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5B594" w14:textId="77777777" w:rsidR="004061AE" w:rsidRDefault="004061AE" w:rsidP="008D6050">
      <w:pPr>
        <w:jc w:val="both"/>
        <w:rPr>
          <w:noProof/>
          <w:sz w:val="8"/>
          <w:szCs w:val="8"/>
          <w:lang w:val="bs-Latn-BA" w:eastAsia="bs-Latn-BA"/>
        </w:rPr>
      </w:pPr>
    </w:p>
    <w:p w14:paraId="436C66A8" w14:textId="74747E87" w:rsidR="00554321" w:rsidRPr="009A5909" w:rsidRDefault="00E74D67" w:rsidP="009A5909">
      <w:pPr>
        <w:jc w:val="both"/>
        <w:rPr>
          <w:sz w:val="28"/>
          <w:szCs w:val="28"/>
          <w:lang w:val="sr-Cyrl-BA"/>
        </w:rPr>
      </w:pPr>
      <w:r w:rsidRPr="00651C8E">
        <w:rPr>
          <w:noProof/>
        </w:rPr>
        <w:drawing>
          <wp:inline distT="0" distB="0" distL="0" distR="0" wp14:anchorId="6E5F185C" wp14:editId="39C5043F">
            <wp:extent cx="5760720" cy="594360"/>
            <wp:effectExtent l="0" t="0" r="0" b="0"/>
            <wp:docPr id="645266376" name="Picture 1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ntitle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5" b="2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050" w:rsidRPr="00AC767B">
        <w:rPr>
          <w:sz w:val="28"/>
          <w:szCs w:val="28"/>
          <w:lang w:val="pl-PL"/>
        </w:rPr>
        <w:t xml:space="preserve"> </w:t>
      </w:r>
    </w:p>
    <w:p w14:paraId="768BB697" w14:textId="77777777" w:rsidR="00AF3AF4" w:rsidRDefault="00AF3AF4" w:rsidP="005C6248">
      <w:pPr>
        <w:pStyle w:val="NoSpacing"/>
        <w:rPr>
          <w:b/>
          <w:bCs/>
          <w:sz w:val="20"/>
          <w:szCs w:val="20"/>
          <w:lang w:val="sr-Cyrl-BA"/>
        </w:rPr>
      </w:pPr>
    </w:p>
    <w:p w14:paraId="456F0354" w14:textId="24E6909F" w:rsidR="00AF3AF4" w:rsidRDefault="00BB62A6" w:rsidP="00AF3AF4">
      <w:pPr>
        <w:pStyle w:val="NoSpacing"/>
        <w:jc w:val="center"/>
        <w:rPr>
          <w:b/>
          <w:bCs/>
          <w:sz w:val="20"/>
          <w:szCs w:val="20"/>
          <w:lang w:val="sr-Cyrl-BA"/>
        </w:rPr>
      </w:pPr>
      <w:proofErr w:type="gramStart"/>
      <w:r w:rsidRPr="005C6248">
        <w:rPr>
          <w:b/>
          <w:bCs/>
          <w:sz w:val="20"/>
          <w:szCs w:val="20"/>
        </w:rPr>
        <w:t>СПИСАК  КАНДИДАТА</w:t>
      </w:r>
      <w:proofErr w:type="gramEnd"/>
      <w:r w:rsidRPr="005C6248">
        <w:rPr>
          <w:b/>
          <w:bCs/>
          <w:sz w:val="20"/>
          <w:szCs w:val="20"/>
        </w:rPr>
        <w:t xml:space="preserve">  </w:t>
      </w:r>
      <w:r w:rsidR="00CA2864" w:rsidRPr="005C6248">
        <w:rPr>
          <w:b/>
          <w:bCs/>
          <w:sz w:val="20"/>
          <w:szCs w:val="20"/>
        </w:rPr>
        <w:t>ПРИЈАВЉЕНИХ НА КОНКУРС</w:t>
      </w:r>
      <w:r w:rsidRPr="005C6248">
        <w:rPr>
          <w:b/>
          <w:bCs/>
          <w:sz w:val="20"/>
          <w:szCs w:val="20"/>
        </w:rPr>
        <w:t xml:space="preserve">  ПРВОГ  ЦИКЛУСА</w:t>
      </w:r>
      <w:r w:rsidR="005C6248" w:rsidRPr="005C6248">
        <w:rPr>
          <w:b/>
          <w:bCs/>
          <w:sz w:val="20"/>
          <w:szCs w:val="20"/>
        </w:rPr>
        <w:t xml:space="preserve"> </w:t>
      </w:r>
      <w:r w:rsidRPr="005C6248">
        <w:rPr>
          <w:b/>
          <w:bCs/>
          <w:sz w:val="20"/>
          <w:szCs w:val="20"/>
        </w:rPr>
        <w:t>ЗА</w:t>
      </w:r>
      <w:r w:rsidR="00AF3AF4">
        <w:rPr>
          <w:b/>
          <w:bCs/>
          <w:sz w:val="20"/>
          <w:szCs w:val="20"/>
          <w:lang w:val="sr-Cyrl-BA"/>
        </w:rPr>
        <w:t xml:space="preserve">                </w:t>
      </w:r>
      <w:r w:rsidRPr="005C6248">
        <w:rPr>
          <w:b/>
          <w:bCs/>
          <w:sz w:val="20"/>
          <w:szCs w:val="20"/>
        </w:rPr>
        <w:t xml:space="preserve"> АКАДЕМСКУ 202</w:t>
      </w:r>
      <w:r w:rsidR="00E74D67" w:rsidRPr="005C6248">
        <w:rPr>
          <w:b/>
          <w:bCs/>
          <w:sz w:val="20"/>
          <w:szCs w:val="20"/>
        </w:rPr>
        <w:t>4</w:t>
      </w:r>
      <w:r w:rsidRPr="005C6248">
        <w:rPr>
          <w:b/>
          <w:bCs/>
          <w:sz w:val="20"/>
          <w:szCs w:val="20"/>
        </w:rPr>
        <w:t>/202</w:t>
      </w:r>
      <w:r w:rsidR="00E74D67" w:rsidRPr="005C6248">
        <w:rPr>
          <w:b/>
          <w:bCs/>
          <w:sz w:val="20"/>
          <w:szCs w:val="20"/>
        </w:rPr>
        <w:t>5</w:t>
      </w:r>
      <w:r w:rsidRPr="005C6248">
        <w:rPr>
          <w:b/>
          <w:bCs/>
          <w:sz w:val="20"/>
          <w:szCs w:val="20"/>
        </w:rPr>
        <w:t xml:space="preserve">. </w:t>
      </w:r>
      <w:proofErr w:type="spellStart"/>
      <w:r w:rsidRPr="005C6248">
        <w:rPr>
          <w:b/>
          <w:bCs/>
          <w:sz w:val="20"/>
          <w:szCs w:val="20"/>
        </w:rPr>
        <w:t>годину</w:t>
      </w:r>
      <w:proofErr w:type="spellEnd"/>
      <w:r w:rsidR="00CA2864" w:rsidRPr="005C6248">
        <w:rPr>
          <w:b/>
          <w:bCs/>
          <w:sz w:val="20"/>
          <w:szCs w:val="20"/>
        </w:rPr>
        <w:t>,</w:t>
      </w:r>
      <w:r w:rsidRPr="005C6248">
        <w:rPr>
          <w:b/>
          <w:bCs/>
          <w:sz w:val="20"/>
          <w:szCs w:val="20"/>
        </w:rPr>
        <w:t xml:space="preserve"> I</w:t>
      </w:r>
      <w:r w:rsidR="00E74D67" w:rsidRPr="005C6248">
        <w:rPr>
          <w:b/>
          <w:bCs/>
          <w:sz w:val="20"/>
          <w:szCs w:val="20"/>
        </w:rPr>
        <w:t xml:space="preserve"> </w:t>
      </w:r>
      <w:proofErr w:type="spellStart"/>
      <w:r w:rsidR="00E74D67" w:rsidRPr="005C6248">
        <w:rPr>
          <w:b/>
          <w:bCs/>
          <w:sz w:val="20"/>
          <w:szCs w:val="20"/>
        </w:rPr>
        <w:t>уписни</w:t>
      </w:r>
      <w:proofErr w:type="spellEnd"/>
      <w:r w:rsidRPr="005C6248">
        <w:rPr>
          <w:b/>
          <w:bCs/>
          <w:sz w:val="20"/>
          <w:szCs w:val="20"/>
        </w:rPr>
        <w:t xml:space="preserve"> </w:t>
      </w:r>
      <w:proofErr w:type="spellStart"/>
      <w:r w:rsidRPr="005C6248">
        <w:rPr>
          <w:b/>
          <w:bCs/>
          <w:sz w:val="20"/>
          <w:szCs w:val="20"/>
        </w:rPr>
        <w:t>рок</w:t>
      </w:r>
      <w:proofErr w:type="spellEnd"/>
      <w:r w:rsidRPr="005C6248">
        <w:rPr>
          <w:b/>
          <w:bCs/>
          <w:sz w:val="20"/>
          <w:szCs w:val="20"/>
        </w:rPr>
        <w:t xml:space="preserve"> </w:t>
      </w:r>
      <w:r w:rsidR="00E74D67" w:rsidRPr="005C6248">
        <w:rPr>
          <w:b/>
          <w:bCs/>
          <w:sz w:val="20"/>
          <w:szCs w:val="20"/>
        </w:rPr>
        <w:t>01</w:t>
      </w:r>
      <w:r w:rsidRPr="005C6248">
        <w:rPr>
          <w:b/>
          <w:bCs/>
          <w:sz w:val="20"/>
          <w:szCs w:val="20"/>
        </w:rPr>
        <w:t>.0</w:t>
      </w:r>
      <w:r w:rsidR="00E74D67" w:rsidRPr="005C6248">
        <w:rPr>
          <w:b/>
          <w:bCs/>
          <w:sz w:val="20"/>
          <w:szCs w:val="20"/>
        </w:rPr>
        <w:t>7</w:t>
      </w:r>
      <w:r w:rsidRPr="005C6248">
        <w:rPr>
          <w:b/>
          <w:bCs/>
          <w:sz w:val="20"/>
          <w:szCs w:val="20"/>
        </w:rPr>
        <w:t>.202</w:t>
      </w:r>
      <w:r w:rsidR="00E74D67" w:rsidRPr="005C6248">
        <w:rPr>
          <w:b/>
          <w:bCs/>
          <w:sz w:val="20"/>
          <w:szCs w:val="20"/>
        </w:rPr>
        <w:t>4</w:t>
      </w:r>
      <w:r w:rsidRPr="005C6248">
        <w:rPr>
          <w:b/>
          <w:bCs/>
          <w:sz w:val="20"/>
          <w:szCs w:val="20"/>
        </w:rPr>
        <w:t xml:space="preserve">. </w:t>
      </w:r>
      <w:proofErr w:type="spellStart"/>
      <w:r w:rsidRPr="005C6248">
        <w:rPr>
          <w:b/>
          <w:bCs/>
          <w:sz w:val="20"/>
          <w:szCs w:val="20"/>
        </w:rPr>
        <w:t>године</w:t>
      </w:r>
      <w:proofErr w:type="spellEnd"/>
    </w:p>
    <w:p w14:paraId="6761C396" w14:textId="77777777" w:rsidR="00AF3AF4" w:rsidRPr="00AF3AF4" w:rsidRDefault="00AF3AF4" w:rsidP="00AF3AF4">
      <w:pPr>
        <w:pStyle w:val="NoSpacing"/>
        <w:jc w:val="center"/>
        <w:rPr>
          <w:b/>
          <w:bCs/>
          <w:sz w:val="20"/>
          <w:szCs w:val="20"/>
          <w:lang w:val="sr-Cyrl-BA"/>
        </w:rPr>
      </w:pPr>
    </w:p>
    <w:p w14:paraId="6C5C0A01" w14:textId="68E8C8DF" w:rsidR="004061AE" w:rsidRDefault="00472DFE" w:rsidP="00AF3AF4">
      <w:pPr>
        <w:pStyle w:val="NoSpacing"/>
        <w:jc w:val="center"/>
        <w:rPr>
          <w:b/>
          <w:bCs/>
          <w:lang w:val="sr-Cyrl-BA"/>
        </w:rPr>
      </w:pPr>
      <w:proofErr w:type="spellStart"/>
      <w:r w:rsidRPr="005C6248">
        <w:rPr>
          <w:b/>
          <w:bCs/>
          <w:sz w:val="20"/>
          <w:szCs w:val="20"/>
        </w:rPr>
        <w:t>Студијски</w:t>
      </w:r>
      <w:proofErr w:type="spellEnd"/>
      <w:r w:rsidRPr="005C6248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5C6248">
        <w:rPr>
          <w:b/>
          <w:bCs/>
          <w:sz w:val="20"/>
          <w:szCs w:val="20"/>
        </w:rPr>
        <w:t>програм</w:t>
      </w:r>
      <w:proofErr w:type="spellEnd"/>
      <w:r w:rsidR="004061AE" w:rsidRPr="005C6248">
        <w:rPr>
          <w:b/>
          <w:bCs/>
          <w:sz w:val="20"/>
          <w:szCs w:val="20"/>
        </w:rPr>
        <w:t xml:space="preserve">  </w:t>
      </w:r>
      <w:r w:rsidR="004061AE" w:rsidRPr="005C6248">
        <w:rPr>
          <w:b/>
          <w:bCs/>
        </w:rPr>
        <w:t>АРХИТЕКТУРА</w:t>
      </w:r>
      <w:proofErr w:type="gramEnd"/>
    </w:p>
    <w:p w14:paraId="0728F4E7" w14:textId="77777777" w:rsidR="00AF3AF4" w:rsidRPr="00AF3AF4" w:rsidRDefault="00AF3AF4" w:rsidP="00AF3AF4">
      <w:pPr>
        <w:pStyle w:val="NoSpacing"/>
        <w:jc w:val="center"/>
        <w:rPr>
          <w:b/>
          <w:bCs/>
          <w:sz w:val="20"/>
          <w:szCs w:val="20"/>
          <w:lang w:val="sr-Cyrl-BA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3969"/>
        <w:gridCol w:w="709"/>
        <w:gridCol w:w="708"/>
        <w:gridCol w:w="993"/>
      </w:tblGrid>
      <w:tr w:rsidR="004061AE" w:rsidRPr="00313635" w14:paraId="5DA543BF" w14:textId="77777777" w:rsidTr="006039A6">
        <w:tc>
          <w:tcPr>
            <w:tcW w:w="567" w:type="dxa"/>
          </w:tcPr>
          <w:p w14:paraId="5CA3FD7E" w14:textId="77777777" w:rsidR="004061AE" w:rsidRPr="00472DFE" w:rsidRDefault="004061AE" w:rsidP="00F47840">
            <w:pPr>
              <w:rPr>
                <w:sz w:val="14"/>
                <w:szCs w:val="14"/>
                <w:lang w:val="sr-Cyrl-CS"/>
              </w:rPr>
            </w:pPr>
            <w:r w:rsidRPr="00472DFE">
              <w:rPr>
                <w:sz w:val="14"/>
                <w:szCs w:val="14"/>
                <w:lang w:val="sr-Cyrl-CS"/>
              </w:rPr>
              <w:t>рб</w:t>
            </w:r>
          </w:p>
        </w:tc>
        <w:tc>
          <w:tcPr>
            <w:tcW w:w="3828" w:type="dxa"/>
          </w:tcPr>
          <w:p w14:paraId="3F4AF1F0" w14:textId="0B6DAF02" w:rsidR="004061AE" w:rsidRPr="00472DFE" w:rsidRDefault="004061AE" w:rsidP="00C41551">
            <w:pPr>
              <w:rPr>
                <w:sz w:val="14"/>
                <w:szCs w:val="14"/>
                <w:lang w:val="sr-Cyrl-CS"/>
              </w:rPr>
            </w:pPr>
            <w:r w:rsidRPr="00472DFE">
              <w:rPr>
                <w:sz w:val="14"/>
                <w:szCs w:val="14"/>
                <w:lang w:val="sr-Cyrl-CS"/>
              </w:rPr>
              <w:t xml:space="preserve">Презиме  </w:t>
            </w:r>
            <w:r w:rsidR="00E74D67">
              <w:rPr>
                <w:sz w:val="14"/>
                <w:szCs w:val="14"/>
                <w:lang w:val="sr-Cyrl-CS"/>
              </w:rPr>
              <w:t>(</w:t>
            </w:r>
            <w:r w:rsidRPr="00472DFE">
              <w:rPr>
                <w:sz w:val="14"/>
                <w:szCs w:val="14"/>
                <w:lang w:val="sr-Cyrl-CS"/>
              </w:rPr>
              <w:t xml:space="preserve"> име</w:t>
            </w:r>
            <w:r w:rsidR="00E74D67">
              <w:rPr>
                <w:sz w:val="14"/>
                <w:szCs w:val="14"/>
                <w:lang w:val="sr-Cyrl-CS"/>
              </w:rPr>
              <w:t xml:space="preserve"> једног родитеља</w:t>
            </w:r>
            <w:r w:rsidRPr="00472DFE">
              <w:rPr>
                <w:sz w:val="14"/>
                <w:szCs w:val="14"/>
                <w:lang w:val="sr-Cyrl-CS"/>
              </w:rPr>
              <w:t>) име</w:t>
            </w:r>
          </w:p>
        </w:tc>
        <w:tc>
          <w:tcPr>
            <w:tcW w:w="3969" w:type="dxa"/>
          </w:tcPr>
          <w:p w14:paraId="0E26F4A4" w14:textId="7E90953E" w:rsidR="004061AE" w:rsidRPr="00472DFE" w:rsidRDefault="00E74D67" w:rsidP="00F47840">
            <w:pPr>
              <w:jc w:val="center"/>
              <w:rPr>
                <w:sz w:val="14"/>
                <w:szCs w:val="14"/>
                <w:lang w:val="sr-Cyrl-CS"/>
              </w:rPr>
            </w:pPr>
            <w:r>
              <w:rPr>
                <w:sz w:val="14"/>
                <w:szCs w:val="14"/>
                <w:lang w:val="sr-Cyrl-CS"/>
              </w:rPr>
              <w:t>Средња школа</w:t>
            </w:r>
            <w:r w:rsidR="00F47840">
              <w:rPr>
                <w:sz w:val="14"/>
                <w:szCs w:val="14"/>
                <w:lang w:val="sr-Cyrl-CS"/>
              </w:rPr>
              <w:t xml:space="preserve">,   </w:t>
            </w:r>
            <w:r w:rsidR="004061AE" w:rsidRPr="00472DFE">
              <w:rPr>
                <w:sz w:val="14"/>
                <w:szCs w:val="14"/>
                <w:lang w:val="sr-Cyrl-CS"/>
              </w:rPr>
              <w:t>пребивалиште</w:t>
            </w:r>
          </w:p>
        </w:tc>
        <w:tc>
          <w:tcPr>
            <w:tcW w:w="709" w:type="dxa"/>
          </w:tcPr>
          <w:p w14:paraId="6E7DBFFC" w14:textId="0BBA5C12" w:rsidR="004061AE" w:rsidRPr="00E74D67" w:rsidRDefault="004061AE" w:rsidP="00F47840">
            <w:pPr>
              <w:jc w:val="center"/>
              <w:rPr>
                <w:sz w:val="16"/>
                <w:szCs w:val="16"/>
                <w:lang w:val="sr-Cyrl-CS"/>
              </w:rPr>
            </w:pPr>
            <w:r w:rsidRPr="00E74D67">
              <w:rPr>
                <w:sz w:val="16"/>
                <w:szCs w:val="16"/>
                <w:lang w:val="sr-Cyrl-CS"/>
              </w:rPr>
              <w:t>Матем</w:t>
            </w:r>
          </w:p>
        </w:tc>
        <w:tc>
          <w:tcPr>
            <w:tcW w:w="708" w:type="dxa"/>
          </w:tcPr>
          <w:p w14:paraId="1936F45F" w14:textId="77484BD4" w:rsidR="004061AE" w:rsidRPr="00E74D67" w:rsidRDefault="004061AE" w:rsidP="00E914D1">
            <w:pPr>
              <w:rPr>
                <w:sz w:val="16"/>
                <w:szCs w:val="16"/>
                <w:lang w:val="sr-Cyrl-CS"/>
              </w:rPr>
            </w:pPr>
            <w:r w:rsidRPr="00E74D67">
              <w:rPr>
                <w:sz w:val="16"/>
                <w:szCs w:val="16"/>
                <w:lang w:val="sr-Cyrl-CS"/>
              </w:rPr>
              <w:t>Перц</w:t>
            </w:r>
          </w:p>
        </w:tc>
        <w:tc>
          <w:tcPr>
            <w:tcW w:w="993" w:type="dxa"/>
          </w:tcPr>
          <w:p w14:paraId="6C499350" w14:textId="21E44709" w:rsidR="004061AE" w:rsidRPr="00472DFE" w:rsidRDefault="004061AE" w:rsidP="00E914D1">
            <w:pPr>
              <w:jc w:val="center"/>
              <w:rPr>
                <w:sz w:val="12"/>
                <w:szCs w:val="12"/>
                <w:lang w:val="sr-Cyrl-CS"/>
              </w:rPr>
            </w:pPr>
            <w:r w:rsidRPr="00472DFE">
              <w:rPr>
                <w:sz w:val="12"/>
                <w:szCs w:val="12"/>
                <w:lang w:val="sr-Cyrl-CS"/>
              </w:rPr>
              <w:t>Просј</w:t>
            </w:r>
            <w:r w:rsidR="00472DFE">
              <w:rPr>
                <w:sz w:val="12"/>
                <w:szCs w:val="12"/>
                <w:lang w:val="sr-Latn-BA"/>
              </w:rPr>
              <w:t xml:space="preserve"> </w:t>
            </w:r>
            <w:r w:rsidRPr="00472DFE">
              <w:rPr>
                <w:sz w:val="12"/>
                <w:szCs w:val="12"/>
                <w:lang w:val="sr-Cyrl-CS"/>
              </w:rPr>
              <w:t>оцјена</w:t>
            </w:r>
          </w:p>
        </w:tc>
      </w:tr>
      <w:tr w:rsidR="00A559D4" w:rsidRPr="00313635" w14:paraId="52F6DA62" w14:textId="77777777" w:rsidTr="006039A6">
        <w:tc>
          <w:tcPr>
            <w:tcW w:w="567" w:type="dxa"/>
          </w:tcPr>
          <w:p w14:paraId="2824CE94" w14:textId="77777777" w:rsidR="00A559D4" w:rsidRPr="00BB62A6" w:rsidRDefault="00A559D4" w:rsidP="00A559D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2715D597" w14:textId="2B5DC323" w:rsidR="00A559D4" w:rsidRPr="00A559D4" w:rsidRDefault="00A559D4" w:rsidP="00A559D4">
            <w:pPr>
              <w:rPr>
                <w:lang w:val="sr-Cyrl-BA"/>
              </w:rPr>
            </w:pPr>
            <w:r>
              <w:rPr>
                <w:lang w:val="sr-Cyrl-BA"/>
              </w:rPr>
              <w:t>Поповић (Зоран) Сара</w:t>
            </w:r>
          </w:p>
        </w:tc>
        <w:tc>
          <w:tcPr>
            <w:tcW w:w="3969" w:type="dxa"/>
            <w:vAlign w:val="center"/>
          </w:tcPr>
          <w:p w14:paraId="0BAFC2D2" w14:textId="5EA70616" w:rsidR="00A559D4" w:rsidRPr="00E74D67" w:rsidRDefault="00A559D4" w:rsidP="00A559D4">
            <w:pPr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 xml:space="preserve">Грађевинска </w:t>
            </w:r>
            <w:r>
              <w:rPr>
                <w:sz w:val="22"/>
                <w:szCs w:val="22"/>
                <w:lang w:val="sr-Cyrl-CS"/>
              </w:rPr>
              <w:t xml:space="preserve">школа, </w:t>
            </w:r>
            <w:r w:rsidRPr="00E74D67">
              <w:rPr>
                <w:sz w:val="22"/>
                <w:szCs w:val="22"/>
                <w:lang w:val="sr-Cyrl-CS"/>
              </w:rPr>
              <w:t>Бања Лука</w:t>
            </w:r>
          </w:p>
        </w:tc>
        <w:tc>
          <w:tcPr>
            <w:tcW w:w="709" w:type="dxa"/>
            <w:vAlign w:val="center"/>
          </w:tcPr>
          <w:p w14:paraId="70D1B845" w14:textId="2A9503DA" w:rsidR="00A559D4" w:rsidRPr="00856CAA" w:rsidRDefault="00A559D4" w:rsidP="00A559D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  <w:vAlign w:val="center"/>
          </w:tcPr>
          <w:p w14:paraId="389721EF" w14:textId="62FC2E18" w:rsidR="00A559D4" w:rsidRPr="000303D4" w:rsidRDefault="00A559D4" w:rsidP="00A559D4">
            <w:pPr>
              <w:jc w:val="center"/>
              <w:rPr>
                <w:lang w:val="sr-Cyrl-BA"/>
              </w:rPr>
            </w:pPr>
          </w:p>
        </w:tc>
        <w:tc>
          <w:tcPr>
            <w:tcW w:w="993" w:type="dxa"/>
            <w:vAlign w:val="center"/>
          </w:tcPr>
          <w:p w14:paraId="18FD92D6" w14:textId="4CFF700B" w:rsidR="00A559D4" w:rsidRPr="00DD7D54" w:rsidRDefault="00882C29" w:rsidP="00A559D4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4,37</w:t>
            </w:r>
          </w:p>
        </w:tc>
      </w:tr>
      <w:tr w:rsidR="00A559D4" w:rsidRPr="00313635" w14:paraId="16411A8B" w14:textId="77777777" w:rsidTr="006039A6">
        <w:tc>
          <w:tcPr>
            <w:tcW w:w="567" w:type="dxa"/>
          </w:tcPr>
          <w:p w14:paraId="6324B5BF" w14:textId="77777777" w:rsidR="00A559D4" w:rsidRPr="00BB62A6" w:rsidRDefault="00A559D4" w:rsidP="00A559D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125D398E" w14:textId="361232C8" w:rsidR="00A559D4" w:rsidRPr="000303D4" w:rsidRDefault="00A559D4" w:rsidP="00A559D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Јанковић (Вељко) Анђела</w:t>
            </w:r>
          </w:p>
        </w:tc>
        <w:tc>
          <w:tcPr>
            <w:tcW w:w="3969" w:type="dxa"/>
            <w:vAlign w:val="center"/>
          </w:tcPr>
          <w:p w14:paraId="1D75B5E9" w14:textId="23254E31" w:rsidR="00A559D4" w:rsidRPr="00E74D67" w:rsidRDefault="00A559D4" w:rsidP="00A559D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 Техничка школа, Градишка</w:t>
            </w:r>
          </w:p>
        </w:tc>
        <w:tc>
          <w:tcPr>
            <w:tcW w:w="709" w:type="dxa"/>
            <w:vAlign w:val="center"/>
          </w:tcPr>
          <w:p w14:paraId="47D05D66" w14:textId="693572CF" w:rsidR="00A559D4" w:rsidRPr="009E15DE" w:rsidRDefault="00A559D4" w:rsidP="00A559D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  <w:vAlign w:val="center"/>
          </w:tcPr>
          <w:p w14:paraId="1F9BDCE9" w14:textId="604815BE" w:rsidR="00A559D4" w:rsidRPr="009E15DE" w:rsidRDefault="00A559D4" w:rsidP="00A559D4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39769BBB" w14:textId="60B9E48C" w:rsidR="00A559D4" w:rsidRPr="00DD7D54" w:rsidRDefault="00882C29" w:rsidP="00A559D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96</w:t>
            </w:r>
          </w:p>
        </w:tc>
      </w:tr>
      <w:tr w:rsidR="00A559D4" w:rsidRPr="00313635" w14:paraId="392FBC69" w14:textId="77777777" w:rsidTr="006039A6">
        <w:tc>
          <w:tcPr>
            <w:tcW w:w="567" w:type="dxa"/>
          </w:tcPr>
          <w:p w14:paraId="5AA41685" w14:textId="77777777" w:rsidR="00A559D4" w:rsidRPr="00BB62A6" w:rsidRDefault="00A559D4" w:rsidP="00A559D4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6400C5DB" w14:textId="22C89399" w:rsidR="00A559D4" w:rsidRPr="000303D4" w:rsidRDefault="00A559D4" w:rsidP="00A559D4">
            <w:r>
              <w:rPr>
                <w:lang w:val="sr-Cyrl-BA"/>
              </w:rPr>
              <w:t>Маличевић (Зоран) Милица</w:t>
            </w:r>
          </w:p>
        </w:tc>
        <w:tc>
          <w:tcPr>
            <w:tcW w:w="3969" w:type="dxa"/>
            <w:vAlign w:val="center"/>
          </w:tcPr>
          <w:p w14:paraId="0CB33EB9" w14:textId="5244F4FB" w:rsidR="00A559D4" w:rsidRPr="00E74D67" w:rsidRDefault="00A559D4" w:rsidP="00A559D4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имназија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  <w:vAlign w:val="center"/>
          </w:tcPr>
          <w:p w14:paraId="537A02B7" w14:textId="00CA4694" w:rsidR="00A559D4" w:rsidRPr="009E15DE" w:rsidRDefault="00A559D4" w:rsidP="00A559D4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vAlign w:val="center"/>
          </w:tcPr>
          <w:p w14:paraId="0AC71993" w14:textId="3A773027" w:rsidR="00A559D4" w:rsidRPr="009E15DE" w:rsidRDefault="00A559D4" w:rsidP="00A559D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  <w:vAlign w:val="center"/>
          </w:tcPr>
          <w:p w14:paraId="132CCFE2" w14:textId="0CEEEA87" w:rsidR="00A559D4" w:rsidRPr="00DD7D54" w:rsidRDefault="00882C29" w:rsidP="00A559D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31</w:t>
            </w:r>
          </w:p>
        </w:tc>
      </w:tr>
      <w:tr w:rsidR="0008353D" w:rsidRPr="00313635" w14:paraId="50DB38CC" w14:textId="77777777" w:rsidTr="006039A6">
        <w:tc>
          <w:tcPr>
            <w:tcW w:w="567" w:type="dxa"/>
          </w:tcPr>
          <w:p w14:paraId="775BE188" w14:textId="77777777" w:rsidR="0008353D" w:rsidRPr="00BB62A6" w:rsidRDefault="0008353D" w:rsidP="0008353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1AE812FF" w14:textId="7B946D81" w:rsidR="0008353D" w:rsidRPr="000303D4" w:rsidRDefault="00732C7C" w:rsidP="0008353D">
            <w:pPr>
              <w:rPr>
                <w:lang w:val="sr-Cyrl-BA"/>
              </w:rPr>
            </w:pPr>
            <w:r>
              <w:rPr>
                <w:lang w:val="sr-Cyrl-BA"/>
              </w:rPr>
              <w:t>Јовиш</w:t>
            </w:r>
            <w:r w:rsidR="0008353D">
              <w:rPr>
                <w:lang w:val="sr-Cyrl-BA"/>
              </w:rPr>
              <w:t>евић (</w:t>
            </w:r>
            <w:r>
              <w:rPr>
                <w:lang w:val="sr-Cyrl-BA"/>
              </w:rPr>
              <w:t>Деј</w:t>
            </w:r>
            <w:r w:rsidR="0008353D">
              <w:rPr>
                <w:lang w:val="sr-Cyrl-BA"/>
              </w:rPr>
              <w:t xml:space="preserve">ан) </w:t>
            </w:r>
            <w:r>
              <w:rPr>
                <w:lang w:val="sr-Cyrl-BA"/>
              </w:rPr>
              <w:t>Јелена</w:t>
            </w:r>
          </w:p>
        </w:tc>
        <w:tc>
          <w:tcPr>
            <w:tcW w:w="3969" w:type="dxa"/>
            <w:vAlign w:val="center"/>
          </w:tcPr>
          <w:p w14:paraId="542D8C63" w14:textId="398C482D" w:rsidR="0008353D" w:rsidRPr="00E74D67" w:rsidRDefault="0008353D" w:rsidP="0008353D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имназија</w:t>
            </w:r>
            <w:r>
              <w:rPr>
                <w:sz w:val="22"/>
                <w:szCs w:val="22"/>
                <w:lang w:val="sr-Cyrl-CS"/>
              </w:rPr>
              <w:t>,</w:t>
            </w:r>
            <w:r w:rsidR="00732C7C">
              <w:rPr>
                <w:sz w:val="22"/>
                <w:szCs w:val="22"/>
                <w:lang w:val="sr-Cyrl-CS"/>
              </w:rPr>
              <w:t xml:space="preserve"> ИБ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  <w:vAlign w:val="center"/>
          </w:tcPr>
          <w:p w14:paraId="726FA44D" w14:textId="3307018F" w:rsidR="0008353D" w:rsidRPr="00856CAA" w:rsidRDefault="00732C7C" w:rsidP="0008353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708" w:type="dxa"/>
            <w:vAlign w:val="center"/>
          </w:tcPr>
          <w:p w14:paraId="3FFF2538" w14:textId="0839F8B6" w:rsidR="0008353D" w:rsidRPr="00856CAA" w:rsidRDefault="0008353D" w:rsidP="0008353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3A43A9F0" w14:textId="0CE98890" w:rsidR="0008353D" w:rsidRPr="00DD7D54" w:rsidRDefault="00882C29" w:rsidP="0008353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95</w:t>
            </w:r>
          </w:p>
        </w:tc>
      </w:tr>
      <w:tr w:rsidR="00732C7C" w:rsidRPr="00313635" w14:paraId="20CE3B6F" w14:textId="77777777" w:rsidTr="006039A6">
        <w:tc>
          <w:tcPr>
            <w:tcW w:w="567" w:type="dxa"/>
          </w:tcPr>
          <w:p w14:paraId="051ED76F" w14:textId="77777777" w:rsidR="00732C7C" w:rsidRPr="00BB62A6" w:rsidRDefault="00732C7C" w:rsidP="00732C7C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0B3B7154" w14:textId="1394A614" w:rsidR="00732C7C" w:rsidRPr="000303D4" w:rsidRDefault="00732C7C" w:rsidP="00732C7C">
            <w:pPr>
              <w:rPr>
                <w:lang w:val="sr-Cyrl-BA"/>
              </w:rPr>
            </w:pPr>
            <w:r>
              <w:rPr>
                <w:lang w:val="sr-Cyrl-BA"/>
              </w:rPr>
              <w:t>Бошковић (Синиша) Никола</w:t>
            </w:r>
          </w:p>
        </w:tc>
        <w:tc>
          <w:tcPr>
            <w:tcW w:w="3969" w:type="dxa"/>
            <w:vAlign w:val="center"/>
          </w:tcPr>
          <w:p w14:paraId="0277593E" w14:textId="560CE3D0" w:rsidR="00732C7C" w:rsidRPr="005C1C9D" w:rsidRDefault="005C1C9D" w:rsidP="00732C7C">
            <w:pPr>
              <w:jc w:val="center"/>
              <w:rPr>
                <w:sz w:val="20"/>
                <w:szCs w:val="20"/>
                <w:lang w:val="sr-Cyrl-CS"/>
              </w:rPr>
            </w:pPr>
            <w:r w:rsidRPr="005C1C9D">
              <w:rPr>
                <w:sz w:val="20"/>
                <w:szCs w:val="20"/>
                <w:lang w:val="sr-Cyrl-CS"/>
              </w:rPr>
              <w:t xml:space="preserve">ЈУ СЦ </w:t>
            </w:r>
            <w:r w:rsidR="0069200E">
              <w:rPr>
                <w:sz w:val="20"/>
                <w:szCs w:val="20"/>
                <w:lang w:val="sr-Cyrl-CS"/>
              </w:rPr>
              <w:t>,,</w:t>
            </w:r>
            <w:r w:rsidRPr="005C1C9D">
              <w:rPr>
                <w:sz w:val="20"/>
                <w:szCs w:val="20"/>
                <w:lang w:val="sr-Cyrl-CS"/>
              </w:rPr>
              <w:t>Петар Кочић</w:t>
            </w:r>
            <w:r w:rsidR="0069200E">
              <w:rPr>
                <w:sz w:val="20"/>
                <w:szCs w:val="20"/>
                <w:lang w:val="sr-Cyrl-CS"/>
              </w:rPr>
              <w:t>“</w:t>
            </w:r>
            <w:r w:rsidR="00732C7C" w:rsidRPr="005C1C9D">
              <w:rPr>
                <w:sz w:val="20"/>
                <w:szCs w:val="20"/>
                <w:lang w:val="sr-Cyrl-CS"/>
              </w:rPr>
              <w:t xml:space="preserve">, </w:t>
            </w:r>
            <w:r w:rsidR="002D5300">
              <w:rPr>
                <w:sz w:val="20"/>
                <w:szCs w:val="20"/>
                <w:lang w:val="sr-Cyrl-CS"/>
              </w:rPr>
              <w:t>(</w:t>
            </w:r>
            <w:r w:rsidRPr="005C1C9D">
              <w:rPr>
                <w:sz w:val="20"/>
                <w:szCs w:val="20"/>
                <w:lang w:val="sr-Cyrl-CS"/>
              </w:rPr>
              <w:t xml:space="preserve">мед. </w:t>
            </w:r>
            <w:r w:rsidR="002D5300">
              <w:rPr>
                <w:sz w:val="20"/>
                <w:szCs w:val="20"/>
                <w:lang w:val="sr-Cyrl-CS"/>
              </w:rPr>
              <w:t>т</w:t>
            </w:r>
            <w:r w:rsidRPr="005C1C9D">
              <w:rPr>
                <w:sz w:val="20"/>
                <w:szCs w:val="20"/>
                <w:lang w:val="sr-Cyrl-CS"/>
              </w:rPr>
              <w:t>ехн.</w:t>
            </w:r>
            <w:r w:rsidR="002D5300">
              <w:rPr>
                <w:sz w:val="20"/>
                <w:szCs w:val="20"/>
                <w:lang w:val="sr-Cyrl-CS"/>
              </w:rPr>
              <w:t>)</w:t>
            </w:r>
            <w:r w:rsidRPr="005C1C9D">
              <w:rPr>
                <w:sz w:val="20"/>
                <w:szCs w:val="20"/>
                <w:lang w:val="sr-Cyrl-CS"/>
              </w:rPr>
              <w:t>Зворник</w:t>
            </w:r>
          </w:p>
        </w:tc>
        <w:tc>
          <w:tcPr>
            <w:tcW w:w="709" w:type="dxa"/>
            <w:vAlign w:val="center"/>
          </w:tcPr>
          <w:p w14:paraId="37A75C11" w14:textId="16B59A57" w:rsidR="00732C7C" w:rsidRPr="00856CAA" w:rsidRDefault="00732C7C" w:rsidP="00732C7C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708" w:type="dxa"/>
            <w:vAlign w:val="center"/>
          </w:tcPr>
          <w:p w14:paraId="2A83C907" w14:textId="62081545" w:rsidR="00732C7C" w:rsidRPr="00856CAA" w:rsidRDefault="00732C7C" w:rsidP="00732C7C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1CC3DBA6" w14:textId="1C432F7D" w:rsidR="00732C7C" w:rsidRPr="00DD7D54" w:rsidRDefault="00882C29" w:rsidP="00732C7C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4,75</w:t>
            </w:r>
          </w:p>
        </w:tc>
      </w:tr>
      <w:tr w:rsidR="002D5300" w:rsidRPr="00313635" w14:paraId="0AB9FB84" w14:textId="77777777" w:rsidTr="006039A6">
        <w:trPr>
          <w:trHeight w:val="235"/>
        </w:trPr>
        <w:tc>
          <w:tcPr>
            <w:tcW w:w="567" w:type="dxa"/>
          </w:tcPr>
          <w:p w14:paraId="22CAD9C8" w14:textId="77777777" w:rsidR="002D5300" w:rsidRPr="00BB62A6" w:rsidRDefault="002D5300" w:rsidP="002D5300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5B1199EF" w14:textId="7C9FD200" w:rsidR="00B7290B" w:rsidRPr="000303D4" w:rsidRDefault="002D5300" w:rsidP="002D5300">
            <w:pPr>
              <w:rPr>
                <w:lang w:val="sr-Cyrl-BA"/>
              </w:rPr>
            </w:pPr>
            <w:r>
              <w:rPr>
                <w:lang w:val="sr-Cyrl-BA"/>
              </w:rPr>
              <w:t>Шипрага (Мирослав) Драган</w:t>
            </w:r>
            <w:r w:rsidR="0010158C">
              <w:rPr>
                <w:lang w:val="sr-Cyrl-BA"/>
              </w:rPr>
              <w:t>а</w:t>
            </w:r>
          </w:p>
        </w:tc>
        <w:tc>
          <w:tcPr>
            <w:tcW w:w="3969" w:type="dxa"/>
            <w:vAlign w:val="center"/>
          </w:tcPr>
          <w:p w14:paraId="4D4B3C37" w14:textId="6DC1427D" w:rsidR="002D5300" w:rsidRPr="00E74D67" w:rsidRDefault="002D5300" w:rsidP="002D530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Економска, </w:t>
            </w:r>
            <w:r w:rsidRPr="00E74D67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Мркоњић Град</w:t>
            </w:r>
          </w:p>
        </w:tc>
        <w:tc>
          <w:tcPr>
            <w:tcW w:w="709" w:type="dxa"/>
            <w:vAlign w:val="center"/>
          </w:tcPr>
          <w:p w14:paraId="5A51F461" w14:textId="6410A216" w:rsidR="002D5300" w:rsidRPr="00856CAA" w:rsidRDefault="002D5300" w:rsidP="002D5300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vAlign w:val="center"/>
          </w:tcPr>
          <w:p w14:paraId="15190462" w14:textId="44A73080" w:rsidR="002D5300" w:rsidRPr="00856CAA" w:rsidRDefault="002D5300" w:rsidP="002D530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  <w:vAlign w:val="center"/>
          </w:tcPr>
          <w:p w14:paraId="7BC9E097" w14:textId="75741508" w:rsidR="002D5300" w:rsidRPr="00DD7D54" w:rsidRDefault="00882C29" w:rsidP="002D5300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4,38</w:t>
            </w:r>
          </w:p>
        </w:tc>
      </w:tr>
      <w:tr w:rsidR="0010158C" w:rsidRPr="00313635" w14:paraId="5892A87B" w14:textId="77777777" w:rsidTr="006039A6">
        <w:tc>
          <w:tcPr>
            <w:tcW w:w="567" w:type="dxa"/>
          </w:tcPr>
          <w:p w14:paraId="1BF2B7C5" w14:textId="77777777" w:rsidR="0010158C" w:rsidRPr="00BB62A6" w:rsidRDefault="0010158C" w:rsidP="0010158C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4980B89D" w14:textId="00E993D4" w:rsidR="0010158C" w:rsidRPr="000303D4" w:rsidRDefault="0010158C" w:rsidP="0010158C">
            <w:pPr>
              <w:rPr>
                <w:lang w:val="sr-Cyrl-BA"/>
              </w:rPr>
            </w:pPr>
            <w:r>
              <w:rPr>
                <w:lang w:val="sr-Cyrl-RS"/>
              </w:rPr>
              <w:t>Ђурановић (Драгић) Маја</w:t>
            </w:r>
          </w:p>
        </w:tc>
        <w:tc>
          <w:tcPr>
            <w:tcW w:w="3969" w:type="dxa"/>
            <w:vAlign w:val="center"/>
          </w:tcPr>
          <w:p w14:paraId="6A3733C7" w14:textId="7CFD88DC" w:rsidR="0010158C" w:rsidRPr="00E74D67" w:rsidRDefault="0010158C" w:rsidP="0010158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 Техничка школа, грађ. Добој</w:t>
            </w:r>
          </w:p>
        </w:tc>
        <w:tc>
          <w:tcPr>
            <w:tcW w:w="709" w:type="dxa"/>
            <w:vAlign w:val="center"/>
          </w:tcPr>
          <w:p w14:paraId="62CA43D7" w14:textId="466B612C" w:rsidR="0010158C" w:rsidRPr="00856CAA" w:rsidRDefault="0010158C" w:rsidP="0010158C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vAlign w:val="center"/>
          </w:tcPr>
          <w:p w14:paraId="04997430" w14:textId="648110B8" w:rsidR="0010158C" w:rsidRPr="00856CAA" w:rsidRDefault="0010158C" w:rsidP="0010158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  <w:vAlign w:val="center"/>
          </w:tcPr>
          <w:p w14:paraId="0E0B0A31" w14:textId="5C8C4D9B" w:rsidR="0010158C" w:rsidRPr="00DD7D54" w:rsidRDefault="00882C29" w:rsidP="0010158C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4,68</w:t>
            </w:r>
          </w:p>
        </w:tc>
      </w:tr>
      <w:tr w:rsidR="00CB6EFC" w:rsidRPr="00313635" w14:paraId="0E4C7C0C" w14:textId="77777777" w:rsidTr="006039A6">
        <w:tc>
          <w:tcPr>
            <w:tcW w:w="567" w:type="dxa"/>
          </w:tcPr>
          <w:p w14:paraId="0D5656BF" w14:textId="77777777" w:rsidR="00CB6EFC" w:rsidRPr="00BB62A6" w:rsidRDefault="00CB6EFC" w:rsidP="00CB6EFC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444A8B9E" w14:textId="16F04A3F" w:rsidR="00CB6EFC" w:rsidRPr="000303D4" w:rsidRDefault="00CB6EFC" w:rsidP="00CB6EFC">
            <w:pPr>
              <w:rPr>
                <w:lang w:val="sr-Cyrl-BA"/>
              </w:rPr>
            </w:pPr>
            <w:r>
              <w:rPr>
                <w:lang w:val="sr-Cyrl-RS"/>
              </w:rPr>
              <w:t>Јовановић (Миленко) Неа</w:t>
            </w:r>
          </w:p>
        </w:tc>
        <w:tc>
          <w:tcPr>
            <w:tcW w:w="3969" w:type="dxa"/>
            <w:vAlign w:val="center"/>
          </w:tcPr>
          <w:p w14:paraId="7ADB0902" w14:textId="31BBE496" w:rsidR="00CB6EFC" w:rsidRPr="00E74D67" w:rsidRDefault="00CB6EFC" w:rsidP="00CB6EF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 Техничка школа, грађ. Добој</w:t>
            </w:r>
          </w:p>
        </w:tc>
        <w:tc>
          <w:tcPr>
            <w:tcW w:w="709" w:type="dxa"/>
            <w:vAlign w:val="center"/>
          </w:tcPr>
          <w:p w14:paraId="3FF57F0C" w14:textId="305E6AB0" w:rsidR="00CB6EFC" w:rsidRPr="00856CAA" w:rsidRDefault="00CB6EFC" w:rsidP="00CB6EFC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vAlign w:val="center"/>
          </w:tcPr>
          <w:p w14:paraId="4817C9CC" w14:textId="103D2291" w:rsidR="00CB6EFC" w:rsidRPr="00856CAA" w:rsidRDefault="00CB6EFC" w:rsidP="00CB6EF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  <w:vAlign w:val="center"/>
          </w:tcPr>
          <w:p w14:paraId="53A57A2A" w14:textId="21C5EDB1" w:rsidR="00CB6EFC" w:rsidRPr="00DD7D54" w:rsidRDefault="00882C29" w:rsidP="00CB6EF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,00</w:t>
            </w:r>
          </w:p>
        </w:tc>
      </w:tr>
      <w:tr w:rsidR="004A3B08" w:rsidRPr="00DD7D54" w14:paraId="06813E63" w14:textId="77777777" w:rsidTr="006039A6">
        <w:tc>
          <w:tcPr>
            <w:tcW w:w="567" w:type="dxa"/>
          </w:tcPr>
          <w:p w14:paraId="273F8338" w14:textId="77777777" w:rsidR="004A3B08" w:rsidRPr="00BB62A6" w:rsidRDefault="004A3B08" w:rsidP="004A3B0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4A99D149" w14:textId="44E6CF72" w:rsidR="004A3B08" w:rsidRPr="000303D4" w:rsidRDefault="004A3B08" w:rsidP="004A3B08">
            <w:pPr>
              <w:rPr>
                <w:lang w:val="sr-Cyrl-BA"/>
              </w:rPr>
            </w:pPr>
            <w:r>
              <w:rPr>
                <w:lang w:val="sr-Cyrl-BA"/>
              </w:rPr>
              <w:t>Стој</w:t>
            </w:r>
            <w:r>
              <w:rPr>
                <w:lang w:val="sr-Cyrl-RS"/>
              </w:rPr>
              <w:t xml:space="preserve">ановић (Жељко) </w:t>
            </w:r>
            <w:r w:rsidR="00882C29">
              <w:rPr>
                <w:lang w:val="sr-Cyrl-RS"/>
              </w:rPr>
              <w:t>В</w:t>
            </w:r>
            <w:r>
              <w:rPr>
                <w:lang w:val="sr-Cyrl-RS"/>
              </w:rPr>
              <w:t>алентина</w:t>
            </w:r>
          </w:p>
        </w:tc>
        <w:tc>
          <w:tcPr>
            <w:tcW w:w="3969" w:type="dxa"/>
            <w:vAlign w:val="center"/>
          </w:tcPr>
          <w:p w14:paraId="09FEC47A" w14:textId="49F843F3" w:rsidR="004A3B08" w:rsidRPr="00E74D67" w:rsidRDefault="004A3B08" w:rsidP="004A3B0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 Техничка школа, грађ. Добој</w:t>
            </w:r>
          </w:p>
        </w:tc>
        <w:tc>
          <w:tcPr>
            <w:tcW w:w="709" w:type="dxa"/>
            <w:vAlign w:val="center"/>
          </w:tcPr>
          <w:p w14:paraId="0DC41F77" w14:textId="1918463B" w:rsidR="004A3B08" w:rsidRPr="00856CAA" w:rsidRDefault="004A3B08" w:rsidP="004A3B08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vAlign w:val="center"/>
          </w:tcPr>
          <w:p w14:paraId="37F7D2FA" w14:textId="545396EB" w:rsidR="004A3B08" w:rsidRPr="00856CAA" w:rsidRDefault="004A3B08" w:rsidP="004A3B0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  <w:vAlign w:val="center"/>
          </w:tcPr>
          <w:p w14:paraId="396583E2" w14:textId="17866928" w:rsidR="004A3B08" w:rsidRPr="00DD7D54" w:rsidRDefault="00882C29" w:rsidP="004A3B0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66</w:t>
            </w:r>
          </w:p>
        </w:tc>
      </w:tr>
      <w:tr w:rsidR="004A3B08" w:rsidRPr="00313635" w14:paraId="1107A558" w14:textId="77777777" w:rsidTr="006039A6">
        <w:tc>
          <w:tcPr>
            <w:tcW w:w="567" w:type="dxa"/>
          </w:tcPr>
          <w:p w14:paraId="274301CE" w14:textId="77777777" w:rsidR="004A3B08" w:rsidRPr="00BB62A6" w:rsidRDefault="004A3B08" w:rsidP="004A3B0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50A90B42" w14:textId="4D402E50" w:rsidR="004A3B08" w:rsidRPr="000303D4" w:rsidRDefault="004A3B08" w:rsidP="004A3B08">
            <w:r>
              <w:rPr>
                <w:lang w:val="sr-Cyrl-RS"/>
              </w:rPr>
              <w:t>Дмитровић (Славко) Стојан</w:t>
            </w:r>
          </w:p>
        </w:tc>
        <w:tc>
          <w:tcPr>
            <w:tcW w:w="3969" w:type="dxa"/>
            <w:vAlign w:val="center"/>
          </w:tcPr>
          <w:p w14:paraId="0021D180" w14:textId="716533BC" w:rsidR="004A3B08" w:rsidRPr="00E74D67" w:rsidRDefault="004A3B08" w:rsidP="004A3B0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 Техничка школа, Бања Лука</w:t>
            </w:r>
          </w:p>
        </w:tc>
        <w:tc>
          <w:tcPr>
            <w:tcW w:w="709" w:type="dxa"/>
            <w:vAlign w:val="center"/>
          </w:tcPr>
          <w:p w14:paraId="2C6ECBE8" w14:textId="290E6990" w:rsidR="004A3B08" w:rsidRPr="00856CAA" w:rsidRDefault="004A3B08" w:rsidP="004A3B0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  <w:vAlign w:val="center"/>
          </w:tcPr>
          <w:p w14:paraId="319143CC" w14:textId="47D9FA20" w:rsidR="004A3B08" w:rsidRPr="00856CAA" w:rsidRDefault="004A3B08" w:rsidP="004A3B08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2CE2BA09" w14:textId="5B26680A" w:rsidR="004A3B08" w:rsidRPr="00DD7D54" w:rsidRDefault="00882C29" w:rsidP="004A3B0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,78</w:t>
            </w:r>
          </w:p>
        </w:tc>
      </w:tr>
      <w:tr w:rsidR="00977B9B" w:rsidRPr="00313635" w14:paraId="64144C9F" w14:textId="77777777" w:rsidTr="006039A6">
        <w:tc>
          <w:tcPr>
            <w:tcW w:w="567" w:type="dxa"/>
          </w:tcPr>
          <w:p w14:paraId="6D5ECBAD" w14:textId="77777777" w:rsidR="00977B9B" w:rsidRPr="00BB62A6" w:rsidRDefault="00977B9B" w:rsidP="00977B9B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68B89A37" w14:textId="69D1642E" w:rsidR="00977B9B" w:rsidRPr="000303D4" w:rsidRDefault="00977B9B" w:rsidP="00977B9B">
            <w:pPr>
              <w:rPr>
                <w:lang w:val="sr-Cyrl-BA"/>
              </w:rPr>
            </w:pPr>
            <w:r>
              <w:rPr>
                <w:lang w:val="sr-Cyrl-BA"/>
              </w:rPr>
              <w:t>Обрадовић (Бранислав) Ана</w:t>
            </w:r>
          </w:p>
        </w:tc>
        <w:tc>
          <w:tcPr>
            <w:tcW w:w="3969" w:type="dxa"/>
            <w:vAlign w:val="center"/>
          </w:tcPr>
          <w:p w14:paraId="0D011F41" w14:textId="3C7EE241" w:rsidR="00977B9B" w:rsidRPr="00E74D67" w:rsidRDefault="00977B9B" w:rsidP="00977B9B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 xml:space="preserve">Грађевинска </w:t>
            </w:r>
            <w:r>
              <w:rPr>
                <w:sz w:val="22"/>
                <w:szCs w:val="22"/>
                <w:lang w:val="sr-Cyrl-CS"/>
              </w:rPr>
              <w:t xml:space="preserve">школа, </w:t>
            </w:r>
            <w:r w:rsidRPr="00E74D67">
              <w:rPr>
                <w:sz w:val="22"/>
                <w:szCs w:val="22"/>
                <w:lang w:val="sr-Cyrl-CS"/>
              </w:rPr>
              <w:t>Бања Лука</w:t>
            </w:r>
          </w:p>
        </w:tc>
        <w:tc>
          <w:tcPr>
            <w:tcW w:w="709" w:type="dxa"/>
            <w:vAlign w:val="center"/>
          </w:tcPr>
          <w:p w14:paraId="7F18A9F8" w14:textId="6ABAB1C0" w:rsidR="00977B9B" w:rsidRPr="00856CAA" w:rsidRDefault="00977B9B" w:rsidP="00977B9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  <w:vAlign w:val="center"/>
          </w:tcPr>
          <w:p w14:paraId="703D997C" w14:textId="4BEAB3F9" w:rsidR="00977B9B" w:rsidRPr="00856CAA" w:rsidRDefault="00977B9B" w:rsidP="00977B9B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063616C6" w14:textId="03B1F4BD" w:rsidR="00977B9B" w:rsidRPr="00DD7D54" w:rsidRDefault="00882C29" w:rsidP="00977B9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83</w:t>
            </w:r>
          </w:p>
        </w:tc>
      </w:tr>
      <w:tr w:rsidR="00871CB6" w:rsidRPr="00313635" w14:paraId="0D5877AF" w14:textId="77777777" w:rsidTr="006039A6">
        <w:trPr>
          <w:trHeight w:val="231"/>
        </w:trPr>
        <w:tc>
          <w:tcPr>
            <w:tcW w:w="567" w:type="dxa"/>
          </w:tcPr>
          <w:p w14:paraId="79CC4D6B" w14:textId="77777777" w:rsidR="00871CB6" w:rsidRPr="00BB62A6" w:rsidRDefault="00871CB6" w:rsidP="00871CB6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2DC30406" w14:textId="0984FBF0" w:rsidR="00EE3C43" w:rsidRPr="00EE3C43" w:rsidRDefault="00871CB6" w:rsidP="00871CB6">
            <w:pPr>
              <w:rPr>
                <w:lang w:val="sr-Cyrl-RS"/>
              </w:rPr>
            </w:pPr>
            <w:r>
              <w:rPr>
                <w:lang w:val="sr-Cyrl-RS"/>
              </w:rPr>
              <w:t>Јелић (Драган) Александра</w:t>
            </w:r>
          </w:p>
        </w:tc>
        <w:tc>
          <w:tcPr>
            <w:tcW w:w="3969" w:type="dxa"/>
            <w:vAlign w:val="center"/>
          </w:tcPr>
          <w:p w14:paraId="2D7E214A" w14:textId="3AB0DA00" w:rsidR="00871CB6" w:rsidRPr="00E74D67" w:rsidRDefault="00871CB6" w:rsidP="00871CB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 Техничка школа, грађ. Добој</w:t>
            </w:r>
          </w:p>
        </w:tc>
        <w:tc>
          <w:tcPr>
            <w:tcW w:w="709" w:type="dxa"/>
            <w:vAlign w:val="center"/>
          </w:tcPr>
          <w:p w14:paraId="5ACFD5D2" w14:textId="77CFC522" w:rsidR="00871CB6" w:rsidRPr="00856CAA" w:rsidRDefault="00871CB6" w:rsidP="00871CB6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vAlign w:val="center"/>
          </w:tcPr>
          <w:p w14:paraId="724AAD22" w14:textId="2DA814C2" w:rsidR="00871CB6" w:rsidRPr="00856CAA" w:rsidRDefault="00871CB6" w:rsidP="00871CB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  <w:vAlign w:val="center"/>
          </w:tcPr>
          <w:p w14:paraId="35E0D502" w14:textId="66BE697D" w:rsidR="00871CB6" w:rsidRPr="00DD7D54" w:rsidRDefault="00882C29" w:rsidP="00871CB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57</w:t>
            </w:r>
          </w:p>
        </w:tc>
      </w:tr>
      <w:tr w:rsidR="00E30C41" w:rsidRPr="00313635" w14:paraId="1C939759" w14:textId="77777777" w:rsidTr="006039A6">
        <w:trPr>
          <w:trHeight w:val="221"/>
        </w:trPr>
        <w:tc>
          <w:tcPr>
            <w:tcW w:w="567" w:type="dxa"/>
          </w:tcPr>
          <w:p w14:paraId="15F432C5" w14:textId="77777777" w:rsidR="00E30C41" w:rsidRPr="00BB62A6" w:rsidRDefault="00E30C41" w:rsidP="00E30C41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544C59E6" w14:textId="28E4F0AB" w:rsidR="00E30C41" w:rsidRPr="000303D4" w:rsidRDefault="00E30C41" w:rsidP="00E30C41">
            <w:r>
              <w:rPr>
                <w:lang w:val="sr-Cyrl-RS"/>
              </w:rPr>
              <w:t>Дервишевић (Самир) Нуџејма</w:t>
            </w:r>
          </w:p>
        </w:tc>
        <w:tc>
          <w:tcPr>
            <w:tcW w:w="3969" w:type="dxa"/>
            <w:vAlign w:val="center"/>
          </w:tcPr>
          <w:p w14:paraId="1021BE73" w14:textId="29289C91" w:rsidR="00E30C41" w:rsidRPr="00E74D67" w:rsidRDefault="00E30C41" w:rsidP="00E30C4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 Техничка школа, грађ. Добој</w:t>
            </w:r>
          </w:p>
        </w:tc>
        <w:tc>
          <w:tcPr>
            <w:tcW w:w="709" w:type="dxa"/>
            <w:vAlign w:val="center"/>
          </w:tcPr>
          <w:p w14:paraId="7993F8D9" w14:textId="2167C894" w:rsidR="00E30C41" w:rsidRPr="009E15DE" w:rsidRDefault="00E30C41" w:rsidP="00E30C41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vAlign w:val="center"/>
          </w:tcPr>
          <w:p w14:paraId="3CBE8A14" w14:textId="27793B51" w:rsidR="000F56A5" w:rsidRPr="009E15DE" w:rsidRDefault="00E30C41" w:rsidP="000F56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  <w:vAlign w:val="center"/>
          </w:tcPr>
          <w:p w14:paraId="74C3F4CF" w14:textId="13CB0433" w:rsidR="00E30C41" w:rsidRPr="00DD7D54" w:rsidRDefault="00882C29" w:rsidP="00E30C4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64</w:t>
            </w:r>
          </w:p>
        </w:tc>
      </w:tr>
      <w:tr w:rsidR="004B7B1D" w:rsidRPr="00313635" w14:paraId="423B91D9" w14:textId="77777777" w:rsidTr="006039A6">
        <w:trPr>
          <w:trHeight w:val="269"/>
        </w:trPr>
        <w:tc>
          <w:tcPr>
            <w:tcW w:w="567" w:type="dxa"/>
          </w:tcPr>
          <w:p w14:paraId="6521E568" w14:textId="77777777" w:rsidR="004B7B1D" w:rsidRPr="00BB62A6" w:rsidRDefault="004B7B1D" w:rsidP="004B7B1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606AA9D6" w14:textId="6E788082" w:rsidR="004B7B1D" w:rsidRPr="000303D4" w:rsidRDefault="004B7B1D" w:rsidP="004B7B1D">
            <w:r>
              <w:rPr>
                <w:lang w:val="sr-Cyrl-BA"/>
              </w:rPr>
              <w:t>Савић (Жан) Милица</w:t>
            </w:r>
          </w:p>
        </w:tc>
        <w:tc>
          <w:tcPr>
            <w:tcW w:w="3969" w:type="dxa"/>
            <w:vAlign w:val="center"/>
          </w:tcPr>
          <w:p w14:paraId="77025586" w14:textId="5DF93893" w:rsidR="004B7B1D" w:rsidRPr="00E74D67" w:rsidRDefault="004B7B1D" w:rsidP="004B7B1D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имназија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E74D67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Градишка</w:t>
            </w:r>
          </w:p>
        </w:tc>
        <w:tc>
          <w:tcPr>
            <w:tcW w:w="709" w:type="dxa"/>
            <w:vAlign w:val="center"/>
          </w:tcPr>
          <w:p w14:paraId="2F97ED44" w14:textId="4F612D24" w:rsidR="004B7B1D" w:rsidRPr="00856CAA" w:rsidRDefault="004B7B1D" w:rsidP="004B7B1D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vAlign w:val="center"/>
          </w:tcPr>
          <w:p w14:paraId="72761FA5" w14:textId="2FEA422B" w:rsidR="004B7B1D" w:rsidRPr="00856CAA" w:rsidRDefault="004B7B1D" w:rsidP="004B7B1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  <w:vAlign w:val="center"/>
          </w:tcPr>
          <w:p w14:paraId="38A8E3E5" w14:textId="1EB218B3" w:rsidR="004B7B1D" w:rsidRPr="00DD7D54" w:rsidRDefault="000F7855" w:rsidP="004B7B1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75</w:t>
            </w:r>
          </w:p>
        </w:tc>
      </w:tr>
      <w:tr w:rsidR="000F7855" w:rsidRPr="00313635" w14:paraId="1B1F36EC" w14:textId="77777777" w:rsidTr="006039A6">
        <w:tc>
          <w:tcPr>
            <w:tcW w:w="567" w:type="dxa"/>
          </w:tcPr>
          <w:p w14:paraId="0256FA84" w14:textId="77777777" w:rsidR="000F7855" w:rsidRPr="00BB62A6" w:rsidRDefault="000F7855" w:rsidP="000F7855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5DD554C5" w14:textId="6128FBF2" w:rsidR="000F7855" w:rsidRPr="000303D4" w:rsidRDefault="000F7855" w:rsidP="000F7855">
            <w:pPr>
              <w:rPr>
                <w:lang w:val="sr-Cyrl-BA"/>
              </w:rPr>
            </w:pPr>
            <w:r>
              <w:rPr>
                <w:lang w:val="sr-Cyrl-BA"/>
              </w:rPr>
              <w:t>Марковић (Тодор) Милица</w:t>
            </w:r>
          </w:p>
        </w:tc>
        <w:tc>
          <w:tcPr>
            <w:tcW w:w="3969" w:type="dxa"/>
            <w:vAlign w:val="center"/>
          </w:tcPr>
          <w:p w14:paraId="5C21F9F6" w14:textId="78D0F8D1" w:rsidR="000F7855" w:rsidRPr="00E74D67" w:rsidRDefault="000F7855" w:rsidP="000F7855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 xml:space="preserve">Грађевинска </w:t>
            </w:r>
            <w:r>
              <w:rPr>
                <w:sz w:val="22"/>
                <w:szCs w:val="22"/>
                <w:lang w:val="sr-Cyrl-CS"/>
              </w:rPr>
              <w:t xml:space="preserve">школа, </w:t>
            </w:r>
            <w:r w:rsidRPr="00E74D67">
              <w:rPr>
                <w:sz w:val="22"/>
                <w:szCs w:val="22"/>
                <w:lang w:val="sr-Cyrl-CS"/>
              </w:rPr>
              <w:t>Бања Лука</w:t>
            </w:r>
          </w:p>
        </w:tc>
        <w:tc>
          <w:tcPr>
            <w:tcW w:w="709" w:type="dxa"/>
          </w:tcPr>
          <w:p w14:paraId="1E7F2E88" w14:textId="483D8610" w:rsidR="000F7855" w:rsidRPr="00856CAA" w:rsidRDefault="000F7855" w:rsidP="000F7855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1028DAEB" w14:textId="03E65E12" w:rsidR="000F7855" w:rsidRPr="00856CAA" w:rsidRDefault="000F7855" w:rsidP="000F78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0A63361A" w14:textId="5CE8B31E" w:rsidR="000F7855" w:rsidRPr="00DD7D54" w:rsidRDefault="000F7855" w:rsidP="000F785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35</w:t>
            </w:r>
          </w:p>
        </w:tc>
      </w:tr>
      <w:tr w:rsidR="000F7855" w:rsidRPr="00313635" w14:paraId="59C313C8" w14:textId="77777777" w:rsidTr="006039A6">
        <w:tc>
          <w:tcPr>
            <w:tcW w:w="567" w:type="dxa"/>
          </w:tcPr>
          <w:p w14:paraId="244A210B" w14:textId="77777777" w:rsidR="000F7855" w:rsidRPr="00BB62A6" w:rsidRDefault="000F7855" w:rsidP="000F7855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4AE26C33" w14:textId="501AD1F2" w:rsidR="000F7855" w:rsidRPr="000303D4" w:rsidRDefault="000F7855" w:rsidP="000F7855">
            <w:pPr>
              <w:rPr>
                <w:lang w:val="sr-Cyrl-BA"/>
              </w:rPr>
            </w:pPr>
            <w:r>
              <w:rPr>
                <w:lang w:val="sr-Cyrl-BA"/>
              </w:rPr>
              <w:t>Прпић (Драган) Јелена</w:t>
            </w:r>
          </w:p>
        </w:tc>
        <w:tc>
          <w:tcPr>
            <w:tcW w:w="3969" w:type="dxa"/>
            <w:vAlign w:val="center"/>
          </w:tcPr>
          <w:p w14:paraId="6B5DCC1F" w14:textId="15FFEBE1" w:rsidR="000F7855" w:rsidRPr="00E74D67" w:rsidRDefault="000F7855" w:rsidP="000F7855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 xml:space="preserve">Грађевинска </w:t>
            </w:r>
            <w:r>
              <w:rPr>
                <w:sz w:val="22"/>
                <w:szCs w:val="22"/>
                <w:lang w:val="sr-Cyrl-CS"/>
              </w:rPr>
              <w:t xml:space="preserve">школа, </w:t>
            </w:r>
            <w:r w:rsidRPr="00E74D67">
              <w:rPr>
                <w:sz w:val="22"/>
                <w:szCs w:val="22"/>
                <w:lang w:val="sr-Cyrl-CS"/>
              </w:rPr>
              <w:t>Бања Лука</w:t>
            </w:r>
          </w:p>
        </w:tc>
        <w:tc>
          <w:tcPr>
            <w:tcW w:w="709" w:type="dxa"/>
          </w:tcPr>
          <w:p w14:paraId="086CBB2C" w14:textId="77777777" w:rsidR="000F7855" w:rsidRPr="00856CAA" w:rsidRDefault="000F7855" w:rsidP="000F7855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4E554ED7" w14:textId="1608D143" w:rsidR="000F7855" w:rsidRPr="00856CAA" w:rsidRDefault="000F7855" w:rsidP="000F78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39BE6F5D" w14:textId="1FA707EF" w:rsidR="000F7855" w:rsidRPr="00DD7D54" w:rsidRDefault="000F7855" w:rsidP="000F785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55</w:t>
            </w:r>
          </w:p>
        </w:tc>
      </w:tr>
      <w:tr w:rsidR="000F7855" w:rsidRPr="00313635" w14:paraId="63E6AD22" w14:textId="77777777" w:rsidTr="006039A6">
        <w:tc>
          <w:tcPr>
            <w:tcW w:w="567" w:type="dxa"/>
          </w:tcPr>
          <w:p w14:paraId="7AC5B9BC" w14:textId="77777777" w:rsidR="000F7855" w:rsidRPr="00BB62A6" w:rsidRDefault="000F7855" w:rsidP="000F7855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0E73499A" w14:textId="5DEF6825" w:rsidR="000F7855" w:rsidRPr="000303D4" w:rsidRDefault="000F7855" w:rsidP="000F7855">
            <w:pPr>
              <w:rPr>
                <w:lang w:val="sr-Cyrl-BA"/>
              </w:rPr>
            </w:pPr>
            <w:r>
              <w:rPr>
                <w:lang w:val="sr-Cyrl-BA"/>
              </w:rPr>
              <w:t>Поповић (Зоран) Сара</w:t>
            </w:r>
          </w:p>
        </w:tc>
        <w:tc>
          <w:tcPr>
            <w:tcW w:w="3969" w:type="dxa"/>
            <w:vAlign w:val="center"/>
          </w:tcPr>
          <w:p w14:paraId="77DB466C" w14:textId="3A7C6173" w:rsidR="000F7855" w:rsidRPr="00E74D67" w:rsidRDefault="000F7855" w:rsidP="000F785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СШЦ Приједор, архитект техничар</w:t>
            </w:r>
          </w:p>
        </w:tc>
        <w:tc>
          <w:tcPr>
            <w:tcW w:w="709" w:type="dxa"/>
            <w:vAlign w:val="center"/>
          </w:tcPr>
          <w:p w14:paraId="3229A741" w14:textId="471FD6D3" w:rsidR="000F7855" w:rsidRPr="00856CAA" w:rsidRDefault="000F7855" w:rsidP="000F78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03023292" w14:textId="77777777" w:rsidR="000F7855" w:rsidRPr="00856CAA" w:rsidRDefault="000F7855" w:rsidP="000F7855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065AC93C" w14:textId="36D58E0D" w:rsidR="000F7855" w:rsidRPr="00DD7D54" w:rsidRDefault="000F7855" w:rsidP="000F785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48</w:t>
            </w:r>
          </w:p>
        </w:tc>
      </w:tr>
      <w:tr w:rsidR="000F7855" w:rsidRPr="00313635" w14:paraId="0D905A7F" w14:textId="77777777" w:rsidTr="006039A6">
        <w:tc>
          <w:tcPr>
            <w:tcW w:w="567" w:type="dxa"/>
          </w:tcPr>
          <w:p w14:paraId="010F936C" w14:textId="77777777" w:rsidR="000F7855" w:rsidRPr="00BB62A6" w:rsidRDefault="000F7855" w:rsidP="000F7855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4D975759" w14:textId="338DDDBD" w:rsidR="000F7855" w:rsidRPr="000303D4" w:rsidRDefault="000F7855" w:rsidP="000F7855">
            <w:pPr>
              <w:rPr>
                <w:lang w:val="sr-Cyrl-BA"/>
              </w:rPr>
            </w:pPr>
            <w:r>
              <w:rPr>
                <w:lang w:val="sr-Cyrl-BA"/>
              </w:rPr>
              <w:t>Недић (Далибор) Николина</w:t>
            </w:r>
          </w:p>
        </w:tc>
        <w:tc>
          <w:tcPr>
            <w:tcW w:w="3969" w:type="dxa"/>
            <w:vAlign w:val="center"/>
          </w:tcPr>
          <w:p w14:paraId="41FEC541" w14:textId="49B212D8" w:rsidR="000F7855" w:rsidRPr="00A65862" w:rsidRDefault="000F7855" w:rsidP="000F7855">
            <w:pPr>
              <w:jc w:val="center"/>
              <w:rPr>
                <w:sz w:val="18"/>
                <w:szCs w:val="18"/>
                <w:lang w:val="sr-Cyrl-CS"/>
              </w:rPr>
            </w:pPr>
            <w:r w:rsidRPr="00A65862">
              <w:rPr>
                <w:sz w:val="18"/>
                <w:szCs w:val="18"/>
                <w:lang w:val="sr-Cyrl-CS"/>
              </w:rPr>
              <w:t xml:space="preserve">ЈУСШЦ </w:t>
            </w:r>
            <w:r w:rsidR="0069200E">
              <w:rPr>
                <w:sz w:val="18"/>
                <w:szCs w:val="18"/>
                <w:lang w:val="sr-Cyrl-CS"/>
              </w:rPr>
              <w:t>,,</w:t>
            </w:r>
            <w:r w:rsidRPr="00A65862">
              <w:rPr>
                <w:sz w:val="18"/>
                <w:szCs w:val="18"/>
                <w:lang w:val="sr-Cyrl-CS"/>
              </w:rPr>
              <w:t>Михајло Пупин</w:t>
            </w:r>
            <w:r w:rsidR="0069200E">
              <w:rPr>
                <w:sz w:val="18"/>
                <w:szCs w:val="18"/>
                <w:lang w:val="sr-Cyrl-CS"/>
              </w:rPr>
              <w:t>“</w:t>
            </w:r>
            <w:r w:rsidRPr="00A65862">
              <w:rPr>
                <w:sz w:val="18"/>
                <w:szCs w:val="18"/>
                <w:lang w:val="sr-Cyrl-CS"/>
              </w:rPr>
              <w:t>,</w:t>
            </w:r>
            <w:r>
              <w:rPr>
                <w:sz w:val="18"/>
                <w:szCs w:val="18"/>
                <w:lang w:val="sr-Cyrl-CS"/>
              </w:rPr>
              <w:t>Г</w:t>
            </w:r>
            <w:r w:rsidRPr="00A65862">
              <w:rPr>
                <w:sz w:val="18"/>
                <w:szCs w:val="18"/>
                <w:lang w:val="sr-Cyrl-CS"/>
              </w:rPr>
              <w:t>имназија, Дервента</w:t>
            </w:r>
          </w:p>
        </w:tc>
        <w:tc>
          <w:tcPr>
            <w:tcW w:w="709" w:type="dxa"/>
          </w:tcPr>
          <w:p w14:paraId="65E21E56" w14:textId="77777777" w:rsidR="000F7855" w:rsidRPr="00856CAA" w:rsidRDefault="000F7855" w:rsidP="000F7855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2EB2AD46" w14:textId="157A6082" w:rsidR="000F7855" w:rsidRPr="00856CAA" w:rsidRDefault="000F7855" w:rsidP="000F78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17AE1CB7" w14:textId="54AFB02C" w:rsidR="000F7855" w:rsidRPr="00DD7D54" w:rsidRDefault="000F7855" w:rsidP="000F785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82</w:t>
            </w:r>
          </w:p>
        </w:tc>
      </w:tr>
      <w:tr w:rsidR="000F7855" w:rsidRPr="00313635" w14:paraId="6C12F22D" w14:textId="77777777" w:rsidTr="006039A6">
        <w:tc>
          <w:tcPr>
            <w:tcW w:w="567" w:type="dxa"/>
          </w:tcPr>
          <w:p w14:paraId="12903890" w14:textId="77777777" w:rsidR="000F7855" w:rsidRPr="00BB62A6" w:rsidRDefault="000F7855" w:rsidP="000F7855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41D6A2DC" w14:textId="1C5DA641" w:rsidR="000F7855" w:rsidRPr="000303D4" w:rsidRDefault="000F7855" w:rsidP="000F7855">
            <w:pPr>
              <w:rPr>
                <w:lang w:val="sr-Cyrl-BA"/>
              </w:rPr>
            </w:pPr>
            <w:r>
              <w:rPr>
                <w:lang w:val="sr-Cyrl-BA"/>
              </w:rPr>
              <w:t>Мандић (Огњен) Милица</w:t>
            </w:r>
          </w:p>
        </w:tc>
        <w:tc>
          <w:tcPr>
            <w:tcW w:w="3969" w:type="dxa"/>
            <w:vAlign w:val="center"/>
          </w:tcPr>
          <w:p w14:paraId="6232B4C0" w14:textId="7D0BB2C1" w:rsidR="000F7855" w:rsidRPr="00E74D67" w:rsidRDefault="000F7855" w:rsidP="000F7855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 xml:space="preserve">Грађевинска </w:t>
            </w:r>
            <w:r>
              <w:rPr>
                <w:sz w:val="22"/>
                <w:szCs w:val="22"/>
                <w:lang w:val="sr-Cyrl-CS"/>
              </w:rPr>
              <w:t xml:space="preserve">школа, </w:t>
            </w:r>
            <w:r w:rsidRPr="00E74D67">
              <w:rPr>
                <w:sz w:val="22"/>
                <w:szCs w:val="22"/>
                <w:lang w:val="sr-Cyrl-CS"/>
              </w:rPr>
              <w:t>Бања Лука</w:t>
            </w:r>
          </w:p>
        </w:tc>
        <w:tc>
          <w:tcPr>
            <w:tcW w:w="709" w:type="dxa"/>
          </w:tcPr>
          <w:p w14:paraId="4E4D19FE" w14:textId="77777777" w:rsidR="000F7855" w:rsidRPr="00856CAA" w:rsidRDefault="000F7855" w:rsidP="000F7855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7EEB02DB" w14:textId="44D58A67" w:rsidR="000F7855" w:rsidRPr="00856CAA" w:rsidRDefault="000F7855" w:rsidP="000F78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18D986BE" w14:textId="7DD4C47E" w:rsidR="000F7855" w:rsidRPr="00DD7D54" w:rsidRDefault="000F7855" w:rsidP="000F785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08</w:t>
            </w:r>
          </w:p>
        </w:tc>
      </w:tr>
      <w:tr w:rsidR="000F7855" w:rsidRPr="00313635" w14:paraId="57437B1A" w14:textId="77777777" w:rsidTr="006039A6">
        <w:tc>
          <w:tcPr>
            <w:tcW w:w="567" w:type="dxa"/>
          </w:tcPr>
          <w:p w14:paraId="7822A907" w14:textId="77777777" w:rsidR="000F7855" w:rsidRPr="00BB62A6" w:rsidRDefault="000F7855" w:rsidP="000F7855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64BB709F" w14:textId="0BA938E9" w:rsidR="000F7855" w:rsidRPr="000303D4" w:rsidRDefault="000F7855" w:rsidP="000F7855">
            <w:pPr>
              <w:rPr>
                <w:lang w:val="sr-Cyrl-BA"/>
              </w:rPr>
            </w:pPr>
            <w:r>
              <w:rPr>
                <w:lang w:val="sr-Cyrl-BA"/>
              </w:rPr>
              <w:t>Маџар (Драшко) Лара</w:t>
            </w:r>
          </w:p>
        </w:tc>
        <w:tc>
          <w:tcPr>
            <w:tcW w:w="3969" w:type="dxa"/>
            <w:vAlign w:val="center"/>
          </w:tcPr>
          <w:p w14:paraId="05DC6001" w14:textId="255726CB" w:rsidR="000F7855" w:rsidRPr="00FF7E66" w:rsidRDefault="000F7855" w:rsidP="000F7855">
            <w:pPr>
              <w:jc w:val="center"/>
              <w:rPr>
                <w:sz w:val="22"/>
                <w:szCs w:val="22"/>
                <w:lang w:val="sr-Cyrl-CS"/>
              </w:rPr>
            </w:pPr>
            <w:r w:rsidRPr="00FF7E66">
              <w:rPr>
                <w:sz w:val="22"/>
                <w:szCs w:val="22"/>
                <w:lang w:val="sr-Cyrl-CS"/>
              </w:rPr>
              <w:t>Гимназија, Бања Лука</w:t>
            </w:r>
          </w:p>
        </w:tc>
        <w:tc>
          <w:tcPr>
            <w:tcW w:w="709" w:type="dxa"/>
            <w:vAlign w:val="center"/>
          </w:tcPr>
          <w:p w14:paraId="725BAA7A" w14:textId="7BCCF981" w:rsidR="000F7855" w:rsidRPr="00856CAA" w:rsidRDefault="000F7855" w:rsidP="000F785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708" w:type="dxa"/>
            <w:vAlign w:val="center"/>
          </w:tcPr>
          <w:p w14:paraId="41A7F94A" w14:textId="77777777" w:rsidR="000F7855" w:rsidRPr="00856CAA" w:rsidRDefault="000F7855" w:rsidP="000F7855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6413662B" w14:textId="668314C6" w:rsidR="000F7855" w:rsidRPr="00DD7D54" w:rsidRDefault="000F7855" w:rsidP="000F785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73</w:t>
            </w:r>
          </w:p>
        </w:tc>
      </w:tr>
      <w:tr w:rsidR="000F7855" w:rsidRPr="00313635" w14:paraId="6A9BBB92" w14:textId="77777777" w:rsidTr="006039A6">
        <w:tc>
          <w:tcPr>
            <w:tcW w:w="567" w:type="dxa"/>
          </w:tcPr>
          <w:p w14:paraId="2A5EAE46" w14:textId="77777777" w:rsidR="000F7855" w:rsidRPr="00BB62A6" w:rsidRDefault="000F7855" w:rsidP="000F7855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0D5088C7" w14:textId="06460576" w:rsidR="000F7855" w:rsidRPr="000303D4" w:rsidRDefault="000F7855" w:rsidP="000F7855">
            <w:pPr>
              <w:rPr>
                <w:lang w:val="sr-Cyrl-BA"/>
              </w:rPr>
            </w:pPr>
            <w:r>
              <w:rPr>
                <w:lang w:val="sr-Cyrl-BA"/>
              </w:rPr>
              <w:t>Ристић (Борислав) Дражена</w:t>
            </w:r>
          </w:p>
        </w:tc>
        <w:tc>
          <w:tcPr>
            <w:tcW w:w="3969" w:type="dxa"/>
            <w:vAlign w:val="center"/>
          </w:tcPr>
          <w:p w14:paraId="659BE97F" w14:textId="4D04EB7E" w:rsidR="000F7855" w:rsidRPr="00FF7E66" w:rsidRDefault="000F7855" w:rsidP="000F7855">
            <w:pPr>
              <w:jc w:val="center"/>
              <w:rPr>
                <w:sz w:val="22"/>
                <w:szCs w:val="22"/>
                <w:lang w:val="sr-Cyrl-CS"/>
              </w:rPr>
            </w:pPr>
            <w:r w:rsidRPr="00FF7E66">
              <w:rPr>
                <w:sz w:val="22"/>
                <w:szCs w:val="22"/>
                <w:lang w:val="sr-Cyrl-CS"/>
              </w:rPr>
              <w:t>ЈУТШ Брчко, грађ техничар</w:t>
            </w:r>
          </w:p>
        </w:tc>
        <w:tc>
          <w:tcPr>
            <w:tcW w:w="709" w:type="dxa"/>
            <w:vAlign w:val="center"/>
          </w:tcPr>
          <w:p w14:paraId="2959979D" w14:textId="1ED1932E" w:rsidR="000F7855" w:rsidRPr="00856CAA" w:rsidRDefault="000F7855" w:rsidP="000F785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708" w:type="dxa"/>
            <w:vAlign w:val="center"/>
          </w:tcPr>
          <w:p w14:paraId="6D1A19C8" w14:textId="77777777" w:rsidR="000F7855" w:rsidRPr="00856CAA" w:rsidRDefault="000F7855" w:rsidP="000F7855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1D5BECE4" w14:textId="277B57E2" w:rsidR="000F7855" w:rsidRPr="00DD7D54" w:rsidRDefault="00A94AAC" w:rsidP="000F785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58</w:t>
            </w:r>
          </w:p>
        </w:tc>
      </w:tr>
      <w:tr w:rsidR="000F7855" w:rsidRPr="00313635" w14:paraId="27E01FD6" w14:textId="77777777" w:rsidTr="006039A6">
        <w:tc>
          <w:tcPr>
            <w:tcW w:w="567" w:type="dxa"/>
          </w:tcPr>
          <w:p w14:paraId="53DCA4FB" w14:textId="77777777" w:rsidR="000F7855" w:rsidRPr="00BB62A6" w:rsidRDefault="000F7855" w:rsidP="000F7855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52B216EF" w14:textId="4EABB377" w:rsidR="000F7855" w:rsidRPr="000303D4" w:rsidRDefault="000F7855" w:rsidP="000F7855">
            <w:pPr>
              <w:rPr>
                <w:lang w:val="sr-Cyrl-BA"/>
              </w:rPr>
            </w:pPr>
            <w:r>
              <w:rPr>
                <w:lang w:val="sr-Cyrl-BA"/>
              </w:rPr>
              <w:t>Мирчић (Душко) Андреа</w:t>
            </w:r>
          </w:p>
        </w:tc>
        <w:tc>
          <w:tcPr>
            <w:tcW w:w="3969" w:type="dxa"/>
            <w:vAlign w:val="center"/>
          </w:tcPr>
          <w:p w14:paraId="1526C24B" w14:textId="0F0E0621" w:rsidR="000F7855" w:rsidRPr="00E74D67" w:rsidRDefault="000F7855" w:rsidP="000F785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кономска</w:t>
            </w:r>
            <w:r w:rsidRPr="00FF7E66">
              <w:rPr>
                <w:sz w:val="22"/>
                <w:szCs w:val="22"/>
                <w:lang w:val="sr-Cyrl-CS"/>
              </w:rPr>
              <w:t>, Бања Лука</w:t>
            </w:r>
          </w:p>
        </w:tc>
        <w:tc>
          <w:tcPr>
            <w:tcW w:w="709" w:type="dxa"/>
            <w:vAlign w:val="center"/>
          </w:tcPr>
          <w:p w14:paraId="0AF86734" w14:textId="34D71F31" w:rsidR="000F7855" w:rsidRPr="00856CAA" w:rsidRDefault="000F7855" w:rsidP="000F785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708" w:type="dxa"/>
          </w:tcPr>
          <w:p w14:paraId="769BF2F4" w14:textId="77777777" w:rsidR="000F7855" w:rsidRPr="00856CAA" w:rsidRDefault="000F7855" w:rsidP="000F7855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57C47C44" w14:textId="1D182C51" w:rsidR="000F7855" w:rsidRPr="00DD7D54" w:rsidRDefault="00A94AAC" w:rsidP="000F785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68</w:t>
            </w:r>
          </w:p>
        </w:tc>
      </w:tr>
      <w:tr w:rsidR="000F7855" w:rsidRPr="00313635" w14:paraId="32FA1B50" w14:textId="77777777" w:rsidTr="006039A6">
        <w:tc>
          <w:tcPr>
            <w:tcW w:w="567" w:type="dxa"/>
          </w:tcPr>
          <w:p w14:paraId="5DC84594" w14:textId="77777777" w:rsidR="000F7855" w:rsidRPr="00BB62A6" w:rsidRDefault="000F7855" w:rsidP="000F7855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67222FFB" w14:textId="47B7CFA6" w:rsidR="000F7855" w:rsidRPr="000303D4" w:rsidRDefault="000F7855" w:rsidP="000F7855">
            <w:pPr>
              <w:rPr>
                <w:lang w:val="sr-Cyrl-BA"/>
              </w:rPr>
            </w:pPr>
            <w:r>
              <w:rPr>
                <w:lang w:val="sr-Cyrl-BA"/>
              </w:rPr>
              <w:t>Ђукић (Живко) Далибор</w:t>
            </w:r>
          </w:p>
        </w:tc>
        <w:tc>
          <w:tcPr>
            <w:tcW w:w="3969" w:type="dxa"/>
            <w:vAlign w:val="center"/>
          </w:tcPr>
          <w:p w14:paraId="25979BA2" w14:textId="75A14FDE" w:rsidR="000F7855" w:rsidRPr="00E74D67" w:rsidRDefault="000F7855" w:rsidP="000F7855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 xml:space="preserve">Грађевинска </w:t>
            </w:r>
            <w:r>
              <w:rPr>
                <w:sz w:val="22"/>
                <w:szCs w:val="22"/>
                <w:lang w:val="sr-Cyrl-CS"/>
              </w:rPr>
              <w:t xml:space="preserve">школа, </w:t>
            </w:r>
            <w:r w:rsidRPr="00E74D67">
              <w:rPr>
                <w:sz w:val="22"/>
                <w:szCs w:val="22"/>
                <w:lang w:val="sr-Cyrl-CS"/>
              </w:rPr>
              <w:t>Бања Лука</w:t>
            </w:r>
          </w:p>
        </w:tc>
        <w:tc>
          <w:tcPr>
            <w:tcW w:w="709" w:type="dxa"/>
            <w:vAlign w:val="center"/>
          </w:tcPr>
          <w:p w14:paraId="443A5B76" w14:textId="77777777" w:rsidR="000F7855" w:rsidRPr="00856CAA" w:rsidRDefault="000F7855" w:rsidP="000F7855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vAlign w:val="center"/>
          </w:tcPr>
          <w:p w14:paraId="0DD38DE5" w14:textId="5A06792F" w:rsidR="000F7855" w:rsidRPr="00856CAA" w:rsidRDefault="000F7855" w:rsidP="000F78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07F73D5F" w14:textId="1D2A0E97" w:rsidR="000F7855" w:rsidRPr="00DD7D54" w:rsidRDefault="00A94AAC" w:rsidP="000F785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07</w:t>
            </w:r>
          </w:p>
        </w:tc>
      </w:tr>
      <w:tr w:rsidR="000F7855" w:rsidRPr="00313635" w14:paraId="43FAC9E7" w14:textId="77777777" w:rsidTr="006039A6">
        <w:tc>
          <w:tcPr>
            <w:tcW w:w="567" w:type="dxa"/>
          </w:tcPr>
          <w:p w14:paraId="5F328CEA" w14:textId="77777777" w:rsidR="000F7855" w:rsidRPr="00BB62A6" w:rsidRDefault="000F7855" w:rsidP="000F7855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3154E079" w14:textId="7CE4907A" w:rsidR="000F7855" w:rsidRPr="000303D4" w:rsidRDefault="000F7855" w:rsidP="000F7855">
            <w:pPr>
              <w:rPr>
                <w:lang w:val="sr-Cyrl-BA"/>
              </w:rPr>
            </w:pPr>
            <w:r>
              <w:rPr>
                <w:lang w:val="sr-Cyrl-RS"/>
              </w:rPr>
              <w:t>Понорац (Ненад) Анђела</w:t>
            </w:r>
          </w:p>
        </w:tc>
        <w:tc>
          <w:tcPr>
            <w:tcW w:w="3969" w:type="dxa"/>
            <w:vAlign w:val="center"/>
          </w:tcPr>
          <w:p w14:paraId="20345847" w14:textId="3581404B" w:rsidR="000F7855" w:rsidRPr="00E74D67" w:rsidRDefault="000F7855" w:rsidP="000F785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 Техничка школа, Бања Лука</w:t>
            </w:r>
          </w:p>
        </w:tc>
        <w:tc>
          <w:tcPr>
            <w:tcW w:w="709" w:type="dxa"/>
            <w:vAlign w:val="center"/>
          </w:tcPr>
          <w:p w14:paraId="132B58DD" w14:textId="3A8C579C" w:rsidR="000F7855" w:rsidRPr="00856CAA" w:rsidRDefault="000F7855" w:rsidP="000F78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  <w:vAlign w:val="center"/>
          </w:tcPr>
          <w:p w14:paraId="00FCCB30" w14:textId="77777777" w:rsidR="000F7855" w:rsidRPr="00856CAA" w:rsidRDefault="000F7855" w:rsidP="000F7855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7D0BAD0D" w14:textId="2C9958E3" w:rsidR="000F7855" w:rsidRPr="00DD7D54" w:rsidRDefault="00A94AAC" w:rsidP="000F785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00</w:t>
            </w:r>
          </w:p>
        </w:tc>
      </w:tr>
      <w:tr w:rsidR="000F7855" w:rsidRPr="00313635" w14:paraId="0D1C6900" w14:textId="77777777" w:rsidTr="006039A6">
        <w:tc>
          <w:tcPr>
            <w:tcW w:w="567" w:type="dxa"/>
          </w:tcPr>
          <w:p w14:paraId="38824CD0" w14:textId="77777777" w:rsidR="000F7855" w:rsidRPr="00BB62A6" w:rsidRDefault="000F7855" w:rsidP="000F7855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79C98CDE" w14:textId="387F42C7" w:rsidR="000F7855" w:rsidRPr="000303D4" w:rsidRDefault="000F7855" w:rsidP="000F7855">
            <w:pPr>
              <w:rPr>
                <w:lang w:val="sr-Cyrl-BA"/>
              </w:rPr>
            </w:pPr>
            <w:r>
              <w:rPr>
                <w:lang w:val="sr-Cyrl-RS"/>
              </w:rPr>
              <w:t>Сибинчић (Славиша) Огњен</w:t>
            </w:r>
          </w:p>
        </w:tc>
        <w:tc>
          <w:tcPr>
            <w:tcW w:w="3969" w:type="dxa"/>
            <w:vAlign w:val="center"/>
          </w:tcPr>
          <w:p w14:paraId="442E2186" w14:textId="03FFC0ED" w:rsidR="000F7855" w:rsidRPr="00F47840" w:rsidRDefault="000F7855" w:rsidP="00AF3AF4">
            <w:pPr>
              <w:jc w:val="center"/>
              <w:rPr>
                <w:sz w:val="22"/>
                <w:szCs w:val="22"/>
                <w:lang w:val="sr-Cyrl-CS"/>
              </w:rPr>
            </w:pPr>
            <w:r w:rsidRPr="00F47840">
              <w:rPr>
                <w:sz w:val="22"/>
                <w:szCs w:val="22"/>
                <w:lang w:val="sr-Cyrl-CS"/>
              </w:rPr>
              <w:t>Гиназија, Прњавор</w:t>
            </w:r>
            <w:r w:rsidR="003F4C2A" w:rsidRPr="00F47840">
              <w:rPr>
                <w:sz w:val="22"/>
                <w:szCs w:val="22"/>
                <w:lang w:val="sr-Cyrl-CS"/>
              </w:rPr>
              <w:t xml:space="preserve"> </w:t>
            </w:r>
            <w:r w:rsidR="00F41463" w:rsidRPr="00F47840">
              <w:rPr>
                <w:sz w:val="22"/>
                <w:szCs w:val="22"/>
                <w:lang w:val="sr-Cyrl-CS"/>
              </w:rPr>
              <w:t xml:space="preserve"> </w:t>
            </w:r>
            <w:r w:rsidR="003F4C2A" w:rsidRPr="00F47840">
              <w:rPr>
                <w:color w:val="FF0000"/>
                <w:sz w:val="22"/>
                <w:szCs w:val="22"/>
                <w:lang w:val="sr-Cyrl-CS"/>
              </w:rPr>
              <w:t>е</w:t>
            </w:r>
            <w:r w:rsidR="00856920" w:rsidRPr="00F47840">
              <w:rPr>
                <w:color w:val="FF000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09" w:type="dxa"/>
            <w:vAlign w:val="center"/>
          </w:tcPr>
          <w:p w14:paraId="38C8FBB4" w14:textId="6BC4B406" w:rsidR="000F7855" w:rsidRPr="00856CAA" w:rsidRDefault="000F7855" w:rsidP="000F78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116D030F" w14:textId="77777777" w:rsidR="000F7855" w:rsidRPr="00856CAA" w:rsidRDefault="000F7855" w:rsidP="000F7855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1E1B01AF" w14:textId="0533487A" w:rsidR="000F7855" w:rsidRPr="00DD7D54" w:rsidRDefault="002854D6" w:rsidP="000F785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76</w:t>
            </w:r>
          </w:p>
        </w:tc>
      </w:tr>
      <w:tr w:rsidR="00F62FE9" w:rsidRPr="00313635" w14:paraId="632F46E3" w14:textId="77777777" w:rsidTr="006039A6">
        <w:tc>
          <w:tcPr>
            <w:tcW w:w="567" w:type="dxa"/>
          </w:tcPr>
          <w:p w14:paraId="66221976" w14:textId="77777777" w:rsidR="00F62FE9" w:rsidRPr="00BB62A6" w:rsidRDefault="00F62FE9" w:rsidP="00F62FE9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4537ABDE" w14:textId="05BFBF6B" w:rsidR="00F62FE9" w:rsidRPr="000303D4" w:rsidRDefault="00F62FE9" w:rsidP="00F62FE9">
            <w:pPr>
              <w:rPr>
                <w:lang w:val="sr-Cyrl-BA"/>
              </w:rPr>
            </w:pPr>
            <w:r>
              <w:rPr>
                <w:lang w:val="sr-Cyrl-BA"/>
              </w:rPr>
              <w:t>Фрањић (Радован) Илиана</w:t>
            </w:r>
          </w:p>
        </w:tc>
        <w:tc>
          <w:tcPr>
            <w:tcW w:w="3969" w:type="dxa"/>
            <w:vAlign w:val="center"/>
          </w:tcPr>
          <w:p w14:paraId="03C941FD" w14:textId="5D5F75DB" w:rsidR="00F62FE9" w:rsidRPr="00F47840" w:rsidRDefault="00F62FE9" w:rsidP="00AF3AF4">
            <w:pPr>
              <w:jc w:val="center"/>
              <w:rPr>
                <w:sz w:val="22"/>
                <w:szCs w:val="22"/>
                <w:lang w:val="sr-Cyrl-CS"/>
              </w:rPr>
            </w:pPr>
            <w:r w:rsidRPr="00F47840">
              <w:rPr>
                <w:sz w:val="22"/>
                <w:szCs w:val="22"/>
                <w:lang w:val="sr-Cyrl-CS"/>
              </w:rPr>
              <w:t>Грађевинска школа, Бања Лука</w:t>
            </w:r>
            <w:r w:rsidR="003F4C2A" w:rsidRPr="00F47840">
              <w:rPr>
                <w:sz w:val="22"/>
                <w:szCs w:val="22"/>
                <w:lang w:val="sr-Cyrl-CS"/>
              </w:rPr>
              <w:t xml:space="preserve"> </w:t>
            </w:r>
            <w:r w:rsidR="003F4C2A" w:rsidRPr="00F47840">
              <w:rPr>
                <w:color w:val="FF0000"/>
                <w:sz w:val="22"/>
                <w:szCs w:val="22"/>
                <w:lang w:val="sr-Cyrl-CS"/>
              </w:rPr>
              <w:t>е</w:t>
            </w:r>
            <w:r w:rsidR="00856920" w:rsidRPr="00F47840">
              <w:rPr>
                <w:color w:val="FF000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709" w:type="dxa"/>
          </w:tcPr>
          <w:p w14:paraId="5AF52E52" w14:textId="77777777" w:rsidR="00F62FE9" w:rsidRPr="00856CAA" w:rsidRDefault="00F62FE9" w:rsidP="00F62FE9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0AFEEE76" w14:textId="2692A33F" w:rsidR="00F62FE9" w:rsidRPr="00856CAA" w:rsidRDefault="00F62FE9" w:rsidP="00F62F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710EE334" w14:textId="728BCC34" w:rsidR="00F62FE9" w:rsidRPr="00DD7D54" w:rsidRDefault="002854D6" w:rsidP="00F62FE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00</w:t>
            </w:r>
          </w:p>
        </w:tc>
      </w:tr>
      <w:tr w:rsidR="003F4C2A" w:rsidRPr="00313635" w14:paraId="4E3162FC" w14:textId="77777777" w:rsidTr="006039A6">
        <w:tc>
          <w:tcPr>
            <w:tcW w:w="567" w:type="dxa"/>
          </w:tcPr>
          <w:p w14:paraId="092CDD50" w14:textId="77777777" w:rsidR="003F4C2A" w:rsidRPr="00BB62A6" w:rsidRDefault="003F4C2A" w:rsidP="003F4C2A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1932FC77" w14:textId="5FF74AF2" w:rsidR="003F4C2A" w:rsidRPr="000303D4" w:rsidRDefault="003F4C2A" w:rsidP="003F4C2A">
            <w:pPr>
              <w:rPr>
                <w:lang w:val="sr-Cyrl-BA"/>
              </w:rPr>
            </w:pPr>
            <w:r>
              <w:rPr>
                <w:lang w:val="sr-Cyrl-BA"/>
              </w:rPr>
              <w:t>Кончар (Андреј) Алексеј</w:t>
            </w:r>
          </w:p>
        </w:tc>
        <w:tc>
          <w:tcPr>
            <w:tcW w:w="3969" w:type="dxa"/>
            <w:vAlign w:val="center"/>
          </w:tcPr>
          <w:p w14:paraId="540C0FC3" w14:textId="3CE61DFD" w:rsidR="003F4C2A" w:rsidRPr="00F47840" w:rsidRDefault="003F4C2A" w:rsidP="00AF3AF4">
            <w:pPr>
              <w:jc w:val="center"/>
              <w:rPr>
                <w:sz w:val="22"/>
                <w:szCs w:val="22"/>
                <w:lang w:val="sr-Cyrl-CS"/>
              </w:rPr>
            </w:pPr>
            <w:r w:rsidRPr="00F47840">
              <w:rPr>
                <w:sz w:val="22"/>
                <w:szCs w:val="22"/>
                <w:lang w:val="sr-Cyrl-CS"/>
              </w:rPr>
              <w:t xml:space="preserve">Грађевинска школа, Бања Лука </w:t>
            </w:r>
            <w:r w:rsidRPr="00F47840">
              <w:rPr>
                <w:color w:val="FF0000"/>
                <w:sz w:val="22"/>
                <w:szCs w:val="22"/>
                <w:lang w:val="sr-Cyrl-CS"/>
              </w:rPr>
              <w:t>е</w:t>
            </w:r>
            <w:r w:rsidR="00856920" w:rsidRPr="00F47840">
              <w:rPr>
                <w:color w:val="FF000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709" w:type="dxa"/>
          </w:tcPr>
          <w:p w14:paraId="6DC57DF5" w14:textId="77777777" w:rsidR="003F4C2A" w:rsidRPr="00856CAA" w:rsidRDefault="003F4C2A" w:rsidP="003F4C2A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4C7E2334" w14:textId="157FA4F9" w:rsidR="003F4C2A" w:rsidRPr="00856CAA" w:rsidRDefault="003F4C2A" w:rsidP="003F4C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1E195DD4" w14:textId="3FF8ECB6" w:rsidR="003F4C2A" w:rsidRPr="00DD7D54" w:rsidRDefault="002854D6" w:rsidP="003F4C2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41</w:t>
            </w:r>
          </w:p>
        </w:tc>
      </w:tr>
      <w:tr w:rsidR="003F4C2A" w:rsidRPr="00313635" w14:paraId="4499C80C" w14:textId="77777777" w:rsidTr="006039A6">
        <w:tc>
          <w:tcPr>
            <w:tcW w:w="567" w:type="dxa"/>
          </w:tcPr>
          <w:p w14:paraId="0A7352D4" w14:textId="77777777" w:rsidR="003F4C2A" w:rsidRPr="00BB62A6" w:rsidRDefault="003F4C2A" w:rsidP="003F4C2A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053D5634" w14:textId="0010B475" w:rsidR="003F4C2A" w:rsidRPr="000303D4" w:rsidRDefault="00800898" w:rsidP="003F4C2A">
            <w:pPr>
              <w:rPr>
                <w:lang w:val="sr-Cyrl-BA"/>
              </w:rPr>
            </w:pPr>
            <w:r>
              <w:rPr>
                <w:lang w:val="sr-Cyrl-BA"/>
              </w:rPr>
              <w:t>Оро (Небојша) Виолета</w:t>
            </w:r>
          </w:p>
        </w:tc>
        <w:tc>
          <w:tcPr>
            <w:tcW w:w="3969" w:type="dxa"/>
          </w:tcPr>
          <w:p w14:paraId="1D20AB6F" w14:textId="12653711" w:rsidR="003F4C2A" w:rsidRPr="00F47840" w:rsidRDefault="00800898" w:rsidP="003F4C2A">
            <w:pPr>
              <w:jc w:val="center"/>
              <w:rPr>
                <w:sz w:val="22"/>
                <w:szCs w:val="22"/>
                <w:lang w:val="sr-Cyrl-CS"/>
              </w:rPr>
            </w:pPr>
            <w:r w:rsidRPr="00F47840">
              <w:rPr>
                <w:sz w:val="22"/>
                <w:szCs w:val="22"/>
                <w:lang w:val="sr-Cyrl-CS"/>
              </w:rPr>
              <w:t>Гимназија, Дервента</w:t>
            </w:r>
          </w:p>
        </w:tc>
        <w:tc>
          <w:tcPr>
            <w:tcW w:w="709" w:type="dxa"/>
          </w:tcPr>
          <w:p w14:paraId="095D910D" w14:textId="77777777" w:rsidR="003F4C2A" w:rsidRPr="00856CAA" w:rsidRDefault="003F4C2A" w:rsidP="003F4C2A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65925D63" w14:textId="4FFE472A" w:rsidR="003F4C2A" w:rsidRPr="00856CAA" w:rsidRDefault="00800898" w:rsidP="003F4C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3B158B9D" w14:textId="1943EA01" w:rsidR="003F4C2A" w:rsidRPr="00DD7D54" w:rsidRDefault="00A94AAC" w:rsidP="003F4C2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42</w:t>
            </w:r>
          </w:p>
        </w:tc>
      </w:tr>
      <w:tr w:rsidR="00D94F1B" w:rsidRPr="00313635" w14:paraId="5147041B" w14:textId="77777777" w:rsidTr="006039A6">
        <w:tc>
          <w:tcPr>
            <w:tcW w:w="567" w:type="dxa"/>
          </w:tcPr>
          <w:p w14:paraId="56C57401" w14:textId="77777777" w:rsidR="00D94F1B" w:rsidRPr="00BB62A6" w:rsidRDefault="00D94F1B" w:rsidP="00D94F1B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70001BCF" w14:textId="575B2797" w:rsidR="00D94F1B" w:rsidRPr="000303D4" w:rsidRDefault="00D94F1B" w:rsidP="00D94F1B">
            <w:pPr>
              <w:rPr>
                <w:lang w:val="sr-Cyrl-BA"/>
              </w:rPr>
            </w:pPr>
            <w:r>
              <w:rPr>
                <w:lang w:val="sr-Cyrl-BA"/>
              </w:rPr>
              <w:t>Кешин (Милан) Данило</w:t>
            </w:r>
          </w:p>
        </w:tc>
        <w:tc>
          <w:tcPr>
            <w:tcW w:w="3969" w:type="dxa"/>
          </w:tcPr>
          <w:p w14:paraId="4F37BF0C" w14:textId="5FAB7D08" w:rsidR="00D94F1B" w:rsidRPr="00E74D67" w:rsidRDefault="00D94F1B" w:rsidP="00D94F1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СШЦ Приједор, архитект техничар</w:t>
            </w:r>
          </w:p>
        </w:tc>
        <w:tc>
          <w:tcPr>
            <w:tcW w:w="709" w:type="dxa"/>
          </w:tcPr>
          <w:p w14:paraId="28A90A19" w14:textId="77777777" w:rsidR="00D94F1B" w:rsidRPr="00856CAA" w:rsidRDefault="00D94F1B" w:rsidP="00D94F1B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77F539A5" w14:textId="2762665B" w:rsidR="00D94F1B" w:rsidRPr="00856CAA" w:rsidRDefault="00D94F1B" w:rsidP="00D94F1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15B1639C" w14:textId="43947197" w:rsidR="00D94F1B" w:rsidRPr="00DD7D54" w:rsidRDefault="00A94AAC" w:rsidP="00D94F1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44</w:t>
            </w:r>
          </w:p>
        </w:tc>
      </w:tr>
      <w:tr w:rsidR="00D94F1B" w:rsidRPr="00313635" w14:paraId="17969107" w14:textId="77777777" w:rsidTr="006039A6">
        <w:tc>
          <w:tcPr>
            <w:tcW w:w="567" w:type="dxa"/>
          </w:tcPr>
          <w:p w14:paraId="07574E10" w14:textId="77777777" w:rsidR="00D94F1B" w:rsidRPr="00BB62A6" w:rsidRDefault="00D94F1B" w:rsidP="00D94F1B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3B5A7FB3" w14:textId="58BCABB8" w:rsidR="00D94F1B" w:rsidRPr="000303D4" w:rsidRDefault="00D94F1B" w:rsidP="00D94F1B">
            <w:pPr>
              <w:rPr>
                <w:lang w:val="sr-Cyrl-BA"/>
              </w:rPr>
            </w:pPr>
            <w:r>
              <w:rPr>
                <w:lang w:val="sr-Cyrl-BA"/>
              </w:rPr>
              <w:t>Новаковић (Борислав) Ивана</w:t>
            </w:r>
          </w:p>
        </w:tc>
        <w:tc>
          <w:tcPr>
            <w:tcW w:w="3969" w:type="dxa"/>
          </w:tcPr>
          <w:p w14:paraId="19E1BF3C" w14:textId="2337473D" w:rsidR="00D94F1B" w:rsidRPr="00E74D67" w:rsidRDefault="00D94F1B" w:rsidP="00D94F1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СШЦ Приједор, архитект техничар</w:t>
            </w:r>
          </w:p>
        </w:tc>
        <w:tc>
          <w:tcPr>
            <w:tcW w:w="709" w:type="dxa"/>
          </w:tcPr>
          <w:p w14:paraId="04722609" w14:textId="77777777" w:rsidR="00D94F1B" w:rsidRPr="00856CAA" w:rsidRDefault="00D94F1B" w:rsidP="00D94F1B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2A29D474" w14:textId="591492BA" w:rsidR="00D94F1B" w:rsidRPr="00856CAA" w:rsidRDefault="00D94F1B" w:rsidP="00D94F1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21C82DED" w14:textId="43164830" w:rsidR="00D94F1B" w:rsidRPr="00DD7D54" w:rsidRDefault="00A94AAC" w:rsidP="00D94F1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23</w:t>
            </w:r>
          </w:p>
        </w:tc>
      </w:tr>
      <w:tr w:rsidR="00606B6C" w:rsidRPr="00313635" w14:paraId="3C0AA10B" w14:textId="77777777" w:rsidTr="006039A6">
        <w:tc>
          <w:tcPr>
            <w:tcW w:w="567" w:type="dxa"/>
          </w:tcPr>
          <w:p w14:paraId="75FBB1D9" w14:textId="77777777" w:rsidR="00606B6C" w:rsidRPr="00BB62A6" w:rsidRDefault="00606B6C" w:rsidP="00606B6C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53E2C359" w14:textId="3A7E392A" w:rsidR="00606B6C" w:rsidRPr="000303D4" w:rsidRDefault="00606B6C" w:rsidP="00606B6C">
            <w:pPr>
              <w:rPr>
                <w:lang w:val="sr-Cyrl-BA"/>
              </w:rPr>
            </w:pPr>
            <w:r>
              <w:rPr>
                <w:lang w:val="sr-Cyrl-BA"/>
              </w:rPr>
              <w:t>Билбија (Раде)  Тамара</w:t>
            </w:r>
          </w:p>
        </w:tc>
        <w:tc>
          <w:tcPr>
            <w:tcW w:w="3969" w:type="dxa"/>
          </w:tcPr>
          <w:p w14:paraId="3D6D0E5D" w14:textId="5C6E8204" w:rsidR="00606B6C" w:rsidRPr="00E74D67" w:rsidRDefault="00606B6C" w:rsidP="00606B6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СШЦ Приједор, архитект техничар</w:t>
            </w:r>
          </w:p>
        </w:tc>
        <w:tc>
          <w:tcPr>
            <w:tcW w:w="709" w:type="dxa"/>
          </w:tcPr>
          <w:p w14:paraId="1BCCE83E" w14:textId="77777777" w:rsidR="00606B6C" w:rsidRPr="00856CAA" w:rsidRDefault="00606B6C" w:rsidP="00606B6C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1EF65FED" w14:textId="167EAF8B" w:rsidR="00606B6C" w:rsidRPr="00856CAA" w:rsidRDefault="00606B6C" w:rsidP="00606B6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6CCAD2EC" w14:textId="3AAFF2EA" w:rsidR="00606B6C" w:rsidRPr="00DD7D54" w:rsidRDefault="00A94AAC" w:rsidP="00606B6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53</w:t>
            </w:r>
          </w:p>
        </w:tc>
      </w:tr>
      <w:tr w:rsidR="006A363A" w:rsidRPr="00313635" w14:paraId="4AB14CA5" w14:textId="77777777" w:rsidTr="006039A6">
        <w:tc>
          <w:tcPr>
            <w:tcW w:w="567" w:type="dxa"/>
          </w:tcPr>
          <w:p w14:paraId="1EB50022" w14:textId="77777777" w:rsidR="006A363A" w:rsidRPr="00BB62A6" w:rsidRDefault="006A363A" w:rsidP="006A363A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20D2CB88" w14:textId="447D40AF" w:rsidR="006A363A" w:rsidRPr="000303D4" w:rsidRDefault="006A363A" w:rsidP="006A363A">
            <w:pPr>
              <w:rPr>
                <w:lang w:val="sr-Cyrl-BA"/>
              </w:rPr>
            </w:pPr>
            <w:r>
              <w:rPr>
                <w:lang w:val="sr-Cyrl-BA"/>
              </w:rPr>
              <w:t>Јованић (Мирослав)  Теа</w:t>
            </w:r>
          </w:p>
        </w:tc>
        <w:tc>
          <w:tcPr>
            <w:tcW w:w="3969" w:type="dxa"/>
          </w:tcPr>
          <w:p w14:paraId="51D6D634" w14:textId="72367AD8" w:rsidR="006A363A" w:rsidRPr="00E74D67" w:rsidRDefault="006A363A" w:rsidP="006A363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СШЦ Приједор, архитект техничар</w:t>
            </w:r>
          </w:p>
        </w:tc>
        <w:tc>
          <w:tcPr>
            <w:tcW w:w="709" w:type="dxa"/>
          </w:tcPr>
          <w:p w14:paraId="39E472C4" w14:textId="77777777" w:rsidR="006A363A" w:rsidRPr="00856CAA" w:rsidRDefault="006A363A" w:rsidP="006A363A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0C1395EF" w14:textId="2F139B51" w:rsidR="006A363A" w:rsidRPr="00856CAA" w:rsidRDefault="006A363A" w:rsidP="006A363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666BA54C" w14:textId="34057DD4" w:rsidR="006A363A" w:rsidRPr="00DD7D54" w:rsidRDefault="00A94AAC" w:rsidP="006A363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66</w:t>
            </w:r>
          </w:p>
        </w:tc>
      </w:tr>
      <w:tr w:rsidR="006A363A" w:rsidRPr="00313635" w14:paraId="327DDC81" w14:textId="77777777" w:rsidTr="006039A6">
        <w:trPr>
          <w:trHeight w:val="83"/>
        </w:trPr>
        <w:tc>
          <w:tcPr>
            <w:tcW w:w="567" w:type="dxa"/>
          </w:tcPr>
          <w:p w14:paraId="7880B4D4" w14:textId="77777777" w:rsidR="006A363A" w:rsidRPr="00BB62A6" w:rsidRDefault="006A363A" w:rsidP="006A363A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7CA62A0A" w14:textId="59B25E09" w:rsidR="006A363A" w:rsidRPr="000303D4" w:rsidRDefault="006A363A" w:rsidP="006A363A">
            <w:pPr>
              <w:rPr>
                <w:lang w:val="sr-Cyrl-BA"/>
              </w:rPr>
            </w:pPr>
            <w:r>
              <w:rPr>
                <w:lang w:val="sr-Cyrl-BA"/>
              </w:rPr>
              <w:t>Војновић (Дамјан) Сњежана</w:t>
            </w:r>
          </w:p>
        </w:tc>
        <w:tc>
          <w:tcPr>
            <w:tcW w:w="3969" w:type="dxa"/>
            <w:vAlign w:val="center"/>
          </w:tcPr>
          <w:p w14:paraId="0DA7B9BF" w14:textId="79EBB991" w:rsidR="006A363A" w:rsidRPr="00E74D67" w:rsidRDefault="006A363A" w:rsidP="006A363A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 xml:space="preserve">Грађевинска </w:t>
            </w:r>
            <w:r>
              <w:rPr>
                <w:sz w:val="22"/>
                <w:szCs w:val="22"/>
                <w:lang w:val="sr-Cyrl-CS"/>
              </w:rPr>
              <w:t xml:space="preserve">школа, </w:t>
            </w:r>
            <w:r w:rsidRPr="00E74D67">
              <w:rPr>
                <w:sz w:val="22"/>
                <w:szCs w:val="22"/>
                <w:lang w:val="sr-Cyrl-CS"/>
              </w:rPr>
              <w:t>Бања Лука</w:t>
            </w:r>
          </w:p>
        </w:tc>
        <w:tc>
          <w:tcPr>
            <w:tcW w:w="709" w:type="dxa"/>
          </w:tcPr>
          <w:p w14:paraId="768D8E74" w14:textId="77777777" w:rsidR="006A363A" w:rsidRPr="00856CAA" w:rsidRDefault="006A363A" w:rsidP="006A363A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2F9EEF94" w14:textId="633AF5CC" w:rsidR="006A363A" w:rsidRPr="00856CAA" w:rsidRDefault="006A363A" w:rsidP="006A363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7F59C8EB" w14:textId="1C1F7126" w:rsidR="006A363A" w:rsidRPr="00DD7D54" w:rsidRDefault="00A94AAC" w:rsidP="006A363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57</w:t>
            </w:r>
          </w:p>
        </w:tc>
      </w:tr>
      <w:tr w:rsidR="00010150" w:rsidRPr="00313635" w14:paraId="2AB3E40A" w14:textId="77777777" w:rsidTr="006039A6">
        <w:tc>
          <w:tcPr>
            <w:tcW w:w="567" w:type="dxa"/>
          </w:tcPr>
          <w:p w14:paraId="6D64991E" w14:textId="77777777" w:rsidR="00010150" w:rsidRPr="00BB62A6" w:rsidRDefault="00010150" w:rsidP="00010150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4752FA66" w14:textId="33AF5E37" w:rsidR="00010150" w:rsidRPr="000303D4" w:rsidRDefault="00010150" w:rsidP="00010150">
            <w:pPr>
              <w:rPr>
                <w:lang w:val="sr-Cyrl-BA"/>
              </w:rPr>
            </w:pPr>
            <w:r>
              <w:rPr>
                <w:lang w:val="sr-Cyrl-BA"/>
              </w:rPr>
              <w:t>Лојић (Миломир) Јована</w:t>
            </w:r>
          </w:p>
        </w:tc>
        <w:tc>
          <w:tcPr>
            <w:tcW w:w="3969" w:type="dxa"/>
            <w:vAlign w:val="center"/>
          </w:tcPr>
          <w:p w14:paraId="555D077A" w14:textId="150E1FD1" w:rsidR="00010150" w:rsidRPr="00E74D67" w:rsidRDefault="00010150" w:rsidP="00010150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 xml:space="preserve">Грађевинска </w:t>
            </w:r>
            <w:r>
              <w:rPr>
                <w:sz w:val="22"/>
                <w:szCs w:val="22"/>
                <w:lang w:val="sr-Cyrl-CS"/>
              </w:rPr>
              <w:t xml:space="preserve">школа, </w:t>
            </w:r>
            <w:r w:rsidRPr="00E74D67">
              <w:rPr>
                <w:sz w:val="22"/>
                <w:szCs w:val="22"/>
                <w:lang w:val="sr-Cyrl-CS"/>
              </w:rPr>
              <w:t>Бања Лука</w:t>
            </w:r>
          </w:p>
        </w:tc>
        <w:tc>
          <w:tcPr>
            <w:tcW w:w="709" w:type="dxa"/>
          </w:tcPr>
          <w:p w14:paraId="6CF4A6CA" w14:textId="77777777" w:rsidR="00010150" w:rsidRPr="00856CAA" w:rsidRDefault="00010150" w:rsidP="00010150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00AF7A90" w14:textId="59E75417" w:rsidR="00010150" w:rsidRPr="00856CAA" w:rsidRDefault="00010150" w:rsidP="0001015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66FD9E6F" w14:textId="5A165F33" w:rsidR="00010150" w:rsidRPr="00DD7D54" w:rsidRDefault="002854D6" w:rsidP="000101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33</w:t>
            </w:r>
          </w:p>
        </w:tc>
      </w:tr>
      <w:tr w:rsidR="00010150" w:rsidRPr="00313635" w14:paraId="38C71518" w14:textId="77777777" w:rsidTr="006039A6">
        <w:tc>
          <w:tcPr>
            <w:tcW w:w="567" w:type="dxa"/>
          </w:tcPr>
          <w:p w14:paraId="6F9F30E4" w14:textId="77777777" w:rsidR="00010150" w:rsidRPr="00BB62A6" w:rsidRDefault="00010150" w:rsidP="00010150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492398B5" w14:textId="6623C0D9" w:rsidR="00010150" w:rsidRPr="000303D4" w:rsidRDefault="00010150" w:rsidP="00010150">
            <w:pPr>
              <w:rPr>
                <w:lang w:val="sr-Cyrl-BA"/>
              </w:rPr>
            </w:pPr>
            <w:r>
              <w:rPr>
                <w:lang w:val="sr-Cyrl-BA"/>
              </w:rPr>
              <w:t>Јањетовић (Синиша) Јелена</w:t>
            </w:r>
          </w:p>
        </w:tc>
        <w:tc>
          <w:tcPr>
            <w:tcW w:w="3969" w:type="dxa"/>
            <w:vAlign w:val="center"/>
          </w:tcPr>
          <w:p w14:paraId="75A63796" w14:textId="29B1DD5C" w:rsidR="00010150" w:rsidRPr="00E74D67" w:rsidRDefault="00010150" w:rsidP="00010150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 xml:space="preserve">Грађевинска </w:t>
            </w:r>
            <w:r>
              <w:rPr>
                <w:sz w:val="22"/>
                <w:szCs w:val="22"/>
                <w:lang w:val="sr-Cyrl-CS"/>
              </w:rPr>
              <w:t xml:space="preserve">школа, </w:t>
            </w:r>
            <w:r w:rsidRPr="00E74D67">
              <w:rPr>
                <w:sz w:val="22"/>
                <w:szCs w:val="22"/>
                <w:lang w:val="sr-Cyrl-CS"/>
              </w:rPr>
              <w:t>Бања Лука</w:t>
            </w:r>
          </w:p>
        </w:tc>
        <w:tc>
          <w:tcPr>
            <w:tcW w:w="709" w:type="dxa"/>
          </w:tcPr>
          <w:p w14:paraId="04AF5B8C" w14:textId="04AA2BCA" w:rsidR="00010150" w:rsidRPr="00856CAA" w:rsidRDefault="00010150" w:rsidP="0001015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5657CC9F" w14:textId="0F5E8787" w:rsidR="00010150" w:rsidRPr="00856CAA" w:rsidRDefault="00010150" w:rsidP="00010150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0151C389" w14:textId="3A51E72D" w:rsidR="00010150" w:rsidRPr="00DD7D54" w:rsidRDefault="002854D6" w:rsidP="000101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85</w:t>
            </w:r>
          </w:p>
        </w:tc>
      </w:tr>
      <w:tr w:rsidR="00010150" w:rsidRPr="00313635" w14:paraId="6938FC6F" w14:textId="77777777" w:rsidTr="006039A6">
        <w:tc>
          <w:tcPr>
            <w:tcW w:w="567" w:type="dxa"/>
          </w:tcPr>
          <w:p w14:paraId="3A21C86F" w14:textId="77777777" w:rsidR="00010150" w:rsidRPr="00BB62A6" w:rsidRDefault="00010150" w:rsidP="00010150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3D131EEB" w14:textId="37C271E5" w:rsidR="00010150" w:rsidRPr="000303D4" w:rsidRDefault="00010150" w:rsidP="00010150">
            <w:pPr>
              <w:rPr>
                <w:lang w:val="sr-Cyrl-BA"/>
              </w:rPr>
            </w:pPr>
            <w:r>
              <w:rPr>
                <w:lang w:val="sr-Cyrl-BA"/>
              </w:rPr>
              <w:t>Скопљак (Илија) Лара</w:t>
            </w:r>
          </w:p>
        </w:tc>
        <w:tc>
          <w:tcPr>
            <w:tcW w:w="3969" w:type="dxa"/>
            <w:vAlign w:val="center"/>
          </w:tcPr>
          <w:p w14:paraId="2195F9FC" w14:textId="2F90F9B7" w:rsidR="00010150" w:rsidRPr="00E74D67" w:rsidRDefault="00034480" w:rsidP="000101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литехничка</w:t>
            </w:r>
            <w:r w:rsidR="00010150">
              <w:rPr>
                <w:sz w:val="22"/>
                <w:szCs w:val="22"/>
                <w:lang w:val="sr-Cyrl-CS"/>
              </w:rPr>
              <w:t xml:space="preserve">, </w:t>
            </w:r>
            <w:r w:rsidR="00010150" w:rsidRPr="00E74D67">
              <w:rPr>
                <w:sz w:val="22"/>
                <w:szCs w:val="22"/>
                <w:lang w:val="sr-Cyrl-CS"/>
              </w:rPr>
              <w:t>Бања Лука</w:t>
            </w:r>
            <w:r>
              <w:rPr>
                <w:sz w:val="22"/>
                <w:szCs w:val="22"/>
                <w:lang w:val="sr-Cyrl-CS"/>
              </w:rPr>
              <w:t>, дизајнер мт</w:t>
            </w:r>
          </w:p>
        </w:tc>
        <w:tc>
          <w:tcPr>
            <w:tcW w:w="709" w:type="dxa"/>
          </w:tcPr>
          <w:p w14:paraId="11A3FF82" w14:textId="0ACAAA1E" w:rsidR="00010150" w:rsidRPr="00856CAA" w:rsidRDefault="00010150" w:rsidP="0001015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5B8DD23A" w14:textId="77777777" w:rsidR="00010150" w:rsidRPr="00856CAA" w:rsidRDefault="00010150" w:rsidP="00010150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6AC6D728" w14:textId="179C28FF" w:rsidR="00010150" w:rsidRPr="00DD7D54" w:rsidRDefault="002854D6" w:rsidP="000101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26</w:t>
            </w:r>
          </w:p>
        </w:tc>
      </w:tr>
      <w:tr w:rsidR="00FE42C1" w:rsidRPr="00313635" w14:paraId="5186B60F" w14:textId="77777777" w:rsidTr="006039A6">
        <w:tc>
          <w:tcPr>
            <w:tcW w:w="567" w:type="dxa"/>
          </w:tcPr>
          <w:p w14:paraId="345ADA1F" w14:textId="77777777" w:rsidR="00FE42C1" w:rsidRPr="00BB62A6" w:rsidRDefault="00FE42C1" w:rsidP="00FE42C1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1C6EB839" w14:textId="64C52B9E" w:rsidR="00FE42C1" w:rsidRPr="000303D4" w:rsidRDefault="00FE42C1" w:rsidP="00FE42C1">
            <w:pPr>
              <w:rPr>
                <w:lang w:val="sr-Cyrl-BA"/>
              </w:rPr>
            </w:pPr>
            <w:r>
              <w:rPr>
                <w:lang w:val="sr-Cyrl-BA"/>
              </w:rPr>
              <w:t>Поповић (Душан) Стефан</w:t>
            </w:r>
          </w:p>
        </w:tc>
        <w:tc>
          <w:tcPr>
            <w:tcW w:w="3969" w:type="dxa"/>
            <w:vAlign w:val="center"/>
          </w:tcPr>
          <w:p w14:paraId="5E9E17D4" w14:textId="4763917B" w:rsidR="00FE42C1" w:rsidRPr="00E74D67" w:rsidRDefault="00FE42C1" w:rsidP="00FE42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Електротехничка, </w:t>
            </w:r>
            <w:r w:rsidRPr="00E74D67">
              <w:rPr>
                <w:sz w:val="22"/>
                <w:szCs w:val="22"/>
                <w:lang w:val="sr-Cyrl-CS"/>
              </w:rPr>
              <w:t>Бања Лука</w:t>
            </w:r>
          </w:p>
        </w:tc>
        <w:tc>
          <w:tcPr>
            <w:tcW w:w="709" w:type="dxa"/>
          </w:tcPr>
          <w:p w14:paraId="720517E6" w14:textId="1E7D8022" w:rsidR="00FE42C1" w:rsidRPr="00856CAA" w:rsidRDefault="00FE42C1" w:rsidP="00FE42C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4872C45F" w14:textId="77777777" w:rsidR="00FE42C1" w:rsidRPr="00856CAA" w:rsidRDefault="00FE42C1" w:rsidP="00FE42C1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75E4470D" w14:textId="4AB4A8C4" w:rsidR="00FE42C1" w:rsidRPr="00DD7D54" w:rsidRDefault="002854D6" w:rsidP="00FE42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92</w:t>
            </w:r>
          </w:p>
        </w:tc>
      </w:tr>
      <w:tr w:rsidR="007178CF" w:rsidRPr="00313635" w14:paraId="72DA03B7" w14:textId="77777777" w:rsidTr="006039A6">
        <w:tc>
          <w:tcPr>
            <w:tcW w:w="567" w:type="dxa"/>
          </w:tcPr>
          <w:p w14:paraId="00164481" w14:textId="77777777" w:rsidR="007178CF" w:rsidRPr="00BB62A6" w:rsidRDefault="007178CF" w:rsidP="007178CF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714EAA94" w14:textId="25D3AED2" w:rsidR="007178CF" w:rsidRPr="000303D4" w:rsidRDefault="00C31226" w:rsidP="007178CF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Хај Хусеин </w:t>
            </w:r>
            <w:r w:rsidR="007178CF">
              <w:rPr>
                <w:lang w:val="sr-Cyrl-BA"/>
              </w:rPr>
              <w:t xml:space="preserve">(Хашим) </w:t>
            </w:r>
            <w:r>
              <w:rPr>
                <w:lang w:val="sr-Cyrl-BA"/>
              </w:rPr>
              <w:t>Перишан</w:t>
            </w:r>
          </w:p>
        </w:tc>
        <w:tc>
          <w:tcPr>
            <w:tcW w:w="3969" w:type="dxa"/>
          </w:tcPr>
          <w:p w14:paraId="71F2E5ED" w14:textId="11E68491" w:rsidR="007178CF" w:rsidRPr="00E74D67" w:rsidRDefault="007178CF" w:rsidP="007178CF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имназија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</w:tcPr>
          <w:p w14:paraId="0E6BADCF" w14:textId="4B77DF28" w:rsidR="007178CF" w:rsidRPr="00856CAA" w:rsidRDefault="007178CF" w:rsidP="007178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53F7A9A7" w14:textId="77777777" w:rsidR="007178CF" w:rsidRPr="00856CAA" w:rsidRDefault="007178CF" w:rsidP="007178CF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5F344222" w14:textId="41D003C4" w:rsidR="007178CF" w:rsidRPr="00DD7D54" w:rsidRDefault="002854D6" w:rsidP="007178C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33</w:t>
            </w:r>
          </w:p>
        </w:tc>
      </w:tr>
      <w:tr w:rsidR="008C6112" w:rsidRPr="00313635" w14:paraId="00A14657" w14:textId="77777777" w:rsidTr="006039A6">
        <w:tc>
          <w:tcPr>
            <w:tcW w:w="567" w:type="dxa"/>
          </w:tcPr>
          <w:p w14:paraId="086DC649" w14:textId="77777777" w:rsidR="008C6112" w:rsidRPr="00BB62A6" w:rsidRDefault="008C6112" w:rsidP="008C6112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765C9AC2" w14:textId="1584B069" w:rsidR="008C6112" w:rsidRPr="000303D4" w:rsidRDefault="008C6112" w:rsidP="008C6112">
            <w:pPr>
              <w:rPr>
                <w:lang w:val="sr-Cyrl-BA"/>
              </w:rPr>
            </w:pPr>
            <w:r>
              <w:rPr>
                <w:lang w:val="sr-Cyrl-BA"/>
              </w:rPr>
              <w:t>Пажин (Небојша) Лука</w:t>
            </w:r>
          </w:p>
        </w:tc>
        <w:tc>
          <w:tcPr>
            <w:tcW w:w="3969" w:type="dxa"/>
          </w:tcPr>
          <w:p w14:paraId="59AA062D" w14:textId="0B8F53B5" w:rsidR="008C6112" w:rsidRPr="00E74D67" w:rsidRDefault="008C6112" w:rsidP="008C6112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рађев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</w:tcPr>
          <w:p w14:paraId="6ABBD65E" w14:textId="75834888" w:rsidR="008C6112" w:rsidRPr="00856CAA" w:rsidRDefault="008C6112" w:rsidP="008C611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431BD52D" w14:textId="77777777" w:rsidR="008C6112" w:rsidRPr="00856CAA" w:rsidRDefault="008C6112" w:rsidP="008C6112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1DCDF0F2" w14:textId="11C60290" w:rsidR="008C6112" w:rsidRPr="00DD7D54" w:rsidRDefault="002854D6" w:rsidP="008C611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78</w:t>
            </w:r>
          </w:p>
        </w:tc>
      </w:tr>
      <w:tr w:rsidR="008C6112" w:rsidRPr="00313635" w14:paraId="0E6739DD" w14:textId="77777777" w:rsidTr="006039A6">
        <w:tc>
          <w:tcPr>
            <w:tcW w:w="567" w:type="dxa"/>
          </w:tcPr>
          <w:p w14:paraId="01FE2E31" w14:textId="77777777" w:rsidR="008C6112" w:rsidRPr="00BB62A6" w:rsidRDefault="008C6112" w:rsidP="008C6112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0F3EC6E6" w14:textId="2141FE88" w:rsidR="008C6112" w:rsidRPr="000303D4" w:rsidRDefault="008C6112" w:rsidP="008C6112">
            <w:pPr>
              <w:rPr>
                <w:lang w:val="sr-Cyrl-BA"/>
              </w:rPr>
            </w:pPr>
            <w:r>
              <w:rPr>
                <w:lang w:val="sr-Cyrl-BA"/>
              </w:rPr>
              <w:t>Вујић (Недељко)  Теа</w:t>
            </w:r>
          </w:p>
        </w:tc>
        <w:tc>
          <w:tcPr>
            <w:tcW w:w="3969" w:type="dxa"/>
          </w:tcPr>
          <w:p w14:paraId="766128C4" w14:textId="0EFB0E85" w:rsidR="008C6112" w:rsidRPr="00E74D67" w:rsidRDefault="008C6112" w:rsidP="008C6112">
            <w:pPr>
              <w:jc w:val="center"/>
              <w:rPr>
                <w:sz w:val="22"/>
                <w:szCs w:val="22"/>
                <w:lang w:val="sr-Cyrl-CS"/>
              </w:rPr>
            </w:pPr>
            <w:r w:rsidRPr="00714AD7">
              <w:rPr>
                <w:sz w:val="18"/>
                <w:szCs w:val="18"/>
                <w:lang w:val="sr-Cyrl-CS"/>
              </w:rPr>
              <w:t>ЈУСШЦ</w:t>
            </w:r>
            <w:r>
              <w:rPr>
                <w:sz w:val="18"/>
                <w:szCs w:val="18"/>
                <w:lang w:val="sr-Cyrl-CS"/>
              </w:rPr>
              <w:t xml:space="preserve"> ,,Никола Тесла“ </w:t>
            </w:r>
            <w:r w:rsidRPr="0069200E">
              <w:rPr>
                <w:sz w:val="18"/>
                <w:szCs w:val="18"/>
                <w:lang w:val="sr-Cyrl-CS"/>
              </w:rPr>
              <w:t>, машинство</w:t>
            </w:r>
            <w:r w:rsidRPr="00800898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Теслић</w:t>
            </w:r>
          </w:p>
        </w:tc>
        <w:tc>
          <w:tcPr>
            <w:tcW w:w="709" w:type="dxa"/>
          </w:tcPr>
          <w:p w14:paraId="0865D56D" w14:textId="77777777" w:rsidR="008C6112" w:rsidRPr="00856CAA" w:rsidRDefault="008C6112" w:rsidP="008C6112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45B97191" w14:textId="5D84D8DA" w:rsidR="008C6112" w:rsidRPr="00856CAA" w:rsidRDefault="008C6112" w:rsidP="008C611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76469FA3" w14:textId="3FD61BA9" w:rsidR="008C6112" w:rsidRPr="00DD7D54" w:rsidRDefault="002854D6" w:rsidP="008C611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96</w:t>
            </w:r>
          </w:p>
        </w:tc>
      </w:tr>
      <w:tr w:rsidR="008C6112" w:rsidRPr="00313635" w14:paraId="4F7EBBC9" w14:textId="77777777" w:rsidTr="006039A6">
        <w:tc>
          <w:tcPr>
            <w:tcW w:w="567" w:type="dxa"/>
          </w:tcPr>
          <w:p w14:paraId="66BAF54E" w14:textId="77777777" w:rsidR="008C6112" w:rsidRPr="00BB62A6" w:rsidRDefault="008C6112" w:rsidP="008C6112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2D61A181" w14:textId="2521D190" w:rsidR="008C6112" w:rsidRPr="000303D4" w:rsidRDefault="008C6112" w:rsidP="008C6112">
            <w:pPr>
              <w:rPr>
                <w:lang w:val="sr-Cyrl-BA"/>
              </w:rPr>
            </w:pPr>
            <w:r>
              <w:rPr>
                <w:lang w:val="sr-Cyrl-BA"/>
              </w:rPr>
              <w:t>Бузаџија (Миленко) Анђела</w:t>
            </w:r>
          </w:p>
        </w:tc>
        <w:tc>
          <w:tcPr>
            <w:tcW w:w="3969" w:type="dxa"/>
            <w:vAlign w:val="center"/>
          </w:tcPr>
          <w:p w14:paraId="157DA87C" w14:textId="1744B43A" w:rsidR="008C6112" w:rsidRPr="00E74D67" w:rsidRDefault="008C6112" w:rsidP="008C6112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имназија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  <w:vAlign w:val="center"/>
          </w:tcPr>
          <w:p w14:paraId="10B54FA0" w14:textId="41C2CDA4" w:rsidR="008C6112" w:rsidRPr="00856CAA" w:rsidRDefault="008C6112" w:rsidP="008C611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16BC77E8" w14:textId="77777777" w:rsidR="008C6112" w:rsidRPr="00856CAA" w:rsidRDefault="008C6112" w:rsidP="008C6112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5750BD65" w14:textId="1E78F3CC" w:rsidR="008C6112" w:rsidRPr="00DD7D54" w:rsidRDefault="002854D6" w:rsidP="008C611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71</w:t>
            </w:r>
          </w:p>
        </w:tc>
      </w:tr>
      <w:tr w:rsidR="00A66AEE" w:rsidRPr="00313635" w14:paraId="6922997E" w14:textId="77777777" w:rsidTr="006039A6">
        <w:tc>
          <w:tcPr>
            <w:tcW w:w="567" w:type="dxa"/>
          </w:tcPr>
          <w:p w14:paraId="38869AC7" w14:textId="77777777" w:rsidR="00A66AEE" w:rsidRPr="00BB62A6" w:rsidRDefault="00A66AEE" w:rsidP="00A66AEE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1EEC9D3C" w14:textId="6ACD1A68" w:rsidR="00A66AEE" w:rsidRPr="000303D4" w:rsidRDefault="00A66AEE" w:rsidP="00A66AEE">
            <w:pPr>
              <w:rPr>
                <w:lang w:val="sr-Cyrl-BA"/>
              </w:rPr>
            </w:pPr>
            <w:r>
              <w:rPr>
                <w:lang w:val="sr-Cyrl-BA"/>
              </w:rPr>
              <w:t>Јосиповић (Дарко) Андреа</w:t>
            </w:r>
          </w:p>
        </w:tc>
        <w:tc>
          <w:tcPr>
            <w:tcW w:w="3969" w:type="dxa"/>
            <w:vAlign w:val="center"/>
          </w:tcPr>
          <w:p w14:paraId="7658D193" w14:textId="4113E538" w:rsidR="00A66AEE" w:rsidRPr="00E74D67" w:rsidRDefault="00A66AEE" w:rsidP="00A66AEE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имназија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  <w:vAlign w:val="center"/>
          </w:tcPr>
          <w:p w14:paraId="486CD8E2" w14:textId="334D7C5F" w:rsidR="00A66AEE" w:rsidRPr="00856CAA" w:rsidRDefault="00A66AEE" w:rsidP="00A66A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12C91FE9" w14:textId="77777777" w:rsidR="00A66AEE" w:rsidRPr="00856CAA" w:rsidRDefault="00A66AEE" w:rsidP="00A66AEE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48D9DDE6" w14:textId="2165B38C" w:rsidR="00A66AEE" w:rsidRPr="00DD7D54" w:rsidRDefault="002854D6" w:rsidP="00A66AE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86</w:t>
            </w:r>
          </w:p>
        </w:tc>
      </w:tr>
      <w:tr w:rsidR="00023C58" w:rsidRPr="00313635" w14:paraId="2A8E14D8" w14:textId="77777777" w:rsidTr="006039A6">
        <w:tc>
          <w:tcPr>
            <w:tcW w:w="567" w:type="dxa"/>
          </w:tcPr>
          <w:p w14:paraId="44B81B5B" w14:textId="77777777" w:rsidR="00023C58" w:rsidRPr="00BB62A6" w:rsidRDefault="00023C58" w:rsidP="00023C5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65FE58C9" w14:textId="7F8A00BE" w:rsidR="00023C58" w:rsidRPr="000303D4" w:rsidRDefault="00023C58" w:rsidP="00023C58">
            <w:pPr>
              <w:rPr>
                <w:lang w:val="sr-Cyrl-BA"/>
              </w:rPr>
            </w:pPr>
            <w:r>
              <w:rPr>
                <w:lang w:val="sr-Cyrl-BA"/>
              </w:rPr>
              <w:t>Ђурић (Урош) Давид</w:t>
            </w:r>
          </w:p>
        </w:tc>
        <w:tc>
          <w:tcPr>
            <w:tcW w:w="3969" w:type="dxa"/>
          </w:tcPr>
          <w:p w14:paraId="69A0F1FB" w14:textId="025C1BC6" w:rsidR="00023C58" w:rsidRPr="00E74D67" w:rsidRDefault="00023C58" w:rsidP="00023C58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рађев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</w:tcPr>
          <w:p w14:paraId="5E7017A7" w14:textId="22A22A83" w:rsidR="00023C58" w:rsidRPr="00856CAA" w:rsidRDefault="00023C58" w:rsidP="00023C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0D4849F9" w14:textId="77777777" w:rsidR="00023C58" w:rsidRPr="00856CAA" w:rsidRDefault="00023C58" w:rsidP="00023C58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294A82F1" w14:textId="2D3CD928" w:rsidR="00023C58" w:rsidRPr="00DD7D54" w:rsidRDefault="002854D6" w:rsidP="00023C5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39</w:t>
            </w:r>
          </w:p>
        </w:tc>
      </w:tr>
      <w:tr w:rsidR="00023C58" w:rsidRPr="00313635" w14:paraId="46457113" w14:textId="77777777" w:rsidTr="006039A6">
        <w:tc>
          <w:tcPr>
            <w:tcW w:w="567" w:type="dxa"/>
          </w:tcPr>
          <w:p w14:paraId="43FA279B" w14:textId="77777777" w:rsidR="00023C58" w:rsidRPr="00BB62A6" w:rsidRDefault="00023C58" w:rsidP="00023C5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6ECE4DAE" w14:textId="53EE4454" w:rsidR="00023C58" w:rsidRPr="000303D4" w:rsidRDefault="00023C58" w:rsidP="00023C58">
            <w:pPr>
              <w:rPr>
                <w:lang w:val="sr-Cyrl-BA"/>
              </w:rPr>
            </w:pPr>
            <w:r>
              <w:rPr>
                <w:lang w:val="sr-Cyrl-BA"/>
              </w:rPr>
              <w:t>Бундало (Зоран) Тијана</w:t>
            </w:r>
          </w:p>
        </w:tc>
        <w:tc>
          <w:tcPr>
            <w:tcW w:w="3969" w:type="dxa"/>
          </w:tcPr>
          <w:p w14:paraId="7B870D62" w14:textId="54FFBDAC" w:rsidR="00023C58" w:rsidRPr="00E74D67" w:rsidRDefault="00023C58" w:rsidP="00023C58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рађев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</w:tcPr>
          <w:p w14:paraId="07196E81" w14:textId="40D7169A" w:rsidR="00023C58" w:rsidRPr="00856CAA" w:rsidRDefault="00023C58" w:rsidP="00023C58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75B0EEC0" w14:textId="168AEF62" w:rsidR="00023C58" w:rsidRPr="00856CAA" w:rsidRDefault="00023C58" w:rsidP="00023C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1FC43C2E" w14:textId="6305C63C" w:rsidR="00023C58" w:rsidRPr="00DD7D54" w:rsidRDefault="002854D6" w:rsidP="00023C5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48</w:t>
            </w:r>
          </w:p>
        </w:tc>
      </w:tr>
      <w:tr w:rsidR="00023C58" w:rsidRPr="00313635" w14:paraId="45D932AD" w14:textId="77777777" w:rsidTr="006039A6">
        <w:tc>
          <w:tcPr>
            <w:tcW w:w="567" w:type="dxa"/>
          </w:tcPr>
          <w:p w14:paraId="1095E31B" w14:textId="77777777" w:rsidR="00023C58" w:rsidRPr="00BB62A6" w:rsidRDefault="00023C58" w:rsidP="00023C5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613633CF" w14:textId="17964AA7" w:rsidR="00023C58" w:rsidRPr="000303D4" w:rsidRDefault="00023C58" w:rsidP="00023C58">
            <w:pPr>
              <w:rPr>
                <w:lang w:val="sr-Cyrl-BA"/>
              </w:rPr>
            </w:pPr>
            <w:r>
              <w:rPr>
                <w:lang w:val="sr-Cyrl-BA"/>
              </w:rPr>
              <w:t>Лолић (Зоран) Уна</w:t>
            </w:r>
          </w:p>
        </w:tc>
        <w:tc>
          <w:tcPr>
            <w:tcW w:w="3969" w:type="dxa"/>
          </w:tcPr>
          <w:p w14:paraId="776E8475" w14:textId="2D25D689" w:rsidR="00023C58" w:rsidRPr="00E74D67" w:rsidRDefault="00023C58" w:rsidP="00023C58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рађев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</w:tcPr>
          <w:p w14:paraId="65DC6ACC" w14:textId="77777777" w:rsidR="00023C58" w:rsidRPr="00856CAA" w:rsidRDefault="00023C58" w:rsidP="00023C58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53F9FC55" w14:textId="1FA40D1B" w:rsidR="00023C58" w:rsidRPr="00856CAA" w:rsidRDefault="00023C58" w:rsidP="00023C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38523C1F" w14:textId="103D6D2C" w:rsidR="00023C58" w:rsidRPr="00DD7D54" w:rsidRDefault="002854D6" w:rsidP="00023C5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01</w:t>
            </w:r>
          </w:p>
        </w:tc>
      </w:tr>
      <w:tr w:rsidR="00023C58" w:rsidRPr="00313635" w14:paraId="65E0CB12" w14:textId="77777777" w:rsidTr="006039A6">
        <w:tc>
          <w:tcPr>
            <w:tcW w:w="567" w:type="dxa"/>
          </w:tcPr>
          <w:p w14:paraId="2428CC05" w14:textId="77777777" w:rsidR="00023C58" w:rsidRPr="00BB62A6" w:rsidRDefault="00023C58" w:rsidP="00023C5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4C279ECD" w14:textId="22AB1D0D" w:rsidR="00023C58" w:rsidRPr="000303D4" w:rsidRDefault="00023C58" w:rsidP="00023C58">
            <w:pPr>
              <w:rPr>
                <w:lang w:val="sr-Cyrl-BA"/>
              </w:rPr>
            </w:pPr>
            <w:r>
              <w:rPr>
                <w:lang w:val="sr-Cyrl-BA"/>
              </w:rPr>
              <w:t>Ракита (Драгослав) Наталија</w:t>
            </w:r>
          </w:p>
        </w:tc>
        <w:tc>
          <w:tcPr>
            <w:tcW w:w="3969" w:type="dxa"/>
          </w:tcPr>
          <w:p w14:paraId="27040726" w14:textId="2B66CDC1" w:rsidR="00023C58" w:rsidRPr="00E74D67" w:rsidRDefault="00023C58" w:rsidP="00023C58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рађев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</w:tcPr>
          <w:p w14:paraId="60930D20" w14:textId="77777777" w:rsidR="00023C58" w:rsidRPr="00856CAA" w:rsidRDefault="00023C58" w:rsidP="00023C58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046B7A0B" w14:textId="21F01CDD" w:rsidR="00023C58" w:rsidRPr="00856CAA" w:rsidRDefault="00023C58" w:rsidP="00023C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2A359D50" w14:textId="5DC3CA0A" w:rsidR="00023C58" w:rsidRPr="00DD7D54" w:rsidRDefault="00A957D8" w:rsidP="00023C5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.48</w:t>
            </w:r>
          </w:p>
        </w:tc>
      </w:tr>
      <w:tr w:rsidR="00023C58" w:rsidRPr="00313635" w14:paraId="257B7BE0" w14:textId="77777777" w:rsidTr="006039A6">
        <w:tc>
          <w:tcPr>
            <w:tcW w:w="567" w:type="dxa"/>
          </w:tcPr>
          <w:p w14:paraId="3FBC6572" w14:textId="77777777" w:rsidR="00023C58" w:rsidRPr="00BB62A6" w:rsidRDefault="00023C58" w:rsidP="00023C5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398C9863" w14:textId="10891E05" w:rsidR="00023C58" w:rsidRPr="000303D4" w:rsidRDefault="00023C58" w:rsidP="00023C58">
            <w:pPr>
              <w:rPr>
                <w:lang w:val="sr-Cyrl-BA"/>
              </w:rPr>
            </w:pPr>
            <w:r>
              <w:rPr>
                <w:lang w:val="sr-Cyrl-BA"/>
              </w:rPr>
              <w:t>Панић (Тодор) Марија</w:t>
            </w:r>
          </w:p>
        </w:tc>
        <w:tc>
          <w:tcPr>
            <w:tcW w:w="3969" w:type="dxa"/>
            <w:vAlign w:val="center"/>
          </w:tcPr>
          <w:p w14:paraId="61BEDCDD" w14:textId="3C608908" w:rsidR="00023C58" w:rsidRPr="00E74D67" w:rsidRDefault="00023C58" w:rsidP="00023C58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имназија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  <w:vAlign w:val="center"/>
          </w:tcPr>
          <w:p w14:paraId="722BEE63" w14:textId="43CE81DA" w:rsidR="00023C58" w:rsidRPr="00856CAA" w:rsidRDefault="00023C58" w:rsidP="00023C58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1A653F95" w14:textId="7CDB52D6" w:rsidR="00023C58" w:rsidRPr="00856CAA" w:rsidRDefault="00023C58" w:rsidP="00023C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3944F518" w14:textId="3968674E" w:rsidR="00023C58" w:rsidRPr="00DD7D54" w:rsidRDefault="00A957D8" w:rsidP="00023C5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75</w:t>
            </w:r>
          </w:p>
        </w:tc>
      </w:tr>
      <w:tr w:rsidR="00023C58" w:rsidRPr="00313635" w14:paraId="5BAACC58" w14:textId="77777777" w:rsidTr="006039A6">
        <w:tc>
          <w:tcPr>
            <w:tcW w:w="567" w:type="dxa"/>
          </w:tcPr>
          <w:p w14:paraId="57B16701" w14:textId="77777777" w:rsidR="00023C58" w:rsidRPr="00BB62A6" w:rsidRDefault="00023C58" w:rsidP="00023C5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4BC972D8" w14:textId="5C0BFC2B" w:rsidR="00023C58" w:rsidRPr="000303D4" w:rsidRDefault="00023C58" w:rsidP="00023C58">
            <w:pPr>
              <w:rPr>
                <w:lang w:val="sr-Cyrl-BA"/>
              </w:rPr>
            </w:pPr>
            <w:r>
              <w:rPr>
                <w:lang w:val="sr-Cyrl-BA"/>
              </w:rPr>
              <w:t>Савановић (Горан) Тања</w:t>
            </w:r>
          </w:p>
        </w:tc>
        <w:tc>
          <w:tcPr>
            <w:tcW w:w="3969" w:type="dxa"/>
          </w:tcPr>
          <w:p w14:paraId="0A47AE60" w14:textId="10672D9E" w:rsidR="00023C58" w:rsidRPr="00E74D67" w:rsidRDefault="00023C58" w:rsidP="00023C58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рађев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</w:tcPr>
          <w:p w14:paraId="7AF94D8C" w14:textId="77777777" w:rsidR="00023C58" w:rsidRPr="00856CAA" w:rsidRDefault="00023C58" w:rsidP="00023C58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4920E84C" w14:textId="614DAF4F" w:rsidR="00023C58" w:rsidRPr="00856CAA" w:rsidRDefault="00023C58" w:rsidP="00023C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0E7C8FF1" w14:textId="75EE3847" w:rsidR="00023C58" w:rsidRPr="00DD7D54" w:rsidRDefault="00A957D8" w:rsidP="00023C5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55</w:t>
            </w:r>
          </w:p>
        </w:tc>
      </w:tr>
      <w:tr w:rsidR="00023C58" w:rsidRPr="00313635" w14:paraId="374442B6" w14:textId="77777777" w:rsidTr="006039A6">
        <w:tc>
          <w:tcPr>
            <w:tcW w:w="567" w:type="dxa"/>
          </w:tcPr>
          <w:p w14:paraId="0D3ACF4D" w14:textId="77777777" w:rsidR="00023C58" w:rsidRPr="00BB62A6" w:rsidRDefault="00023C58" w:rsidP="00023C5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242F85E1" w14:textId="3BC5AB09" w:rsidR="00023C58" w:rsidRPr="000303D4" w:rsidRDefault="00023C58" w:rsidP="00023C58">
            <w:pPr>
              <w:rPr>
                <w:lang w:val="sr-Cyrl-BA"/>
              </w:rPr>
            </w:pPr>
            <w:r>
              <w:rPr>
                <w:lang w:val="sr-Cyrl-BA"/>
              </w:rPr>
              <w:t>Предојевић (Огњен) Нађа</w:t>
            </w:r>
          </w:p>
        </w:tc>
        <w:tc>
          <w:tcPr>
            <w:tcW w:w="3969" w:type="dxa"/>
          </w:tcPr>
          <w:p w14:paraId="4E2FD876" w14:textId="3DB17901" w:rsidR="00023C58" w:rsidRPr="00E74D67" w:rsidRDefault="00023C58" w:rsidP="00023C58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рађев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</w:tcPr>
          <w:p w14:paraId="1C900AE6" w14:textId="77777777" w:rsidR="00023C58" w:rsidRPr="00856CAA" w:rsidRDefault="00023C58" w:rsidP="00023C58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5CFEDFD6" w14:textId="5C7BE7A4" w:rsidR="00023C58" w:rsidRPr="00856CAA" w:rsidRDefault="00023C58" w:rsidP="00023C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38DDFD1E" w14:textId="23F7895D" w:rsidR="00023C58" w:rsidRPr="00DD7D54" w:rsidRDefault="00A957D8" w:rsidP="00023C5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78</w:t>
            </w:r>
          </w:p>
        </w:tc>
      </w:tr>
      <w:tr w:rsidR="004C480E" w:rsidRPr="00313635" w14:paraId="62E4F9D4" w14:textId="77777777" w:rsidTr="006039A6">
        <w:tc>
          <w:tcPr>
            <w:tcW w:w="567" w:type="dxa"/>
          </w:tcPr>
          <w:p w14:paraId="6D5DC0AF" w14:textId="77777777" w:rsidR="004C480E" w:rsidRPr="00BB62A6" w:rsidRDefault="004C480E" w:rsidP="004C480E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40B5E2C6" w14:textId="7BCB9BD0" w:rsidR="004C480E" w:rsidRPr="000303D4" w:rsidRDefault="004C480E" w:rsidP="004C480E">
            <w:pPr>
              <w:rPr>
                <w:lang w:val="sr-Cyrl-BA"/>
              </w:rPr>
            </w:pPr>
            <w:r>
              <w:rPr>
                <w:lang w:val="sr-Cyrl-BA"/>
              </w:rPr>
              <w:t>Марјанац (Зоран) Алекса</w:t>
            </w:r>
          </w:p>
        </w:tc>
        <w:tc>
          <w:tcPr>
            <w:tcW w:w="3969" w:type="dxa"/>
          </w:tcPr>
          <w:p w14:paraId="1CC9A0AC" w14:textId="00E8D90B" w:rsidR="004C480E" w:rsidRPr="00E74D67" w:rsidRDefault="004C480E" w:rsidP="004C480E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рађев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</w:tcPr>
          <w:p w14:paraId="7E2598AF" w14:textId="77777777" w:rsidR="004C480E" w:rsidRPr="00856CAA" w:rsidRDefault="004C480E" w:rsidP="004C480E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035F663E" w14:textId="7FDB3AFB" w:rsidR="004C480E" w:rsidRPr="00856CAA" w:rsidRDefault="004C480E" w:rsidP="004C48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7DE204F4" w14:textId="774DD4D0" w:rsidR="004C480E" w:rsidRPr="00DD7D54" w:rsidRDefault="00A957D8" w:rsidP="004C480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12</w:t>
            </w:r>
          </w:p>
        </w:tc>
      </w:tr>
      <w:tr w:rsidR="004C480E" w:rsidRPr="00313635" w14:paraId="11098819" w14:textId="77777777" w:rsidTr="006039A6">
        <w:tc>
          <w:tcPr>
            <w:tcW w:w="567" w:type="dxa"/>
          </w:tcPr>
          <w:p w14:paraId="6152418A" w14:textId="77777777" w:rsidR="004C480E" w:rsidRPr="00BB62A6" w:rsidRDefault="004C480E" w:rsidP="004C480E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2BA933BC" w14:textId="47FC0310" w:rsidR="004C480E" w:rsidRPr="000303D4" w:rsidRDefault="004C480E" w:rsidP="004C480E">
            <w:pPr>
              <w:rPr>
                <w:lang w:val="sr-Cyrl-BA"/>
              </w:rPr>
            </w:pPr>
            <w:r>
              <w:rPr>
                <w:lang w:val="sr-Cyrl-BA"/>
              </w:rPr>
              <w:t>Жугић (Добрица) Марија</w:t>
            </w:r>
          </w:p>
        </w:tc>
        <w:tc>
          <w:tcPr>
            <w:tcW w:w="3969" w:type="dxa"/>
          </w:tcPr>
          <w:p w14:paraId="15327CA8" w14:textId="29FA0169" w:rsidR="004C480E" w:rsidRPr="00E74D67" w:rsidRDefault="004C480E" w:rsidP="004C480E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рађев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</w:tcPr>
          <w:p w14:paraId="4CE4E5D7" w14:textId="7714F1C8" w:rsidR="004C480E" w:rsidRPr="00856CAA" w:rsidRDefault="004C480E" w:rsidP="004C48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0452346A" w14:textId="77777777" w:rsidR="004C480E" w:rsidRPr="00856CAA" w:rsidRDefault="004C480E" w:rsidP="004C480E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60B168AC" w14:textId="0F39738F" w:rsidR="004C480E" w:rsidRPr="00DD7D54" w:rsidRDefault="00A957D8" w:rsidP="004C480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67</w:t>
            </w:r>
          </w:p>
        </w:tc>
      </w:tr>
      <w:tr w:rsidR="004C480E" w:rsidRPr="00313635" w14:paraId="3575AEF6" w14:textId="77777777" w:rsidTr="006039A6">
        <w:tc>
          <w:tcPr>
            <w:tcW w:w="567" w:type="dxa"/>
          </w:tcPr>
          <w:p w14:paraId="67A4B943" w14:textId="77777777" w:rsidR="004C480E" w:rsidRPr="00BB62A6" w:rsidRDefault="004C480E" w:rsidP="004C480E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35642A90" w14:textId="17C5B152" w:rsidR="004C480E" w:rsidRPr="000303D4" w:rsidRDefault="004C480E" w:rsidP="004C480E">
            <w:pPr>
              <w:rPr>
                <w:lang w:val="sr-Cyrl-BA"/>
              </w:rPr>
            </w:pPr>
            <w:r>
              <w:rPr>
                <w:lang w:val="sr-Cyrl-BA"/>
              </w:rPr>
              <w:t>Ћулибрк (Радослав) Милица</w:t>
            </w:r>
          </w:p>
        </w:tc>
        <w:tc>
          <w:tcPr>
            <w:tcW w:w="3969" w:type="dxa"/>
          </w:tcPr>
          <w:p w14:paraId="5EC1AD61" w14:textId="3992D77F" w:rsidR="004C480E" w:rsidRPr="00E74D67" w:rsidRDefault="004C480E" w:rsidP="004C480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СШЦ Приједор, архитект техничар</w:t>
            </w:r>
          </w:p>
        </w:tc>
        <w:tc>
          <w:tcPr>
            <w:tcW w:w="709" w:type="dxa"/>
          </w:tcPr>
          <w:p w14:paraId="47253EA0" w14:textId="77777777" w:rsidR="004C480E" w:rsidRPr="00856CAA" w:rsidRDefault="004C480E" w:rsidP="004C480E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7AE0588A" w14:textId="163051C3" w:rsidR="004C480E" w:rsidRPr="00856CAA" w:rsidRDefault="004C480E" w:rsidP="004C48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0BB18CDD" w14:textId="1A1B9B94" w:rsidR="004C480E" w:rsidRPr="00DD7D54" w:rsidRDefault="00934E03" w:rsidP="004C480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05</w:t>
            </w:r>
          </w:p>
        </w:tc>
      </w:tr>
      <w:tr w:rsidR="004C480E" w:rsidRPr="00313635" w14:paraId="3E13768D" w14:textId="77777777" w:rsidTr="006039A6">
        <w:tc>
          <w:tcPr>
            <w:tcW w:w="567" w:type="dxa"/>
          </w:tcPr>
          <w:p w14:paraId="696DD925" w14:textId="77777777" w:rsidR="004C480E" w:rsidRPr="00BB62A6" w:rsidRDefault="004C480E" w:rsidP="004C480E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363058A1" w14:textId="1A080A79" w:rsidR="004C480E" w:rsidRPr="000303D4" w:rsidRDefault="004C480E" w:rsidP="004C480E">
            <w:pPr>
              <w:rPr>
                <w:lang w:val="sr-Cyrl-BA"/>
              </w:rPr>
            </w:pPr>
            <w:r>
              <w:rPr>
                <w:lang w:val="sr-Cyrl-BA"/>
              </w:rPr>
              <w:t>Опачић (Славиша) Никола</w:t>
            </w:r>
          </w:p>
        </w:tc>
        <w:tc>
          <w:tcPr>
            <w:tcW w:w="3969" w:type="dxa"/>
          </w:tcPr>
          <w:p w14:paraId="77C4D973" w14:textId="1F1A765F" w:rsidR="004C480E" w:rsidRPr="00E74D67" w:rsidRDefault="004C480E" w:rsidP="004C480E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рађев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</w:tcPr>
          <w:p w14:paraId="55D6FD1F" w14:textId="77777777" w:rsidR="004C480E" w:rsidRPr="00856CAA" w:rsidRDefault="004C480E" w:rsidP="004C480E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33B98147" w14:textId="553BD39B" w:rsidR="004C480E" w:rsidRPr="00856CAA" w:rsidRDefault="004C480E" w:rsidP="004C48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6EA153A9" w14:textId="251C0FFC" w:rsidR="004C480E" w:rsidRPr="00DD7D54" w:rsidRDefault="00934E03" w:rsidP="004C480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59</w:t>
            </w:r>
          </w:p>
        </w:tc>
      </w:tr>
      <w:tr w:rsidR="007E4A6D" w:rsidRPr="00313635" w14:paraId="0BBFBBB5" w14:textId="77777777" w:rsidTr="006039A6">
        <w:tc>
          <w:tcPr>
            <w:tcW w:w="567" w:type="dxa"/>
          </w:tcPr>
          <w:p w14:paraId="6A16AB27" w14:textId="77777777" w:rsidR="007E4A6D" w:rsidRPr="00BB62A6" w:rsidRDefault="007E4A6D" w:rsidP="007E4A6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02B0EBE9" w14:textId="1FF43AD8" w:rsidR="007E4A6D" w:rsidRPr="000303D4" w:rsidRDefault="007E4A6D" w:rsidP="007E4A6D">
            <w:pPr>
              <w:rPr>
                <w:lang w:val="sr-Cyrl-BA"/>
              </w:rPr>
            </w:pPr>
            <w:r>
              <w:rPr>
                <w:lang w:val="sr-Cyrl-BA"/>
              </w:rPr>
              <w:t>Станојевић (Дражен) Душанка</w:t>
            </w:r>
            <w:r w:rsidR="008D668E">
              <w:rPr>
                <w:lang w:val="sr-Cyrl-BA"/>
              </w:rPr>
              <w:t xml:space="preserve"> </w:t>
            </w:r>
          </w:p>
        </w:tc>
        <w:tc>
          <w:tcPr>
            <w:tcW w:w="3969" w:type="dxa"/>
          </w:tcPr>
          <w:p w14:paraId="5856FCF8" w14:textId="68783725" w:rsidR="007E4A6D" w:rsidRPr="00F47840" w:rsidRDefault="007E4A6D" w:rsidP="007E4A6D">
            <w:pPr>
              <w:jc w:val="center"/>
              <w:rPr>
                <w:sz w:val="22"/>
                <w:szCs w:val="22"/>
                <w:lang w:val="sr-Cyrl-CS"/>
              </w:rPr>
            </w:pPr>
            <w:r w:rsidRPr="00F47840">
              <w:rPr>
                <w:sz w:val="22"/>
                <w:szCs w:val="22"/>
                <w:lang w:val="sr-Cyrl-CS"/>
              </w:rPr>
              <w:t xml:space="preserve">ЈУСШЦ </w:t>
            </w:r>
            <w:r w:rsidR="0069200E">
              <w:rPr>
                <w:sz w:val="22"/>
                <w:szCs w:val="22"/>
                <w:lang w:val="sr-Cyrl-CS"/>
              </w:rPr>
              <w:t>,,</w:t>
            </w:r>
            <w:r w:rsidRPr="00F47840">
              <w:rPr>
                <w:sz w:val="22"/>
                <w:szCs w:val="22"/>
                <w:lang w:val="sr-Cyrl-CS"/>
              </w:rPr>
              <w:t>Н</w:t>
            </w:r>
            <w:r w:rsidR="0069200E">
              <w:rPr>
                <w:sz w:val="22"/>
                <w:szCs w:val="22"/>
                <w:lang w:val="sr-Cyrl-CS"/>
              </w:rPr>
              <w:t>.</w:t>
            </w:r>
            <w:r w:rsidRPr="00F47840">
              <w:rPr>
                <w:sz w:val="22"/>
                <w:szCs w:val="22"/>
                <w:lang w:val="sr-Cyrl-CS"/>
              </w:rPr>
              <w:t>Тесла</w:t>
            </w:r>
            <w:r w:rsidR="0069200E">
              <w:rPr>
                <w:sz w:val="22"/>
                <w:szCs w:val="22"/>
                <w:lang w:val="sr-Cyrl-CS"/>
              </w:rPr>
              <w:t>“</w:t>
            </w:r>
            <w:r w:rsidRPr="00F47840">
              <w:rPr>
                <w:sz w:val="22"/>
                <w:szCs w:val="22"/>
                <w:lang w:val="sr-Cyrl-CS"/>
              </w:rPr>
              <w:t>, Брод, гимназија</w:t>
            </w:r>
            <w:r w:rsidR="008D668E" w:rsidRPr="00F47840">
              <w:rPr>
                <w:sz w:val="22"/>
                <w:szCs w:val="22"/>
                <w:lang w:val="sr-Cyrl-CS"/>
              </w:rPr>
              <w:t xml:space="preserve"> </w:t>
            </w:r>
            <w:r w:rsidR="008D668E" w:rsidRPr="00F47840">
              <w:rPr>
                <w:color w:val="FF0000"/>
                <w:sz w:val="22"/>
                <w:szCs w:val="22"/>
                <w:lang w:val="sr-Cyrl-CS"/>
              </w:rPr>
              <w:t>е8</w:t>
            </w:r>
          </w:p>
        </w:tc>
        <w:tc>
          <w:tcPr>
            <w:tcW w:w="709" w:type="dxa"/>
          </w:tcPr>
          <w:p w14:paraId="1C33A032" w14:textId="77777777" w:rsidR="007E4A6D" w:rsidRPr="00F47840" w:rsidRDefault="007E4A6D" w:rsidP="007E4A6D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03957070" w14:textId="492F392C" w:rsidR="007E4A6D" w:rsidRPr="00856CAA" w:rsidRDefault="007E4A6D" w:rsidP="007E4A6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17073D1A" w14:textId="0C1A94A0" w:rsidR="007E4A6D" w:rsidRPr="00DD7D54" w:rsidRDefault="00A957D8" w:rsidP="007E4A6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87</w:t>
            </w:r>
          </w:p>
        </w:tc>
      </w:tr>
      <w:tr w:rsidR="00A957D8" w:rsidRPr="00313635" w14:paraId="447B3577" w14:textId="77777777" w:rsidTr="006039A6">
        <w:tc>
          <w:tcPr>
            <w:tcW w:w="567" w:type="dxa"/>
          </w:tcPr>
          <w:p w14:paraId="5562AC07" w14:textId="77777777" w:rsidR="00A957D8" w:rsidRPr="00BB62A6" w:rsidRDefault="00A957D8" w:rsidP="00A957D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456E7437" w14:textId="62D19DCD" w:rsidR="00A957D8" w:rsidRPr="000303D4" w:rsidRDefault="00A957D8" w:rsidP="00A957D8">
            <w:pPr>
              <w:rPr>
                <w:lang w:val="sr-Cyrl-BA"/>
              </w:rPr>
            </w:pPr>
            <w:r>
              <w:rPr>
                <w:lang w:val="sr-Cyrl-BA"/>
              </w:rPr>
              <w:t>Дујаковић (Гојко) Маја</w:t>
            </w:r>
          </w:p>
        </w:tc>
        <w:tc>
          <w:tcPr>
            <w:tcW w:w="3969" w:type="dxa"/>
            <w:vAlign w:val="center"/>
          </w:tcPr>
          <w:p w14:paraId="396D3C7F" w14:textId="509AE30F" w:rsidR="00A957D8" w:rsidRPr="00F47840" w:rsidRDefault="00A957D8" w:rsidP="00A957D8">
            <w:pPr>
              <w:jc w:val="center"/>
              <w:rPr>
                <w:sz w:val="22"/>
                <w:szCs w:val="22"/>
                <w:lang w:val="sr-Cyrl-CS"/>
              </w:rPr>
            </w:pPr>
            <w:r w:rsidRPr="00F47840">
              <w:rPr>
                <w:sz w:val="22"/>
                <w:szCs w:val="22"/>
                <w:lang w:val="sr-Cyrl-CS"/>
              </w:rPr>
              <w:t>Гимназија,  Бања Лука</w:t>
            </w:r>
          </w:p>
        </w:tc>
        <w:tc>
          <w:tcPr>
            <w:tcW w:w="709" w:type="dxa"/>
            <w:vAlign w:val="center"/>
          </w:tcPr>
          <w:p w14:paraId="2EB697CC" w14:textId="6105A63E" w:rsidR="00A957D8" w:rsidRPr="00F47840" w:rsidRDefault="00A957D8" w:rsidP="00A957D8">
            <w:pPr>
              <w:jc w:val="center"/>
              <w:rPr>
                <w:lang w:val="sr-Cyrl-CS"/>
              </w:rPr>
            </w:pPr>
            <w:r w:rsidRPr="00F47840"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2DEA47C6" w14:textId="77777777" w:rsidR="00A957D8" w:rsidRPr="00856CAA" w:rsidRDefault="00A957D8" w:rsidP="00A957D8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0FD04888" w14:textId="3F58A875" w:rsidR="00A957D8" w:rsidRPr="00DD7D54" w:rsidRDefault="00A957D8" w:rsidP="00A957D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67</w:t>
            </w:r>
          </w:p>
        </w:tc>
      </w:tr>
      <w:tr w:rsidR="00A957D8" w:rsidRPr="00313635" w14:paraId="2999D81E" w14:textId="77777777" w:rsidTr="006039A6">
        <w:tc>
          <w:tcPr>
            <w:tcW w:w="567" w:type="dxa"/>
          </w:tcPr>
          <w:p w14:paraId="1F9718A5" w14:textId="77777777" w:rsidR="00A957D8" w:rsidRPr="00BB62A6" w:rsidRDefault="00A957D8" w:rsidP="00A957D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02992353" w14:textId="02C7D7CC" w:rsidR="00A957D8" w:rsidRPr="000303D4" w:rsidRDefault="00A957D8" w:rsidP="00A957D8">
            <w:pPr>
              <w:rPr>
                <w:lang w:val="sr-Cyrl-BA"/>
              </w:rPr>
            </w:pPr>
            <w:r>
              <w:rPr>
                <w:lang w:val="sr-Cyrl-BA"/>
              </w:rPr>
              <w:t>Василић (Далибор) Исидора</w:t>
            </w:r>
          </w:p>
        </w:tc>
        <w:tc>
          <w:tcPr>
            <w:tcW w:w="3969" w:type="dxa"/>
            <w:vAlign w:val="center"/>
          </w:tcPr>
          <w:p w14:paraId="47ECCF2A" w14:textId="2C2A01C4" w:rsidR="00A957D8" w:rsidRPr="00E74D67" w:rsidRDefault="00A957D8" w:rsidP="00A957D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Економ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  <w:vAlign w:val="center"/>
          </w:tcPr>
          <w:p w14:paraId="62D457F3" w14:textId="511A5B35" w:rsidR="00A957D8" w:rsidRPr="00856CAA" w:rsidRDefault="00A957D8" w:rsidP="00A957D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073EE005" w14:textId="77777777" w:rsidR="00A957D8" w:rsidRPr="00856CAA" w:rsidRDefault="00A957D8" w:rsidP="00A957D8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1224D206" w14:textId="7FF8429B" w:rsidR="00A957D8" w:rsidRPr="00DD7D54" w:rsidRDefault="00A957D8" w:rsidP="00A957D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09</w:t>
            </w:r>
          </w:p>
        </w:tc>
      </w:tr>
      <w:tr w:rsidR="00A957D8" w:rsidRPr="00313635" w14:paraId="0687E3F6" w14:textId="77777777" w:rsidTr="006039A6">
        <w:tc>
          <w:tcPr>
            <w:tcW w:w="567" w:type="dxa"/>
          </w:tcPr>
          <w:p w14:paraId="6D9AFBDE" w14:textId="77777777" w:rsidR="00A957D8" w:rsidRPr="00BB62A6" w:rsidRDefault="00A957D8" w:rsidP="00A957D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6DBD7366" w14:textId="61B0AB6E" w:rsidR="00A957D8" w:rsidRPr="000303D4" w:rsidRDefault="00A957D8" w:rsidP="00A957D8">
            <w:pPr>
              <w:rPr>
                <w:lang w:val="sr-Cyrl-BA"/>
              </w:rPr>
            </w:pPr>
            <w:r>
              <w:rPr>
                <w:lang w:val="sr-Cyrl-BA"/>
              </w:rPr>
              <w:t>Паштар (Ђорђе) Ана</w:t>
            </w:r>
          </w:p>
        </w:tc>
        <w:tc>
          <w:tcPr>
            <w:tcW w:w="3969" w:type="dxa"/>
            <w:vAlign w:val="center"/>
          </w:tcPr>
          <w:p w14:paraId="180104B9" w14:textId="61119614" w:rsidR="00A957D8" w:rsidRPr="00E74D67" w:rsidRDefault="00A957D8" w:rsidP="00A957D8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имназија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  <w:vAlign w:val="center"/>
          </w:tcPr>
          <w:p w14:paraId="7A1ED9A3" w14:textId="7AB76916" w:rsidR="00A957D8" w:rsidRPr="00856CAA" w:rsidRDefault="00A957D8" w:rsidP="00A957D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0C903768" w14:textId="77777777" w:rsidR="00A957D8" w:rsidRPr="00856CAA" w:rsidRDefault="00A957D8" w:rsidP="00A957D8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13AA478F" w14:textId="06D3E93C" w:rsidR="00A957D8" w:rsidRPr="00DD7D54" w:rsidRDefault="00A957D8" w:rsidP="00A957D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26</w:t>
            </w:r>
          </w:p>
        </w:tc>
      </w:tr>
      <w:tr w:rsidR="00A957D8" w:rsidRPr="00313635" w14:paraId="2E03C8C7" w14:textId="77777777" w:rsidTr="006039A6">
        <w:tc>
          <w:tcPr>
            <w:tcW w:w="567" w:type="dxa"/>
          </w:tcPr>
          <w:p w14:paraId="1F19AB3D" w14:textId="77777777" w:rsidR="00A957D8" w:rsidRPr="00BB62A6" w:rsidRDefault="00A957D8" w:rsidP="00A957D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36CB0C5E" w14:textId="6811E76C" w:rsidR="00A957D8" w:rsidRPr="000303D4" w:rsidRDefault="00A957D8" w:rsidP="00A957D8">
            <w:pPr>
              <w:rPr>
                <w:lang w:val="sr-Cyrl-BA"/>
              </w:rPr>
            </w:pPr>
            <w:r>
              <w:rPr>
                <w:lang w:val="sr-Cyrl-BA"/>
              </w:rPr>
              <w:t>Кнежевић (Драшко) Филип</w:t>
            </w:r>
          </w:p>
        </w:tc>
        <w:tc>
          <w:tcPr>
            <w:tcW w:w="3969" w:type="dxa"/>
            <w:vAlign w:val="center"/>
          </w:tcPr>
          <w:p w14:paraId="26A63762" w14:textId="74F44DA7" w:rsidR="00A957D8" w:rsidRPr="00E74D67" w:rsidRDefault="00A957D8" w:rsidP="00A957D8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имназија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  <w:vAlign w:val="center"/>
          </w:tcPr>
          <w:p w14:paraId="51A77E25" w14:textId="5B53F5E7" w:rsidR="00A957D8" w:rsidRPr="00856CAA" w:rsidRDefault="00A957D8" w:rsidP="00A957D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219F3F97" w14:textId="77777777" w:rsidR="00A957D8" w:rsidRPr="00856CAA" w:rsidRDefault="00A957D8" w:rsidP="00A957D8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755737C7" w14:textId="12BA86A3" w:rsidR="00A957D8" w:rsidRPr="00DD7D54" w:rsidRDefault="00A957D8" w:rsidP="00A957D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78</w:t>
            </w:r>
          </w:p>
        </w:tc>
      </w:tr>
      <w:tr w:rsidR="00A957D8" w:rsidRPr="00313635" w14:paraId="0D6EC48A" w14:textId="77777777" w:rsidTr="006039A6">
        <w:tc>
          <w:tcPr>
            <w:tcW w:w="567" w:type="dxa"/>
          </w:tcPr>
          <w:p w14:paraId="1AD404AD" w14:textId="77777777" w:rsidR="00A957D8" w:rsidRPr="00BB62A6" w:rsidRDefault="00A957D8" w:rsidP="00A957D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52C42EFF" w14:textId="0159BD33" w:rsidR="00A957D8" w:rsidRPr="000303D4" w:rsidRDefault="00A957D8" w:rsidP="00A957D8">
            <w:pPr>
              <w:rPr>
                <w:lang w:val="sr-Cyrl-BA"/>
              </w:rPr>
            </w:pPr>
            <w:r>
              <w:rPr>
                <w:lang w:val="sr-Cyrl-BA"/>
              </w:rPr>
              <w:t>Панић (Далибор)  Анђела</w:t>
            </w:r>
          </w:p>
        </w:tc>
        <w:tc>
          <w:tcPr>
            <w:tcW w:w="3969" w:type="dxa"/>
          </w:tcPr>
          <w:p w14:paraId="4B4BD7C9" w14:textId="6F6F0FD9" w:rsidR="00A957D8" w:rsidRPr="00E74D67" w:rsidRDefault="00A957D8" w:rsidP="00A957D8">
            <w:pPr>
              <w:jc w:val="center"/>
              <w:rPr>
                <w:sz w:val="22"/>
                <w:szCs w:val="22"/>
                <w:lang w:val="sr-Cyrl-CS"/>
              </w:rPr>
            </w:pPr>
            <w:r w:rsidRPr="00714AD7">
              <w:rPr>
                <w:sz w:val="18"/>
                <w:szCs w:val="18"/>
                <w:lang w:val="sr-Cyrl-CS"/>
              </w:rPr>
              <w:t>ЈУСШЦ</w:t>
            </w:r>
            <w:r>
              <w:rPr>
                <w:sz w:val="18"/>
                <w:szCs w:val="18"/>
                <w:lang w:val="sr-Cyrl-CS"/>
              </w:rPr>
              <w:t xml:space="preserve"> ,,Јован Дучић“, </w:t>
            </w:r>
            <w:r w:rsidRPr="0069200E">
              <w:rPr>
                <w:sz w:val="18"/>
                <w:szCs w:val="18"/>
                <w:lang w:val="sr-Cyrl-CS"/>
              </w:rPr>
              <w:t>гимназија</w:t>
            </w:r>
            <w:r w:rsidRPr="00800898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Теслић</w:t>
            </w:r>
          </w:p>
        </w:tc>
        <w:tc>
          <w:tcPr>
            <w:tcW w:w="709" w:type="dxa"/>
          </w:tcPr>
          <w:p w14:paraId="37A20A1E" w14:textId="77777777" w:rsidR="00A957D8" w:rsidRPr="00856CAA" w:rsidRDefault="00A957D8" w:rsidP="00A957D8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5E6B0168" w14:textId="2B80657E" w:rsidR="00A957D8" w:rsidRPr="00856CAA" w:rsidRDefault="00A957D8" w:rsidP="00A957D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4A21CAD2" w14:textId="604CA6BE" w:rsidR="00A957D8" w:rsidRPr="00DD7D54" w:rsidRDefault="00A957D8" w:rsidP="00A957D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77</w:t>
            </w:r>
          </w:p>
        </w:tc>
      </w:tr>
      <w:tr w:rsidR="00A957D8" w:rsidRPr="00313635" w14:paraId="53FCFCCB" w14:textId="77777777" w:rsidTr="006039A6">
        <w:tc>
          <w:tcPr>
            <w:tcW w:w="567" w:type="dxa"/>
          </w:tcPr>
          <w:p w14:paraId="729D481A" w14:textId="77777777" w:rsidR="00A957D8" w:rsidRPr="00BB62A6" w:rsidRDefault="00A957D8" w:rsidP="00A957D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16E40C27" w14:textId="555EAB94" w:rsidR="00A957D8" w:rsidRPr="000303D4" w:rsidRDefault="00A957D8" w:rsidP="00A957D8">
            <w:pPr>
              <w:rPr>
                <w:lang w:val="sr-Cyrl-BA"/>
              </w:rPr>
            </w:pPr>
            <w:r>
              <w:rPr>
                <w:lang w:val="sr-Cyrl-BA"/>
              </w:rPr>
              <w:t>Мусић (Ранка) Милица</w:t>
            </w:r>
          </w:p>
        </w:tc>
        <w:tc>
          <w:tcPr>
            <w:tcW w:w="3969" w:type="dxa"/>
            <w:vAlign w:val="center"/>
          </w:tcPr>
          <w:p w14:paraId="45B2EDA3" w14:textId="4DFED537" w:rsidR="00A957D8" w:rsidRPr="00E74D67" w:rsidRDefault="00A957D8" w:rsidP="00A957D8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имназија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E74D67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Прњавор</w:t>
            </w:r>
          </w:p>
        </w:tc>
        <w:tc>
          <w:tcPr>
            <w:tcW w:w="709" w:type="dxa"/>
            <w:vAlign w:val="center"/>
          </w:tcPr>
          <w:p w14:paraId="7C536C44" w14:textId="0DAFA8FA" w:rsidR="00A957D8" w:rsidRPr="00856CAA" w:rsidRDefault="00A957D8" w:rsidP="00A957D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276D55AE" w14:textId="77777777" w:rsidR="00A957D8" w:rsidRPr="00856CAA" w:rsidRDefault="00A957D8" w:rsidP="00A957D8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287CBA1F" w14:textId="5A965A58" w:rsidR="00A957D8" w:rsidRPr="00DD7D54" w:rsidRDefault="00A957D8" w:rsidP="00A957D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,00</w:t>
            </w:r>
          </w:p>
        </w:tc>
      </w:tr>
      <w:tr w:rsidR="00D41CB8" w:rsidRPr="00313635" w14:paraId="02B03BAD" w14:textId="77777777" w:rsidTr="006039A6">
        <w:tc>
          <w:tcPr>
            <w:tcW w:w="567" w:type="dxa"/>
          </w:tcPr>
          <w:p w14:paraId="5942D98F" w14:textId="77777777" w:rsidR="00D41CB8" w:rsidRPr="00BB62A6" w:rsidRDefault="00D41CB8" w:rsidP="00D41CB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74A1179E" w14:textId="248A6F14" w:rsidR="00D41CB8" w:rsidRPr="000303D4" w:rsidRDefault="00D41CB8" w:rsidP="00D41CB8">
            <w:pPr>
              <w:rPr>
                <w:lang w:val="sr-Cyrl-BA"/>
              </w:rPr>
            </w:pPr>
            <w:r>
              <w:rPr>
                <w:lang w:val="sr-Cyrl-BA"/>
              </w:rPr>
              <w:t>Репић (Предраг) Маја</w:t>
            </w:r>
          </w:p>
        </w:tc>
        <w:tc>
          <w:tcPr>
            <w:tcW w:w="3969" w:type="dxa"/>
            <w:vAlign w:val="center"/>
          </w:tcPr>
          <w:p w14:paraId="6313EBFA" w14:textId="29C7B107" w:rsidR="00D41CB8" w:rsidRPr="00E74D67" w:rsidRDefault="00D41CB8" w:rsidP="00D41CB8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рађев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</w:tcPr>
          <w:p w14:paraId="0E50BF19" w14:textId="6CDF1269" w:rsidR="00D41CB8" w:rsidRPr="00856CAA" w:rsidRDefault="00D41CB8" w:rsidP="00D41CB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4ABFDD6D" w14:textId="77777777" w:rsidR="00D41CB8" w:rsidRPr="00856CAA" w:rsidRDefault="00D41CB8" w:rsidP="00D41CB8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3D9E730B" w14:textId="15945922" w:rsidR="00D41CB8" w:rsidRPr="00DD7D54" w:rsidRDefault="00D41CB8" w:rsidP="00D41CB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64</w:t>
            </w:r>
          </w:p>
        </w:tc>
      </w:tr>
      <w:tr w:rsidR="005F4497" w:rsidRPr="00313635" w14:paraId="30388CD6" w14:textId="77777777" w:rsidTr="006039A6">
        <w:tc>
          <w:tcPr>
            <w:tcW w:w="567" w:type="dxa"/>
          </w:tcPr>
          <w:p w14:paraId="3311AADC" w14:textId="77777777" w:rsidR="005F4497" w:rsidRPr="00BB62A6" w:rsidRDefault="005F4497" w:rsidP="005F4497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47D476B0" w14:textId="31EB6A44" w:rsidR="005F4497" w:rsidRPr="000303D4" w:rsidRDefault="005F4497" w:rsidP="005F4497">
            <w:pPr>
              <w:rPr>
                <w:lang w:val="sr-Cyrl-BA"/>
              </w:rPr>
            </w:pPr>
            <w:r>
              <w:rPr>
                <w:lang w:val="sr-Cyrl-BA"/>
              </w:rPr>
              <w:t>Ступар (Драган) Нађа</w:t>
            </w:r>
          </w:p>
        </w:tc>
        <w:tc>
          <w:tcPr>
            <w:tcW w:w="3969" w:type="dxa"/>
            <w:vAlign w:val="center"/>
          </w:tcPr>
          <w:p w14:paraId="3CDA23B1" w14:textId="16932B7B" w:rsidR="005F4497" w:rsidRPr="00E74D67" w:rsidRDefault="005F4497" w:rsidP="005F4497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имназија ,,Петар Кочић“, </w:t>
            </w:r>
            <w:r w:rsidRPr="00E74D67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Нови Град</w:t>
            </w:r>
          </w:p>
        </w:tc>
        <w:tc>
          <w:tcPr>
            <w:tcW w:w="709" w:type="dxa"/>
          </w:tcPr>
          <w:p w14:paraId="17980A68" w14:textId="5E874517" w:rsidR="005F4497" w:rsidRPr="00856CAA" w:rsidRDefault="005F4497" w:rsidP="005F449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3ED3E7BC" w14:textId="77777777" w:rsidR="005F4497" w:rsidRPr="00856CAA" w:rsidRDefault="005F4497" w:rsidP="005F4497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626DFABA" w14:textId="5FF63910" w:rsidR="005F4497" w:rsidRPr="00DD7D54" w:rsidRDefault="005F4497" w:rsidP="005F449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,00</w:t>
            </w:r>
          </w:p>
        </w:tc>
      </w:tr>
      <w:tr w:rsidR="007D5C23" w:rsidRPr="00313635" w14:paraId="28038961" w14:textId="77777777" w:rsidTr="006039A6">
        <w:tc>
          <w:tcPr>
            <w:tcW w:w="567" w:type="dxa"/>
          </w:tcPr>
          <w:p w14:paraId="54FB1035" w14:textId="77777777" w:rsidR="007D5C23" w:rsidRPr="00BB62A6" w:rsidRDefault="007D5C23" w:rsidP="007D5C23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3EA9B2FF" w14:textId="6BA51386" w:rsidR="007D5C23" w:rsidRPr="000303D4" w:rsidRDefault="007D5C23" w:rsidP="007D5C23">
            <w:pPr>
              <w:rPr>
                <w:lang w:val="sr-Cyrl-BA"/>
              </w:rPr>
            </w:pPr>
            <w:r>
              <w:rPr>
                <w:lang w:val="sr-Cyrl-BA"/>
              </w:rPr>
              <w:t>Бунић (Слободан) Ана</w:t>
            </w:r>
          </w:p>
        </w:tc>
        <w:tc>
          <w:tcPr>
            <w:tcW w:w="3969" w:type="dxa"/>
          </w:tcPr>
          <w:p w14:paraId="0F44B024" w14:textId="247B37FD" w:rsidR="007D5C23" w:rsidRPr="00E74D67" w:rsidRDefault="007D5C23" w:rsidP="007D5C23">
            <w:pPr>
              <w:jc w:val="center"/>
              <w:rPr>
                <w:sz w:val="22"/>
                <w:szCs w:val="22"/>
                <w:lang w:val="sr-Cyrl-CS"/>
              </w:rPr>
            </w:pPr>
            <w:r w:rsidRPr="00714AD7">
              <w:rPr>
                <w:sz w:val="18"/>
                <w:szCs w:val="18"/>
                <w:lang w:val="sr-Cyrl-CS"/>
              </w:rPr>
              <w:t>ЈУСШЦ</w:t>
            </w:r>
            <w:r>
              <w:rPr>
                <w:sz w:val="18"/>
                <w:szCs w:val="18"/>
                <w:lang w:val="sr-Cyrl-CS"/>
              </w:rPr>
              <w:t xml:space="preserve"> ,,Н. Тесла“ </w:t>
            </w:r>
            <w:r>
              <w:rPr>
                <w:b/>
                <w:bCs/>
                <w:sz w:val="18"/>
                <w:szCs w:val="18"/>
                <w:lang w:val="sr-Cyrl-CS"/>
              </w:rPr>
              <w:t>е</w:t>
            </w:r>
            <w:r w:rsidRPr="0069200E">
              <w:rPr>
                <w:sz w:val="18"/>
                <w:szCs w:val="18"/>
                <w:lang w:val="sr-Cyrl-CS"/>
              </w:rPr>
              <w:t>кономија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Котор Варош</w:t>
            </w:r>
          </w:p>
        </w:tc>
        <w:tc>
          <w:tcPr>
            <w:tcW w:w="709" w:type="dxa"/>
          </w:tcPr>
          <w:p w14:paraId="5925FDD7" w14:textId="77777777" w:rsidR="007D5C23" w:rsidRPr="00856CAA" w:rsidRDefault="007D5C23" w:rsidP="007D5C23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2187F3C1" w14:textId="308035EA" w:rsidR="007D5C23" w:rsidRPr="00856CAA" w:rsidRDefault="007D5C23" w:rsidP="007D5C2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779EF400" w14:textId="0F51DE89" w:rsidR="007D5C23" w:rsidRPr="00DD7D54" w:rsidRDefault="007D5C23" w:rsidP="007D5C2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51</w:t>
            </w:r>
          </w:p>
        </w:tc>
      </w:tr>
      <w:tr w:rsidR="007D5C23" w:rsidRPr="00313635" w14:paraId="298A2DA2" w14:textId="77777777" w:rsidTr="006039A6">
        <w:tc>
          <w:tcPr>
            <w:tcW w:w="567" w:type="dxa"/>
          </w:tcPr>
          <w:p w14:paraId="6960C348" w14:textId="77777777" w:rsidR="007D5C23" w:rsidRPr="00BB62A6" w:rsidRDefault="007D5C23" w:rsidP="007D5C23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40308F60" w14:textId="5B2FF7A8" w:rsidR="007D5C23" w:rsidRPr="000303D4" w:rsidRDefault="007D5C23" w:rsidP="007D5C23">
            <w:pPr>
              <w:rPr>
                <w:lang w:val="sr-Cyrl-BA"/>
              </w:rPr>
            </w:pPr>
            <w:r>
              <w:rPr>
                <w:lang w:val="sr-Cyrl-BA"/>
              </w:rPr>
              <w:t>Савић (Славиша) Ђорђе</w:t>
            </w:r>
          </w:p>
        </w:tc>
        <w:tc>
          <w:tcPr>
            <w:tcW w:w="3969" w:type="dxa"/>
            <w:vAlign w:val="center"/>
          </w:tcPr>
          <w:p w14:paraId="21F93722" w14:textId="4707C59A" w:rsidR="007D5C23" w:rsidRPr="00E74D67" w:rsidRDefault="007D5C23" w:rsidP="007D5C2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Електротехничка школ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  <w:vAlign w:val="center"/>
          </w:tcPr>
          <w:p w14:paraId="70C4E459" w14:textId="10F1EE0D" w:rsidR="007D5C23" w:rsidRPr="00856CAA" w:rsidRDefault="007D5C23" w:rsidP="007D5C2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4C7911BC" w14:textId="77777777" w:rsidR="007D5C23" w:rsidRPr="00856CAA" w:rsidRDefault="007D5C23" w:rsidP="007D5C23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5BAA263F" w14:textId="3D48B599" w:rsidR="007D5C23" w:rsidRPr="00DD7D54" w:rsidRDefault="00A81C79" w:rsidP="007D5C2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56</w:t>
            </w:r>
          </w:p>
        </w:tc>
      </w:tr>
      <w:tr w:rsidR="005C4DD0" w:rsidRPr="00313635" w14:paraId="418955A7" w14:textId="77777777" w:rsidTr="006039A6">
        <w:tc>
          <w:tcPr>
            <w:tcW w:w="567" w:type="dxa"/>
          </w:tcPr>
          <w:p w14:paraId="2506AA34" w14:textId="77777777" w:rsidR="005C4DD0" w:rsidRPr="00BB62A6" w:rsidRDefault="005C4DD0" w:rsidP="005C4DD0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0BBC64B6" w14:textId="323C0C39" w:rsidR="005C4DD0" w:rsidRPr="000303D4" w:rsidRDefault="005C4DD0" w:rsidP="005C4DD0">
            <w:pPr>
              <w:rPr>
                <w:lang w:val="sr-Cyrl-BA"/>
              </w:rPr>
            </w:pPr>
            <w:r>
              <w:rPr>
                <w:lang w:val="sr-Cyrl-BA"/>
              </w:rPr>
              <w:t>Тепић (Мићо) Милица</w:t>
            </w:r>
          </w:p>
        </w:tc>
        <w:tc>
          <w:tcPr>
            <w:tcW w:w="3969" w:type="dxa"/>
          </w:tcPr>
          <w:p w14:paraId="55704919" w14:textId="742DAAEF" w:rsidR="005C4DD0" w:rsidRPr="00E74D67" w:rsidRDefault="005C4DD0" w:rsidP="005C4DD0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рађев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</w:tcPr>
          <w:p w14:paraId="4FB119A6" w14:textId="17038E89" w:rsidR="005C4DD0" w:rsidRPr="00856CAA" w:rsidRDefault="005C4DD0" w:rsidP="005C4DD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5831DFC7" w14:textId="77777777" w:rsidR="005C4DD0" w:rsidRPr="00856CAA" w:rsidRDefault="005C4DD0" w:rsidP="005C4DD0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0C62B368" w14:textId="32AFAE8A" w:rsidR="005C4DD0" w:rsidRPr="00DD7D54" w:rsidRDefault="005C4DD0" w:rsidP="005C4DD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85</w:t>
            </w:r>
          </w:p>
        </w:tc>
      </w:tr>
      <w:tr w:rsidR="00FE2E26" w:rsidRPr="00313635" w14:paraId="16E7AF0E" w14:textId="77777777" w:rsidTr="006039A6">
        <w:tc>
          <w:tcPr>
            <w:tcW w:w="567" w:type="dxa"/>
          </w:tcPr>
          <w:p w14:paraId="56309D26" w14:textId="77777777" w:rsidR="00FE2E26" w:rsidRPr="00BB62A6" w:rsidRDefault="00FE2E26" w:rsidP="00FE2E26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22099937" w14:textId="4808373E" w:rsidR="00FE2E26" w:rsidRPr="003C6661" w:rsidRDefault="00FE2E26" w:rsidP="00FE2E26">
            <w:pPr>
              <w:rPr>
                <w:color w:val="FF0000"/>
                <w:lang w:val="sr-Cyrl-BA"/>
              </w:rPr>
            </w:pPr>
            <w:r w:rsidRPr="003C6661">
              <w:rPr>
                <w:color w:val="FF0000"/>
                <w:lang w:val="sr-Cyrl-BA"/>
              </w:rPr>
              <w:t>Шурлан (</w:t>
            </w:r>
            <w:r w:rsidR="00A069B5" w:rsidRPr="003C6661">
              <w:rPr>
                <w:color w:val="FF0000"/>
                <w:lang w:val="sr-Cyrl-BA"/>
              </w:rPr>
              <w:t>Валтер</w:t>
            </w:r>
            <w:r w:rsidRPr="003C6661">
              <w:rPr>
                <w:color w:val="FF0000"/>
                <w:lang w:val="sr-Cyrl-BA"/>
              </w:rPr>
              <w:t>)</w:t>
            </w:r>
            <w:r w:rsidR="00A069B5" w:rsidRPr="003C6661">
              <w:rPr>
                <w:color w:val="FF0000"/>
                <w:lang w:val="sr-Cyrl-BA"/>
              </w:rPr>
              <w:t xml:space="preserve"> Зара</w:t>
            </w:r>
            <w:r w:rsidR="00A703C7" w:rsidRPr="003C6661">
              <w:rPr>
                <w:color w:val="FF0000"/>
                <w:lang w:val="sr-Cyrl-BA"/>
              </w:rPr>
              <w:t>#</w:t>
            </w:r>
          </w:p>
        </w:tc>
        <w:tc>
          <w:tcPr>
            <w:tcW w:w="3969" w:type="dxa"/>
            <w:vAlign w:val="center"/>
          </w:tcPr>
          <w:p w14:paraId="6547A7B9" w14:textId="47CD197F" w:rsidR="00FE2E26" w:rsidRPr="00F47840" w:rsidRDefault="00A069B5" w:rsidP="00FE2E26">
            <w:pPr>
              <w:jc w:val="center"/>
              <w:rPr>
                <w:sz w:val="22"/>
                <w:szCs w:val="22"/>
                <w:lang w:val="sr-Cyrl-CS"/>
              </w:rPr>
            </w:pPr>
            <w:r w:rsidRPr="00F47840">
              <w:rPr>
                <w:sz w:val="22"/>
                <w:szCs w:val="22"/>
                <w:lang w:val="sr-Cyrl-CS"/>
              </w:rPr>
              <w:t>Гимназија,  Бања Лука</w:t>
            </w:r>
          </w:p>
        </w:tc>
        <w:tc>
          <w:tcPr>
            <w:tcW w:w="709" w:type="dxa"/>
            <w:vAlign w:val="center"/>
          </w:tcPr>
          <w:p w14:paraId="08FA4EC2" w14:textId="3B07C685" w:rsidR="00FE2E26" w:rsidRPr="00F47840" w:rsidRDefault="00FE2E26" w:rsidP="00FE2E26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05AC2732" w14:textId="660A7A6E" w:rsidR="00FE2E26" w:rsidRPr="00F47840" w:rsidRDefault="00FE2E26" w:rsidP="00FE2E26">
            <w:pPr>
              <w:jc w:val="center"/>
              <w:rPr>
                <w:lang w:val="sr-Cyrl-CS"/>
              </w:rPr>
            </w:pPr>
            <w:r w:rsidRPr="00F47840"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38685DEA" w14:textId="50A5BA98" w:rsidR="00FE2E26" w:rsidRPr="00F47840" w:rsidRDefault="00FE2E26" w:rsidP="00FE2E26">
            <w:pPr>
              <w:jc w:val="center"/>
              <w:rPr>
                <w:sz w:val="22"/>
                <w:szCs w:val="22"/>
                <w:lang w:val="sr-Cyrl-CS"/>
              </w:rPr>
            </w:pPr>
            <w:r w:rsidRPr="00F47840">
              <w:rPr>
                <w:sz w:val="22"/>
                <w:szCs w:val="22"/>
                <w:lang w:val="sr-Cyrl-CS"/>
              </w:rPr>
              <w:t>4,33</w:t>
            </w:r>
          </w:p>
        </w:tc>
      </w:tr>
      <w:tr w:rsidR="00A069B5" w:rsidRPr="00313635" w14:paraId="609A4467" w14:textId="77777777" w:rsidTr="006039A6">
        <w:tc>
          <w:tcPr>
            <w:tcW w:w="567" w:type="dxa"/>
          </w:tcPr>
          <w:p w14:paraId="38484F67" w14:textId="77777777" w:rsidR="00A069B5" w:rsidRPr="00BB62A6" w:rsidRDefault="00A069B5" w:rsidP="00A069B5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491B033A" w14:textId="2133C884" w:rsidR="00A069B5" w:rsidRPr="000303D4" w:rsidRDefault="00A069B5" w:rsidP="00A069B5">
            <w:pPr>
              <w:rPr>
                <w:lang w:val="sr-Cyrl-BA"/>
              </w:rPr>
            </w:pPr>
            <w:r>
              <w:rPr>
                <w:lang w:val="sr-Cyrl-BA"/>
              </w:rPr>
              <w:t>Бојанић (Драган) Марија</w:t>
            </w:r>
          </w:p>
        </w:tc>
        <w:tc>
          <w:tcPr>
            <w:tcW w:w="3969" w:type="dxa"/>
            <w:vAlign w:val="center"/>
          </w:tcPr>
          <w:p w14:paraId="2C57959F" w14:textId="629F22B7" w:rsidR="00A069B5" w:rsidRPr="00F47840" w:rsidRDefault="00A069B5" w:rsidP="00A069B5">
            <w:pPr>
              <w:jc w:val="center"/>
              <w:rPr>
                <w:sz w:val="22"/>
                <w:szCs w:val="22"/>
                <w:lang w:val="sr-Cyrl-CS"/>
              </w:rPr>
            </w:pPr>
            <w:r w:rsidRPr="00F47840">
              <w:rPr>
                <w:sz w:val="22"/>
                <w:szCs w:val="22"/>
                <w:lang w:val="sr-Cyrl-CS"/>
              </w:rPr>
              <w:t>Грађевинска,  Бања Лука</w:t>
            </w:r>
          </w:p>
        </w:tc>
        <w:tc>
          <w:tcPr>
            <w:tcW w:w="709" w:type="dxa"/>
          </w:tcPr>
          <w:p w14:paraId="3713CE87" w14:textId="3F24DC7E" w:rsidR="00A069B5" w:rsidRPr="00F47840" w:rsidRDefault="00A069B5" w:rsidP="00A069B5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0DE6DBC0" w14:textId="042B9EA0" w:rsidR="00A069B5" w:rsidRPr="00F47840" w:rsidRDefault="00A069B5" w:rsidP="00A069B5">
            <w:pPr>
              <w:jc w:val="center"/>
              <w:rPr>
                <w:lang w:val="sr-Cyrl-CS"/>
              </w:rPr>
            </w:pPr>
            <w:r w:rsidRPr="00F47840"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6C890BE5" w14:textId="3187A885" w:rsidR="00A069B5" w:rsidRPr="00F47840" w:rsidRDefault="00A069B5" w:rsidP="00A069B5">
            <w:pPr>
              <w:jc w:val="center"/>
              <w:rPr>
                <w:sz w:val="22"/>
                <w:szCs w:val="22"/>
                <w:lang w:val="sr-Cyrl-CS"/>
              </w:rPr>
            </w:pPr>
            <w:r w:rsidRPr="00F47840">
              <w:rPr>
                <w:sz w:val="22"/>
                <w:szCs w:val="22"/>
                <w:lang w:val="sr-Cyrl-CS"/>
              </w:rPr>
              <w:t>4,58</w:t>
            </w:r>
          </w:p>
        </w:tc>
      </w:tr>
      <w:tr w:rsidR="00A069B5" w:rsidRPr="00313635" w14:paraId="14A776B6" w14:textId="77777777" w:rsidTr="006039A6">
        <w:tc>
          <w:tcPr>
            <w:tcW w:w="567" w:type="dxa"/>
          </w:tcPr>
          <w:p w14:paraId="61863762" w14:textId="77777777" w:rsidR="00A069B5" w:rsidRPr="00BB62A6" w:rsidRDefault="00A069B5" w:rsidP="00A069B5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7507A422" w14:textId="5758984F" w:rsidR="00A069B5" w:rsidRPr="000303D4" w:rsidRDefault="00A069B5" w:rsidP="00A069B5">
            <w:pPr>
              <w:rPr>
                <w:lang w:val="sr-Cyrl-BA"/>
              </w:rPr>
            </w:pPr>
            <w:r>
              <w:rPr>
                <w:lang w:val="sr-Cyrl-BA"/>
              </w:rPr>
              <w:t>Кутић (Драшко) Лара</w:t>
            </w:r>
          </w:p>
        </w:tc>
        <w:tc>
          <w:tcPr>
            <w:tcW w:w="3969" w:type="dxa"/>
            <w:vAlign w:val="center"/>
          </w:tcPr>
          <w:p w14:paraId="41309E05" w14:textId="4AD7BE94" w:rsidR="00A069B5" w:rsidRPr="00E74D67" w:rsidRDefault="00A069B5" w:rsidP="00A069B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Медиц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</w:tcPr>
          <w:p w14:paraId="012AEE6D" w14:textId="6671B3CB" w:rsidR="00A069B5" w:rsidRPr="00856CAA" w:rsidRDefault="00A069B5" w:rsidP="00A069B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67097F72" w14:textId="0E2617F4" w:rsidR="00A069B5" w:rsidRPr="00856CAA" w:rsidRDefault="00A069B5" w:rsidP="00A069B5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726B2CED" w14:textId="7E75F432" w:rsidR="00A069B5" w:rsidRPr="00DD7D54" w:rsidRDefault="00A069B5" w:rsidP="00A069B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73</w:t>
            </w:r>
          </w:p>
        </w:tc>
      </w:tr>
      <w:tr w:rsidR="002C6CDD" w:rsidRPr="00313635" w14:paraId="28268A7B" w14:textId="77777777" w:rsidTr="006039A6">
        <w:tc>
          <w:tcPr>
            <w:tcW w:w="567" w:type="dxa"/>
          </w:tcPr>
          <w:p w14:paraId="43727A57" w14:textId="77777777" w:rsidR="002C6CDD" w:rsidRPr="00BB62A6" w:rsidRDefault="002C6CDD" w:rsidP="002C6CD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19CC34B3" w14:textId="25DFA80E" w:rsidR="002C6CDD" w:rsidRPr="000303D4" w:rsidRDefault="002C6CDD" w:rsidP="002C6CDD">
            <w:pPr>
              <w:rPr>
                <w:lang w:val="sr-Cyrl-BA"/>
              </w:rPr>
            </w:pPr>
            <w:r>
              <w:rPr>
                <w:lang w:val="sr-Cyrl-BA"/>
              </w:rPr>
              <w:t>Никић (Зоран) Константин</w:t>
            </w:r>
          </w:p>
        </w:tc>
        <w:tc>
          <w:tcPr>
            <w:tcW w:w="3969" w:type="dxa"/>
            <w:vAlign w:val="center"/>
          </w:tcPr>
          <w:p w14:paraId="4A0E6961" w14:textId="5E2BD2B7" w:rsidR="002C6CDD" w:rsidRPr="00E74D67" w:rsidRDefault="002C6CDD" w:rsidP="002C6CDD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имназија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  <w:vAlign w:val="center"/>
          </w:tcPr>
          <w:p w14:paraId="25ED8A7A" w14:textId="77777777" w:rsidR="002C6CDD" w:rsidRPr="00856CAA" w:rsidRDefault="002C6CDD" w:rsidP="002C6CDD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24E634CD" w14:textId="523F9B56" w:rsidR="002C6CDD" w:rsidRPr="00856CAA" w:rsidRDefault="002C6CDD" w:rsidP="002C6C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2E846514" w14:textId="5CD37594" w:rsidR="002C6CDD" w:rsidRPr="00DD7D54" w:rsidRDefault="002C6CDD" w:rsidP="002C6CD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94</w:t>
            </w:r>
          </w:p>
        </w:tc>
      </w:tr>
      <w:tr w:rsidR="002C6CDD" w:rsidRPr="00313635" w14:paraId="6DF06552" w14:textId="77777777" w:rsidTr="006039A6">
        <w:tc>
          <w:tcPr>
            <w:tcW w:w="567" w:type="dxa"/>
          </w:tcPr>
          <w:p w14:paraId="0E44DD01" w14:textId="77777777" w:rsidR="002C6CDD" w:rsidRPr="00BB62A6" w:rsidRDefault="002C6CDD" w:rsidP="002C6CD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02DF1CA0" w14:textId="2406C02A" w:rsidR="002C6CDD" w:rsidRPr="000303D4" w:rsidRDefault="002C6CDD" w:rsidP="002C6CDD">
            <w:pPr>
              <w:rPr>
                <w:lang w:val="sr-Cyrl-BA"/>
              </w:rPr>
            </w:pPr>
            <w:r>
              <w:rPr>
                <w:lang w:val="sr-Cyrl-BA"/>
              </w:rPr>
              <w:t>Радованац (Александар) Тамара</w:t>
            </w:r>
          </w:p>
        </w:tc>
        <w:tc>
          <w:tcPr>
            <w:tcW w:w="3969" w:type="dxa"/>
            <w:vAlign w:val="center"/>
          </w:tcPr>
          <w:p w14:paraId="4459CE83" w14:textId="4AEAA466" w:rsidR="002C6CDD" w:rsidRPr="00E74D67" w:rsidRDefault="002C6CDD" w:rsidP="002C6CDD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рађев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</w:tcPr>
          <w:p w14:paraId="44544DC3" w14:textId="77777777" w:rsidR="002C6CDD" w:rsidRPr="00856CAA" w:rsidRDefault="002C6CDD" w:rsidP="002C6CDD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7137F7F8" w14:textId="26B1AD9B" w:rsidR="002C6CDD" w:rsidRPr="00856CAA" w:rsidRDefault="002C6CDD" w:rsidP="002C6C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0B30E5E6" w14:textId="41832661" w:rsidR="002C6CDD" w:rsidRPr="00DD7D54" w:rsidRDefault="002C6CDD" w:rsidP="002C6CD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60</w:t>
            </w:r>
          </w:p>
        </w:tc>
      </w:tr>
      <w:tr w:rsidR="002C6CDD" w:rsidRPr="00313635" w14:paraId="2432E2C3" w14:textId="77777777" w:rsidTr="006039A6">
        <w:tc>
          <w:tcPr>
            <w:tcW w:w="567" w:type="dxa"/>
          </w:tcPr>
          <w:p w14:paraId="21F9B4A1" w14:textId="77777777" w:rsidR="002C6CDD" w:rsidRPr="00BB62A6" w:rsidRDefault="002C6CDD" w:rsidP="002C6CD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03933CC3" w14:textId="7CCA8458" w:rsidR="002C6CDD" w:rsidRPr="000303D4" w:rsidRDefault="002C6CDD" w:rsidP="002C6CDD">
            <w:pPr>
              <w:rPr>
                <w:lang w:val="sr-Cyrl-BA"/>
              </w:rPr>
            </w:pPr>
            <w:r>
              <w:rPr>
                <w:lang w:val="sr-Cyrl-BA"/>
              </w:rPr>
              <w:t>Карановић (Горан) Огњен</w:t>
            </w:r>
          </w:p>
        </w:tc>
        <w:tc>
          <w:tcPr>
            <w:tcW w:w="3969" w:type="dxa"/>
            <w:vAlign w:val="center"/>
          </w:tcPr>
          <w:p w14:paraId="428EC820" w14:textId="501D3B52" w:rsidR="002C6CDD" w:rsidRPr="00E74D67" w:rsidRDefault="002C6CDD" w:rsidP="002C6CDD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рађев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</w:tcPr>
          <w:p w14:paraId="7AA051CE" w14:textId="77777777" w:rsidR="002C6CDD" w:rsidRPr="00856CAA" w:rsidRDefault="002C6CDD" w:rsidP="002C6CDD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736F5866" w14:textId="0C7993E8" w:rsidR="002C6CDD" w:rsidRPr="00856CAA" w:rsidRDefault="002C6CDD" w:rsidP="002C6C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119F37F8" w14:textId="358E0E61" w:rsidR="002C6CDD" w:rsidRPr="00DD7D54" w:rsidRDefault="002C6CDD" w:rsidP="002C6CD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58</w:t>
            </w:r>
          </w:p>
        </w:tc>
      </w:tr>
      <w:tr w:rsidR="00550B13" w:rsidRPr="00313635" w14:paraId="168465C6" w14:textId="77777777" w:rsidTr="006039A6">
        <w:tc>
          <w:tcPr>
            <w:tcW w:w="567" w:type="dxa"/>
          </w:tcPr>
          <w:p w14:paraId="289CB924" w14:textId="77777777" w:rsidR="00550B13" w:rsidRPr="00BB62A6" w:rsidRDefault="00550B13" w:rsidP="00550B13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1F7763BC" w14:textId="51CC84CC" w:rsidR="00550B13" w:rsidRPr="000303D4" w:rsidRDefault="00550B13" w:rsidP="00550B13">
            <w:pPr>
              <w:rPr>
                <w:lang w:val="sr-Cyrl-BA"/>
              </w:rPr>
            </w:pPr>
            <w:r>
              <w:rPr>
                <w:lang w:val="sr-Cyrl-BA"/>
              </w:rPr>
              <w:t>Тркуља (Ненад) Марија</w:t>
            </w:r>
          </w:p>
        </w:tc>
        <w:tc>
          <w:tcPr>
            <w:tcW w:w="3969" w:type="dxa"/>
            <w:vAlign w:val="center"/>
          </w:tcPr>
          <w:p w14:paraId="4239EBFA" w14:textId="58F93AB1" w:rsidR="00550B13" w:rsidRPr="00E74D67" w:rsidRDefault="00550B13" w:rsidP="00550B13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имназија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  <w:vAlign w:val="center"/>
          </w:tcPr>
          <w:p w14:paraId="431EB701" w14:textId="33641703" w:rsidR="00550B13" w:rsidRPr="00856CAA" w:rsidRDefault="00550B13" w:rsidP="00550B1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0C5F6B65" w14:textId="09A8FFA5" w:rsidR="00550B13" w:rsidRPr="00856CAA" w:rsidRDefault="00550B13" w:rsidP="00550B13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43A7C6DA" w14:textId="67858E17" w:rsidR="00550B13" w:rsidRPr="00DD7D54" w:rsidRDefault="00550B13" w:rsidP="00550B1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24</w:t>
            </w:r>
          </w:p>
        </w:tc>
      </w:tr>
      <w:tr w:rsidR="003B13F3" w:rsidRPr="00313635" w14:paraId="4DCC6139" w14:textId="77777777" w:rsidTr="006039A6">
        <w:tc>
          <w:tcPr>
            <w:tcW w:w="567" w:type="dxa"/>
          </w:tcPr>
          <w:p w14:paraId="3EB2C2FD" w14:textId="77777777" w:rsidR="003B13F3" w:rsidRPr="00BB62A6" w:rsidRDefault="003B13F3" w:rsidP="003B13F3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6AEF3967" w14:textId="2E193FD4" w:rsidR="003B13F3" w:rsidRPr="000303D4" w:rsidRDefault="003B13F3" w:rsidP="003B13F3">
            <w:pPr>
              <w:rPr>
                <w:lang w:val="sr-Cyrl-BA"/>
              </w:rPr>
            </w:pPr>
            <w:r>
              <w:rPr>
                <w:lang w:val="sr-Cyrl-BA"/>
              </w:rPr>
              <w:t>Цвијановић (Жељко) Емилија</w:t>
            </w:r>
          </w:p>
        </w:tc>
        <w:tc>
          <w:tcPr>
            <w:tcW w:w="3969" w:type="dxa"/>
            <w:vAlign w:val="center"/>
          </w:tcPr>
          <w:p w14:paraId="767A07EB" w14:textId="3F0F1FBE" w:rsidR="003B13F3" w:rsidRPr="00E74D67" w:rsidRDefault="003B13F3" w:rsidP="003B13F3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имназија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  <w:vAlign w:val="center"/>
          </w:tcPr>
          <w:p w14:paraId="428ECAF7" w14:textId="7D80DBBC" w:rsidR="003B13F3" w:rsidRPr="00856CAA" w:rsidRDefault="003B13F3" w:rsidP="003B13F3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7B0D44A9" w14:textId="537AB222" w:rsidR="003B13F3" w:rsidRPr="00856CAA" w:rsidRDefault="003B13F3" w:rsidP="003B13F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47100CEB" w14:textId="6C520A40" w:rsidR="003B13F3" w:rsidRPr="00DD7D54" w:rsidRDefault="003B13F3" w:rsidP="003B13F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71</w:t>
            </w:r>
          </w:p>
        </w:tc>
      </w:tr>
      <w:tr w:rsidR="00F62136" w:rsidRPr="00313635" w14:paraId="21C4158D" w14:textId="77777777" w:rsidTr="006039A6">
        <w:tc>
          <w:tcPr>
            <w:tcW w:w="567" w:type="dxa"/>
          </w:tcPr>
          <w:p w14:paraId="231793A7" w14:textId="77777777" w:rsidR="00F62136" w:rsidRPr="00BB62A6" w:rsidRDefault="00F62136" w:rsidP="00F62136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5A883021" w14:textId="03912E28" w:rsidR="00F62136" w:rsidRPr="000303D4" w:rsidRDefault="00F62136" w:rsidP="00F62136">
            <w:pPr>
              <w:rPr>
                <w:lang w:val="sr-Cyrl-BA"/>
              </w:rPr>
            </w:pPr>
            <w:r>
              <w:rPr>
                <w:lang w:val="sr-Cyrl-BA"/>
              </w:rPr>
              <w:t>Рајилић (Жарко) Анђела</w:t>
            </w:r>
          </w:p>
        </w:tc>
        <w:tc>
          <w:tcPr>
            <w:tcW w:w="3969" w:type="dxa"/>
            <w:vAlign w:val="center"/>
          </w:tcPr>
          <w:p w14:paraId="35AB4040" w14:textId="20EC9604" w:rsidR="00F62136" w:rsidRPr="00E74D67" w:rsidRDefault="00F62136" w:rsidP="00F62136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имназија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E74D67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Приједор</w:t>
            </w:r>
          </w:p>
        </w:tc>
        <w:tc>
          <w:tcPr>
            <w:tcW w:w="709" w:type="dxa"/>
            <w:vAlign w:val="center"/>
          </w:tcPr>
          <w:p w14:paraId="05CC9E10" w14:textId="77777777" w:rsidR="00F62136" w:rsidRPr="00856CAA" w:rsidRDefault="00F62136" w:rsidP="00F62136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15D871E1" w14:textId="2A4C8883" w:rsidR="00F62136" w:rsidRPr="00856CAA" w:rsidRDefault="00F62136" w:rsidP="00F6213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2B9582B5" w14:textId="5357E3D2" w:rsidR="00F62136" w:rsidRPr="00DD7D54" w:rsidRDefault="00F62136" w:rsidP="00F6213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17</w:t>
            </w:r>
          </w:p>
        </w:tc>
      </w:tr>
      <w:tr w:rsidR="00740273" w:rsidRPr="00313635" w14:paraId="5C5190E4" w14:textId="77777777" w:rsidTr="006039A6">
        <w:tc>
          <w:tcPr>
            <w:tcW w:w="567" w:type="dxa"/>
          </w:tcPr>
          <w:p w14:paraId="4005C39A" w14:textId="77777777" w:rsidR="00740273" w:rsidRPr="00BB62A6" w:rsidRDefault="00740273" w:rsidP="00740273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382DBCFE" w14:textId="5845466D" w:rsidR="00740273" w:rsidRPr="000303D4" w:rsidRDefault="00740273" w:rsidP="00740273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Ловрић-Мирковић </w:t>
            </w:r>
            <w:r w:rsidRPr="00740273">
              <w:rPr>
                <w:sz w:val="18"/>
                <w:szCs w:val="18"/>
                <w:lang w:val="sr-Cyrl-BA"/>
              </w:rPr>
              <w:t>(Дражен)</w:t>
            </w:r>
            <w:r>
              <w:rPr>
                <w:sz w:val="18"/>
                <w:szCs w:val="18"/>
                <w:lang w:val="sr-Cyrl-BA"/>
              </w:rPr>
              <w:t xml:space="preserve"> </w:t>
            </w:r>
            <w:r>
              <w:rPr>
                <w:lang w:val="sr-Cyrl-BA"/>
              </w:rPr>
              <w:t>Лорена</w:t>
            </w:r>
          </w:p>
        </w:tc>
        <w:tc>
          <w:tcPr>
            <w:tcW w:w="3969" w:type="dxa"/>
            <w:vAlign w:val="center"/>
          </w:tcPr>
          <w:p w14:paraId="4DB83224" w14:textId="3BA1F85E" w:rsidR="00740273" w:rsidRPr="00E74D67" w:rsidRDefault="00740273" w:rsidP="00740273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имназија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E74D67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Приједор</w:t>
            </w:r>
          </w:p>
        </w:tc>
        <w:tc>
          <w:tcPr>
            <w:tcW w:w="709" w:type="dxa"/>
            <w:vAlign w:val="center"/>
          </w:tcPr>
          <w:p w14:paraId="2E686F10" w14:textId="77777777" w:rsidR="00740273" w:rsidRPr="00856CAA" w:rsidRDefault="00740273" w:rsidP="00740273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7779866F" w14:textId="4FC2013E" w:rsidR="00740273" w:rsidRPr="00856CAA" w:rsidRDefault="00740273" w:rsidP="0074027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0C27576C" w14:textId="1A294166" w:rsidR="00740273" w:rsidRPr="00DD7D54" w:rsidRDefault="00740273" w:rsidP="0074027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50</w:t>
            </w:r>
          </w:p>
        </w:tc>
      </w:tr>
      <w:tr w:rsidR="000735AA" w:rsidRPr="00313635" w14:paraId="48556FDD" w14:textId="77777777" w:rsidTr="006039A6">
        <w:tc>
          <w:tcPr>
            <w:tcW w:w="567" w:type="dxa"/>
          </w:tcPr>
          <w:p w14:paraId="2369506C" w14:textId="77777777" w:rsidR="000735AA" w:rsidRPr="00BB62A6" w:rsidRDefault="000735AA" w:rsidP="000735AA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1A3F0E96" w14:textId="3D355B78" w:rsidR="000735AA" w:rsidRPr="000303D4" w:rsidRDefault="000735AA" w:rsidP="000735AA">
            <w:pPr>
              <w:rPr>
                <w:lang w:val="sr-Cyrl-BA"/>
              </w:rPr>
            </w:pPr>
            <w:r>
              <w:rPr>
                <w:lang w:val="sr-Cyrl-BA"/>
              </w:rPr>
              <w:t>Лакић (Срђан) Ана</w:t>
            </w:r>
          </w:p>
        </w:tc>
        <w:tc>
          <w:tcPr>
            <w:tcW w:w="3969" w:type="dxa"/>
            <w:vAlign w:val="center"/>
          </w:tcPr>
          <w:p w14:paraId="001F51AF" w14:textId="482F8DDB" w:rsidR="000735AA" w:rsidRPr="00E74D67" w:rsidRDefault="000735AA" w:rsidP="000735A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Технолошка школ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  <w:vAlign w:val="center"/>
          </w:tcPr>
          <w:p w14:paraId="4C8D5B19" w14:textId="77777777" w:rsidR="000735AA" w:rsidRPr="00856CAA" w:rsidRDefault="000735AA" w:rsidP="000735AA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65ECB495" w14:textId="36C6A7AA" w:rsidR="000735AA" w:rsidRPr="00856CAA" w:rsidRDefault="000735AA" w:rsidP="000735A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44D8B2F0" w14:textId="2B5BA5AA" w:rsidR="000735AA" w:rsidRPr="00DD7D54" w:rsidRDefault="000735AA" w:rsidP="000735A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53</w:t>
            </w:r>
          </w:p>
        </w:tc>
      </w:tr>
      <w:tr w:rsidR="004164F2" w:rsidRPr="00313635" w14:paraId="734C6AAC" w14:textId="77777777" w:rsidTr="006039A6">
        <w:tc>
          <w:tcPr>
            <w:tcW w:w="567" w:type="dxa"/>
          </w:tcPr>
          <w:p w14:paraId="629D5816" w14:textId="77777777" w:rsidR="004164F2" w:rsidRPr="00BB62A6" w:rsidRDefault="004164F2" w:rsidP="004164F2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49492240" w14:textId="79E4DD87" w:rsidR="004164F2" w:rsidRPr="000303D4" w:rsidRDefault="004164F2" w:rsidP="004164F2">
            <w:pPr>
              <w:rPr>
                <w:lang w:val="sr-Cyrl-BA"/>
              </w:rPr>
            </w:pPr>
            <w:r>
              <w:rPr>
                <w:lang w:val="sr-Cyrl-BA"/>
              </w:rPr>
              <w:t>Пајић (Дарко) Анђела</w:t>
            </w:r>
          </w:p>
        </w:tc>
        <w:tc>
          <w:tcPr>
            <w:tcW w:w="3969" w:type="dxa"/>
            <w:vAlign w:val="center"/>
          </w:tcPr>
          <w:p w14:paraId="15B3DE6C" w14:textId="0371B8F5" w:rsidR="004164F2" w:rsidRPr="00E74D67" w:rsidRDefault="004164F2" w:rsidP="004164F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Електротехничка школ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</w:tcPr>
          <w:p w14:paraId="3068A1AA" w14:textId="5278C4E8" w:rsidR="004164F2" w:rsidRPr="00856CAA" w:rsidRDefault="004164F2" w:rsidP="004164F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390EB4B9" w14:textId="77777777" w:rsidR="004164F2" w:rsidRPr="00856CAA" w:rsidRDefault="004164F2" w:rsidP="004164F2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0437FF5E" w14:textId="73931852" w:rsidR="004164F2" w:rsidRPr="00DD7D54" w:rsidRDefault="003B16BF" w:rsidP="004164F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41</w:t>
            </w:r>
          </w:p>
        </w:tc>
      </w:tr>
      <w:tr w:rsidR="004164F2" w:rsidRPr="00313635" w14:paraId="5312BA5B" w14:textId="77777777" w:rsidTr="006039A6">
        <w:tc>
          <w:tcPr>
            <w:tcW w:w="567" w:type="dxa"/>
          </w:tcPr>
          <w:p w14:paraId="54519BF4" w14:textId="77777777" w:rsidR="004164F2" w:rsidRPr="00BB62A6" w:rsidRDefault="004164F2" w:rsidP="004164F2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59D8B116" w14:textId="2C7872E3" w:rsidR="004164F2" w:rsidRPr="000303D4" w:rsidRDefault="004164F2" w:rsidP="004164F2">
            <w:pPr>
              <w:rPr>
                <w:lang w:val="sr-Cyrl-BA"/>
              </w:rPr>
            </w:pPr>
            <w:r>
              <w:rPr>
                <w:lang w:val="sr-Cyrl-BA"/>
              </w:rPr>
              <w:t>Кутић (Новица) Никола</w:t>
            </w:r>
          </w:p>
        </w:tc>
        <w:tc>
          <w:tcPr>
            <w:tcW w:w="3969" w:type="dxa"/>
            <w:vAlign w:val="center"/>
          </w:tcPr>
          <w:p w14:paraId="690E83D6" w14:textId="4532005C" w:rsidR="004164F2" w:rsidRPr="00E74D67" w:rsidRDefault="004164F2" w:rsidP="004164F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Електротехничка школ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</w:tcPr>
          <w:p w14:paraId="6CE4A9B1" w14:textId="2C227CB3" w:rsidR="004164F2" w:rsidRPr="00856CAA" w:rsidRDefault="004164F2" w:rsidP="004164F2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1B4EDC4C" w14:textId="4216AC81" w:rsidR="004164F2" w:rsidRPr="00856CAA" w:rsidRDefault="00867229" w:rsidP="004164F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3B65FFCA" w14:textId="77EB0C90" w:rsidR="004164F2" w:rsidRPr="00DD7D54" w:rsidRDefault="003B16BF" w:rsidP="004164F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64</w:t>
            </w:r>
          </w:p>
        </w:tc>
      </w:tr>
      <w:tr w:rsidR="00B24030" w:rsidRPr="00313635" w14:paraId="4CDB2DED" w14:textId="77777777" w:rsidTr="006039A6">
        <w:tc>
          <w:tcPr>
            <w:tcW w:w="567" w:type="dxa"/>
          </w:tcPr>
          <w:p w14:paraId="7534D21F" w14:textId="77777777" w:rsidR="00B24030" w:rsidRPr="00BB62A6" w:rsidRDefault="00B24030" w:rsidP="00B24030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066DDA57" w14:textId="45A7DB38" w:rsidR="00B24030" w:rsidRPr="000303D4" w:rsidRDefault="00B24030" w:rsidP="00B24030">
            <w:pPr>
              <w:rPr>
                <w:lang w:val="sr-Cyrl-BA"/>
              </w:rPr>
            </w:pPr>
            <w:r>
              <w:rPr>
                <w:lang w:val="sr-Cyrl-BA"/>
              </w:rPr>
              <w:t>Лукић (Саша) Никша</w:t>
            </w:r>
          </w:p>
        </w:tc>
        <w:tc>
          <w:tcPr>
            <w:tcW w:w="3969" w:type="dxa"/>
            <w:vAlign w:val="center"/>
          </w:tcPr>
          <w:p w14:paraId="3F5DDE73" w14:textId="0BF4D2EF" w:rsidR="00B24030" w:rsidRPr="00E74D67" w:rsidRDefault="00B24030" w:rsidP="00B2403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Електротехничка школ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  <w:vAlign w:val="center"/>
          </w:tcPr>
          <w:p w14:paraId="0F2BA704" w14:textId="4A4CDDCF" w:rsidR="00B24030" w:rsidRPr="00856CAA" w:rsidRDefault="00B24030" w:rsidP="00B240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18B2F1A3" w14:textId="77777777" w:rsidR="00B24030" w:rsidRPr="00856CAA" w:rsidRDefault="00B24030" w:rsidP="00B24030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23ECC200" w14:textId="61AC7811" w:rsidR="00B24030" w:rsidRPr="00DD7D54" w:rsidRDefault="003B16BF" w:rsidP="00B2403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46</w:t>
            </w:r>
          </w:p>
        </w:tc>
      </w:tr>
      <w:tr w:rsidR="00FA63EF" w:rsidRPr="00313635" w14:paraId="3506ED26" w14:textId="77777777" w:rsidTr="006039A6">
        <w:tc>
          <w:tcPr>
            <w:tcW w:w="567" w:type="dxa"/>
          </w:tcPr>
          <w:p w14:paraId="6AEE15BB" w14:textId="77777777" w:rsidR="00FA63EF" w:rsidRPr="00BB62A6" w:rsidRDefault="00FA63EF" w:rsidP="00FA63EF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4AC4990D" w14:textId="50A900D6" w:rsidR="00FA63EF" w:rsidRPr="000303D4" w:rsidRDefault="00FA63EF" w:rsidP="00FA63EF">
            <w:pPr>
              <w:rPr>
                <w:lang w:val="sr-Cyrl-BA"/>
              </w:rPr>
            </w:pPr>
            <w:r>
              <w:rPr>
                <w:lang w:val="sr-Cyrl-BA"/>
              </w:rPr>
              <w:t>Радулић (Миле) Лука</w:t>
            </w:r>
          </w:p>
        </w:tc>
        <w:tc>
          <w:tcPr>
            <w:tcW w:w="3969" w:type="dxa"/>
            <w:vAlign w:val="center"/>
          </w:tcPr>
          <w:p w14:paraId="733053C6" w14:textId="69B3304D" w:rsidR="00FA63EF" w:rsidRPr="00E74D67" w:rsidRDefault="00FA63EF" w:rsidP="00FA63E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Електротехничка школ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  <w:vAlign w:val="center"/>
          </w:tcPr>
          <w:p w14:paraId="200ABAC8" w14:textId="6E2F7904" w:rsidR="00FA63EF" w:rsidRPr="00856CAA" w:rsidRDefault="00FA63EF" w:rsidP="00FA63EF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56AC5B34" w14:textId="2E428A89" w:rsidR="00FA63EF" w:rsidRPr="00856CAA" w:rsidRDefault="00FA63EF" w:rsidP="00FA63E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2D33BDD9" w14:textId="4B88D387" w:rsidR="00FA63EF" w:rsidRPr="00DD7D54" w:rsidRDefault="00FF4D75" w:rsidP="00FA63E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64</w:t>
            </w:r>
          </w:p>
        </w:tc>
      </w:tr>
      <w:tr w:rsidR="00D752CE" w:rsidRPr="00313635" w14:paraId="629DD4E4" w14:textId="77777777" w:rsidTr="006039A6">
        <w:tc>
          <w:tcPr>
            <w:tcW w:w="567" w:type="dxa"/>
          </w:tcPr>
          <w:p w14:paraId="4E45B558" w14:textId="77777777" w:rsidR="00D752CE" w:rsidRPr="00BB62A6" w:rsidRDefault="00D752CE" w:rsidP="00D752CE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634ACD21" w14:textId="5290E7EA" w:rsidR="00D752CE" w:rsidRPr="000303D4" w:rsidRDefault="00D752CE" w:rsidP="00D752CE">
            <w:pPr>
              <w:rPr>
                <w:lang w:val="sr-Cyrl-BA"/>
              </w:rPr>
            </w:pPr>
            <w:r>
              <w:rPr>
                <w:lang w:val="sr-Cyrl-BA"/>
              </w:rPr>
              <w:t>Стојчић (Перо) Зорица</w:t>
            </w:r>
          </w:p>
        </w:tc>
        <w:tc>
          <w:tcPr>
            <w:tcW w:w="3969" w:type="dxa"/>
            <w:vAlign w:val="center"/>
          </w:tcPr>
          <w:p w14:paraId="47AC54DD" w14:textId="13D09620" w:rsidR="00D752CE" w:rsidRPr="00E74D67" w:rsidRDefault="00D752CE" w:rsidP="00D752CE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имназија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  <w:vAlign w:val="center"/>
          </w:tcPr>
          <w:p w14:paraId="39406F03" w14:textId="3E947361" w:rsidR="00D752CE" w:rsidRPr="00856CAA" w:rsidRDefault="00D752CE" w:rsidP="00D752C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77EF9FED" w14:textId="24DC9D8A" w:rsidR="00D752CE" w:rsidRPr="00856CAA" w:rsidRDefault="00D752CE" w:rsidP="00D752CE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3ED73F22" w14:textId="1F2A3197" w:rsidR="00D752CE" w:rsidRPr="00DD7D54" w:rsidRDefault="00D752CE" w:rsidP="00D752C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84</w:t>
            </w:r>
          </w:p>
        </w:tc>
      </w:tr>
      <w:tr w:rsidR="00D752CE" w:rsidRPr="00313635" w14:paraId="093EB257" w14:textId="77777777" w:rsidTr="006039A6">
        <w:tc>
          <w:tcPr>
            <w:tcW w:w="567" w:type="dxa"/>
          </w:tcPr>
          <w:p w14:paraId="41C19479" w14:textId="77777777" w:rsidR="00D752CE" w:rsidRPr="00BB62A6" w:rsidRDefault="00D752CE" w:rsidP="00D752CE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3A69B502" w14:textId="134390B8" w:rsidR="00D752CE" w:rsidRPr="000303D4" w:rsidRDefault="00D752CE" w:rsidP="00D752CE">
            <w:pPr>
              <w:rPr>
                <w:lang w:val="sr-Cyrl-BA"/>
              </w:rPr>
            </w:pPr>
            <w:r>
              <w:rPr>
                <w:lang w:val="sr-Cyrl-BA"/>
              </w:rPr>
              <w:t>Драгановић (Цвија) Милица</w:t>
            </w:r>
          </w:p>
        </w:tc>
        <w:tc>
          <w:tcPr>
            <w:tcW w:w="3969" w:type="dxa"/>
          </w:tcPr>
          <w:p w14:paraId="0451D968" w14:textId="136FE5D5" w:rsidR="00D752CE" w:rsidRPr="00E74D67" w:rsidRDefault="00D752CE" w:rsidP="00D752C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ЈУСШЦ Модрича, економска </w:t>
            </w:r>
            <w:r w:rsidRPr="00D752CE">
              <w:rPr>
                <w:color w:val="FF0000"/>
                <w:sz w:val="22"/>
                <w:szCs w:val="22"/>
                <w:lang w:val="sr-Cyrl-CS"/>
              </w:rPr>
              <w:t>е13</w:t>
            </w:r>
          </w:p>
        </w:tc>
        <w:tc>
          <w:tcPr>
            <w:tcW w:w="709" w:type="dxa"/>
          </w:tcPr>
          <w:p w14:paraId="530E2FCA" w14:textId="1E1B6F6F" w:rsidR="00D752CE" w:rsidRPr="00856CAA" w:rsidRDefault="00D752CE" w:rsidP="00D752C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624C3D62" w14:textId="77777777" w:rsidR="00D752CE" w:rsidRPr="00856CAA" w:rsidRDefault="00D752CE" w:rsidP="00D752CE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21DBD31D" w14:textId="3785D832" w:rsidR="00D752CE" w:rsidRPr="00DD7D54" w:rsidRDefault="00D752CE" w:rsidP="00D752C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88</w:t>
            </w:r>
          </w:p>
        </w:tc>
      </w:tr>
      <w:tr w:rsidR="00D752CE" w:rsidRPr="00313635" w14:paraId="192EFD23" w14:textId="77777777" w:rsidTr="006039A6">
        <w:tc>
          <w:tcPr>
            <w:tcW w:w="567" w:type="dxa"/>
          </w:tcPr>
          <w:p w14:paraId="1102C3E1" w14:textId="77777777" w:rsidR="00D752CE" w:rsidRPr="00BB62A6" w:rsidRDefault="00D752CE" w:rsidP="00D752CE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32214058" w14:textId="17BA1185" w:rsidR="00D752CE" w:rsidRPr="000303D4" w:rsidRDefault="00D752CE" w:rsidP="00D752CE">
            <w:pPr>
              <w:rPr>
                <w:lang w:val="sr-Cyrl-BA"/>
              </w:rPr>
            </w:pPr>
            <w:r>
              <w:rPr>
                <w:lang w:val="sr-Cyrl-RS"/>
              </w:rPr>
              <w:t>Тошић (Младен) Николина</w:t>
            </w:r>
          </w:p>
        </w:tc>
        <w:tc>
          <w:tcPr>
            <w:tcW w:w="3969" w:type="dxa"/>
          </w:tcPr>
          <w:p w14:paraId="40AE2CE3" w14:textId="689FAB48" w:rsidR="00D752CE" w:rsidRPr="00E74D67" w:rsidRDefault="00D752CE" w:rsidP="00D752C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СШЦ гимназија Чајниче</w:t>
            </w:r>
          </w:p>
        </w:tc>
        <w:tc>
          <w:tcPr>
            <w:tcW w:w="709" w:type="dxa"/>
          </w:tcPr>
          <w:p w14:paraId="74FCCDCA" w14:textId="379AE207" w:rsidR="00D752CE" w:rsidRPr="00856CAA" w:rsidRDefault="00D752CE" w:rsidP="00D752C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216FA99B" w14:textId="77777777" w:rsidR="00D752CE" w:rsidRPr="00856CAA" w:rsidRDefault="00D752CE" w:rsidP="00D752CE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53CA7673" w14:textId="75FC02EE" w:rsidR="00D752CE" w:rsidRPr="00DD7D54" w:rsidRDefault="00D752CE" w:rsidP="00D752C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64</w:t>
            </w:r>
          </w:p>
        </w:tc>
      </w:tr>
      <w:tr w:rsidR="00D752CE" w:rsidRPr="00313635" w14:paraId="7C77A02E" w14:textId="77777777" w:rsidTr="006039A6">
        <w:tc>
          <w:tcPr>
            <w:tcW w:w="567" w:type="dxa"/>
          </w:tcPr>
          <w:p w14:paraId="15E5C639" w14:textId="77777777" w:rsidR="00D752CE" w:rsidRPr="00BB62A6" w:rsidRDefault="00D752CE" w:rsidP="00D752CE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2AF237B9" w14:textId="63978E94" w:rsidR="00D752CE" w:rsidRPr="000303D4" w:rsidRDefault="00D752CE" w:rsidP="00D752CE">
            <w:pPr>
              <w:rPr>
                <w:lang w:val="sr-Cyrl-BA"/>
              </w:rPr>
            </w:pPr>
            <w:r w:rsidRPr="008C4C17">
              <w:rPr>
                <w:color w:val="FF0000"/>
                <w:lang w:val="sr-Cyrl-RS"/>
              </w:rPr>
              <w:t>Вулин (</w:t>
            </w:r>
            <w:r>
              <w:rPr>
                <w:color w:val="FF0000"/>
                <w:lang w:val="sr-Cyrl-RS"/>
              </w:rPr>
              <w:t>Љиљана</w:t>
            </w:r>
            <w:r w:rsidRPr="008C4C17">
              <w:rPr>
                <w:color w:val="FF0000"/>
                <w:lang w:val="sr-Cyrl-RS"/>
              </w:rPr>
              <w:t>) Ивана</w:t>
            </w:r>
            <w:r w:rsidR="000D491E">
              <w:rPr>
                <w:color w:val="FF0000"/>
                <w:lang w:val="sr-Cyrl-RS"/>
              </w:rPr>
              <w:t>#</w:t>
            </w:r>
          </w:p>
        </w:tc>
        <w:tc>
          <w:tcPr>
            <w:tcW w:w="3969" w:type="dxa"/>
            <w:vAlign w:val="center"/>
          </w:tcPr>
          <w:p w14:paraId="295084D5" w14:textId="23282520" w:rsidR="00D752CE" w:rsidRPr="00E74D67" w:rsidRDefault="00D752CE" w:rsidP="00D752CE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>имназиј</w:t>
            </w:r>
            <w:r w:rsidRPr="00E74D67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</w:tcPr>
          <w:p w14:paraId="1104A3F1" w14:textId="77777777" w:rsidR="00D752CE" w:rsidRPr="00856CAA" w:rsidRDefault="00D752CE" w:rsidP="00D752CE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7A120FBE" w14:textId="56250288" w:rsidR="00D752CE" w:rsidRPr="00856CAA" w:rsidRDefault="00D752CE" w:rsidP="00D752C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21F2D8E5" w14:textId="641FFB05" w:rsidR="00D752CE" w:rsidRPr="00DD7D54" w:rsidRDefault="00D752CE" w:rsidP="00D752C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28</w:t>
            </w:r>
          </w:p>
        </w:tc>
      </w:tr>
      <w:tr w:rsidR="00196376" w:rsidRPr="00313635" w14:paraId="58962962" w14:textId="77777777" w:rsidTr="006039A6">
        <w:tc>
          <w:tcPr>
            <w:tcW w:w="567" w:type="dxa"/>
          </w:tcPr>
          <w:p w14:paraId="2E8A436A" w14:textId="77777777" w:rsidR="00196376" w:rsidRPr="00BB62A6" w:rsidRDefault="00196376" w:rsidP="00196376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09490903" w14:textId="4160624E" w:rsidR="00196376" w:rsidRPr="008C4C17" w:rsidRDefault="00196376" w:rsidP="00196376">
            <w:pPr>
              <w:rPr>
                <w:color w:val="FF0000"/>
                <w:lang w:val="sr-Cyrl-RS"/>
              </w:rPr>
            </w:pPr>
            <w:r>
              <w:rPr>
                <w:lang w:val="sr-Cyrl-BA"/>
              </w:rPr>
              <w:t>Рајилић (Жарко) Анђела</w:t>
            </w:r>
          </w:p>
        </w:tc>
        <w:tc>
          <w:tcPr>
            <w:tcW w:w="3969" w:type="dxa"/>
          </w:tcPr>
          <w:p w14:paraId="51EB60DA" w14:textId="03D0AB2A" w:rsidR="00196376" w:rsidRPr="00E74D67" w:rsidRDefault="00196376" w:rsidP="0019637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СШЦ Приједор, архитект техничар</w:t>
            </w:r>
          </w:p>
        </w:tc>
        <w:tc>
          <w:tcPr>
            <w:tcW w:w="709" w:type="dxa"/>
          </w:tcPr>
          <w:p w14:paraId="4DEF5DD7" w14:textId="2FA3A500" w:rsidR="00196376" w:rsidRPr="00856CAA" w:rsidRDefault="00196376" w:rsidP="0019637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72EFE85B" w14:textId="77777777" w:rsidR="00196376" w:rsidRDefault="00196376" w:rsidP="00196376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78B1D06F" w14:textId="4E4FD986" w:rsidR="00196376" w:rsidRDefault="00196376" w:rsidP="0019637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64</w:t>
            </w:r>
          </w:p>
        </w:tc>
      </w:tr>
      <w:tr w:rsidR="00196376" w:rsidRPr="00313635" w14:paraId="5D3A3370" w14:textId="77777777" w:rsidTr="006039A6">
        <w:tc>
          <w:tcPr>
            <w:tcW w:w="567" w:type="dxa"/>
          </w:tcPr>
          <w:p w14:paraId="50998193" w14:textId="77777777" w:rsidR="00196376" w:rsidRPr="00BB62A6" w:rsidRDefault="00196376" w:rsidP="00196376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2C0CB46D" w14:textId="2B1AD7E9" w:rsidR="00196376" w:rsidRPr="00196376" w:rsidRDefault="00196376" w:rsidP="00196376">
            <w:pPr>
              <w:rPr>
                <w:lang w:val="sr-Cyrl-BA"/>
              </w:rPr>
            </w:pPr>
            <w:r w:rsidRPr="00196376">
              <w:rPr>
                <w:lang w:val="sr-Cyrl-RS"/>
              </w:rPr>
              <w:t>Копрена (Бранислав) Марија</w:t>
            </w:r>
          </w:p>
        </w:tc>
        <w:tc>
          <w:tcPr>
            <w:tcW w:w="3969" w:type="dxa"/>
            <w:vAlign w:val="center"/>
          </w:tcPr>
          <w:p w14:paraId="7E729322" w14:textId="204F4D9D" w:rsidR="00196376" w:rsidRPr="00E74D67" w:rsidRDefault="00196376" w:rsidP="00196376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>имназиј</w:t>
            </w:r>
            <w:r w:rsidRPr="00E74D67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196376">
              <w:rPr>
                <w:color w:val="FF0000"/>
                <w:sz w:val="22"/>
                <w:szCs w:val="22"/>
                <w:lang w:val="sr-Cyrl-CS"/>
              </w:rPr>
              <w:t>е19</w:t>
            </w:r>
          </w:p>
        </w:tc>
        <w:tc>
          <w:tcPr>
            <w:tcW w:w="709" w:type="dxa"/>
          </w:tcPr>
          <w:p w14:paraId="0C8381E1" w14:textId="0AD301B3" w:rsidR="00196376" w:rsidRPr="00856CAA" w:rsidRDefault="00196376" w:rsidP="0019637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2C1A5866" w14:textId="00884136" w:rsidR="00196376" w:rsidRPr="00856CAA" w:rsidRDefault="00196376" w:rsidP="00196376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09BE1BB9" w14:textId="11022681" w:rsidR="00196376" w:rsidRPr="00DD7D54" w:rsidRDefault="00196376" w:rsidP="0019637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43</w:t>
            </w:r>
          </w:p>
        </w:tc>
      </w:tr>
      <w:tr w:rsidR="00196376" w:rsidRPr="00313635" w14:paraId="3AEF0EE7" w14:textId="77777777" w:rsidTr="006039A6">
        <w:tc>
          <w:tcPr>
            <w:tcW w:w="567" w:type="dxa"/>
          </w:tcPr>
          <w:p w14:paraId="543FBF81" w14:textId="77777777" w:rsidR="00196376" w:rsidRPr="00BB62A6" w:rsidRDefault="00196376" w:rsidP="00196376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2CA2A63C" w14:textId="0F5669DA" w:rsidR="00196376" w:rsidRPr="000303D4" w:rsidRDefault="00196376" w:rsidP="00196376">
            <w:pPr>
              <w:rPr>
                <w:lang w:val="sr-Cyrl-BA"/>
              </w:rPr>
            </w:pPr>
            <w:r>
              <w:rPr>
                <w:lang w:val="sr-Cyrl-BA"/>
              </w:rPr>
              <w:t>Јуић (Синиша) Ђорђе</w:t>
            </w:r>
          </w:p>
        </w:tc>
        <w:tc>
          <w:tcPr>
            <w:tcW w:w="3969" w:type="dxa"/>
            <w:vAlign w:val="center"/>
          </w:tcPr>
          <w:p w14:paraId="76D014A0" w14:textId="5F3B797A" w:rsidR="00196376" w:rsidRPr="00E74D67" w:rsidRDefault="00196376" w:rsidP="00196376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рађев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196376">
              <w:rPr>
                <w:color w:val="FF0000"/>
                <w:sz w:val="22"/>
                <w:szCs w:val="22"/>
                <w:lang w:val="sr-Cyrl-CS"/>
              </w:rPr>
              <w:t>е18</w:t>
            </w:r>
          </w:p>
        </w:tc>
        <w:tc>
          <w:tcPr>
            <w:tcW w:w="709" w:type="dxa"/>
          </w:tcPr>
          <w:p w14:paraId="27B42D3F" w14:textId="77777777" w:rsidR="00196376" w:rsidRPr="00856CAA" w:rsidRDefault="00196376" w:rsidP="00196376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46388BC0" w14:textId="1B66845A" w:rsidR="00196376" w:rsidRPr="00856CAA" w:rsidRDefault="00196376" w:rsidP="0019637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025611A1" w14:textId="2F7ABFA0" w:rsidR="00196376" w:rsidRPr="00DD7D54" w:rsidRDefault="00196376" w:rsidP="0019637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67</w:t>
            </w:r>
          </w:p>
        </w:tc>
      </w:tr>
      <w:tr w:rsidR="00196376" w:rsidRPr="00313635" w14:paraId="256EF9C5" w14:textId="77777777" w:rsidTr="006039A6">
        <w:tc>
          <w:tcPr>
            <w:tcW w:w="567" w:type="dxa"/>
          </w:tcPr>
          <w:p w14:paraId="0C9299BF" w14:textId="77777777" w:rsidR="00196376" w:rsidRPr="00BB62A6" w:rsidRDefault="00196376" w:rsidP="00196376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6F20F233" w14:textId="0E3E0552" w:rsidR="00196376" w:rsidRPr="000303D4" w:rsidRDefault="00196376" w:rsidP="00196376">
            <w:pPr>
              <w:rPr>
                <w:lang w:val="sr-Cyrl-BA"/>
              </w:rPr>
            </w:pPr>
            <w:r>
              <w:rPr>
                <w:lang w:val="sr-Cyrl-RS"/>
              </w:rPr>
              <w:t>Зељкић (Дејан) Ана</w:t>
            </w:r>
          </w:p>
        </w:tc>
        <w:tc>
          <w:tcPr>
            <w:tcW w:w="3969" w:type="dxa"/>
          </w:tcPr>
          <w:p w14:paraId="5DF8891C" w14:textId="6BBF7255" w:rsidR="00196376" w:rsidRPr="00E74D67" w:rsidRDefault="00196376" w:rsidP="0019637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СШЦ економија Рибник</w:t>
            </w:r>
            <w:r w:rsidR="00E95D78">
              <w:rPr>
                <w:sz w:val="22"/>
                <w:szCs w:val="22"/>
                <w:lang w:val="sr-Cyrl-CS"/>
              </w:rPr>
              <w:t xml:space="preserve"> </w:t>
            </w:r>
            <w:r w:rsidR="00E95D78" w:rsidRPr="00E95D78">
              <w:rPr>
                <w:color w:val="FF0000"/>
                <w:sz w:val="22"/>
                <w:szCs w:val="22"/>
                <w:lang w:val="sr-Cyrl-CS"/>
              </w:rPr>
              <w:t>е17</w:t>
            </w:r>
          </w:p>
        </w:tc>
        <w:tc>
          <w:tcPr>
            <w:tcW w:w="709" w:type="dxa"/>
          </w:tcPr>
          <w:p w14:paraId="22B0D74F" w14:textId="77777777" w:rsidR="00196376" w:rsidRPr="00856CAA" w:rsidRDefault="00196376" w:rsidP="00196376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7540A6E5" w14:textId="7030CCEA" w:rsidR="00196376" w:rsidRPr="00856CAA" w:rsidRDefault="00196376" w:rsidP="0019637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4C4F9E0B" w14:textId="07DC6072" w:rsidR="00196376" w:rsidRPr="00DD7D54" w:rsidRDefault="00196376" w:rsidP="0019637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74</w:t>
            </w:r>
          </w:p>
        </w:tc>
      </w:tr>
      <w:tr w:rsidR="0072006B" w:rsidRPr="00313635" w14:paraId="46B9B61D" w14:textId="77777777" w:rsidTr="006039A6">
        <w:tc>
          <w:tcPr>
            <w:tcW w:w="567" w:type="dxa"/>
          </w:tcPr>
          <w:p w14:paraId="29792E08" w14:textId="77777777" w:rsidR="0072006B" w:rsidRPr="00BB62A6" w:rsidRDefault="0072006B" w:rsidP="0072006B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28E7AB4B" w14:textId="572990C4" w:rsidR="0072006B" w:rsidRPr="000303D4" w:rsidRDefault="0072006B" w:rsidP="0072006B">
            <w:pPr>
              <w:rPr>
                <w:lang w:val="sr-Cyrl-BA"/>
              </w:rPr>
            </w:pPr>
            <w:r>
              <w:rPr>
                <w:lang w:val="sr-Cyrl-RS"/>
              </w:rPr>
              <w:t>Шувира</w:t>
            </w:r>
            <w:r w:rsidRPr="00196376">
              <w:rPr>
                <w:lang w:val="sr-Cyrl-RS"/>
              </w:rPr>
              <w:t xml:space="preserve"> (</w:t>
            </w:r>
            <w:r>
              <w:rPr>
                <w:lang w:val="sr-Cyrl-RS"/>
              </w:rPr>
              <w:t>Витомир</w:t>
            </w:r>
            <w:r w:rsidRPr="00196376">
              <w:rPr>
                <w:lang w:val="sr-Cyrl-RS"/>
              </w:rPr>
              <w:t xml:space="preserve">) </w:t>
            </w:r>
            <w:r>
              <w:rPr>
                <w:lang w:val="sr-Cyrl-RS"/>
              </w:rPr>
              <w:t>Сар</w:t>
            </w:r>
            <w:r w:rsidRPr="00196376">
              <w:rPr>
                <w:lang w:val="sr-Cyrl-RS"/>
              </w:rPr>
              <w:t>а</w:t>
            </w:r>
          </w:p>
        </w:tc>
        <w:tc>
          <w:tcPr>
            <w:tcW w:w="3969" w:type="dxa"/>
            <w:vAlign w:val="center"/>
          </w:tcPr>
          <w:p w14:paraId="5AA33389" w14:textId="44FC7E89" w:rsidR="0072006B" w:rsidRPr="00E74D67" w:rsidRDefault="0072006B" w:rsidP="0072006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ЈУ Техничка школа, Брчко </w:t>
            </w:r>
            <w:r w:rsidRPr="00196376">
              <w:rPr>
                <w:color w:val="FF0000"/>
                <w:sz w:val="22"/>
                <w:szCs w:val="22"/>
                <w:lang w:val="sr-Cyrl-CS"/>
              </w:rPr>
              <w:t>е1</w:t>
            </w:r>
            <w:r>
              <w:rPr>
                <w:color w:val="FF000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709" w:type="dxa"/>
          </w:tcPr>
          <w:p w14:paraId="41FD0010" w14:textId="2AB11F61" w:rsidR="0072006B" w:rsidRPr="00856CAA" w:rsidRDefault="0072006B" w:rsidP="0072006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21F831DE" w14:textId="77777777" w:rsidR="0072006B" w:rsidRPr="00856CAA" w:rsidRDefault="0072006B" w:rsidP="0072006B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499DD323" w14:textId="1D615E10" w:rsidR="0072006B" w:rsidRPr="00DD7D54" w:rsidRDefault="0072006B" w:rsidP="0072006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68</w:t>
            </w:r>
          </w:p>
        </w:tc>
      </w:tr>
      <w:tr w:rsidR="00103F49" w:rsidRPr="00313635" w14:paraId="10AF5A89" w14:textId="77777777" w:rsidTr="006039A6">
        <w:tc>
          <w:tcPr>
            <w:tcW w:w="567" w:type="dxa"/>
          </w:tcPr>
          <w:p w14:paraId="23E95A01" w14:textId="77777777" w:rsidR="00103F49" w:rsidRPr="00BB62A6" w:rsidRDefault="00103F49" w:rsidP="00103F49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4A2EB101" w14:textId="2F7F569B" w:rsidR="00103F49" w:rsidRPr="000303D4" w:rsidRDefault="00103F49" w:rsidP="00103F49">
            <w:pPr>
              <w:rPr>
                <w:lang w:val="sr-Cyrl-BA"/>
              </w:rPr>
            </w:pPr>
            <w:r>
              <w:rPr>
                <w:lang w:val="sr-Cyrl-BA"/>
              </w:rPr>
              <w:t>Јелић (Слободан) Александра</w:t>
            </w:r>
          </w:p>
        </w:tc>
        <w:tc>
          <w:tcPr>
            <w:tcW w:w="3969" w:type="dxa"/>
            <w:vAlign w:val="center"/>
          </w:tcPr>
          <w:p w14:paraId="7C4948A1" w14:textId="57798D7A" w:rsidR="00103F49" w:rsidRPr="00E74D67" w:rsidRDefault="00103F49" w:rsidP="00103F4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Медиц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  <w:vAlign w:val="center"/>
          </w:tcPr>
          <w:p w14:paraId="22743D74" w14:textId="7B1FCCCD" w:rsidR="00103F49" w:rsidRPr="00856CAA" w:rsidRDefault="00103F49" w:rsidP="00103F4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60665372" w14:textId="77777777" w:rsidR="00103F49" w:rsidRPr="00856CAA" w:rsidRDefault="00103F49" w:rsidP="00103F49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509C211E" w14:textId="152181E7" w:rsidR="00103F49" w:rsidRPr="00DD7D54" w:rsidRDefault="00103F49" w:rsidP="00103F4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26</w:t>
            </w:r>
          </w:p>
        </w:tc>
      </w:tr>
      <w:tr w:rsidR="00E95D78" w:rsidRPr="00313635" w14:paraId="785BDFA1" w14:textId="77777777" w:rsidTr="006039A6">
        <w:tc>
          <w:tcPr>
            <w:tcW w:w="567" w:type="dxa"/>
          </w:tcPr>
          <w:p w14:paraId="44D4D2C9" w14:textId="77777777" w:rsidR="00E95D78" w:rsidRPr="00BB62A6" w:rsidRDefault="00E95D78" w:rsidP="00E95D7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33A73213" w14:textId="36D354BF" w:rsidR="00E95D78" w:rsidRDefault="00E95D78" w:rsidP="00E95D78">
            <w:pPr>
              <w:rPr>
                <w:lang w:val="sr-Cyrl-BA"/>
              </w:rPr>
            </w:pPr>
            <w:r>
              <w:rPr>
                <w:lang w:val="sr-Cyrl-BA"/>
              </w:rPr>
              <w:t>Поповић (Александра) Андријана</w:t>
            </w:r>
          </w:p>
        </w:tc>
        <w:tc>
          <w:tcPr>
            <w:tcW w:w="3969" w:type="dxa"/>
            <w:vAlign w:val="center"/>
          </w:tcPr>
          <w:p w14:paraId="3038E090" w14:textId="6466EA6B" w:rsidR="00E95D78" w:rsidRDefault="00E95D78" w:rsidP="00E95D7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СШЦ Гемит Апеирон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373F1F">
              <w:rPr>
                <w:color w:val="FF0000"/>
                <w:sz w:val="22"/>
                <w:szCs w:val="22"/>
                <w:lang w:val="sr-Cyrl-CS"/>
              </w:rPr>
              <w:t>е1</w:t>
            </w:r>
            <w:r>
              <w:rPr>
                <w:color w:val="FF000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709" w:type="dxa"/>
          </w:tcPr>
          <w:p w14:paraId="110BD01A" w14:textId="77777777" w:rsidR="00E95D78" w:rsidRDefault="00E95D78" w:rsidP="00E95D78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0D3B3C7B" w14:textId="5B3BEC34" w:rsidR="00E95D78" w:rsidRPr="00856CAA" w:rsidRDefault="00E95D78" w:rsidP="00E95D7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348BF5A7" w14:textId="24E15EDC" w:rsidR="00E95D78" w:rsidRPr="00F47840" w:rsidRDefault="00E95D78" w:rsidP="00E95D78">
            <w:pPr>
              <w:jc w:val="center"/>
              <w:rPr>
                <w:sz w:val="22"/>
                <w:szCs w:val="22"/>
                <w:lang w:val="sr-Cyrl-CS"/>
              </w:rPr>
            </w:pPr>
            <w:r w:rsidRPr="00F47840">
              <w:rPr>
                <w:sz w:val="22"/>
                <w:szCs w:val="22"/>
                <w:lang w:val="sr-Cyrl-CS"/>
              </w:rPr>
              <w:t>3,33</w:t>
            </w:r>
          </w:p>
        </w:tc>
      </w:tr>
      <w:tr w:rsidR="00E95D78" w:rsidRPr="00313635" w14:paraId="1889EEFE" w14:textId="77777777" w:rsidTr="006039A6">
        <w:tc>
          <w:tcPr>
            <w:tcW w:w="567" w:type="dxa"/>
          </w:tcPr>
          <w:p w14:paraId="7159BD2E" w14:textId="77777777" w:rsidR="00E95D78" w:rsidRPr="00BB62A6" w:rsidRDefault="00E95D78" w:rsidP="00E95D7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1ABB86B9" w14:textId="3D786757" w:rsidR="00E95D78" w:rsidRDefault="00E95D78" w:rsidP="00E95D78">
            <w:pPr>
              <w:rPr>
                <w:lang w:val="sr-Cyrl-BA"/>
              </w:rPr>
            </w:pPr>
            <w:r>
              <w:rPr>
                <w:lang w:val="sr-Cyrl-BA"/>
              </w:rPr>
              <w:t>Вукша (Ранко) Марко</w:t>
            </w:r>
          </w:p>
        </w:tc>
        <w:tc>
          <w:tcPr>
            <w:tcW w:w="3969" w:type="dxa"/>
            <w:vAlign w:val="center"/>
          </w:tcPr>
          <w:p w14:paraId="272C282C" w14:textId="4F213F62" w:rsidR="00E95D78" w:rsidRPr="00E74D67" w:rsidRDefault="00E95D78" w:rsidP="00E95D78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рађев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373F1F">
              <w:rPr>
                <w:color w:val="FF0000"/>
                <w:sz w:val="22"/>
                <w:szCs w:val="22"/>
                <w:lang w:val="sr-Cyrl-CS"/>
              </w:rPr>
              <w:t>е14</w:t>
            </w:r>
          </w:p>
        </w:tc>
        <w:tc>
          <w:tcPr>
            <w:tcW w:w="709" w:type="dxa"/>
          </w:tcPr>
          <w:p w14:paraId="640DE5F7" w14:textId="77777777" w:rsidR="00E95D78" w:rsidRDefault="00E95D78" w:rsidP="00E95D78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043C2799" w14:textId="49897715" w:rsidR="00E95D78" w:rsidRDefault="00E95D78" w:rsidP="00E95D7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12C7DD85" w14:textId="39AA2A5C" w:rsidR="00E95D78" w:rsidRDefault="00E95D78" w:rsidP="00E95D7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76</w:t>
            </w:r>
          </w:p>
        </w:tc>
      </w:tr>
      <w:tr w:rsidR="00E95D78" w:rsidRPr="00313635" w14:paraId="1B4B68A9" w14:textId="77777777" w:rsidTr="006039A6">
        <w:tc>
          <w:tcPr>
            <w:tcW w:w="567" w:type="dxa"/>
          </w:tcPr>
          <w:p w14:paraId="7D478131" w14:textId="77777777" w:rsidR="00E95D78" w:rsidRPr="00BB62A6" w:rsidRDefault="00E95D78" w:rsidP="00E95D7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3B343D05" w14:textId="3BF839F5" w:rsidR="00E95D78" w:rsidRPr="00103F49" w:rsidRDefault="00E95D78" w:rsidP="00E95D78">
            <w:pPr>
              <w:rPr>
                <w:lang w:val="sr-Cyrl-BA"/>
              </w:rPr>
            </w:pPr>
            <w:r>
              <w:rPr>
                <w:lang w:val="sr-Cyrl-BA"/>
              </w:rPr>
              <w:t>Васић (Вито) Соња</w:t>
            </w:r>
          </w:p>
        </w:tc>
        <w:tc>
          <w:tcPr>
            <w:tcW w:w="3969" w:type="dxa"/>
          </w:tcPr>
          <w:p w14:paraId="5E15CB58" w14:textId="21CFE8AB" w:rsidR="00E95D78" w:rsidRPr="00E74D67" w:rsidRDefault="00E95D78" w:rsidP="00E95D7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СШЦ гимназија Теслић</w:t>
            </w:r>
          </w:p>
        </w:tc>
        <w:tc>
          <w:tcPr>
            <w:tcW w:w="709" w:type="dxa"/>
          </w:tcPr>
          <w:p w14:paraId="0526E9B5" w14:textId="3CD44A90" w:rsidR="00E95D78" w:rsidRPr="00856CAA" w:rsidRDefault="00E95D78" w:rsidP="00E95D7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40E06619" w14:textId="77777777" w:rsidR="00E95D78" w:rsidRPr="00856CAA" w:rsidRDefault="00E95D78" w:rsidP="00E95D78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7BB9A066" w14:textId="054708AB" w:rsidR="00E95D78" w:rsidRPr="00DD7D54" w:rsidRDefault="00E95D78" w:rsidP="00E95D7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50</w:t>
            </w:r>
          </w:p>
        </w:tc>
      </w:tr>
      <w:tr w:rsidR="00E95D78" w:rsidRPr="00313635" w14:paraId="4E07F581" w14:textId="77777777" w:rsidTr="006039A6">
        <w:tc>
          <w:tcPr>
            <w:tcW w:w="567" w:type="dxa"/>
          </w:tcPr>
          <w:p w14:paraId="6658CC8F" w14:textId="77777777" w:rsidR="00E95D78" w:rsidRPr="00BB62A6" w:rsidRDefault="00E95D78" w:rsidP="00E95D7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77AC7F95" w14:textId="4428AA7B" w:rsidR="00E95D78" w:rsidRPr="000303D4" w:rsidRDefault="00E95D78" w:rsidP="00E95D78">
            <w:pPr>
              <w:rPr>
                <w:lang w:val="sr-Cyrl-BA"/>
              </w:rPr>
            </w:pPr>
            <w:r>
              <w:rPr>
                <w:lang w:val="sr-Cyrl-BA"/>
              </w:rPr>
              <w:t>Нинковић (Драгомир) Алекса</w:t>
            </w:r>
          </w:p>
        </w:tc>
        <w:tc>
          <w:tcPr>
            <w:tcW w:w="3969" w:type="dxa"/>
            <w:vAlign w:val="center"/>
          </w:tcPr>
          <w:p w14:paraId="2FA77E13" w14:textId="6961B15F" w:rsidR="00E95D78" w:rsidRPr="00E74D67" w:rsidRDefault="00E95D78" w:rsidP="00E95D78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>имназиј</w:t>
            </w:r>
            <w:r w:rsidRPr="00E74D67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</w:tcPr>
          <w:p w14:paraId="479C7DFC" w14:textId="63DE7B2D" w:rsidR="00E95D78" w:rsidRPr="00856CAA" w:rsidRDefault="00E95D78" w:rsidP="00E95D7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599A19A4" w14:textId="77777777" w:rsidR="00E95D78" w:rsidRPr="00856CAA" w:rsidRDefault="00E95D78" w:rsidP="00E95D78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07D69467" w14:textId="3747E10F" w:rsidR="00E95D78" w:rsidRPr="00DD7D54" w:rsidRDefault="00E95D78" w:rsidP="00E95D7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17</w:t>
            </w:r>
          </w:p>
        </w:tc>
      </w:tr>
      <w:tr w:rsidR="00E95D78" w:rsidRPr="00313635" w14:paraId="3607A216" w14:textId="77777777" w:rsidTr="006039A6">
        <w:tc>
          <w:tcPr>
            <w:tcW w:w="567" w:type="dxa"/>
          </w:tcPr>
          <w:p w14:paraId="60E099B5" w14:textId="77777777" w:rsidR="00E95D78" w:rsidRPr="00BB62A6" w:rsidRDefault="00E95D78" w:rsidP="00E95D7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2375A227" w14:textId="489216E9" w:rsidR="00E95D78" w:rsidRPr="00103F49" w:rsidRDefault="00E95D78" w:rsidP="00E95D78">
            <w:pPr>
              <w:rPr>
                <w:lang w:val="sr-Latn-BA"/>
              </w:rPr>
            </w:pPr>
            <w:r>
              <w:rPr>
                <w:lang w:val="sr-Cyrl-BA"/>
              </w:rPr>
              <w:t>Врањковић (Рајко) Милена</w:t>
            </w:r>
          </w:p>
        </w:tc>
        <w:tc>
          <w:tcPr>
            <w:tcW w:w="3969" w:type="dxa"/>
            <w:vAlign w:val="center"/>
          </w:tcPr>
          <w:p w14:paraId="72DA6D22" w14:textId="667AC765" w:rsidR="00E95D78" w:rsidRPr="00E74D67" w:rsidRDefault="00E95D78" w:rsidP="00E95D78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>имназиј</w:t>
            </w:r>
            <w:r w:rsidRPr="00E74D67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709" w:type="dxa"/>
          </w:tcPr>
          <w:p w14:paraId="4099AFAE" w14:textId="0F4055B2" w:rsidR="00E95D78" w:rsidRPr="00856CAA" w:rsidRDefault="00E95D78" w:rsidP="00E95D7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62F589A4" w14:textId="77777777" w:rsidR="00E95D78" w:rsidRPr="00856CAA" w:rsidRDefault="00E95D78" w:rsidP="00E95D78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00AE33D8" w14:textId="1973DD38" w:rsidR="00E95D78" w:rsidRPr="00DD7D54" w:rsidRDefault="00E95D78" w:rsidP="00E95D7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46</w:t>
            </w:r>
          </w:p>
        </w:tc>
      </w:tr>
      <w:tr w:rsidR="00E95D78" w:rsidRPr="00313635" w14:paraId="601967B2" w14:textId="77777777" w:rsidTr="006039A6">
        <w:tc>
          <w:tcPr>
            <w:tcW w:w="567" w:type="dxa"/>
          </w:tcPr>
          <w:p w14:paraId="1864D724" w14:textId="77777777" w:rsidR="00E95D78" w:rsidRPr="00BB62A6" w:rsidRDefault="00E95D78" w:rsidP="00E95D7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6F9E32BA" w14:textId="28FA5500" w:rsidR="00E95D78" w:rsidRPr="000303D4" w:rsidRDefault="00E95D78" w:rsidP="00E95D78">
            <w:pPr>
              <w:rPr>
                <w:lang w:val="sr-Cyrl-BA"/>
              </w:rPr>
            </w:pPr>
            <w:r>
              <w:rPr>
                <w:lang w:val="sr-Cyrl-BA"/>
              </w:rPr>
              <w:t>Шервал (Душко) Јелена</w:t>
            </w:r>
          </w:p>
        </w:tc>
        <w:tc>
          <w:tcPr>
            <w:tcW w:w="3969" w:type="dxa"/>
            <w:vAlign w:val="center"/>
          </w:tcPr>
          <w:p w14:paraId="230D01AF" w14:textId="5C8AE32F" w:rsidR="00E95D78" w:rsidRPr="00E74D67" w:rsidRDefault="00E95D78" w:rsidP="00E95D78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рађев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709" w:type="dxa"/>
          </w:tcPr>
          <w:p w14:paraId="450650A5" w14:textId="3C7371A0" w:rsidR="00E95D78" w:rsidRPr="0044244A" w:rsidRDefault="00E95D78" w:rsidP="00E95D7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*</w:t>
            </w:r>
          </w:p>
        </w:tc>
        <w:tc>
          <w:tcPr>
            <w:tcW w:w="708" w:type="dxa"/>
          </w:tcPr>
          <w:p w14:paraId="1E509B04" w14:textId="13D3B92B" w:rsidR="00E95D78" w:rsidRPr="0044244A" w:rsidRDefault="00E95D78" w:rsidP="00E95D78">
            <w:pPr>
              <w:jc w:val="center"/>
              <w:rPr>
                <w:lang w:val="sr-Latn-BA"/>
              </w:rPr>
            </w:pPr>
          </w:p>
        </w:tc>
        <w:tc>
          <w:tcPr>
            <w:tcW w:w="993" w:type="dxa"/>
          </w:tcPr>
          <w:p w14:paraId="1557B076" w14:textId="4475EA3B" w:rsidR="00E95D78" w:rsidRPr="00DD7D54" w:rsidRDefault="00E95D78" w:rsidP="00E95D7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53</w:t>
            </w:r>
          </w:p>
        </w:tc>
      </w:tr>
      <w:tr w:rsidR="003A54DB" w:rsidRPr="00313635" w14:paraId="3988A04C" w14:textId="77777777" w:rsidTr="006039A6">
        <w:tc>
          <w:tcPr>
            <w:tcW w:w="567" w:type="dxa"/>
          </w:tcPr>
          <w:p w14:paraId="227C83A4" w14:textId="77777777" w:rsidR="003A54DB" w:rsidRPr="00BB62A6" w:rsidRDefault="003A54DB" w:rsidP="00E95D7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1DD2FDD3" w14:textId="57E03FCE" w:rsidR="003A54DB" w:rsidRDefault="003A54DB" w:rsidP="00E95D78">
            <w:pPr>
              <w:rPr>
                <w:lang w:val="sr-Cyrl-BA"/>
              </w:rPr>
            </w:pPr>
            <w:r>
              <w:rPr>
                <w:lang w:val="sr-Cyrl-BA"/>
              </w:rPr>
              <w:t>Старчевић (Радо) Анастасија</w:t>
            </w:r>
          </w:p>
        </w:tc>
        <w:tc>
          <w:tcPr>
            <w:tcW w:w="3969" w:type="dxa"/>
            <w:vAlign w:val="center"/>
          </w:tcPr>
          <w:p w14:paraId="426059EC" w14:textId="5F5116B1" w:rsidR="003A54DB" w:rsidRPr="00773BAC" w:rsidRDefault="00773BAC" w:rsidP="00E95D78">
            <w:pPr>
              <w:jc w:val="center"/>
              <w:rPr>
                <w:sz w:val="22"/>
                <w:szCs w:val="22"/>
                <w:lang w:val="sr-Latn-BA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>имназиј</w:t>
            </w:r>
            <w:r w:rsidRPr="00E74D67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</w:t>
            </w:r>
            <w:r>
              <w:rPr>
                <w:sz w:val="22"/>
                <w:szCs w:val="22"/>
                <w:lang w:val="sr-Cyrl-CS"/>
              </w:rPr>
              <w:t>ијељина</w:t>
            </w:r>
            <w:r>
              <w:rPr>
                <w:sz w:val="22"/>
                <w:szCs w:val="22"/>
                <w:lang w:val="sr-Latn-BA"/>
              </w:rPr>
              <w:t xml:space="preserve"> </w:t>
            </w:r>
            <w:r w:rsidRPr="00773BAC">
              <w:rPr>
                <w:color w:val="FF0000"/>
                <w:sz w:val="22"/>
                <w:szCs w:val="22"/>
                <w:lang w:val="sr-Latn-BA"/>
              </w:rPr>
              <w:t>e21</w:t>
            </w:r>
          </w:p>
        </w:tc>
        <w:tc>
          <w:tcPr>
            <w:tcW w:w="709" w:type="dxa"/>
          </w:tcPr>
          <w:p w14:paraId="05669D83" w14:textId="77777777" w:rsidR="003A54DB" w:rsidRDefault="003A54DB" w:rsidP="00E95D78">
            <w:pPr>
              <w:jc w:val="center"/>
              <w:rPr>
                <w:lang w:val="sr-Latn-BA"/>
              </w:rPr>
            </w:pPr>
          </w:p>
        </w:tc>
        <w:tc>
          <w:tcPr>
            <w:tcW w:w="708" w:type="dxa"/>
          </w:tcPr>
          <w:p w14:paraId="4CB557D9" w14:textId="218B5629" w:rsidR="003A54DB" w:rsidRPr="003A54DB" w:rsidRDefault="003A54DB" w:rsidP="00E95D7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*</w:t>
            </w:r>
          </w:p>
        </w:tc>
        <w:tc>
          <w:tcPr>
            <w:tcW w:w="993" w:type="dxa"/>
          </w:tcPr>
          <w:p w14:paraId="63F7EE94" w14:textId="71EBE11E" w:rsidR="003A54DB" w:rsidRDefault="00A27B8F" w:rsidP="00E95D7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93</w:t>
            </w:r>
          </w:p>
        </w:tc>
      </w:tr>
      <w:tr w:rsidR="00ED058B" w:rsidRPr="00313635" w14:paraId="39096DC6" w14:textId="77777777" w:rsidTr="006039A6">
        <w:tc>
          <w:tcPr>
            <w:tcW w:w="567" w:type="dxa"/>
          </w:tcPr>
          <w:p w14:paraId="4AFE0326" w14:textId="77777777" w:rsidR="00ED058B" w:rsidRPr="00BB62A6" w:rsidRDefault="00ED058B" w:rsidP="00ED058B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0DCBA771" w14:textId="26CE0B58" w:rsidR="00ED058B" w:rsidRDefault="00ED058B" w:rsidP="00ED058B">
            <w:pPr>
              <w:rPr>
                <w:lang w:val="sr-Cyrl-BA"/>
              </w:rPr>
            </w:pPr>
            <w:r>
              <w:rPr>
                <w:lang w:val="sr-Cyrl-BA"/>
              </w:rPr>
              <w:t>Шијан (Синиша) Анастасија</w:t>
            </w:r>
          </w:p>
        </w:tc>
        <w:tc>
          <w:tcPr>
            <w:tcW w:w="3969" w:type="dxa"/>
            <w:vAlign w:val="center"/>
          </w:tcPr>
          <w:p w14:paraId="58E35D56" w14:textId="2C658B88" w:rsidR="00ED058B" w:rsidRPr="00E74D67" w:rsidRDefault="00ED058B" w:rsidP="00ED058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лектротехничка Бања Лука</w:t>
            </w:r>
          </w:p>
        </w:tc>
        <w:tc>
          <w:tcPr>
            <w:tcW w:w="709" w:type="dxa"/>
          </w:tcPr>
          <w:p w14:paraId="25808A6E" w14:textId="4EA69C6C" w:rsidR="00ED058B" w:rsidRPr="00ED058B" w:rsidRDefault="00ED058B" w:rsidP="00ED058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*</w:t>
            </w:r>
          </w:p>
        </w:tc>
        <w:tc>
          <w:tcPr>
            <w:tcW w:w="708" w:type="dxa"/>
          </w:tcPr>
          <w:p w14:paraId="4F4B5DCD" w14:textId="77777777" w:rsidR="00ED058B" w:rsidRDefault="00ED058B" w:rsidP="00ED058B">
            <w:pPr>
              <w:jc w:val="center"/>
              <w:rPr>
                <w:lang w:val="sr-Cyrl-BA"/>
              </w:rPr>
            </w:pPr>
          </w:p>
        </w:tc>
        <w:tc>
          <w:tcPr>
            <w:tcW w:w="993" w:type="dxa"/>
          </w:tcPr>
          <w:p w14:paraId="195A5206" w14:textId="6D70B217" w:rsidR="00ED058B" w:rsidRDefault="00B945B2" w:rsidP="00ED058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58</w:t>
            </w:r>
          </w:p>
        </w:tc>
      </w:tr>
      <w:tr w:rsidR="00ED058B" w:rsidRPr="00313635" w14:paraId="4AB1A2CE" w14:textId="77777777" w:rsidTr="006039A6">
        <w:tc>
          <w:tcPr>
            <w:tcW w:w="567" w:type="dxa"/>
          </w:tcPr>
          <w:p w14:paraId="5EA0E109" w14:textId="77777777" w:rsidR="00ED058B" w:rsidRPr="00BB62A6" w:rsidRDefault="00ED058B" w:rsidP="00ED058B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5CE5FDD2" w14:textId="06898607" w:rsidR="00ED058B" w:rsidRPr="00F47840" w:rsidRDefault="00ED058B" w:rsidP="00ED058B">
            <w:pPr>
              <w:rPr>
                <w:lang w:val="sr-Cyrl-BA"/>
              </w:rPr>
            </w:pPr>
            <w:r w:rsidRPr="00F47840">
              <w:rPr>
                <w:lang w:val="sr-Cyrl-BA"/>
              </w:rPr>
              <w:t xml:space="preserve">Јеремић (Мирко) Јована </w:t>
            </w:r>
          </w:p>
        </w:tc>
        <w:tc>
          <w:tcPr>
            <w:tcW w:w="3969" w:type="dxa"/>
            <w:vAlign w:val="center"/>
          </w:tcPr>
          <w:p w14:paraId="7E473C2C" w14:textId="368DF864" w:rsidR="00ED058B" w:rsidRPr="00C909F2" w:rsidRDefault="00ED058B" w:rsidP="00ED058B">
            <w:pPr>
              <w:jc w:val="center"/>
              <w:rPr>
                <w:color w:val="FF0000"/>
                <w:sz w:val="22"/>
                <w:szCs w:val="22"/>
                <w:lang w:val="sr-Cyrl-BA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>имназиј</w:t>
            </w:r>
            <w:r w:rsidRPr="00E74D67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</w:t>
            </w:r>
            <w:r>
              <w:rPr>
                <w:sz w:val="22"/>
                <w:szCs w:val="22"/>
                <w:lang w:val="sr-Cyrl-CS"/>
              </w:rPr>
              <w:t>ијељина</w:t>
            </w:r>
            <w:r>
              <w:rPr>
                <w:sz w:val="22"/>
                <w:szCs w:val="22"/>
                <w:lang w:val="sr-Latn-BA"/>
              </w:rPr>
              <w:t xml:space="preserve"> </w:t>
            </w:r>
            <w:r w:rsidRPr="00773BAC">
              <w:rPr>
                <w:color w:val="FF0000"/>
                <w:sz w:val="22"/>
                <w:szCs w:val="22"/>
                <w:lang w:val="sr-Latn-BA"/>
              </w:rPr>
              <w:t>e2</w:t>
            </w:r>
            <w:r>
              <w:rPr>
                <w:color w:val="FF0000"/>
                <w:sz w:val="22"/>
                <w:szCs w:val="22"/>
                <w:lang w:val="sr-Cyrl-BA"/>
              </w:rPr>
              <w:t>4</w:t>
            </w:r>
          </w:p>
        </w:tc>
        <w:tc>
          <w:tcPr>
            <w:tcW w:w="709" w:type="dxa"/>
          </w:tcPr>
          <w:p w14:paraId="0DDC70DA" w14:textId="77777777" w:rsidR="00ED058B" w:rsidRPr="00856CAA" w:rsidRDefault="00ED058B" w:rsidP="00ED058B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5CE22140" w14:textId="4BF0E0BF" w:rsidR="00ED058B" w:rsidRPr="00856CAA" w:rsidRDefault="00ED058B" w:rsidP="00ED058B">
            <w:pPr>
              <w:jc w:val="center"/>
              <w:rPr>
                <w:lang w:val="sr-Cyrl-CS"/>
              </w:rPr>
            </w:pPr>
            <w:r>
              <w:rPr>
                <w:lang w:val="sr-Cyrl-BA"/>
              </w:rPr>
              <w:t>*</w:t>
            </w:r>
          </w:p>
        </w:tc>
        <w:tc>
          <w:tcPr>
            <w:tcW w:w="993" w:type="dxa"/>
          </w:tcPr>
          <w:p w14:paraId="6A228E15" w14:textId="7DE3E7C2" w:rsidR="00ED058B" w:rsidRPr="00DD7D54" w:rsidRDefault="001C1596" w:rsidP="00ED058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36</w:t>
            </w:r>
          </w:p>
        </w:tc>
      </w:tr>
      <w:tr w:rsidR="00ED058B" w:rsidRPr="00313635" w14:paraId="6DAB9DB6" w14:textId="77777777" w:rsidTr="006039A6">
        <w:tc>
          <w:tcPr>
            <w:tcW w:w="567" w:type="dxa"/>
          </w:tcPr>
          <w:p w14:paraId="412B8EE1" w14:textId="77777777" w:rsidR="00ED058B" w:rsidRPr="00BB62A6" w:rsidRDefault="00ED058B" w:rsidP="00ED058B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3F151E36" w14:textId="2C58FC5A" w:rsidR="00ED058B" w:rsidRPr="00F47840" w:rsidRDefault="00ED058B" w:rsidP="00ED058B">
            <w:pPr>
              <w:rPr>
                <w:lang w:val="sr-Cyrl-BA"/>
              </w:rPr>
            </w:pPr>
            <w:r w:rsidRPr="00F47840">
              <w:rPr>
                <w:lang w:val="sr-Cyrl-BA"/>
              </w:rPr>
              <w:t>Ђурић (Денис) Сергеј</w:t>
            </w:r>
          </w:p>
        </w:tc>
        <w:tc>
          <w:tcPr>
            <w:tcW w:w="3969" w:type="dxa"/>
          </w:tcPr>
          <w:p w14:paraId="2834DA9B" w14:textId="3CF708BF" w:rsidR="00ED058B" w:rsidRPr="00554321" w:rsidRDefault="00ED058B" w:rsidP="00ED058B">
            <w:pPr>
              <w:jc w:val="center"/>
              <w:rPr>
                <w:color w:val="FF0000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ЈУСШЦ Приједор, архит техничар </w:t>
            </w:r>
            <w:r w:rsidRPr="00D72EDB">
              <w:rPr>
                <w:color w:val="FF0000"/>
                <w:sz w:val="22"/>
                <w:szCs w:val="22"/>
                <w:lang w:val="sr-Cyrl-CS"/>
              </w:rPr>
              <w:t>е25</w:t>
            </w:r>
          </w:p>
        </w:tc>
        <w:tc>
          <w:tcPr>
            <w:tcW w:w="709" w:type="dxa"/>
          </w:tcPr>
          <w:p w14:paraId="0EB32FBF" w14:textId="77777777" w:rsidR="00ED058B" w:rsidRPr="00856CAA" w:rsidRDefault="00ED058B" w:rsidP="00ED058B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0B3B7826" w14:textId="46F16F5C" w:rsidR="00ED058B" w:rsidRPr="00856CAA" w:rsidRDefault="00ED058B" w:rsidP="00ED058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037D0168" w14:textId="70D298FB" w:rsidR="00ED058B" w:rsidRPr="00DD7D54" w:rsidRDefault="001C1596" w:rsidP="00ED058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.98</w:t>
            </w:r>
          </w:p>
        </w:tc>
      </w:tr>
      <w:tr w:rsidR="00ED058B" w:rsidRPr="00313635" w14:paraId="397AF2AE" w14:textId="77777777" w:rsidTr="006039A6">
        <w:tc>
          <w:tcPr>
            <w:tcW w:w="567" w:type="dxa"/>
          </w:tcPr>
          <w:p w14:paraId="6CC39FCE" w14:textId="77777777" w:rsidR="00ED058B" w:rsidRPr="00BB62A6" w:rsidRDefault="00ED058B" w:rsidP="00ED058B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27D697ED" w14:textId="4E72F30B" w:rsidR="00ED058B" w:rsidRPr="001C1596" w:rsidRDefault="00ED058B" w:rsidP="00ED058B">
            <w:pPr>
              <w:rPr>
                <w:lang w:val="sr-Cyrl-BA"/>
              </w:rPr>
            </w:pPr>
            <w:r w:rsidRPr="001C1596">
              <w:rPr>
                <w:lang w:val="sr-Cyrl-BA"/>
              </w:rPr>
              <w:t>Антонић (Његош) Ана</w:t>
            </w:r>
          </w:p>
        </w:tc>
        <w:tc>
          <w:tcPr>
            <w:tcW w:w="3969" w:type="dxa"/>
            <w:vAlign w:val="center"/>
          </w:tcPr>
          <w:p w14:paraId="6E8F1CC3" w14:textId="606FCA3A" w:rsidR="00ED058B" w:rsidRPr="001C1596" w:rsidRDefault="001C1596" w:rsidP="00ED058B">
            <w:pPr>
              <w:jc w:val="center"/>
              <w:rPr>
                <w:sz w:val="22"/>
                <w:szCs w:val="22"/>
                <w:lang w:val="sr-Cyrl-CS"/>
              </w:rPr>
            </w:pPr>
            <w:r w:rsidRPr="001C1596">
              <w:rPr>
                <w:sz w:val="22"/>
                <w:szCs w:val="22"/>
                <w:lang w:val="sr-Cyrl-CS"/>
              </w:rPr>
              <w:t xml:space="preserve">СШЦ </w:t>
            </w:r>
            <w:r w:rsidR="00ED058B" w:rsidRPr="001C1596">
              <w:rPr>
                <w:sz w:val="22"/>
                <w:szCs w:val="22"/>
                <w:lang w:val="sr-Cyrl-CS"/>
              </w:rPr>
              <w:t>Пале</w:t>
            </w:r>
            <w:r w:rsidRPr="001C1596">
              <w:rPr>
                <w:sz w:val="22"/>
                <w:szCs w:val="22"/>
                <w:lang w:val="sr-Cyrl-CS"/>
              </w:rPr>
              <w:t xml:space="preserve"> е26</w:t>
            </w:r>
          </w:p>
        </w:tc>
        <w:tc>
          <w:tcPr>
            <w:tcW w:w="709" w:type="dxa"/>
          </w:tcPr>
          <w:p w14:paraId="034F517D" w14:textId="77777777" w:rsidR="00ED058B" w:rsidRPr="001C1596" w:rsidRDefault="00ED058B" w:rsidP="00ED058B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14F5EA93" w14:textId="59C4A7F9" w:rsidR="00ED058B" w:rsidRPr="00856CAA" w:rsidRDefault="00ED058B" w:rsidP="00ED058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3934CBCB" w14:textId="3D81FEC2" w:rsidR="00ED058B" w:rsidRPr="00DD7D54" w:rsidRDefault="006E7CC7" w:rsidP="00ED058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84</w:t>
            </w:r>
          </w:p>
        </w:tc>
      </w:tr>
      <w:tr w:rsidR="00ED058B" w:rsidRPr="00313635" w14:paraId="4582B6DD" w14:textId="77777777" w:rsidTr="006039A6">
        <w:tc>
          <w:tcPr>
            <w:tcW w:w="567" w:type="dxa"/>
          </w:tcPr>
          <w:p w14:paraId="17D69C85" w14:textId="77777777" w:rsidR="00ED058B" w:rsidRPr="00BB62A6" w:rsidRDefault="00ED058B" w:rsidP="00ED058B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1F3F4840" w14:textId="4D684346" w:rsidR="00ED058B" w:rsidRPr="000303D4" w:rsidRDefault="00841E1A" w:rsidP="00ED058B">
            <w:pPr>
              <w:rPr>
                <w:lang w:val="sr-Cyrl-BA"/>
              </w:rPr>
            </w:pPr>
            <w:r>
              <w:rPr>
                <w:lang w:val="sr-Cyrl-BA"/>
              </w:rPr>
              <w:t>Боци</w:t>
            </w:r>
            <w:r w:rsidR="006E7CC7">
              <w:rPr>
                <w:lang w:val="sr-Cyrl-BA"/>
              </w:rPr>
              <w:t xml:space="preserve"> (Владимир)</w:t>
            </w:r>
            <w:r>
              <w:rPr>
                <w:lang w:val="sr-Cyrl-BA"/>
              </w:rPr>
              <w:t xml:space="preserve"> Теодора</w:t>
            </w:r>
          </w:p>
        </w:tc>
        <w:tc>
          <w:tcPr>
            <w:tcW w:w="3969" w:type="dxa"/>
          </w:tcPr>
          <w:p w14:paraId="59C37FFD" w14:textId="7B739346" w:rsidR="00ED058B" w:rsidRPr="0069200E" w:rsidRDefault="0069200E" w:rsidP="00ED058B">
            <w:pPr>
              <w:jc w:val="center"/>
              <w:rPr>
                <w:sz w:val="18"/>
                <w:szCs w:val="18"/>
                <w:lang w:val="sr-Cyrl-CS"/>
              </w:rPr>
            </w:pPr>
            <w:r w:rsidRPr="0069200E">
              <w:rPr>
                <w:sz w:val="18"/>
                <w:szCs w:val="18"/>
                <w:lang w:val="sr-Cyrl-CS"/>
              </w:rPr>
              <w:t>ЈУ Мјешовита средња школа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6E7CC7" w:rsidRPr="0069200E">
              <w:rPr>
                <w:sz w:val="18"/>
                <w:szCs w:val="18"/>
                <w:lang w:val="sr-Cyrl-CS"/>
              </w:rPr>
              <w:t>Б</w:t>
            </w:r>
            <w:r>
              <w:rPr>
                <w:sz w:val="18"/>
                <w:szCs w:val="18"/>
                <w:lang w:val="sr-Cyrl-CS"/>
              </w:rPr>
              <w:t>.</w:t>
            </w:r>
            <w:r w:rsidR="006E7CC7" w:rsidRPr="0069200E">
              <w:rPr>
                <w:sz w:val="18"/>
                <w:szCs w:val="18"/>
                <w:lang w:val="sr-Cyrl-CS"/>
              </w:rPr>
              <w:t>Петровац</w:t>
            </w:r>
            <w:r>
              <w:rPr>
                <w:sz w:val="18"/>
                <w:szCs w:val="18"/>
                <w:lang w:val="sr-Cyrl-CS"/>
              </w:rPr>
              <w:t xml:space="preserve"> екон</w:t>
            </w:r>
          </w:p>
        </w:tc>
        <w:tc>
          <w:tcPr>
            <w:tcW w:w="709" w:type="dxa"/>
          </w:tcPr>
          <w:p w14:paraId="3C11E45A" w14:textId="315505BE" w:rsidR="00ED058B" w:rsidRPr="00856CAA" w:rsidRDefault="006E7CC7" w:rsidP="00ED058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8" w:type="dxa"/>
          </w:tcPr>
          <w:p w14:paraId="15722990" w14:textId="25CA1D7F" w:rsidR="00ED058B" w:rsidRPr="00856CAA" w:rsidRDefault="00ED058B" w:rsidP="00ED058B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57B13D1F" w14:textId="1A85186A" w:rsidR="00ED058B" w:rsidRPr="00DD7D54" w:rsidRDefault="00A27B8F" w:rsidP="00ED058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77</w:t>
            </w:r>
          </w:p>
        </w:tc>
      </w:tr>
      <w:tr w:rsidR="00A27B8F" w:rsidRPr="00313635" w14:paraId="36BB28E6" w14:textId="77777777" w:rsidTr="0012638A">
        <w:tc>
          <w:tcPr>
            <w:tcW w:w="567" w:type="dxa"/>
          </w:tcPr>
          <w:p w14:paraId="56E26768" w14:textId="77777777" w:rsidR="00A27B8F" w:rsidRPr="00BB62A6" w:rsidRDefault="00A27B8F" w:rsidP="00A27B8F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46A5F54B" w14:textId="4D0C28AD" w:rsidR="00A27B8F" w:rsidRPr="000303D4" w:rsidRDefault="00A27B8F" w:rsidP="00A27B8F">
            <w:pPr>
              <w:rPr>
                <w:lang w:val="sr-Cyrl-BA"/>
              </w:rPr>
            </w:pPr>
            <w:r>
              <w:rPr>
                <w:lang w:val="sr-Cyrl-BA"/>
              </w:rPr>
              <w:t>Срдић (Никола) Наташа</w:t>
            </w:r>
          </w:p>
        </w:tc>
        <w:tc>
          <w:tcPr>
            <w:tcW w:w="3969" w:type="dxa"/>
            <w:vAlign w:val="center"/>
          </w:tcPr>
          <w:p w14:paraId="67C02964" w14:textId="38A4B2F9" w:rsidR="00A27B8F" w:rsidRPr="00E74D67" w:rsidRDefault="00A27B8F" w:rsidP="00A27B8F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рађев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709" w:type="dxa"/>
          </w:tcPr>
          <w:p w14:paraId="5200D7CA" w14:textId="2172BA86" w:rsidR="00A27B8F" w:rsidRPr="00856CAA" w:rsidRDefault="00A27B8F" w:rsidP="00A27B8F">
            <w:pPr>
              <w:jc w:val="center"/>
              <w:rPr>
                <w:lang w:val="sr-Cyrl-CS"/>
              </w:rPr>
            </w:pPr>
            <w:r>
              <w:rPr>
                <w:lang w:val="sr-Latn-BA"/>
              </w:rPr>
              <w:t>*</w:t>
            </w:r>
          </w:p>
        </w:tc>
        <w:tc>
          <w:tcPr>
            <w:tcW w:w="708" w:type="dxa"/>
          </w:tcPr>
          <w:p w14:paraId="056340E5" w14:textId="77777777" w:rsidR="00A27B8F" w:rsidRPr="00856CAA" w:rsidRDefault="00A27B8F" w:rsidP="00A27B8F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4BBD42DE" w14:textId="33DB5881" w:rsidR="00A27B8F" w:rsidRPr="00DD7D54" w:rsidRDefault="00A27B8F" w:rsidP="00A27B8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48</w:t>
            </w:r>
          </w:p>
        </w:tc>
      </w:tr>
      <w:tr w:rsidR="00A27B8F" w:rsidRPr="00313635" w14:paraId="3192BE8E" w14:textId="77777777" w:rsidTr="006C57F4">
        <w:tc>
          <w:tcPr>
            <w:tcW w:w="567" w:type="dxa"/>
          </w:tcPr>
          <w:p w14:paraId="3B653E84" w14:textId="77777777" w:rsidR="00A27B8F" w:rsidRPr="00BB62A6" w:rsidRDefault="00A27B8F" w:rsidP="00A27B8F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361C1D9A" w14:textId="2A19DFFB" w:rsidR="00A27B8F" w:rsidRPr="000303D4" w:rsidRDefault="00A27B8F" w:rsidP="00A27B8F">
            <w:pPr>
              <w:rPr>
                <w:lang w:val="sr-Cyrl-BA"/>
              </w:rPr>
            </w:pPr>
            <w:r>
              <w:rPr>
                <w:lang w:val="sr-Cyrl-BA"/>
              </w:rPr>
              <w:t>Ковачевић (Жељко) Мартина</w:t>
            </w:r>
          </w:p>
        </w:tc>
        <w:tc>
          <w:tcPr>
            <w:tcW w:w="3969" w:type="dxa"/>
            <w:vAlign w:val="center"/>
          </w:tcPr>
          <w:p w14:paraId="6FA87A01" w14:textId="6E6EB6E0" w:rsidR="00A27B8F" w:rsidRPr="00E74D67" w:rsidRDefault="00A27B8F" w:rsidP="00A27B8F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рађев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709" w:type="dxa"/>
          </w:tcPr>
          <w:p w14:paraId="2D5D6922" w14:textId="59FF6734" w:rsidR="00A27B8F" w:rsidRPr="00A27B8F" w:rsidRDefault="00A27B8F" w:rsidP="00A27B8F">
            <w:pPr>
              <w:jc w:val="center"/>
              <w:rPr>
                <w:lang w:val="sr-Cyrl-BA"/>
              </w:rPr>
            </w:pPr>
          </w:p>
        </w:tc>
        <w:tc>
          <w:tcPr>
            <w:tcW w:w="708" w:type="dxa"/>
          </w:tcPr>
          <w:p w14:paraId="7396FF10" w14:textId="3B843559" w:rsidR="00A27B8F" w:rsidRPr="00856CAA" w:rsidRDefault="00A27B8F" w:rsidP="00A27B8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02C3EE1F" w14:textId="638D3702" w:rsidR="00A27B8F" w:rsidRPr="00DD7D54" w:rsidRDefault="00A27B8F" w:rsidP="00A27B8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87</w:t>
            </w:r>
          </w:p>
        </w:tc>
      </w:tr>
      <w:tr w:rsidR="00093C2D" w:rsidRPr="00313635" w14:paraId="6FB83AD7" w14:textId="77777777" w:rsidTr="00E808AB">
        <w:tc>
          <w:tcPr>
            <w:tcW w:w="567" w:type="dxa"/>
          </w:tcPr>
          <w:p w14:paraId="7867DBD9" w14:textId="77777777" w:rsidR="00093C2D" w:rsidRPr="00BB62A6" w:rsidRDefault="00093C2D" w:rsidP="00093C2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436A0C2B" w14:textId="42EE3DF5" w:rsidR="00093C2D" w:rsidRPr="000303D4" w:rsidRDefault="00093C2D" w:rsidP="00093C2D">
            <w:pPr>
              <w:rPr>
                <w:lang w:val="sr-Cyrl-BA"/>
              </w:rPr>
            </w:pPr>
            <w:r>
              <w:rPr>
                <w:lang w:val="sr-Cyrl-BA"/>
              </w:rPr>
              <w:t>Зубовић (Вања) Стела</w:t>
            </w:r>
          </w:p>
        </w:tc>
        <w:tc>
          <w:tcPr>
            <w:tcW w:w="3969" w:type="dxa"/>
            <w:vAlign w:val="center"/>
          </w:tcPr>
          <w:p w14:paraId="56619CAB" w14:textId="48CBBA71" w:rsidR="00093C2D" w:rsidRPr="00E74D67" w:rsidRDefault="00093C2D" w:rsidP="00093C2D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рађев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709" w:type="dxa"/>
          </w:tcPr>
          <w:p w14:paraId="79C43E29" w14:textId="77777777" w:rsidR="00093C2D" w:rsidRPr="00856CAA" w:rsidRDefault="00093C2D" w:rsidP="00093C2D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</w:tcPr>
          <w:p w14:paraId="78919643" w14:textId="4ABC641B" w:rsidR="00093C2D" w:rsidRPr="00856CAA" w:rsidRDefault="00093C2D" w:rsidP="00093C2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043E93C9" w14:textId="38593E98" w:rsidR="00093C2D" w:rsidRPr="00DD7D54" w:rsidRDefault="00093C2D" w:rsidP="00093C2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44</w:t>
            </w:r>
          </w:p>
        </w:tc>
      </w:tr>
      <w:tr w:rsidR="00093C2D" w:rsidRPr="00313635" w14:paraId="3BDC903E" w14:textId="77777777" w:rsidTr="00800FA6">
        <w:tc>
          <w:tcPr>
            <w:tcW w:w="567" w:type="dxa"/>
          </w:tcPr>
          <w:p w14:paraId="07B1152D" w14:textId="77777777" w:rsidR="00093C2D" w:rsidRPr="00BB62A6" w:rsidRDefault="00093C2D" w:rsidP="00093C2D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2F861AEB" w14:textId="75AC19D8" w:rsidR="00093C2D" w:rsidRPr="000303D4" w:rsidRDefault="00093C2D" w:rsidP="00093C2D">
            <w:pPr>
              <w:rPr>
                <w:lang w:val="sr-Cyrl-BA"/>
              </w:rPr>
            </w:pPr>
            <w:r>
              <w:rPr>
                <w:lang w:val="sr-Cyrl-BA"/>
              </w:rPr>
              <w:t>Јованић (Жељко) Кристина</w:t>
            </w:r>
          </w:p>
        </w:tc>
        <w:tc>
          <w:tcPr>
            <w:tcW w:w="3969" w:type="dxa"/>
            <w:vAlign w:val="center"/>
          </w:tcPr>
          <w:p w14:paraId="46C36C5B" w14:textId="52D76110" w:rsidR="00093C2D" w:rsidRPr="00E74D67" w:rsidRDefault="00093C2D" w:rsidP="00093C2D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рађев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709" w:type="dxa"/>
          </w:tcPr>
          <w:p w14:paraId="5220C7BC" w14:textId="2BB38BF0" w:rsidR="00093C2D" w:rsidRPr="00856CAA" w:rsidRDefault="00093C2D" w:rsidP="00093C2D">
            <w:pPr>
              <w:jc w:val="center"/>
              <w:rPr>
                <w:lang w:val="sr-Cyrl-CS"/>
              </w:rPr>
            </w:pPr>
            <w:r>
              <w:rPr>
                <w:lang w:val="sr-Latn-BA"/>
              </w:rPr>
              <w:t>*</w:t>
            </w:r>
          </w:p>
        </w:tc>
        <w:tc>
          <w:tcPr>
            <w:tcW w:w="708" w:type="dxa"/>
          </w:tcPr>
          <w:p w14:paraId="4E9B479F" w14:textId="43E70C0B" w:rsidR="00093C2D" w:rsidRPr="00856CAA" w:rsidRDefault="00093C2D" w:rsidP="00093C2D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36176DD0" w14:textId="361EBC7E" w:rsidR="00093C2D" w:rsidRPr="00DD7D54" w:rsidRDefault="00093C2D" w:rsidP="00093C2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87</w:t>
            </w:r>
          </w:p>
        </w:tc>
      </w:tr>
      <w:tr w:rsidR="00A0178C" w:rsidRPr="00313635" w14:paraId="09CC6F14" w14:textId="77777777" w:rsidTr="00DF360B">
        <w:tc>
          <w:tcPr>
            <w:tcW w:w="567" w:type="dxa"/>
          </w:tcPr>
          <w:p w14:paraId="78C335D5" w14:textId="77777777" w:rsidR="00A0178C" w:rsidRPr="00BB62A6" w:rsidRDefault="00A0178C" w:rsidP="00A0178C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73F51F9E" w14:textId="162E7414" w:rsidR="00A0178C" w:rsidRPr="000303D4" w:rsidRDefault="00A0178C" w:rsidP="00A0178C">
            <w:pPr>
              <w:rPr>
                <w:lang w:val="sr-Cyrl-BA"/>
              </w:rPr>
            </w:pPr>
            <w:r>
              <w:rPr>
                <w:lang w:val="sr-Cyrl-BA"/>
              </w:rPr>
              <w:t>Милаковић (Драган) Вељко</w:t>
            </w:r>
          </w:p>
        </w:tc>
        <w:tc>
          <w:tcPr>
            <w:tcW w:w="3969" w:type="dxa"/>
            <w:vAlign w:val="center"/>
          </w:tcPr>
          <w:p w14:paraId="1DCAD854" w14:textId="6D1F28BA" w:rsidR="00A0178C" w:rsidRPr="00E74D67" w:rsidRDefault="00A0178C" w:rsidP="00A0178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Електротехнич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709" w:type="dxa"/>
          </w:tcPr>
          <w:p w14:paraId="09D9BF99" w14:textId="4DD5D3F4" w:rsidR="00A0178C" w:rsidRPr="00856CAA" w:rsidRDefault="00A0178C" w:rsidP="00A0178C">
            <w:pPr>
              <w:jc w:val="center"/>
              <w:rPr>
                <w:lang w:val="sr-Cyrl-CS"/>
              </w:rPr>
            </w:pPr>
            <w:r>
              <w:rPr>
                <w:lang w:val="sr-Latn-BA"/>
              </w:rPr>
              <w:t>*</w:t>
            </w:r>
          </w:p>
        </w:tc>
        <w:tc>
          <w:tcPr>
            <w:tcW w:w="708" w:type="dxa"/>
          </w:tcPr>
          <w:p w14:paraId="01980316" w14:textId="77777777" w:rsidR="00A0178C" w:rsidRPr="00856CAA" w:rsidRDefault="00A0178C" w:rsidP="00A0178C">
            <w:pPr>
              <w:jc w:val="center"/>
              <w:rPr>
                <w:lang w:val="sr-Cyrl-CS"/>
              </w:rPr>
            </w:pPr>
          </w:p>
        </w:tc>
        <w:tc>
          <w:tcPr>
            <w:tcW w:w="993" w:type="dxa"/>
          </w:tcPr>
          <w:p w14:paraId="3FBB26CD" w14:textId="1F4893BB" w:rsidR="00A0178C" w:rsidRPr="00DD7D54" w:rsidRDefault="00A0178C" w:rsidP="00A0178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08</w:t>
            </w:r>
          </w:p>
        </w:tc>
      </w:tr>
      <w:tr w:rsidR="005C6248" w:rsidRPr="00313635" w14:paraId="07CB6368" w14:textId="77777777" w:rsidTr="00DF360B">
        <w:tc>
          <w:tcPr>
            <w:tcW w:w="567" w:type="dxa"/>
          </w:tcPr>
          <w:p w14:paraId="7748CAC1" w14:textId="77777777" w:rsidR="005C6248" w:rsidRPr="00BB62A6" w:rsidRDefault="005C6248" w:rsidP="005C624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3E974F97" w14:textId="28188E32" w:rsidR="005C6248" w:rsidRDefault="005C6248" w:rsidP="005C6248">
            <w:pPr>
              <w:rPr>
                <w:lang w:val="sr-Cyrl-BA"/>
              </w:rPr>
            </w:pPr>
            <w:r>
              <w:rPr>
                <w:lang w:val="sr-Cyrl-BA"/>
              </w:rPr>
              <w:t>Савановић (Милош) Милица</w:t>
            </w:r>
          </w:p>
        </w:tc>
        <w:tc>
          <w:tcPr>
            <w:tcW w:w="3969" w:type="dxa"/>
            <w:vAlign w:val="center"/>
          </w:tcPr>
          <w:p w14:paraId="4DD528E6" w14:textId="033B4B52" w:rsidR="005C6248" w:rsidRDefault="005C6248" w:rsidP="005C6248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рађев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709" w:type="dxa"/>
          </w:tcPr>
          <w:p w14:paraId="058EDF9E" w14:textId="77777777" w:rsidR="005C6248" w:rsidRDefault="005C6248" w:rsidP="005C6248">
            <w:pPr>
              <w:jc w:val="center"/>
              <w:rPr>
                <w:lang w:val="sr-Latn-BA"/>
              </w:rPr>
            </w:pPr>
          </w:p>
        </w:tc>
        <w:tc>
          <w:tcPr>
            <w:tcW w:w="708" w:type="dxa"/>
          </w:tcPr>
          <w:p w14:paraId="55255EA1" w14:textId="14C54D47" w:rsidR="005C6248" w:rsidRPr="00856CAA" w:rsidRDefault="005C6248" w:rsidP="005C624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15AC231A" w14:textId="75097B47" w:rsidR="005C6248" w:rsidRDefault="00883B2F" w:rsidP="005C624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01</w:t>
            </w:r>
          </w:p>
        </w:tc>
      </w:tr>
      <w:tr w:rsidR="00883B2F" w:rsidRPr="00313635" w14:paraId="439EA771" w14:textId="77777777" w:rsidTr="00DF360B">
        <w:tc>
          <w:tcPr>
            <w:tcW w:w="567" w:type="dxa"/>
          </w:tcPr>
          <w:p w14:paraId="32656A25" w14:textId="77777777" w:rsidR="00883B2F" w:rsidRPr="00BB62A6" w:rsidRDefault="00883B2F" w:rsidP="005C6248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77A5DB70" w14:textId="6A7AFFB4" w:rsidR="00883B2F" w:rsidRDefault="00883B2F" w:rsidP="005C6248">
            <w:pPr>
              <w:rPr>
                <w:lang w:val="sr-Cyrl-BA"/>
              </w:rPr>
            </w:pPr>
            <w:r>
              <w:rPr>
                <w:lang w:val="sr-Cyrl-BA"/>
              </w:rPr>
              <w:t>Бугарин (Далибор) Ива</w:t>
            </w:r>
          </w:p>
        </w:tc>
        <w:tc>
          <w:tcPr>
            <w:tcW w:w="3969" w:type="dxa"/>
            <w:vAlign w:val="center"/>
          </w:tcPr>
          <w:p w14:paraId="30E05B43" w14:textId="6CAA665D" w:rsidR="00883B2F" w:rsidRPr="00883B2F" w:rsidRDefault="00883B2F" w:rsidP="005C6248">
            <w:pPr>
              <w:jc w:val="center"/>
              <w:rPr>
                <w:sz w:val="18"/>
                <w:szCs w:val="18"/>
                <w:lang w:val="sr-Cyrl-CS"/>
              </w:rPr>
            </w:pPr>
            <w:r w:rsidRPr="00883B2F">
              <w:rPr>
                <w:sz w:val="18"/>
                <w:szCs w:val="18"/>
                <w:lang w:val="sr-Cyrl-CS"/>
              </w:rPr>
              <w:t>ЈУ СШЦ Источна Илиџа електротехничка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883B2F">
              <w:rPr>
                <w:color w:val="FF0000"/>
                <w:sz w:val="18"/>
                <w:szCs w:val="18"/>
                <w:lang w:val="sr-Cyrl-CS"/>
              </w:rPr>
              <w:t>е28</w:t>
            </w:r>
          </w:p>
        </w:tc>
        <w:tc>
          <w:tcPr>
            <w:tcW w:w="709" w:type="dxa"/>
          </w:tcPr>
          <w:p w14:paraId="2A19F1AF" w14:textId="77777777" w:rsidR="00883B2F" w:rsidRDefault="00883B2F" w:rsidP="005C6248">
            <w:pPr>
              <w:jc w:val="center"/>
              <w:rPr>
                <w:lang w:val="sr-Latn-BA"/>
              </w:rPr>
            </w:pPr>
          </w:p>
        </w:tc>
        <w:tc>
          <w:tcPr>
            <w:tcW w:w="708" w:type="dxa"/>
          </w:tcPr>
          <w:p w14:paraId="40597FF8" w14:textId="2C48A7C3" w:rsidR="00883B2F" w:rsidRDefault="00883B2F" w:rsidP="005C624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448F2C2E" w14:textId="54F0620F" w:rsidR="00883B2F" w:rsidRDefault="00AF3AF4" w:rsidP="005C624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89</w:t>
            </w:r>
          </w:p>
        </w:tc>
      </w:tr>
      <w:tr w:rsidR="00DE6362" w:rsidRPr="00313635" w14:paraId="247F8712" w14:textId="77777777" w:rsidTr="00DF360B">
        <w:tc>
          <w:tcPr>
            <w:tcW w:w="567" w:type="dxa"/>
          </w:tcPr>
          <w:p w14:paraId="418BAFAE" w14:textId="77777777" w:rsidR="00DE6362" w:rsidRPr="00BB62A6" w:rsidRDefault="00DE6362" w:rsidP="00DE6362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26DF867F" w14:textId="010785D1" w:rsidR="00DE6362" w:rsidRPr="00DE6362" w:rsidRDefault="00DE6362" w:rsidP="00DE6362">
            <w:pPr>
              <w:rPr>
                <w:lang w:val="sr-Cyrl-BA"/>
              </w:rPr>
            </w:pPr>
            <w:r>
              <w:rPr>
                <w:lang w:val="sr-Cyrl-BA"/>
              </w:rPr>
              <w:t>Дерајић (Дарко) Катарина</w:t>
            </w:r>
          </w:p>
        </w:tc>
        <w:tc>
          <w:tcPr>
            <w:tcW w:w="3969" w:type="dxa"/>
            <w:vAlign w:val="center"/>
          </w:tcPr>
          <w:p w14:paraId="68377945" w14:textId="122126CD" w:rsidR="00DE6362" w:rsidRPr="00883B2F" w:rsidRDefault="00DE6362" w:rsidP="00DE6362">
            <w:pPr>
              <w:jc w:val="center"/>
              <w:rPr>
                <w:sz w:val="18"/>
                <w:szCs w:val="18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рађевинска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DE6362">
              <w:rPr>
                <w:color w:val="FF0000"/>
                <w:sz w:val="22"/>
                <w:szCs w:val="22"/>
                <w:lang w:val="sr-Cyrl-CS"/>
              </w:rPr>
              <w:t>е29</w:t>
            </w:r>
          </w:p>
        </w:tc>
        <w:tc>
          <w:tcPr>
            <w:tcW w:w="709" w:type="dxa"/>
          </w:tcPr>
          <w:p w14:paraId="333442AE" w14:textId="77777777" w:rsidR="00DE6362" w:rsidRDefault="00DE6362" w:rsidP="00DE6362">
            <w:pPr>
              <w:jc w:val="center"/>
              <w:rPr>
                <w:lang w:val="sr-Latn-BA"/>
              </w:rPr>
            </w:pPr>
          </w:p>
        </w:tc>
        <w:tc>
          <w:tcPr>
            <w:tcW w:w="708" w:type="dxa"/>
          </w:tcPr>
          <w:p w14:paraId="76EED54A" w14:textId="208DB5EF" w:rsidR="00DE6362" w:rsidRDefault="00DE6362" w:rsidP="00DE636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43796E0B" w14:textId="49147D7B" w:rsidR="00DE6362" w:rsidRPr="006E667E" w:rsidRDefault="00CC4347" w:rsidP="00DE6362">
            <w:pPr>
              <w:jc w:val="center"/>
              <w:rPr>
                <w:color w:val="FF0000"/>
                <w:sz w:val="22"/>
                <w:szCs w:val="22"/>
                <w:lang w:val="sr-Cyrl-BA"/>
              </w:rPr>
            </w:pPr>
            <w:r w:rsidRPr="0069200E">
              <w:rPr>
                <w:sz w:val="22"/>
                <w:szCs w:val="22"/>
                <w:lang w:val="sr-Latn-BA"/>
              </w:rPr>
              <w:t>3,8</w:t>
            </w:r>
            <w:r w:rsidR="006E667E" w:rsidRPr="0069200E">
              <w:rPr>
                <w:sz w:val="22"/>
                <w:szCs w:val="22"/>
                <w:lang w:val="sr-Cyrl-BA"/>
              </w:rPr>
              <w:t>5</w:t>
            </w:r>
          </w:p>
        </w:tc>
      </w:tr>
      <w:tr w:rsidR="00DE6362" w:rsidRPr="00313635" w14:paraId="68C9A83F" w14:textId="77777777" w:rsidTr="00DF360B">
        <w:tc>
          <w:tcPr>
            <w:tcW w:w="567" w:type="dxa"/>
          </w:tcPr>
          <w:p w14:paraId="579EF814" w14:textId="77777777" w:rsidR="00DE6362" w:rsidRPr="00BB62A6" w:rsidRDefault="00DE6362" w:rsidP="00DE6362">
            <w:pPr>
              <w:numPr>
                <w:ilvl w:val="0"/>
                <w:numId w:val="16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828" w:type="dxa"/>
          </w:tcPr>
          <w:p w14:paraId="08A0033E" w14:textId="70EAEDCE" w:rsidR="00DE6362" w:rsidRDefault="00DE6362" w:rsidP="00DE6362">
            <w:pPr>
              <w:rPr>
                <w:lang w:val="sr-Cyrl-BA"/>
              </w:rPr>
            </w:pPr>
            <w:r>
              <w:rPr>
                <w:lang w:val="sr-Cyrl-BA"/>
              </w:rPr>
              <w:t>Милић (Жељко) Матеја</w:t>
            </w:r>
          </w:p>
        </w:tc>
        <w:tc>
          <w:tcPr>
            <w:tcW w:w="3969" w:type="dxa"/>
            <w:vAlign w:val="center"/>
          </w:tcPr>
          <w:p w14:paraId="7DA90B2E" w14:textId="1AC32CD4" w:rsidR="00DE6362" w:rsidRPr="00E74D67" w:rsidRDefault="00DE6362" w:rsidP="00DE636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СШЦ Милићи   </w:t>
            </w:r>
            <w:r w:rsidRPr="00DE6362">
              <w:rPr>
                <w:color w:val="FF0000"/>
                <w:sz w:val="22"/>
                <w:szCs w:val="22"/>
                <w:lang w:val="sr-Cyrl-CS"/>
              </w:rPr>
              <w:t>е30</w:t>
            </w:r>
          </w:p>
        </w:tc>
        <w:tc>
          <w:tcPr>
            <w:tcW w:w="709" w:type="dxa"/>
          </w:tcPr>
          <w:p w14:paraId="591EE39D" w14:textId="77777777" w:rsidR="00DE6362" w:rsidRDefault="00DE6362" w:rsidP="00DE6362">
            <w:pPr>
              <w:jc w:val="center"/>
              <w:rPr>
                <w:lang w:val="sr-Latn-BA"/>
              </w:rPr>
            </w:pPr>
          </w:p>
        </w:tc>
        <w:tc>
          <w:tcPr>
            <w:tcW w:w="708" w:type="dxa"/>
          </w:tcPr>
          <w:p w14:paraId="110EDA46" w14:textId="4C9B8DE4" w:rsidR="00DE6362" w:rsidRDefault="00DE6362" w:rsidP="00DE636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993" w:type="dxa"/>
          </w:tcPr>
          <w:p w14:paraId="01D879EA" w14:textId="650AB5E1" w:rsidR="00DE6362" w:rsidRPr="00CC4347" w:rsidRDefault="00CC4347" w:rsidP="00DE6362">
            <w:pPr>
              <w:jc w:val="center"/>
              <w:rPr>
                <w:color w:val="FF0000"/>
                <w:sz w:val="22"/>
                <w:szCs w:val="22"/>
                <w:lang w:val="sr-Latn-BA"/>
              </w:rPr>
            </w:pPr>
            <w:r w:rsidRPr="00FC06BA">
              <w:rPr>
                <w:sz w:val="22"/>
                <w:szCs w:val="22"/>
                <w:lang w:val="sr-Latn-BA"/>
              </w:rPr>
              <w:t>3,1</w:t>
            </w:r>
            <w:r w:rsidR="00FC06BA" w:rsidRPr="00FC06BA">
              <w:rPr>
                <w:sz w:val="22"/>
                <w:szCs w:val="22"/>
                <w:lang w:val="sr-Latn-BA"/>
              </w:rPr>
              <w:t>8</w:t>
            </w:r>
          </w:p>
        </w:tc>
      </w:tr>
    </w:tbl>
    <w:p w14:paraId="62A47136" w14:textId="77777777" w:rsidR="00554321" w:rsidRDefault="00554321" w:rsidP="00874CFF">
      <w:pPr>
        <w:rPr>
          <w:b/>
          <w:sz w:val="20"/>
          <w:szCs w:val="20"/>
          <w:lang w:val="sr-Cyrl-BA"/>
        </w:rPr>
      </w:pPr>
    </w:p>
    <w:p w14:paraId="48E55A2F" w14:textId="77777777" w:rsidR="00BE17A7" w:rsidRDefault="00BE17A7" w:rsidP="00874CFF">
      <w:pPr>
        <w:rPr>
          <w:b/>
          <w:sz w:val="20"/>
          <w:szCs w:val="20"/>
          <w:lang w:val="sr-Cyrl-BA"/>
        </w:rPr>
      </w:pPr>
    </w:p>
    <w:p w14:paraId="4D5576BE" w14:textId="682EDCB9" w:rsidR="00A644C1" w:rsidRDefault="00472DFE" w:rsidP="00472DFE">
      <w:pPr>
        <w:jc w:val="center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BA"/>
        </w:rPr>
        <w:t xml:space="preserve">Студијски програм </w:t>
      </w:r>
      <w:r w:rsidR="00BB62A6" w:rsidRPr="00CF11B5">
        <w:rPr>
          <w:b/>
          <w:lang w:val="sr-Cyrl-CS"/>
        </w:rPr>
        <w:t xml:space="preserve">  </w:t>
      </w:r>
      <w:r w:rsidR="00BB62A6" w:rsidRPr="00472DFE">
        <w:rPr>
          <w:b/>
          <w:sz w:val="20"/>
          <w:szCs w:val="20"/>
          <w:lang w:val="sr-Cyrl-CS"/>
        </w:rPr>
        <w:t>ГРАЂЕВИНАРСТВО</w:t>
      </w:r>
    </w:p>
    <w:p w14:paraId="19EA161B" w14:textId="77777777" w:rsidR="00BE17A7" w:rsidRPr="00CF11B5" w:rsidRDefault="00BE17A7" w:rsidP="00472DFE">
      <w:pPr>
        <w:jc w:val="center"/>
        <w:rPr>
          <w:b/>
          <w:lang w:val="sr-Cyrl-BA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828"/>
        <w:gridCol w:w="4389"/>
        <w:gridCol w:w="1134"/>
        <w:gridCol w:w="851"/>
      </w:tblGrid>
      <w:tr w:rsidR="00144AC5" w:rsidRPr="00472DFE" w14:paraId="514F4E91" w14:textId="2CE9FE9B" w:rsidTr="00FD6C6D">
        <w:trPr>
          <w:trHeight w:val="323"/>
          <w:jc w:val="center"/>
        </w:trPr>
        <w:tc>
          <w:tcPr>
            <w:tcW w:w="425" w:type="dxa"/>
          </w:tcPr>
          <w:p w14:paraId="73E81339" w14:textId="77777777" w:rsidR="00144AC5" w:rsidRPr="00472DFE" w:rsidRDefault="00144AC5" w:rsidP="00144AC5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3828" w:type="dxa"/>
          </w:tcPr>
          <w:p w14:paraId="28B221AA" w14:textId="77777777" w:rsidR="00144AC5" w:rsidRPr="00472DFE" w:rsidRDefault="00144AC5" w:rsidP="00144AC5">
            <w:pPr>
              <w:jc w:val="center"/>
              <w:rPr>
                <w:sz w:val="14"/>
                <w:szCs w:val="14"/>
                <w:lang w:val="sr-Cyrl-CS"/>
              </w:rPr>
            </w:pPr>
          </w:p>
          <w:p w14:paraId="28B429B5" w14:textId="54C24FFF" w:rsidR="00144AC5" w:rsidRPr="00472DFE" w:rsidRDefault="00144AC5" w:rsidP="00144AC5">
            <w:pPr>
              <w:rPr>
                <w:bCs/>
                <w:sz w:val="16"/>
                <w:szCs w:val="16"/>
                <w:lang w:val="sr-Cyrl-CS"/>
              </w:rPr>
            </w:pPr>
            <w:r w:rsidRPr="00472DFE">
              <w:rPr>
                <w:sz w:val="14"/>
                <w:szCs w:val="14"/>
                <w:lang w:val="sr-Cyrl-CS"/>
              </w:rPr>
              <w:t xml:space="preserve">Презиме  </w:t>
            </w:r>
            <w:r>
              <w:rPr>
                <w:sz w:val="14"/>
                <w:szCs w:val="14"/>
                <w:lang w:val="sr-Cyrl-CS"/>
              </w:rPr>
              <w:t>(</w:t>
            </w:r>
            <w:r w:rsidRPr="00472DFE">
              <w:rPr>
                <w:sz w:val="14"/>
                <w:szCs w:val="14"/>
                <w:lang w:val="sr-Cyrl-CS"/>
              </w:rPr>
              <w:t xml:space="preserve"> име</w:t>
            </w:r>
            <w:r>
              <w:rPr>
                <w:sz w:val="14"/>
                <w:szCs w:val="14"/>
                <w:lang w:val="sr-Cyrl-CS"/>
              </w:rPr>
              <w:t xml:space="preserve"> једног родитеља</w:t>
            </w:r>
            <w:r w:rsidRPr="00472DFE">
              <w:rPr>
                <w:sz w:val="14"/>
                <w:szCs w:val="14"/>
                <w:lang w:val="sr-Cyrl-CS"/>
              </w:rPr>
              <w:t>) име</w:t>
            </w:r>
          </w:p>
        </w:tc>
        <w:tc>
          <w:tcPr>
            <w:tcW w:w="4389" w:type="dxa"/>
          </w:tcPr>
          <w:p w14:paraId="04DA7AE2" w14:textId="77777777" w:rsidR="00144AC5" w:rsidRPr="00472DFE" w:rsidRDefault="00144AC5" w:rsidP="00144AC5">
            <w:pPr>
              <w:jc w:val="center"/>
              <w:rPr>
                <w:sz w:val="14"/>
                <w:szCs w:val="14"/>
                <w:lang w:val="sr-Cyrl-CS"/>
              </w:rPr>
            </w:pPr>
            <w:r>
              <w:rPr>
                <w:sz w:val="14"/>
                <w:szCs w:val="14"/>
                <w:lang w:val="sr-Cyrl-CS"/>
              </w:rPr>
              <w:t>Средња школа</w:t>
            </w:r>
          </w:p>
          <w:p w14:paraId="3C95BCFE" w14:textId="4CA8D4F7" w:rsidR="00144AC5" w:rsidRPr="00472DFE" w:rsidRDefault="00144AC5" w:rsidP="00144AC5">
            <w:pPr>
              <w:jc w:val="center"/>
              <w:rPr>
                <w:bCs/>
                <w:sz w:val="16"/>
                <w:szCs w:val="16"/>
                <w:lang w:val="sr-Cyrl-CS"/>
              </w:rPr>
            </w:pPr>
            <w:r w:rsidRPr="00472DFE">
              <w:rPr>
                <w:sz w:val="14"/>
                <w:szCs w:val="14"/>
                <w:lang w:val="sr-Cyrl-CS"/>
              </w:rPr>
              <w:t>пребивалиште</w:t>
            </w:r>
          </w:p>
        </w:tc>
        <w:tc>
          <w:tcPr>
            <w:tcW w:w="1134" w:type="dxa"/>
          </w:tcPr>
          <w:p w14:paraId="6CDF65BF" w14:textId="7B02BE9B" w:rsidR="00144AC5" w:rsidRPr="00472DFE" w:rsidRDefault="00BA731C" w:rsidP="00BA731C">
            <w:pPr>
              <w:jc w:val="center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математика</w:t>
            </w:r>
          </w:p>
        </w:tc>
        <w:tc>
          <w:tcPr>
            <w:tcW w:w="851" w:type="dxa"/>
          </w:tcPr>
          <w:p w14:paraId="27D954D4" w14:textId="2C6DEDA7" w:rsidR="00144AC5" w:rsidRPr="00472DFE" w:rsidRDefault="00144AC5" w:rsidP="00144AC5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472DFE">
              <w:rPr>
                <w:bCs/>
                <w:sz w:val="12"/>
                <w:szCs w:val="12"/>
                <w:lang w:val="sr-Cyrl-CS"/>
              </w:rPr>
              <w:t>Просј</w:t>
            </w:r>
            <w:r w:rsidRPr="00472DFE">
              <w:rPr>
                <w:bCs/>
                <w:sz w:val="12"/>
                <w:szCs w:val="12"/>
                <w:lang w:val="sr-Latn-BA"/>
              </w:rPr>
              <w:t xml:space="preserve"> </w:t>
            </w:r>
            <w:r w:rsidRPr="00472DFE">
              <w:rPr>
                <w:bCs/>
                <w:sz w:val="12"/>
                <w:szCs w:val="12"/>
                <w:lang w:val="sr-Cyrl-CS"/>
              </w:rPr>
              <w:t>оцјена</w:t>
            </w:r>
          </w:p>
        </w:tc>
      </w:tr>
      <w:tr w:rsidR="00BA731C" w:rsidRPr="006B0516" w14:paraId="454F52D2" w14:textId="294FE344" w:rsidTr="00FD6C6D">
        <w:trPr>
          <w:jc w:val="center"/>
        </w:trPr>
        <w:tc>
          <w:tcPr>
            <w:tcW w:w="425" w:type="dxa"/>
          </w:tcPr>
          <w:p w14:paraId="6A85E604" w14:textId="77777777" w:rsidR="00BA731C" w:rsidRPr="006B0516" w:rsidRDefault="00BA731C" w:rsidP="00BA731C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2DD62363" w14:textId="27013733" w:rsidR="00BA731C" w:rsidRPr="00BA731C" w:rsidRDefault="00BA731C" w:rsidP="00BA731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Боројевић (Драган) Вања</w:t>
            </w:r>
          </w:p>
        </w:tc>
        <w:tc>
          <w:tcPr>
            <w:tcW w:w="4389" w:type="dxa"/>
            <w:vAlign w:val="center"/>
          </w:tcPr>
          <w:p w14:paraId="3EEB2403" w14:textId="3691C50F" w:rsidR="00BA731C" w:rsidRPr="00472DFE" w:rsidRDefault="00BA731C" w:rsidP="00BA731C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1134" w:type="dxa"/>
          </w:tcPr>
          <w:p w14:paraId="5DD16652" w14:textId="335748D4" w:rsidR="00BA731C" w:rsidRPr="006B0516" w:rsidRDefault="00BA731C" w:rsidP="00BA731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78CE6EBB" w14:textId="3BA27CC3" w:rsidR="00BA731C" w:rsidRPr="00DD7D54" w:rsidRDefault="00BC1218" w:rsidP="00BA731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98</w:t>
            </w:r>
          </w:p>
        </w:tc>
      </w:tr>
      <w:tr w:rsidR="00BA731C" w:rsidRPr="006B0516" w14:paraId="5A6F3564" w14:textId="35626A04" w:rsidTr="00FD6C6D">
        <w:trPr>
          <w:jc w:val="center"/>
        </w:trPr>
        <w:tc>
          <w:tcPr>
            <w:tcW w:w="425" w:type="dxa"/>
          </w:tcPr>
          <w:p w14:paraId="0F2925DF" w14:textId="77777777" w:rsidR="00BA731C" w:rsidRPr="006B0516" w:rsidRDefault="00BA731C" w:rsidP="00BA731C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389E9ED9" w14:textId="235792E3" w:rsidR="00BA731C" w:rsidRPr="000303D4" w:rsidRDefault="00BA731C" w:rsidP="00BA731C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Илић (Михајло) Борис</w:t>
            </w:r>
          </w:p>
        </w:tc>
        <w:tc>
          <w:tcPr>
            <w:tcW w:w="4389" w:type="dxa"/>
            <w:vAlign w:val="center"/>
          </w:tcPr>
          <w:p w14:paraId="27E84A9B" w14:textId="69618276" w:rsidR="00BA731C" w:rsidRPr="00472DFE" w:rsidRDefault="00BA731C" w:rsidP="00BA731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 Техничка школа, грађ. Добој</w:t>
            </w:r>
          </w:p>
        </w:tc>
        <w:tc>
          <w:tcPr>
            <w:tcW w:w="1134" w:type="dxa"/>
          </w:tcPr>
          <w:p w14:paraId="1582EA9D" w14:textId="71AAD8CB" w:rsidR="00BA731C" w:rsidRPr="006B0516" w:rsidRDefault="00BA731C" w:rsidP="00BA731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1B89F5BF" w14:textId="1DBA221C" w:rsidR="00BA731C" w:rsidRPr="00DD7D54" w:rsidRDefault="00BC1218" w:rsidP="00BA731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,00</w:t>
            </w:r>
          </w:p>
        </w:tc>
      </w:tr>
      <w:tr w:rsidR="00BA731C" w:rsidRPr="006B0516" w14:paraId="0FCEB2C6" w14:textId="0817E8FE" w:rsidTr="00FD6C6D">
        <w:trPr>
          <w:trHeight w:val="264"/>
          <w:jc w:val="center"/>
        </w:trPr>
        <w:tc>
          <w:tcPr>
            <w:tcW w:w="425" w:type="dxa"/>
          </w:tcPr>
          <w:p w14:paraId="77602B8B" w14:textId="77777777" w:rsidR="00BA731C" w:rsidRPr="006B0516" w:rsidRDefault="00BA731C" w:rsidP="00BA731C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3F737B1E" w14:textId="60017BB5" w:rsidR="00BA731C" w:rsidRPr="000303D4" w:rsidRDefault="00BA731C" w:rsidP="00BA731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Сладојевић (Владимир) Андреј</w:t>
            </w:r>
          </w:p>
        </w:tc>
        <w:tc>
          <w:tcPr>
            <w:tcW w:w="4389" w:type="dxa"/>
            <w:vAlign w:val="center"/>
          </w:tcPr>
          <w:p w14:paraId="5AB33E55" w14:textId="3DDE3C7F" w:rsidR="00BA731C" w:rsidRPr="00472DFE" w:rsidRDefault="00BA731C" w:rsidP="00BA731C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1134" w:type="dxa"/>
          </w:tcPr>
          <w:p w14:paraId="296B2DF4" w14:textId="11C3BB64" w:rsidR="00BA731C" w:rsidRPr="006B0516" w:rsidRDefault="00BA731C" w:rsidP="00BA731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18520396" w14:textId="5B34C701" w:rsidR="00BA731C" w:rsidRPr="00DD7D54" w:rsidRDefault="00BC1218" w:rsidP="00BA731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66</w:t>
            </w:r>
          </w:p>
        </w:tc>
      </w:tr>
      <w:tr w:rsidR="00BA731C" w:rsidRPr="006B0516" w14:paraId="11ABACD1" w14:textId="549EC389" w:rsidTr="00FD6C6D">
        <w:trPr>
          <w:jc w:val="center"/>
        </w:trPr>
        <w:tc>
          <w:tcPr>
            <w:tcW w:w="425" w:type="dxa"/>
          </w:tcPr>
          <w:p w14:paraId="07AD1433" w14:textId="77777777" w:rsidR="00BA731C" w:rsidRPr="006B0516" w:rsidRDefault="00BA731C" w:rsidP="00BA731C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15EC99D5" w14:textId="54B42395" w:rsidR="00BA731C" w:rsidRPr="000303D4" w:rsidRDefault="00BA731C" w:rsidP="00BA731C">
            <w:pPr>
              <w:rPr>
                <w:lang w:val="sr-Cyrl-BA"/>
              </w:rPr>
            </w:pPr>
            <w:r>
              <w:rPr>
                <w:lang w:val="sr-Cyrl-BA"/>
              </w:rPr>
              <w:t>Карабег (Дражен) Марија</w:t>
            </w:r>
          </w:p>
        </w:tc>
        <w:tc>
          <w:tcPr>
            <w:tcW w:w="4389" w:type="dxa"/>
            <w:vAlign w:val="center"/>
          </w:tcPr>
          <w:p w14:paraId="278CC7D5" w14:textId="40B2FB68" w:rsidR="00BA731C" w:rsidRPr="00472DFE" w:rsidRDefault="00BA731C" w:rsidP="00BA731C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1134" w:type="dxa"/>
          </w:tcPr>
          <w:p w14:paraId="5EDAF9BD" w14:textId="2D63AA89" w:rsidR="00BA731C" w:rsidRPr="006B0516" w:rsidRDefault="00BA731C" w:rsidP="00BA731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69C05035" w14:textId="28152B1A" w:rsidR="00BA731C" w:rsidRPr="00DD7D54" w:rsidRDefault="00BC1218" w:rsidP="00BA731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96</w:t>
            </w:r>
          </w:p>
        </w:tc>
      </w:tr>
      <w:tr w:rsidR="00BA731C" w:rsidRPr="006B0516" w14:paraId="17FC2181" w14:textId="7E799CD9" w:rsidTr="00FD6C6D">
        <w:trPr>
          <w:jc w:val="center"/>
        </w:trPr>
        <w:tc>
          <w:tcPr>
            <w:tcW w:w="425" w:type="dxa"/>
          </w:tcPr>
          <w:p w14:paraId="021189A6" w14:textId="77777777" w:rsidR="00BA731C" w:rsidRPr="006B0516" w:rsidRDefault="00BA731C" w:rsidP="00BA731C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75DA4FDC" w14:textId="7C6EFBB9" w:rsidR="00BA731C" w:rsidRPr="000303D4" w:rsidRDefault="00BA731C" w:rsidP="00BA731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Поповић (Миладин) Лука</w:t>
            </w:r>
          </w:p>
        </w:tc>
        <w:tc>
          <w:tcPr>
            <w:tcW w:w="4389" w:type="dxa"/>
            <w:vAlign w:val="center"/>
          </w:tcPr>
          <w:p w14:paraId="744CC7EB" w14:textId="003557B2" w:rsidR="00BA731C" w:rsidRPr="00472DFE" w:rsidRDefault="00BA731C" w:rsidP="00BA731C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1134" w:type="dxa"/>
          </w:tcPr>
          <w:p w14:paraId="409E67AD" w14:textId="197204BC" w:rsidR="00BA731C" w:rsidRPr="006B0516" w:rsidRDefault="00BA731C" w:rsidP="00BA731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1A832ABE" w14:textId="459805E7" w:rsidR="00BA731C" w:rsidRPr="00DD7D54" w:rsidRDefault="00BC1218" w:rsidP="00BA731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33</w:t>
            </w:r>
          </w:p>
        </w:tc>
      </w:tr>
      <w:tr w:rsidR="00B14CF9" w:rsidRPr="006B0516" w14:paraId="22C0C113" w14:textId="5244FCC2" w:rsidTr="00FD6C6D">
        <w:trPr>
          <w:jc w:val="center"/>
        </w:trPr>
        <w:tc>
          <w:tcPr>
            <w:tcW w:w="425" w:type="dxa"/>
          </w:tcPr>
          <w:p w14:paraId="3E9E1A8B" w14:textId="77777777" w:rsidR="00B14CF9" w:rsidRPr="006B0516" w:rsidRDefault="00B14CF9" w:rsidP="00B14CF9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526D27AD" w14:textId="0855A69E" w:rsidR="00DD0B1A" w:rsidRPr="000303D4" w:rsidRDefault="00B14CF9" w:rsidP="00B14CF9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Циган (Горан) Јована</w:t>
            </w:r>
          </w:p>
        </w:tc>
        <w:tc>
          <w:tcPr>
            <w:tcW w:w="4389" w:type="dxa"/>
            <w:vAlign w:val="center"/>
          </w:tcPr>
          <w:p w14:paraId="2380F7AF" w14:textId="617D473A" w:rsidR="00B14CF9" w:rsidRPr="00472DFE" w:rsidRDefault="00B14CF9" w:rsidP="00B14CF9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1134" w:type="dxa"/>
          </w:tcPr>
          <w:p w14:paraId="25AAC127" w14:textId="1E225769" w:rsidR="00B14CF9" w:rsidRPr="006B0516" w:rsidRDefault="00B14CF9" w:rsidP="00B14CF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3BA178FE" w14:textId="4C02D6B0" w:rsidR="00B14CF9" w:rsidRPr="00DD7D54" w:rsidRDefault="00BC1218" w:rsidP="00B14C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98</w:t>
            </w:r>
          </w:p>
        </w:tc>
      </w:tr>
      <w:tr w:rsidR="00DD0B1A" w:rsidRPr="006B0516" w14:paraId="6FD22294" w14:textId="575D1F5B" w:rsidTr="00FD6C6D">
        <w:trPr>
          <w:jc w:val="center"/>
        </w:trPr>
        <w:tc>
          <w:tcPr>
            <w:tcW w:w="425" w:type="dxa"/>
          </w:tcPr>
          <w:p w14:paraId="57BBA974" w14:textId="77777777" w:rsidR="00DD0B1A" w:rsidRPr="006B0516" w:rsidRDefault="00DD0B1A" w:rsidP="00DD0B1A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9FC8" w14:textId="6E2E7BF0" w:rsidR="00DD0B1A" w:rsidRPr="000303D4" w:rsidRDefault="00DD0B1A" w:rsidP="00DD0B1A">
            <w:pPr>
              <w:spacing w:line="256" w:lineRule="auto"/>
              <w:jc w:val="both"/>
              <w:rPr>
                <w:lang w:val="sr-Cyrl-BA"/>
              </w:rPr>
            </w:pPr>
            <w:r>
              <w:rPr>
                <w:lang w:val="sr-Cyrl-BA"/>
              </w:rPr>
              <w:t>Станетић (Станко) Ле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A2B2" w14:textId="05CD975B" w:rsidR="00DD0B1A" w:rsidRPr="00472DFE" w:rsidRDefault="00DD0B1A" w:rsidP="00DD0B1A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555" w14:textId="3B3426E5" w:rsidR="00DD0B1A" w:rsidRDefault="00DD0B1A" w:rsidP="00DD0B1A">
            <w:pPr>
              <w:spacing w:line="25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B8C" w14:textId="1A9D7570" w:rsidR="00DD0B1A" w:rsidRPr="00BC1218" w:rsidRDefault="00BC1218" w:rsidP="00DD0B1A">
            <w:pPr>
              <w:spacing w:line="256" w:lineRule="auto"/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5,00</w:t>
            </w:r>
          </w:p>
        </w:tc>
      </w:tr>
      <w:tr w:rsidR="00DC4522" w:rsidRPr="006B0516" w14:paraId="6C294112" w14:textId="04FB05C6" w:rsidTr="00FD6C6D">
        <w:trPr>
          <w:jc w:val="center"/>
        </w:trPr>
        <w:tc>
          <w:tcPr>
            <w:tcW w:w="425" w:type="dxa"/>
          </w:tcPr>
          <w:p w14:paraId="6B858CC3" w14:textId="77777777" w:rsidR="00DC4522" w:rsidRPr="006B0516" w:rsidRDefault="00DC4522" w:rsidP="00DC4522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7D75FE8F" w14:textId="003ABABF" w:rsidR="00DC4522" w:rsidRPr="000303D4" w:rsidRDefault="00DC4522" w:rsidP="00DC4522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Јаспар (Манојло) Милица</w:t>
            </w:r>
          </w:p>
        </w:tc>
        <w:tc>
          <w:tcPr>
            <w:tcW w:w="4389" w:type="dxa"/>
            <w:vAlign w:val="center"/>
          </w:tcPr>
          <w:p w14:paraId="34C7FA42" w14:textId="4893DCCD" w:rsidR="00DC4522" w:rsidRPr="00472DFE" w:rsidRDefault="00DC4522" w:rsidP="00DC4522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>имназиј</w:t>
            </w:r>
            <w:r w:rsidRPr="00E74D67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1134" w:type="dxa"/>
          </w:tcPr>
          <w:p w14:paraId="76D889BE" w14:textId="69D1537D" w:rsidR="00DC4522" w:rsidRPr="006B0516" w:rsidRDefault="00DC4522" w:rsidP="00DC45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2D19295D" w14:textId="65BC03FB" w:rsidR="00DC4522" w:rsidRPr="00DD7D54" w:rsidRDefault="00BC1218" w:rsidP="00DC452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56</w:t>
            </w:r>
          </w:p>
        </w:tc>
      </w:tr>
      <w:tr w:rsidR="00C13BE5" w:rsidRPr="006B0516" w14:paraId="5EA6DC0E" w14:textId="140EC977" w:rsidTr="00FD6C6D">
        <w:trPr>
          <w:jc w:val="center"/>
        </w:trPr>
        <w:tc>
          <w:tcPr>
            <w:tcW w:w="425" w:type="dxa"/>
          </w:tcPr>
          <w:p w14:paraId="05B243E8" w14:textId="77777777" w:rsidR="00C13BE5" w:rsidRPr="006B0516" w:rsidRDefault="00C13BE5" w:rsidP="00C13BE5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22E3D235" w14:textId="2CA8349F" w:rsidR="00C13BE5" w:rsidRPr="000303D4" w:rsidRDefault="00C13BE5" w:rsidP="00C13BE5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Бабић (Живомир) Ана</w:t>
            </w:r>
          </w:p>
        </w:tc>
        <w:tc>
          <w:tcPr>
            <w:tcW w:w="4389" w:type="dxa"/>
            <w:vAlign w:val="center"/>
          </w:tcPr>
          <w:p w14:paraId="47BC242A" w14:textId="4A9C5610" w:rsidR="00C13BE5" w:rsidRPr="00472DFE" w:rsidRDefault="00C13BE5" w:rsidP="00C13BE5">
            <w:pPr>
              <w:jc w:val="center"/>
              <w:rPr>
                <w:sz w:val="22"/>
                <w:szCs w:val="22"/>
                <w:lang w:val="sr-Cyrl-BA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>имназиј</w:t>
            </w:r>
            <w:r w:rsidRPr="00E74D67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1134" w:type="dxa"/>
          </w:tcPr>
          <w:p w14:paraId="17C43EB8" w14:textId="6A9E6F1D" w:rsidR="00C13BE5" w:rsidRPr="006B0516" w:rsidRDefault="00C13BE5" w:rsidP="00C13B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165393C7" w14:textId="5BA14D90" w:rsidR="00C13BE5" w:rsidRPr="00DD7D54" w:rsidRDefault="00F635C5" w:rsidP="00C13BE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,00</w:t>
            </w:r>
          </w:p>
        </w:tc>
      </w:tr>
      <w:tr w:rsidR="00C13BE5" w:rsidRPr="006B0516" w14:paraId="65C21C8F" w14:textId="0EFB5F07" w:rsidTr="00FD6C6D">
        <w:trPr>
          <w:jc w:val="center"/>
        </w:trPr>
        <w:tc>
          <w:tcPr>
            <w:tcW w:w="425" w:type="dxa"/>
          </w:tcPr>
          <w:p w14:paraId="4254DC4D" w14:textId="77777777" w:rsidR="00C13BE5" w:rsidRPr="006B0516" w:rsidRDefault="00C13BE5" w:rsidP="00C13BE5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604C" w14:textId="0CD180EE" w:rsidR="00C13BE5" w:rsidRPr="007039DB" w:rsidRDefault="00C13BE5" w:rsidP="00C13BE5">
            <w:pPr>
              <w:spacing w:line="256" w:lineRule="auto"/>
              <w:jc w:val="both"/>
              <w:rPr>
                <w:lang w:val="sr-Latn-BA"/>
              </w:rPr>
            </w:pPr>
            <w:r>
              <w:rPr>
                <w:lang w:val="sr-Cyrl-BA"/>
              </w:rPr>
              <w:t>Бакмаз (Драгана) Тамар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C722" w14:textId="3C693944" w:rsidR="00C13BE5" w:rsidRPr="009A5909" w:rsidRDefault="00C13BE5" w:rsidP="00C13BE5">
            <w:pPr>
              <w:spacing w:line="256" w:lineRule="auto"/>
              <w:rPr>
                <w:sz w:val="18"/>
                <w:szCs w:val="18"/>
                <w:lang w:val="sr-Cyrl-CS"/>
              </w:rPr>
            </w:pPr>
            <w:r w:rsidRPr="009A5909">
              <w:rPr>
                <w:sz w:val="18"/>
                <w:szCs w:val="18"/>
                <w:lang w:val="sr-Cyrl-CS"/>
              </w:rPr>
              <w:t xml:space="preserve">ЈУСШЦ Василије Острошки, </w:t>
            </w:r>
            <w:r w:rsidR="00516AF8" w:rsidRPr="009A5909">
              <w:rPr>
                <w:sz w:val="18"/>
                <w:szCs w:val="18"/>
                <w:lang w:val="sr-Cyrl-BA"/>
              </w:rPr>
              <w:t>Г</w:t>
            </w:r>
            <w:r w:rsidRPr="009A5909">
              <w:rPr>
                <w:sz w:val="18"/>
                <w:szCs w:val="18"/>
                <w:lang w:val="sr-Cyrl-CS"/>
              </w:rPr>
              <w:t>имназија, Сокола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3759" w14:textId="08D16611" w:rsidR="00C13BE5" w:rsidRDefault="00C13BE5" w:rsidP="00C13BE5">
            <w:pPr>
              <w:spacing w:line="25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0E1" w14:textId="68F87446" w:rsidR="00C13BE5" w:rsidRPr="00516AF8" w:rsidRDefault="00516AF8" w:rsidP="00C13BE5">
            <w:pPr>
              <w:spacing w:line="256" w:lineRule="auto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4,08</w:t>
            </w:r>
          </w:p>
        </w:tc>
      </w:tr>
      <w:tr w:rsidR="00A07407" w:rsidRPr="006B0516" w14:paraId="02ADD8AE" w14:textId="77777777" w:rsidTr="00FD6C6D">
        <w:trPr>
          <w:jc w:val="center"/>
        </w:trPr>
        <w:tc>
          <w:tcPr>
            <w:tcW w:w="425" w:type="dxa"/>
          </w:tcPr>
          <w:p w14:paraId="212DFFE4" w14:textId="77777777" w:rsidR="00A07407" w:rsidRPr="006B0516" w:rsidRDefault="00A07407" w:rsidP="00A07407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36F" w14:textId="08D5CAAC" w:rsidR="00A07407" w:rsidRPr="000303D4" w:rsidRDefault="00A07407" w:rsidP="00A07407">
            <w:pPr>
              <w:spacing w:line="256" w:lineRule="auto"/>
              <w:jc w:val="both"/>
              <w:rPr>
                <w:lang w:val="sr-Cyrl-BA"/>
              </w:rPr>
            </w:pPr>
            <w:r>
              <w:rPr>
                <w:lang w:val="sr-Cyrl-BA"/>
              </w:rPr>
              <w:t>Бабић (Саша) Петар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FFB6" w14:textId="3D391370" w:rsidR="00A07407" w:rsidRPr="00472DFE" w:rsidRDefault="00A07407" w:rsidP="00A07407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2A8" w14:textId="48ED4815" w:rsidR="00A07407" w:rsidRDefault="00A07407" w:rsidP="00A07407">
            <w:pPr>
              <w:spacing w:line="25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8331" w14:textId="240297D1" w:rsidR="00A07407" w:rsidRPr="00DD7D54" w:rsidRDefault="00516AF8" w:rsidP="00A07407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18</w:t>
            </w:r>
          </w:p>
        </w:tc>
      </w:tr>
      <w:tr w:rsidR="00516AF8" w:rsidRPr="006B0516" w14:paraId="112050F4" w14:textId="77777777" w:rsidTr="005932FC">
        <w:trPr>
          <w:jc w:val="center"/>
        </w:trPr>
        <w:tc>
          <w:tcPr>
            <w:tcW w:w="425" w:type="dxa"/>
          </w:tcPr>
          <w:p w14:paraId="59B5DBAD" w14:textId="77777777" w:rsidR="00516AF8" w:rsidRPr="006B0516" w:rsidRDefault="00516AF8" w:rsidP="00516AF8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6160" w14:textId="04B067B3" w:rsidR="00516AF8" w:rsidRPr="000303D4" w:rsidRDefault="00516AF8" w:rsidP="00516AF8">
            <w:pPr>
              <w:spacing w:line="256" w:lineRule="auto"/>
              <w:jc w:val="both"/>
              <w:rPr>
                <w:lang w:val="sr-Cyrl-BA"/>
              </w:rPr>
            </w:pPr>
            <w:r>
              <w:rPr>
                <w:lang w:val="sr-Cyrl-BA"/>
              </w:rPr>
              <w:t>Бајић (Дарко) Стефан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7E6F" w14:textId="7E4C21B1" w:rsidR="00516AF8" w:rsidRPr="00472DFE" w:rsidRDefault="00516AF8" w:rsidP="00516AF8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B00" w14:textId="49B57843" w:rsidR="00516AF8" w:rsidRDefault="00516AF8" w:rsidP="00516AF8">
            <w:pPr>
              <w:spacing w:line="25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47AB" w14:textId="2FEB7FF8" w:rsidR="00516AF8" w:rsidRPr="00DD7D54" w:rsidRDefault="00516AF8" w:rsidP="00516AF8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BA"/>
              </w:rPr>
              <w:t>4,50</w:t>
            </w:r>
          </w:p>
        </w:tc>
      </w:tr>
      <w:tr w:rsidR="00E94787" w:rsidRPr="006B0516" w14:paraId="1197B437" w14:textId="77777777" w:rsidTr="0095370D">
        <w:trPr>
          <w:jc w:val="center"/>
        </w:trPr>
        <w:tc>
          <w:tcPr>
            <w:tcW w:w="425" w:type="dxa"/>
          </w:tcPr>
          <w:p w14:paraId="01F43049" w14:textId="77777777" w:rsidR="00E94787" w:rsidRPr="006B0516" w:rsidRDefault="00E94787" w:rsidP="00E94787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FF78" w14:textId="15229BAA" w:rsidR="00E94787" w:rsidRPr="000303D4" w:rsidRDefault="00E94787" w:rsidP="00E94787">
            <w:pPr>
              <w:spacing w:line="256" w:lineRule="auto"/>
              <w:jc w:val="both"/>
              <w:rPr>
                <w:lang w:val="sr-Cyrl-BA"/>
              </w:rPr>
            </w:pPr>
            <w:r>
              <w:rPr>
                <w:lang w:val="sr-Cyrl-BA"/>
              </w:rPr>
              <w:t>Драшковић (Игор) Лук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52C0" w14:textId="7F3F70BD" w:rsidR="00E94787" w:rsidRPr="008D668E" w:rsidRDefault="00E94787" w:rsidP="00E94787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val="sr-Cyrl-CS"/>
              </w:rPr>
            </w:pPr>
            <w:r w:rsidRPr="009A5909">
              <w:rPr>
                <w:sz w:val="22"/>
                <w:szCs w:val="22"/>
                <w:lang w:val="sr-Cyrl-CS"/>
              </w:rPr>
              <w:t>Грађевинска, Бања Лука</w:t>
            </w:r>
            <w:r w:rsidR="009A5909">
              <w:rPr>
                <w:color w:val="FF0000"/>
                <w:sz w:val="22"/>
                <w:szCs w:val="22"/>
                <w:lang w:val="sr-Cyrl-CS"/>
              </w:rPr>
              <w:t xml:space="preserve"> </w:t>
            </w:r>
            <w:r w:rsidR="00856920" w:rsidRPr="008D668E">
              <w:rPr>
                <w:color w:val="FF0000"/>
                <w:sz w:val="22"/>
                <w:szCs w:val="22"/>
                <w:lang w:val="sr-Cyrl-CS"/>
              </w:rPr>
              <w:t xml:space="preserve"> е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440D" w14:textId="6BBA74AA" w:rsidR="00E94787" w:rsidRDefault="00E94787" w:rsidP="00E94787">
            <w:pPr>
              <w:spacing w:line="25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7852" w14:textId="38DDF854" w:rsidR="00E94787" w:rsidRPr="00DD7D54" w:rsidRDefault="00A21282" w:rsidP="00E94787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36</w:t>
            </w:r>
          </w:p>
        </w:tc>
      </w:tr>
      <w:tr w:rsidR="002B47C7" w:rsidRPr="006B0516" w14:paraId="55A4F48D" w14:textId="77777777" w:rsidTr="00507022">
        <w:trPr>
          <w:jc w:val="center"/>
        </w:trPr>
        <w:tc>
          <w:tcPr>
            <w:tcW w:w="425" w:type="dxa"/>
          </w:tcPr>
          <w:p w14:paraId="0DF5E060" w14:textId="77777777" w:rsidR="002B47C7" w:rsidRPr="006B0516" w:rsidRDefault="002B47C7" w:rsidP="002B47C7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8C28" w14:textId="3B2CF8BA" w:rsidR="002B47C7" w:rsidRPr="000303D4" w:rsidRDefault="002B47C7" w:rsidP="002B47C7">
            <w:pPr>
              <w:spacing w:line="256" w:lineRule="auto"/>
              <w:jc w:val="both"/>
              <w:rPr>
                <w:lang w:val="sr-Cyrl-BA"/>
              </w:rPr>
            </w:pPr>
            <w:r>
              <w:rPr>
                <w:lang w:val="sr-Cyrl-BA"/>
              </w:rPr>
              <w:t>Колорогић (Илија) Јован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A6BC" w14:textId="61808576" w:rsidR="002B47C7" w:rsidRPr="00472DFE" w:rsidRDefault="002B47C7" w:rsidP="002B47C7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</w:t>
            </w:r>
            <w:r>
              <w:rPr>
                <w:sz w:val="22"/>
                <w:szCs w:val="22"/>
                <w:lang w:val="sr-Cyrl-CS"/>
              </w:rPr>
              <w:t>-</w:t>
            </w:r>
            <w:r w:rsidRPr="0069200E">
              <w:rPr>
                <w:sz w:val="22"/>
                <w:szCs w:val="22"/>
                <w:lang w:val="sr-Cyrl-CS"/>
              </w:rPr>
              <w:t xml:space="preserve">геодетска, </w:t>
            </w:r>
            <w:r>
              <w:rPr>
                <w:sz w:val="22"/>
                <w:szCs w:val="22"/>
                <w:lang w:val="sr-Cyrl-CS"/>
              </w:rPr>
              <w:t>Подгор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9B8" w14:textId="12128134" w:rsidR="002B47C7" w:rsidRDefault="002B47C7" w:rsidP="002B47C7">
            <w:pPr>
              <w:spacing w:line="25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65D" w14:textId="63B4630C" w:rsidR="002B47C7" w:rsidRPr="00DD7D54" w:rsidRDefault="00A21282" w:rsidP="002B47C7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71</w:t>
            </w:r>
          </w:p>
        </w:tc>
      </w:tr>
      <w:tr w:rsidR="002B47C7" w:rsidRPr="006B0516" w14:paraId="6F383438" w14:textId="77777777" w:rsidTr="0006515D">
        <w:trPr>
          <w:jc w:val="center"/>
        </w:trPr>
        <w:tc>
          <w:tcPr>
            <w:tcW w:w="425" w:type="dxa"/>
          </w:tcPr>
          <w:p w14:paraId="70186AE5" w14:textId="77777777" w:rsidR="002B47C7" w:rsidRPr="006B0516" w:rsidRDefault="002B47C7" w:rsidP="002B47C7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D7D0" w14:textId="144CCECD" w:rsidR="002B47C7" w:rsidRPr="000303D4" w:rsidRDefault="002B47C7" w:rsidP="002B47C7">
            <w:pPr>
              <w:spacing w:line="256" w:lineRule="auto"/>
              <w:jc w:val="both"/>
              <w:rPr>
                <w:lang w:val="sr-Cyrl-BA"/>
              </w:rPr>
            </w:pPr>
            <w:r>
              <w:rPr>
                <w:lang w:val="sr-Cyrl-BA"/>
              </w:rPr>
              <w:t>Цетић (Зоран) Лук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33E3" w14:textId="34D07C53" w:rsidR="002B47C7" w:rsidRPr="00472DFE" w:rsidRDefault="002B47C7" w:rsidP="002B47C7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 w:rsidRPr="00714AD7">
              <w:rPr>
                <w:sz w:val="18"/>
                <w:szCs w:val="18"/>
                <w:lang w:val="sr-Cyrl-CS"/>
              </w:rPr>
              <w:t>ЈУСШЦ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69200E">
              <w:rPr>
                <w:sz w:val="18"/>
                <w:szCs w:val="18"/>
                <w:lang w:val="sr-Cyrl-CS"/>
              </w:rPr>
              <w:t>,,</w:t>
            </w:r>
            <w:r>
              <w:rPr>
                <w:sz w:val="18"/>
                <w:szCs w:val="18"/>
                <w:lang w:val="sr-Cyrl-CS"/>
              </w:rPr>
              <w:t>Петар Кочић</w:t>
            </w:r>
            <w:r w:rsidR="0069200E">
              <w:rPr>
                <w:sz w:val="18"/>
                <w:szCs w:val="18"/>
                <w:lang w:val="sr-Cyrl-CS"/>
              </w:rPr>
              <w:t>“</w:t>
            </w:r>
            <w:r>
              <w:rPr>
                <w:sz w:val="18"/>
                <w:szCs w:val="18"/>
                <w:lang w:val="sr-Cyrl-CS"/>
              </w:rPr>
              <w:t xml:space="preserve"> , </w:t>
            </w:r>
            <w:r w:rsidRPr="0069200E">
              <w:rPr>
                <w:sz w:val="18"/>
                <w:szCs w:val="18"/>
                <w:lang w:val="sr-Cyrl-CS"/>
              </w:rPr>
              <w:t>машинство</w:t>
            </w:r>
            <w:r w:rsidRPr="00800898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Срба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F8A" w14:textId="4E434252" w:rsidR="002B47C7" w:rsidRDefault="00800898" w:rsidP="002B47C7">
            <w:pPr>
              <w:spacing w:line="25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430" w14:textId="48EB5976" w:rsidR="002B47C7" w:rsidRPr="00DD7D54" w:rsidRDefault="00A21282" w:rsidP="002B47C7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71</w:t>
            </w:r>
          </w:p>
        </w:tc>
      </w:tr>
      <w:tr w:rsidR="002C6C55" w:rsidRPr="006B0516" w14:paraId="667A7DD4" w14:textId="77777777" w:rsidTr="00FD6C6D">
        <w:trPr>
          <w:jc w:val="center"/>
        </w:trPr>
        <w:tc>
          <w:tcPr>
            <w:tcW w:w="425" w:type="dxa"/>
          </w:tcPr>
          <w:p w14:paraId="5C63F9DD" w14:textId="77777777" w:rsidR="002C6C55" w:rsidRPr="006B0516" w:rsidRDefault="002C6C55" w:rsidP="002C6C55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73CC" w14:textId="1B04DAC3" w:rsidR="002C6C55" w:rsidRPr="000303D4" w:rsidRDefault="002C6C55" w:rsidP="002C6C55">
            <w:pPr>
              <w:spacing w:line="256" w:lineRule="auto"/>
              <w:jc w:val="both"/>
              <w:rPr>
                <w:lang w:val="sr-Cyrl-BA"/>
              </w:rPr>
            </w:pPr>
            <w:r>
              <w:rPr>
                <w:lang w:val="sr-Cyrl-BA"/>
              </w:rPr>
              <w:t>Бабић (Драгомир)  Тамар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AC9" w14:textId="14933F49" w:rsidR="002C6C55" w:rsidRPr="00472DFE" w:rsidRDefault="002C6C55" w:rsidP="002C6C55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СШЦ Приједор, архитект технич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AB45" w14:textId="6FEF9AEC" w:rsidR="002C6C55" w:rsidRDefault="002C6C55" w:rsidP="002C6C55">
            <w:pPr>
              <w:spacing w:line="25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565A" w14:textId="4742C8AB" w:rsidR="002C6C55" w:rsidRPr="00DD7D54" w:rsidRDefault="00A21282" w:rsidP="002C6C55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46</w:t>
            </w:r>
          </w:p>
        </w:tc>
      </w:tr>
      <w:tr w:rsidR="00C80B21" w:rsidRPr="006B0516" w14:paraId="49044456" w14:textId="77777777" w:rsidTr="00B64217">
        <w:trPr>
          <w:jc w:val="center"/>
        </w:trPr>
        <w:tc>
          <w:tcPr>
            <w:tcW w:w="425" w:type="dxa"/>
          </w:tcPr>
          <w:p w14:paraId="66754230" w14:textId="77777777" w:rsidR="00C80B21" w:rsidRPr="006B0516" w:rsidRDefault="00C80B21" w:rsidP="00C80B21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F34" w14:textId="554943F3" w:rsidR="00C80B21" w:rsidRPr="000303D4" w:rsidRDefault="00C80B21" w:rsidP="00C80B21">
            <w:pPr>
              <w:spacing w:line="256" w:lineRule="auto"/>
              <w:jc w:val="both"/>
              <w:rPr>
                <w:lang w:val="sr-Cyrl-BA"/>
              </w:rPr>
            </w:pPr>
            <w:r>
              <w:rPr>
                <w:lang w:val="sr-Cyrl-BA"/>
              </w:rPr>
              <w:t>Савић (Милан) Милиц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D9B8" w14:textId="0CA7AE8A" w:rsidR="00C80B21" w:rsidRPr="00472DFE" w:rsidRDefault="00C80B21" w:rsidP="00C80B21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>имназиј</w:t>
            </w:r>
            <w:r w:rsidRPr="00E74D67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3ACA" w14:textId="17DFACF7" w:rsidR="00C80B21" w:rsidRDefault="00C80B21" w:rsidP="00C80B21">
            <w:pPr>
              <w:spacing w:line="25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425" w14:textId="310CA47A" w:rsidR="00C80B21" w:rsidRPr="00DD7D54" w:rsidRDefault="00A21282" w:rsidP="00C80B21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19</w:t>
            </w:r>
          </w:p>
        </w:tc>
      </w:tr>
      <w:tr w:rsidR="00C80B21" w:rsidRPr="006B0516" w14:paraId="4BDCEA4A" w14:textId="77777777" w:rsidTr="001D4023">
        <w:trPr>
          <w:jc w:val="center"/>
        </w:trPr>
        <w:tc>
          <w:tcPr>
            <w:tcW w:w="425" w:type="dxa"/>
          </w:tcPr>
          <w:p w14:paraId="78A88030" w14:textId="77777777" w:rsidR="00C80B21" w:rsidRPr="006B0516" w:rsidRDefault="00C80B21" w:rsidP="00C80B21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A0B4" w14:textId="3DD94585" w:rsidR="00C80B21" w:rsidRPr="000303D4" w:rsidRDefault="00C80B21" w:rsidP="00C80B21">
            <w:pPr>
              <w:spacing w:line="256" w:lineRule="auto"/>
              <w:jc w:val="both"/>
              <w:rPr>
                <w:lang w:val="sr-Cyrl-BA"/>
              </w:rPr>
            </w:pPr>
            <w:r>
              <w:rPr>
                <w:lang w:val="sr-Cyrl-BA"/>
              </w:rPr>
              <w:t>Баиловић (Драгоје) Ирин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0F8E" w14:textId="3E49D191" w:rsidR="00C80B21" w:rsidRPr="00472DFE" w:rsidRDefault="00C80B21" w:rsidP="00C80B21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>имназиј</w:t>
            </w:r>
            <w:r w:rsidRPr="00E74D67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Градиш</w:t>
            </w:r>
            <w:r w:rsidRPr="00E74D67">
              <w:rPr>
                <w:sz w:val="22"/>
                <w:szCs w:val="22"/>
                <w:lang w:val="sr-Cyrl-CS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7F4B" w14:textId="11B266E5" w:rsidR="00C80B21" w:rsidRDefault="00C80B21" w:rsidP="00C80B21">
            <w:pPr>
              <w:spacing w:line="25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FBE" w14:textId="4DF1CCD9" w:rsidR="00C80B21" w:rsidRPr="00DD7D54" w:rsidRDefault="00A21282" w:rsidP="00C80B21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86</w:t>
            </w:r>
          </w:p>
        </w:tc>
      </w:tr>
      <w:tr w:rsidR="00C80B21" w:rsidRPr="006B0516" w14:paraId="0AD50026" w14:textId="77777777" w:rsidTr="00E6389C">
        <w:trPr>
          <w:jc w:val="center"/>
        </w:trPr>
        <w:tc>
          <w:tcPr>
            <w:tcW w:w="425" w:type="dxa"/>
          </w:tcPr>
          <w:p w14:paraId="71F54B70" w14:textId="77777777" w:rsidR="00C80B21" w:rsidRPr="006B0516" w:rsidRDefault="00C80B21" w:rsidP="00C80B21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FA1A" w14:textId="2AA4A939" w:rsidR="00C80B21" w:rsidRPr="000303D4" w:rsidRDefault="00C80B21" w:rsidP="00C80B21">
            <w:pPr>
              <w:spacing w:line="256" w:lineRule="auto"/>
              <w:jc w:val="both"/>
              <w:rPr>
                <w:lang w:val="sr-Cyrl-BA"/>
              </w:rPr>
            </w:pPr>
            <w:r>
              <w:rPr>
                <w:lang w:val="sr-Cyrl-BA"/>
              </w:rPr>
              <w:t>Ђурић (Данко) Огњен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9F5E" w14:textId="18A4342B" w:rsidR="00C80B21" w:rsidRPr="00472DFE" w:rsidRDefault="00C80B21" w:rsidP="00C80B21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 w:rsidRPr="00714AD7">
              <w:rPr>
                <w:sz w:val="18"/>
                <w:szCs w:val="18"/>
                <w:lang w:val="sr-Cyrl-CS"/>
              </w:rPr>
              <w:t>ЈУСШЦ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69200E">
              <w:rPr>
                <w:sz w:val="18"/>
                <w:szCs w:val="18"/>
                <w:lang w:val="sr-Cyrl-CS"/>
              </w:rPr>
              <w:t>,,</w:t>
            </w:r>
            <w:r>
              <w:rPr>
                <w:sz w:val="18"/>
                <w:szCs w:val="18"/>
                <w:lang w:val="sr-Cyrl-CS"/>
              </w:rPr>
              <w:t>Петар Кочић</w:t>
            </w:r>
            <w:r w:rsidR="0069200E">
              <w:rPr>
                <w:sz w:val="18"/>
                <w:szCs w:val="18"/>
                <w:lang w:val="sr-Cyrl-CS"/>
              </w:rPr>
              <w:t>“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69200E">
              <w:rPr>
                <w:b/>
                <w:bCs/>
                <w:sz w:val="18"/>
                <w:szCs w:val="18"/>
                <w:lang w:val="sr-Cyrl-CS"/>
              </w:rPr>
              <w:t xml:space="preserve">, </w:t>
            </w:r>
            <w:r w:rsidRPr="0069200E">
              <w:rPr>
                <w:sz w:val="18"/>
                <w:szCs w:val="18"/>
                <w:lang w:val="sr-Cyrl-CS"/>
              </w:rPr>
              <w:t>машинство Срба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D6E0" w14:textId="7AF7DBA6" w:rsidR="00C80B21" w:rsidRDefault="00C80B21" w:rsidP="00C80B21">
            <w:pPr>
              <w:spacing w:line="25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47A3" w14:textId="54F99265" w:rsidR="00C80B21" w:rsidRPr="00DD7D54" w:rsidRDefault="00A21282" w:rsidP="00C80B21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25</w:t>
            </w:r>
          </w:p>
        </w:tc>
      </w:tr>
      <w:tr w:rsidR="0016250E" w:rsidRPr="006B0516" w14:paraId="2A2F4F27" w14:textId="77777777" w:rsidTr="001B4F0E">
        <w:trPr>
          <w:jc w:val="center"/>
        </w:trPr>
        <w:tc>
          <w:tcPr>
            <w:tcW w:w="425" w:type="dxa"/>
          </w:tcPr>
          <w:p w14:paraId="6ED9AB3C" w14:textId="77777777" w:rsidR="0016250E" w:rsidRPr="006B0516" w:rsidRDefault="0016250E" w:rsidP="0016250E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0D6A" w14:textId="6CAE2DD2" w:rsidR="0016250E" w:rsidRPr="000303D4" w:rsidRDefault="0016250E" w:rsidP="0016250E">
            <w:pPr>
              <w:spacing w:line="256" w:lineRule="auto"/>
              <w:jc w:val="both"/>
              <w:rPr>
                <w:lang w:val="sr-Cyrl-BA"/>
              </w:rPr>
            </w:pPr>
            <w:r>
              <w:rPr>
                <w:lang w:val="sr-Cyrl-BA"/>
              </w:rPr>
              <w:t>Лаушевић (Деан) Анђел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75A7" w14:textId="7EBB06C0" w:rsidR="0016250E" w:rsidRPr="00472DFE" w:rsidRDefault="0016250E" w:rsidP="0016250E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287C" w14:textId="67FEFE97" w:rsidR="0016250E" w:rsidRDefault="0016250E" w:rsidP="0016250E">
            <w:pPr>
              <w:spacing w:line="25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C51" w14:textId="6E534B80" w:rsidR="0016250E" w:rsidRPr="00DD7D54" w:rsidRDefault="00A21282" w:rsidP="0016250E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87</w:t>
            </w:r>
          </w:p>
        </w:tc>
      </w:tr>
      <w:tr w:rsidR="005005F2" w:rsidRPr="006B0516" w14:paraId="31249B2D" w14:textId="77777777" w:rsidTr="00A27D51">
        <w:trPr>
          <w:jc w:val="center"/>
        </w:trPr>
        <w:tc>
          <w:tcPr>
            <w:tcW w:w="425" w:type="dxa"/>
          </w:tcPr>
          <w:p w14:paraId="09A16F09" w14:textId="77777777" w:rsidR="005005F2" w:rsidRPr="006B0516" w:rsidRDefault="005005F2" w:rsidP="005005F2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5449" w14:textId="58BA1618" w:rsidR="005005F2" w:rsidRPr="000303D4" w:rsidRDefault="005005F2" w:rsidP="005005F2">
            <w:pPr>
              <w:spacing w:line="256" w:lineRule="auto"/>
              <w:jc w:val="both"/>
              <w:rPr>
                <w:lang w:val="sr-Cyrl-BA"/>
              </w:rPr>
            </w:pPr>
            <w:r>
              <w:rPr>
                <w:lang w:val="sr-Cyrl-BA"/>
              </w:rPr>
              <w:t>Бајловић (Јосип) Владимир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27D9" w14:textId="7BAA058D" w:rsidR="005005F2" w:rsidRPr="00472DFE" w:rsidRDefault="005005F2" w:rsidP="005005F2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7392" w14:textId="44A3F93E" w:rsidR="005005F2" w:rsidRDefault="005005F2" w:rsidP="005005F2">
            <w:pPr>
              <w:spacing w:line="25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350" w14:textId="1E2355B9" w:rsidR="005005F2" w:rsidRPr="00DD7D54" w:rsidRDefault="00A21282" w:rsidP="005005F2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70</w:t>
            </w:r>
          </w:p>
        </w:tc>
      </w:tr>
      <w:tr w:rsidR="005005F2" w:rsidRPr="006B0516" w14:paraId="34138FC8" w14:textId="77777777" w:rsidTr="00DE2883">
        <w:trPr>
          <w:jc w:val="center"/>
        </w:trPr>
        <w:tc>
          <w:tcPr>
            <w:tcW w:w="425" w:type="dxa"/>
          </w:tcPr>
          <w:p w14:paraId="2F47F279" w14:textId="77777777" w:rsidR="005005F2" w:rsidRPr="006B0516" w:rsidRDefault="005005F2" w:rsidP="005005F2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2D6" w14:textId="621401C2" w:rsidR="005005F2" w:rsidRPr="000303D4" w:rsidRDefault="005005F2" w:rsidP="005005F2">
            <w:pPr>
              <w:spacing w:line="256" w:lineRule="auto"/>
              <w:jc w:val="both"/>
              <w:rPr>
                <w:lang w:val="sr-Cyrl-BA"/>
              </w:rPr>
            </w:pPr>
            <w:r>
              <w:rPr>
                <w:lang w:val="sr-Cyrl-BA"/>
              </w:rPr>
              <w:t>Врховац (Љубиша) Андреј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5580" w14:textId="3D3E5432" w:rsidR="005005F2" w:rsidRPr="00472DFE" w:rsidRDefault="005005F2" w:rsidP="005005F2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Техничка школа, </w:t>
            </w:r>
            <w:r w:rsidRPr="0069200E">
              <w:rPr>
                <w:sz w:val="18"/>
                <w:szCs w:val="18"/>
                <w:lang w:val="sr-Cyrl-CS"/>
              </w:rPr>
              <w:t>машинство</w:t>
            </w:r>
            <w:r w:rsidR="0069200E">
              <w:rPr>
                <w:sz w:val="18"/>
                <w:szCs w:val="18"/>
                <w:lang w:val="sr-Cyrl-CS"/>
              </w:rPr>
              <w:t>,</w:t>
            </w:r>
            <w:r w:rsidRPr="00800898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Гради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FC8" w14:textId="49ED5EB8" w:rsidR="005005F2" w:rsidRDefault="005005F2" w:rsidP="005005F2">
            <w:pPr>
              <w:spacing w:line="25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B528" w14:textId="449E420B" w:rsidR="005005F2" w:rsidRPr="00DD7D54" w:rsidRDefault="00A21282" w:rsidP="005005F2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25</w:t>
            </w:r>
          </w:p>
        </w:tc>
      </w:tr>
      <w:tr w:rsidR="005005F2" w:rsidRPr="006B0516" w14:paraId="582F9D53" w14:textId="77777777" w:rsidTr="00FD6C6D">
        <w:trPr>
          <w:jc w:val="center"/>
        </w:trPr>
        <w:tc>
          <w:tcPr>
            <w:tcW w:w="425" w:type="dxa"/>
          </w:tcPr>
          <w:p w14:paraId="6C49E596" w14:textId="77777777" w:rsidR="005005F2" w:rsidRPr="006B0516" w:rsidRDefault="005005F2" w:rsidP="005005F2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9DE8" w14:textId="1479B808" w:rsidR="005005F2" w:rsidRPr="000303D4" w:rsidRDefault="00227D09" w:rsidP="005005F2">
            <w:pPr>
              <w:spacing w:line="256" w:lineRule="auto"/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Ђурђевић </w:t>
            </w:r>
            <w:r w:rsidR="007E4A6D">
              <w:rPr>
                <w:lang w:val="sr-Cyrl-BA"/>
              </w:rPr>
              <w:t xml:space="preserve">(Бранислав) </w:t>
            </w:r>
            <w:r>
              <w:rPr>
                <w:lang w:val="sr-Cyrl-BA"/>
              </w:rPr>
              <w:t>Димитрије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B535" w14:textId="3FD4FD78" w:rsidR="005005F2" w:rsidRPr="008D668E" w:rsidRDefault="007E4A6D" w:rsidP="005005F2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val="sr-Cyrl-CS"/>
              </w:rPr>
            </w:pPr>
            <w:r w:rsidRPr="009A5909">
              <w:rPr>
                <w:sz w:val="22"/>
                <w:szCs w:val="22"/>
                <w:lang w:val="sr-Cyrl-CS"/>
              </w:rPr>
              <w:t>Гимназија Мркоњић Град</w:t>
            </w:r>
            <w:r w:rsidR="008D668E" w:rsidRPr="009A5909">
              <w:rPr>
                <w:sz w:val="22"/>
                <w:szCs w:val="22"/>
                <w:lang w:val="sr-Cyrl-CS"/>
              </w:rPr>
              <w:t xml:space="preserve"> </w:t>
            </w:r>
            <w:r w:rsidR="008D668E" w:rsidRPr="008D668E">
              <w:rPr>
                <w:color w:val="FF0000"/>
                <w:sz w:val="22"/>
                <w:szCs w:val="22"/>
                <w:lang w:val="sr-Cyrl-CS"/>
              </w:rPr>
              <w:t>е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899F" w14:textId="16DC49CE" w:rsidR="005005F2" w:rsidRDefault="007E4A6D" w:rsidP="005005F2">
            <w:pPr>
              <w:spacing w:line="25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6AA8" w14:textId="62E1D158" w:rsidR="005005F2" w:rsidRPr="0016275E" w:rsidRDefault="0016275E" w:rsidP="005005F2">
            <w:pPr>
              <w:spacing w:line="256" w:lineRule="auto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4,64</w:t>
            </w:r>
          </w:p>
        </w:tc>
      </w:tr>
      <w:tr w:rsidR="00934E03" w:rsidRPr="006B0516" w14:paraId="0AC77A4C" w14:textId="77777777" w:rsidTr="00EE6F2A">
        <w:trPr>
          <w:jc w:val="center"/>
        </w:trPr>
        <w:tc>
          <w:tcPr>
            <w:tcW w:w="425" w:type="dxa"/>
          </w:tcPr>
          <w:p w14:paraId="7FB78E70" w14:textId="77777777" w:rsidR="00934E03" w:rsidRPr="006B0516" w:rsidRDefault="00934E03" w:rsidP="00934E03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6B54" w14:textId="2CA40017" w:rsidR="00934E03" w:rsidRPr="000303D4" w:rsidRDefault="00176314" w:rsidP="00934E03">
            <w:pPr>
              <w:spacing w:line="256" w:lineRule="auto"/>
              <w:jc w:val="both"/>
              <w:rPr>
                <w:lang w:val="sr-Cyrl-BA"/>
              </w:rPr>
            </w:pPr>
            <w:r>
              <w:rPr>
                <w:lang w:val="sr-Cyrl-BA"/>
              </w:rPr>
              <w:t>Мал</w:t>
            </w:r>
            <w:r w:rsidR="00934E03">
              <w:rPr>
                <w:lang w:val="sr-Cyrl-BA"/>
              </w:rPr>
              <w:t>ић (</w:t>
            </w:r>
            <w:r>
              <w:rPr>
                <w:lang w:val="sr-Cyrl-BA"/>
              </w:rPr>
              <w:t>Вл</w:t>
            </w:r>
            <w:r w:rsidR="00934E03">
              <w:rPr>
                <w:lang w:val="sr-Cyrl-BA"/>
              </w:rPr>
              <w:t>а</w:t>
            </w:r>
            <w:r>
              <w:rPr>
                <w:lang w:val="sr-Cyrl-BA"/>
              </w:rPr>
              <w:t>да</w:t>
            </w:r>
            <w:r w:rsidR="00934E03">
              <w:rPr>
                <w:lang w:val="sr-Cyrl-BA"/>
              </w:rPr>
              <w:t>н) М</w:t>
            </w:r>
            <w:r>
              <w:rPr>
                <w:lang w:val="sr-Cyrl-BA"/>
              </w:rPr>
              <w:t>ариј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4D1C" w14:textId="7107E575" w:rsidR="00934E03" w:rsidRPr="00472DFE" w:rsidRDefault="00934E03" w:rsidP="00934E03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>имназиј</w:t>
            </w:r>
            <w:r w:rsidRPr="00E74D67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EB9C" w14:textId="56FAB223" w:rsidR="00934E03" w:rsidRDefault="00934E03" w:rsidP="00934E03">
            <w:pPr>
              <w:spacing w:line="25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A19A" w14:textId="0C4D6B34" w:rsidR="00934E03" w:rsidRPr="00DD7D54" w:rsidRDefault="00934E03" w:rsidP="00934E03">
            <w:pPr>
              <w:spacing w:line="256" w:lineRule="auto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,00</w:t>
            </w:r>
          </w:p>
        </w:tc>
      </w:tr>
      <w:tr w:rsidR="0023531C" w:rsidRPr="006B0516" w14:paraId="1BEAA16D" w14:textId="69652E97" w:rsidTr="002131DE">
        <w:trPr>
          <w:jc w:val="center"/>
        </w:trPr>
        <w:tc>
          <w:tcPr>
            <w:tcW w:w="425" w:type="dxa"/>
          </w:tcPr>
          <w:p w14:paraId="62CE81DF" w14:textId="77777777" w:rsidR="0023531C" w:rsidRPr="006B0516" w:rsidRDefault="0023531C" w:rsidP="0023531C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275945BE" w14:textId="552332EB" w:rsidR="0023531C" w:rsidRPr="006B0516" w:rsidRDefault="0023531C" w:rsidP="0023531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Звонар (Синиша) Анастасија</w:t>
            </w:r>
          </w:p>
        </w:tc>
        <w:tc>
          <w:tcPr>
            <w:tcW w:w="4389" w:type="dxa"/>
            <w:vAlign w:val="center"/>
          </w:tcPr>
          <w:p w14:paraId="623434AA" w14:textId="77482505" w:rsidR="0023531C" w:rsidRPr="006B0516" w:rsidRDefault="0023531C" w:rsidP="0023531C">
            <w:pPr>
              <w:jc w:val="center"/>
              <w:rPr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>имназиј</w:t>
            </w:r>
            <w:r w:rsidRPr="00E74D67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1134" w:type="dxa"/>
          </w:tcPr>
          <w:p w14:paraId="07D545FD" w14:textId="25C119DE" w:rsidR="0023531C" w:rsidRPr="006B0516" w:rsidRDefault="0023531C" w:rsidP="0023531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69B9333D" w14:textId="2BF387A2" w:rsidR="0023531C" w:rsidRPr="00DD7D54" w:rsidRDefault="0023531C" w:rsidP="0023531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64</w:t>
            </w:r>
          </w:p>
        </w:tc>
      </w:tr>
      <w:tr w:rsidR="007519D0" w:rsidRPr="006B0516" w14:paraId="74A952DA" w14:textId="77777777" w:rsidTr="002F14B0">
        <w:trPr>
          <w:jc w:val="center"/>
        </w:trPr>
        <w:tc>
          <w:tcPr>
            <w:tcW w:w="425" w:type="dxa"/>
          </w:tcPr>
          <w:p w14:paraId="7B0461DE" w14:textId="77777777" w:rsidR="007519D0" w:rsidRPr="006B0516" w:rsidRDefault="007519D0" w:rsidP="007519D0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722B6AEC" w14:textId="4A38B5A8" w:rsidR="007519D0" w:rsidRPr="006B0516" w:rsidRDefault="007519D0" w:rsidP="007519D0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Гверо (Зоран) Данијела</w:t>
            </w:r>
          </w:p>
        </w:tc>
        <w:tc>
          <w:tcPr>
            <w:tcW w:w="4389" w:type="dxa"/>
            <w:vAlign w:val="center"/>
          </w:tcPr>
          <w:p w14:paraId="06B1C185" w14:textId="6CA489A2" w:rsidR="007519D0" w:rsidRPr="006B0516" w:rsidRDefault="007519D0" w:rsidP="007519D0">
            <w:pPr>
              <w:jc w:val="center"/>
              <w:rPr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>имназиј</w:t>
            </w:r>
            <w:r w:rsidRPr="00E74D67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Мркоњић</w:t>
            </w:r>
          </w:p>
        </w:tc>
        <w:tc>
          <w:tcPr>
            <w:tcW w:w="1134" w:type="dxa"/>
          </w:tcPr>
          <w:p w14:paraId="6C59C070" w14:textId="48A8C540" w:rsidR="007519D0" w:rsidRPr="006B0516" w:rsidRDefault="007519D0" w:rsidP="007519D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4A388093" w14:textId="63C3184A" w:rsidR="007519D0" w:rsidRPr="00DD7D54" w:rsidRDefault="007519D0" w:rsidP="007519D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91</w:t>
            </w:r>
          </w:p>
        </w:tc>
      </w:tr>
      <w:tr w:rsidR="00F802E5" w:rsidRPr="006B0516" w14:paraId="4E32AFA5" w14:textId="77777777" w:rsidTr="002A7E2E">
        <w:trPr>
          <w:jc w:val="center"/>
        </w:trPr>
        <w:tc>
          <w:tcPr>
            <w:tcW w:w="425" w:type="dxa"/>
          </w:tcPr>
          <w:p w14:paraId="5A477862" w14:textId="77777777" w:rsidR="00F802E5" w:rsidRPr="006B0516" w:rsidRDefault="00F802E5" w:rsidP="00F802E5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02E21E13" w14:textId="2E6EABBF" w:rsidR="00F802E5" w:rsidRPr="006B0516" w:rsidRDefault="00F802E5" w:rsidP="00F802E5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Ивановић (Младенко) Ђорђе</w:t>
            </w:r>
          </w:p>
        </w:tc>
        <w:tc>
          <w:tcPr>
            <w:tcW w:w="4389" w:type="dxa"/>
            <w:vAlign w:val="center"/>
          </w:tcPr>
          <w:p w14:paraId="37A8638B" w14:textId="7E45D365" w:rsidR="00F802E5" w:rsidRPr="006B0516" w:rsidRDefault="00F802E5" w:rsidP="00F802E5">
            <w:pPr>
              <w:jc w:val="center"/>
              <w:rPr>
                <w:lang w:val="sr-Cyrl-CS"/>
              </w:rPr>
            </w:pPr>
            <w:r w:rsidRPr="00714AD7">
              <w:rPr>
                <w:sz w:val="18"/>
                <w:szCs w:val="18"/>
                <w:lang w:val="sr-Cyrl-CS"/>
              </w:rPr>
              <w:t>ЈУСШЦ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69200E">
              <w:rPr>
                <w:sz w:val="18"/>
                <w:szCs w:val="18"/>
                <w:lang w:val="sr-Cyrl-CS"/>
              </w:rPr>
              <w:t>,,</w:t>
            </w:r>
            <w:r>
              <w:rPr>
                <w:sz w:val="18"/>
                <w:szCs w:val="18"/>
                <w:lang w:val="sr-Cyrl-CS"/>
              </w:rPr>
              <w:t>Петар Кочић</w:t>
            </w:r>
            <w:r w:rsidR="0069200E">
              <w:rPr>
                <w:sz w:val="18"/>
                <w:szCs w:val="18"/>
                <w:lang w:val="sr-Cyrl-CS"/>
              </w:rPr>
              <w:t>“</w:t>
            </w:r>
            <w:r>
              <w:rPr>
                <w:sz w:val="18"/>
                <w:szCs w:val="18"/>
                <w:lang w:val="sr-Cyrl-CS"/>
              </w:rPr>
              <w:t xml:space="preserve"> , </w:t>
            </w:r>
            <w:r w:rsidRPr="0069200E">
              <w:rPr>
                <w:sz w:val="18"/>
                <w:szCs w:val="18"/>
                <w:lang w:val="sr-Cyrl-CS"/>
              </w:rPr>
              <w:t>машинств</w:t>
            </w:r>
            <w:r w:rsidRPr="00800898">
              <w:rPr>
                <w:b/>
                <w:bCs/>
                <w:sz w:val="18"/>
                <w:szCs w:val="18"/>
                <w:lang w:val="sr-Cyrl-CS"/>
              </w:rPr>
              <w:t xml:space="preserve">о </w:t>
            </w:r>
            <w:r>
              <w:rPr>
                <w:sz w:val="18"/>
                <w:szCs w:val="18"/>
                <w:lang w:val="sr-Cyrl-CS"/>
              </w:rPr>
              <w:t>Србац</w:t>
            </w:r>
          </w:p>
        </w:tc>
        <w:tc>
          <w:tcPr>
            <w:tcW w:w="1134" w:type="dxa"/>
          </w:tcPr>
          <w:p w14:paraId="51FF9E85" w14:textId="017A0F71" w:rsidR="00F802E5" w:rsidRPr="006B0516" w:rsidRDefault="00F802E5" w:rsidP="00F802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567128AF" w14:textId="658112A3" w:rsidR="00F802E5" w:rsidRPr="00DD7D54" w:rsidRDefault="00F802E5" w:rsidP="00F802E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30</w:t>
            </w:r>
          </w:p>
        </w:tc>
      </w:tr>
      <w:tr w:rsidR="00F802E5" w:rsidRPr="006B0516" w14:paraId="1762344C" w14:textId="77777777" w:rsidTr="003557E0">
        <w:trPr>
          <w:jc w:val="center"/>
        </w:trPr>
        <w:tc>
          <w:tcPr>
            <w:tcW w:w="425" w:type="dxa"/>
          </w:tcPr>
          <w:p w14:paraId="0F402F81" w14:textId="77777777" w:rsidR="00F802E5" w:rsidRPr="006B0516" w:rsidRDefault="00F802E5" w:rsidP="00F802E5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2C6B20BC" w14:textId="6F20788A" w:rsidR="00F802E5" w:rsidRPr="006B0516" w:rsidRDefault="00F802E5" w:rsidP="00F802E5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Шпирић (Ристо) Софија</w:t>
            </w:r>
          </w:p>
        </w:tc>
        <w:tc>
          <w:tcPr>
            <w:tcW w:w="4389" w:type="dxa"/>
          </w:tcPr>
          <w:p w14:paraId="24D3A0F8" w14:textId="2DFEA098" w:rsidR="00F802E5" w:rsidRPr="007E5AAB" w:rsidRDefault="00F802E5" w:rsidP="00F802E5">
            <w:pPr>
              <w:jc w:val="center"/>
              <w:rPr>
                <w:color w:val="FF0000"/>
                <w:lang w:val="sr-Cyrl-CS"/>
              </w:rPr>
            </w:pPr>
            <w:r w:rsidRPr="009A5909">
              <w:rPr>
                <w:sz w:val="22"/>
                <w:szCs w:val="22"/>
                <w:lang w:val="sr-Cyrl-CS"/>
              </w:rPr>
              <w:t xml:space="preserve">Гимназија, Бијељина </w:t>
            </w:r>
            <w:r w:rsidRPr="007E5AAB">
              <w:rPr>
                <w:color w:val="FF0000"/>
                <w:sz w:val="22"/>
                <w:szCs w:val="22"/>
                <w:lang w:val="sr-Cyrl-CS"/>
              </w:rPr>
              <w:t>е11</w:t>
            </w:r>
          </w:p>
        </w:tc>
        <w:tc>
          <w:tcPr>
            <w:tcW w:w="1134" w:type="dxa"/>
          </w:tcPr>
          <w:p w14:paraId="65D3074F" w14:textId="36C9A0A9" w:rsidR="00F802E5" w:rsidRPr="006B0516" w:rsidRDefault="00422199" w:rsidP="00F802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6BCC4AE5" w14:textId="7A1CBCDE" w:rsidR="00F802E5" w:rsidRPr="00DD7D54" w:rsidRDefault="00F802E5" w:rsidP="00F802E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56</w:t>
            </w:r>
          </w:p>
        </w:tc>
      </w:tr>
      <w:tr w:rsidR="00422199" w:rsidRPr="006B0516" w14:paraId="173B6A8F" w14:textId="77777777" w:rsidTr="00EF4676">
        <w:trPr>
          <w:jc w:val="center"/>
        </w:trPr>
        <w:tc>
          <w:tcPr>
            <w:tcW w:w="425" w:type="dxa"/>
          </w:tcPr>
          <w:p w14:paraId="69801ED4" w14:textId="77777777" w:rsidR="00422199" w:rsidRPr="006B0516" w:rsidRDefault="00422199" w:rsidP="00422199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732B9EB4" w14:textId="040C1188" w:rsidR="00422199" w:rsidRPr="006B0516" w:rsidRDefault="00422199" w:rsidP="00422199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Безер (Славољуб) Иван</w:t>
            </w:r>
          </w:p>
        </w:tc>
        <w:tc>
          <w:tcPr>
            <w:tcW w:w="4389" w:type="dxa"/>
            <w:vAlign w:val="center"/>
          </w:tcPr>
          <w:p w14:paraId="6B744A9C" w14:textId="080B4D1D" w:rsidR="00422199" w:rsidRPr="006B0516" w:rsidRDefault="00422199" w:rsidP="00422199">
            <w:pPr>
              <w:jc w:val="center"/>
              <w:rPr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1134" w:type="dxa"/>
          </w:tcPr>
          <w:p w14:paraId="675F402D" w14:textId="3499F653" w:rsidR="00422199" w:rsidRPr="006B0516" w:rsidRDefault="00422199" w:rsidP="0042219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4C2DE1C7" w14:textId="118BAF1D" w:rsidR="00422199" w:rsidRPr="00DD7D54" w:rsidRDefault="00422199" w:rsidP="0042219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70</w:t>
            </w:r>
          </w:p>
        </w:tc>
      </w:tr>
      <w:tr w:rsidR="00A91159" w:rsidRPr="006B0516" w14:paraId="1D128FF0" w14:textId="77777777" w:rsidTr="00FD6C6D">
        <w:trPr>
          <w:jc w:val="center"/>
        </w:trPr>
        <w:tc>
          <w:tcPr>
            <w:tcW w:w="425" w:type="dxa"/>
          </w:tcPr>
          <w:p w14:paraId="0AB41370" w14:textId="77777777" w:rsidR="00A91159" w:rsidRPr="006B0516" w:rsidRDefault="00A91159" w:rsidP="00A91159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395A6A0F" w14:textId="41C8AE16" w:rsidR="00A91159" w:rsidRPr="006B0516" w:rsidRDefault="00A91159" w:rsidP="00A91159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Малић (Миодраг) Марија</w:t>
            </w:r>
          </w:p>
        </w:tc>
        <w:tc>
          <w:tcPr>
            <w:tcW w:w="4389" w:type="dxa"/>
          </w:tcPr>
          <w:p w14:paraId="5CA38808" w14:textId="690CB357" w:rsidR="00A91159" w:rsidRPr="006B0516" w:rsidRDefault="00A91159" w:rsidP="00A91159">
            <w:pPr>
              <w:jc w:val="center"/>
              <w:rPr>
                <w:lang w:val="sr-Cyrl-CS"/>
              </w:rPr>
            </w:pPr>
            <w:r w:rsidRPr="007F47E6">
              <w:rPr>
                <w:sz w:val="22"/>
                <w:szCs w:val="22"/>
                <w:lang w:val="sr-Cyrl-CS"/>
              </w:rPr>
              <w:t xml:space="preserve">Економска Мркоњић Град </w:t>
            </w:r>
            <w:r w:rsidRPr="008D668E">
              <w:rPr>
                <w:color w:val="FF0000"/>
                <w:sz w:val="22"/>
                <w:szCs w:val="22"/>
                <w:lang w:val="sr-Cyrl-CS"/>
              </w:rPr>
              <w:t>е</w:t>
            </w:r>
            <w:r w:rsidR="007F47E6">
              <w:rPr>
                <w:color w:val="FF0000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1134" w:type="dxa"/>
          </w:tcPr>
          <w:p w14:paraId="08A678CC" w14:textId="2A228520" w:rsidR="00A91159" w:rsidRPr="006B0516" w:rsidRDefault="00A91159" w:rsidP="00A9115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7574CE12" w14:textId="3F27AE8A" w:rsidR="00A91159" w:rsidRPr="00A91159" w:rsidRDefault="00B1608C" w:rsidP="00B1608C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4,88</w:t>
            </w:r>
          </w:p>
        </w:tc>
      </w:tr>
      <w:tr w:rsidR="00A91159" w:rsidRPr="006B0516" w14:paraId="3AA828C3" w14:textId="77777777" w:rsidTr="00B139D4">
        <w:trPr>
          <w:jc w:val="center"/>
        </w:trPr>
        <w:tc>
          <w:tcPr>
            <w:tcW w:w="425" w:type="dxa"/>
          </w:tcPr>
          <w:p w14:paraId="11557717" w14:textId="77777777" w:rsidR="00A91159" w:rsidRPr="006B0516" w:rsidRDefault="00A91159" w:rsidP="00A91159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  <w:vAlign w:val="center"/>
          </w:tcPr>
          <w:p w14:paraId="16C66FE5" w14:textId="5C425E85" w:rsidR="00A91159" w:rsidRPr="006B0516" w:rsidRDefault="00A91159" w:rsidP="00A9115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Шајић (Драган) Алексеј</w:t>
            </w:r>
          </w:p>
        </w:tc>
        <w:tc>
          <w:tcPr>
            <w:tcW w:w="4389" w:type="dxa"/>
            <w:vAlign w:val="center"/>
          </w:tcPr>
          <w:p w14:paraId="55BF630E" w14:textId="4953ECDA" w:rsidR="00A91159" w:rsidRPr="006B0516" w:rsidRDefault="00A91159" w:rsidP="00A91159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У Техничка школа, електротех. Бања Лука</w:t>
            </w:r>
          </w:p>
        </w:tc>
        <w:tc>
          <w:tcPr>
            <w:tcW w:w="1134" w:type="dxa"/>
          </w:tcPr>
          <w:p w14:paraId="2A47F923" w14:textId="075DED97" w:rsidR="00A91159" w:rsidRPr="006B0516" w:rsidRDefault="00A91159" w:rsidP="00A9115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262D8085" w14:textId="148640CE" w:rsidR="00A91159" w:rsidRPr="00DD7D54" w:rsidRDefault="00B1608C" w:rsidP="00A9115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,92</w:t>
            </w:r>
          </w:p>
        </w:tc>
      </w:tr>
      <w:tr w:rsidR="00A91159" w:rsidRPr="006B0516" w14:paraId="3A2ABEE5" w14:textId="77777777" w:rsidTr="00917A2D">
        <w:trPr>
          <w:jc w:val="center"/>
        </w:trPr>
        <w:tc>
          <w:tcPr>
            <w:tcW w:w="425" w:type="dxa"/>
          </w:tcPr>
          <w:p w14:paraId="2BAC4CE7" w14:textId="77777777" w:rsidR="00A91159" w:rsidRPr="006B0516" w:rsidRDefault="00A91159" w:rsidP="00A91159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0C0F0FDD" w14:textId="1F803D9B" w:rsidR="00A91159" w:rsidRPr="006B0516" w:rsidRDefault="00A91159" w:rsidP="00A91159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Кичић (Игор) Немања</w:t>
            </w:r>
          </w:p>
        </w:tc>
        <w:tc>
          <w:tcPr>
            <w:tcW w:w="4389" w:type="dxa"/>
            <w:vAlign w:val="center"/>
          </w:tcPr>
          <w:p w14:paraId="38E051E0" w14:textId="45F7022F" w:rsidR="00A91159" w:rsidRPr="006B0516" w:rsidRDefault="00A91159" w:rsidP="00A91159">
            <w:pPr>
              <w:jc w:val="center"/>
              <w:rPr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>имназиј</w:t>
            </w:r>
            <w:r w:rsidRPr="00E74D67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1134" w:type="dxa"/>
          </w:tcPr>
          <w:p w14:paraId="10B1C7E2" w14:textId="301B915A" w:rsidR="00A91159" w:rsidRPr="006B0516" w:rsidRDefault="00A91159" w:rsidP="00A9115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0F4DE3D9" w14:textId="636A0522" w:rsidR="00A91159" w:rsidRPr="00DD7D54" w:rsidRDefault="00B1608C" w:rsidP="00A9115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33</w:t>
            </w:r>
          </w:p>
        </w:tc>
      </w:tr>
      <w:tr w:rsidR="00A91159" w:rsidRPr="006B0516" w14:paraId="49C21A1B" w14:textId="77777777" w:rsidTr="00FB6832">
        <w:trPr>
          <w:jc w:val="center"/>
        </w:trPr>
        <w:tc>
          <w:tcPr>
            <w:tcW w:w="425" w:type="dxa"/>
          </w:tcPr>
          <w:p w14:paraId="44D69490" w14:textId="77777777" w:rsidR="00A91159" w:rsidRPr="006B0516" w:rsidRDefault="00A91159" w:rsidP="00A91159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770E2077" w14:textId="73F9A9CB" w:rsidR="00A91159" w:rsidRPr="006B0516" w:rsidRDefault="00A91159" w:rsidP="00A91159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Савић (Милутин) Страх</w:t>
            </w:r>
            <w:r w:rsidR="005D64C4">
              <w:rPr>
                <w:lang w:val="sr-Cyrl-BA"/>
              </w:rPr>
              <w:t>и</w:t>
            </w:r>
            <w:r>
              <w:rPr>
                <w:lang w:val="sr-Cyrl-BA"/>
              </w:rPr>
              <w:t>ња</w:t>
            </w:r>
          </w:p>
        </w:tc>
        <w:tc>
          <w:tcPr>
            <w:tcW w:w="4389" w:type="dxa"/>
            <w:vAlign w:val="center"/>
          </w:tcPr>
          <w:p w14:paraId="7400725C" w14:textId="3644C811" w:rsidR="00A91159" w:rsidRPr="006B0516" w:rsidRDefault="00A91159" w:rsidP="00A91159">
            <w:pPr>
              <w:jc w:val="center"/>
              <w:rPr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1134" w:type="dxa"/>
          </w:tcPr>
          <w:p w14:paraId="50301A73" w14:textId="669E0F4B" w:rsidR="00A91159" w:rsidRPr="006B0516" w:rsidRDefault="00A91159" w:rsidP="00A9115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60737E53" w14:textId="401E3247" w:rsidR="00A91159" w:rsidRPr="00DD7D54" w:rsidRDefault="005B43FA" w:rsidP="00A9115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86</w:t>
            </w:r>
          </w:p>
        </w:tc>
      </w:tr>
      <w:tr w:rsidR="00311E92" w:rsidRPr="006B0516" w14:paraId="02113904" w14:textId="77777777" w:rsidTr="005426BF">
        <w:trPr>
          <w:jc w:val="center"/>
        </w:trPr>
        <w:tc>
          <w:tcPr>
            <w:tcW w:w="425" w:type="dxa"/>
          </w:tcPr>
          <w:p w14:paraId="1E040E25" w14:textId="77777777" w:rsidR="00311E92" w:rsidRPr="006B0516" w:rsidRDefault="00311E92" w:rsidP="00311E92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1C9F6E65" w14:textId="61E36032" w:rsidR="00311E92" w:rsidRPr="006B0516" w:rsidRDefault="00311E92" w:rsidP="00311E92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Дамјановић (</w:t>
            </w:r>
            <w:r w:rsidR="005D64C4">
              <w:rPr>
                <w:lang w:val="sr-Cyrl-BA"/>
              </w:rPr>
              <w:t>М</w:t>
            </w:r>
            <w:r>
              <w:rPr>
                <w:lang w:val="sr-Cyrl-BA"/>
              </w:rPr>
              <w:t>ладен) Мирјана</w:t>
            </w:r>
          </w:p>
        </w:tc>
        <w:tc>
          <w:tcPr>
            <w:tcW w:w="4389" w:type="dxa"/>
            <w:vAlign w:val="center"/>
          </w:tcPr>
          <w:p w14:paraId="2B5AE113" w14:textId="2BBC5828" w:rsidR="00311E92" w:rsidRPr="006B0516" w:rsidRDefault="00311E92" w:rsidP="00311E92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СШЦ, архитектонски техничар </w:t>
            </w:r>
            <w:r w:rsidRPr="00E74D67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Приједор</w:t>
            </w:r>
          </w:p>
        </w:tc>
        <w:tc>
          <w:tcPr>
            <w:tcW w:w="1134" w:type="dxa"/>
          </w:tcPr>
          <w:p w14:paraId="58795B36" w14:textId="7BB8C3F0" w:rsidR="00311E92" w:rsidRPr="006B0516" w:rsidRDefault="00311E92" w:rsidP="00311E9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42AD0121" w14:textId="5313E660" w:rsidR="00311E92" w:rsidRPr="00DD7D54" w:rsidRDefault="000345D9" w:rsidP="00311E9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76</w:t>
            </w:r>
          </w:p>
        </w:tc>
      </w:tr>
      <w:tr w:rsidR="00EC1067" w:rsidRPr="006B0516" w14:paraId="2D5A6430" w14:textId="77777777" w:rsidTr="00F37D89">
        <w:trPr>
          <w:jc w:val="center"/>
        </w:trPr>
        <w:tc>
          <w:tcPr>
            <w:tcW w:w="425" w:type="dxa"/>
          </w:tcPr>
          <w:p w14:paraId="5F5B489B" w14:textId="77777777" w:rsidR="00EC1067" w:rsidRPr="006B0516" w:rsidRDefault="00EC1067" w:rsidP="00EC1067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4BFD5D57" w14:textId="43665843" w:rsidR="00EC1067" w:rsidRPr="006B0516" w:rsidRDefault="00EC1067" w:rsidP="00EC1067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Планинчић (Ристо) Невена</w:t>
            </w:r>
          </w:p>
        </w:tc>
        <w:tc>
          <w:tcPr>
            <w:tcW w:w="4389" w:type="dxa"/>
            <w:vAlign w:val="center"/>
          </w:tcPr>
          <w:p w14:paraId="51F2B62F" w14:textId="2B7783FE" w:rsidR="00EC1067" w:rsidRPr="006B0516" w:rsidRDefault="00132C25" w:rsidP="00132C2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ШЦ - гимназија Рогатица</w:t>
            </w:r>
          </w:p>
        </w:tc>
        <w:tc>
          <w:tcPr>
            <w:tcW w:w="1134" w:type="dxa"/>
          </w:tcPr>
          <w:p w14:paraId="67441245" w14:textId="36BD1591" w:rsidR="00EC1067" w:rsidRPr="006B0516" w:rsidRDefault="00EC1067" w:rsidP="00EC10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397DE22B" w14:textId="18E99D6C" w:rsidR="00EC1067" w:rsidRPr="00DD7D54" w:rsidRDefault="00FE4A4F" w:rsidP="00EC106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80</w:t>
            </w:r>
          </w:p>
        </w:tc>
      </w:tr>
      <w:tr w:rsidR="00132C25" w:rsidRPr="006B0516" w14:paraId="6C0E9E81" w14:textId="77777777" w:rsidTr="00810965">
        <w:trPr>
          <w:jc w:val="center"/>
        </w:trPr>
        <w:tc>
          <w:tcPr>
            <w:tcW w:w="425" w:type="dxa"/>
          </w:tcPr>
          <w:p w14:paraId="5DBE32B3" w14:textId="77777777" w:rsidR="00132C25" w:rsidRPr="006B0516" w:rsidRDefault="00132C25" w:rsidP="00132C25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64ABDC42" w14:textId="6F180A08" w:rsidR="00132C25" w:rsidRPr="006B0516" w:rsidRDefault="00132C25" w:rsidP="00132C25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Радић (Нина) Јелена</w:t>
            </w:r>
          </w:p>
        </w:tc>
        <w:tc>
          <w:tcPr>
            <w:tcW w:w="4389" w:type="dxa"/>
            <w:vAlign w:val="center"/>
          </w:tcPr>
          <w:p w14:paraId="302DCB03" w14:textId="7DDED27E" w:rsidR="00132C25" w:rsidRPr="006B0516" w:rsidRDefault="00132C25" w:rsidP="00132C25">
            <w:pPr>
              <w:jc w:val="center"/>
              <w:rPr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>имназиј</w:t>
            </w:r>
            <w:r w:rsidRPr="00E74D67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Мркоњић Град</w:t>
            </w:r>
            <w:r w:rsidR="007F47E6">
              <w:rPr>
                <w:sz w:val="22"/>
                <w:szCs w:val="22"/>
                <w:lang w:val="sr-Cyrl-CS"/>
              </w:rPr>
              <w:t xml:space="preserve"> </w:t>
            </w:r>
            <w:r w:rsidR="007F47E6" w:rsidRPr="007F47E6">
              <w:rPr>
                <w:color w:val="FF0000"/>
                <w:sz w:val="22"/>
                <w:szCs w:val="22"/>
                <w:lang w:val="sr-Cyrl-CS"/>
              </w:rPr>
              <w:t>е20</w:t>
            </w:r>
          </w:p>
        </w:tc>
        <w:tc>
          <w:tcPr>
            <w:tcW w:w="1134" w:type="dxa"/>
          </w:tcPr>
          <w:p w14:paraId="67D1EF4E" w14:textId="59E55FE6" w:rsidR="00132C25" w:rsidRPr="006B0516" w:rsidRDefault="00132C25" w:rsidP="00132C2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7BD66C88" w14:textId="3E414633" w:rsidR="00132C25" w:rsidRPr="00DD7D54" w:rsidRDefault="007F47E6" w:rsidP="00132C2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93</w:t>
            </w:r>
          </w:p>
        </w:tc>
      </w:tr>
      <w:tr w:rsidR="005D64C4" w:rsidRPr="006B0516" w14:paraId="4015D1B9" w14:textId="77777777" w:rsidTr="00AE33BA">
        <w:trPr>
          <w:jc w:val="center"/>
        </w:trPr>
        <w:tc>
          <w:tcPr>
            <w:tcW w:w="425" w:type="dxa"/>
          </w:tcPr>
          <w:p w14:paraId="77895EAD" w14:textId="77777777" w:rsidR="005D64C4" w:rsidRPr="006B0516" w:rsidRDefault="005D64C4" w:rsidP="005D64C4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6C0204BC" w14:textId="6B777C31" w:rsidR="005D64C4" w:rsidRPr="006B0516" w:rsidRDefault="005D64C4" w:rsidP="005D64C4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Глигоревић (Вања) Ана</w:t>
            </w:r>
          </w:p>
        </w:tc>
        <w:tc>
          <w:tcPr>
            <w:tcW w:w="4389" w:type="dxa"/>
            <w:vAlign w:val="center"/>
          </w:tcPr>
          <w:p w14:paraId="247CA419" w14:textId="30F5BC18" w:rsidR="005D64C4" w:rsidRPr="006B0516" w:rsidRDefault="005D64C4" w:rsidP="005D64C4">
            <w:pPr>
              <w:jc w:val="center"/>
              <w:rPr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>имназиј</w:t>
            </w:r>
            <w:r w:rsidRPr="00E74D67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1134" w:type="dxa"/>
          </w:tcPr>
          <w:p w14:paraId="5CB01A0A" w14:textId="30EF7B6C" w:rsidR="005D64C4" w:rsidRPr="006B0516" w:rsidRDefault="005D64C4" w:rsidP="005D64C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6AE3CBFE" w14:textId="116621D9" w:rsidR="005D64C4" w:rsidRPr="00DD7D54" w:rsidRDefault="00FE4A4F" w:rsidP="005D64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94</w:t>
            </w:r>
          </w:p>
        </w:tc>
      </w:tr>
      <w:tr w:rsidR="00767031" w:rsidRPr="006B0516" w14:paraId="6378FAED" w14:textId="77777777" w:rsidTr="00665155">
        <w:trPr>
          <w:jc w:val="center"/>
        </w:trPr>
        <w:tc>
          <w:tcPr>
            <w:tcW w:w="425" w:type="dxa"/>
          </w:tcPr>
          <w:p w14:paraId="3CB2C949" w14:textId="77777777" w:rsidR="00767031" w:rsidRPr="006B0516" w:rsidRDefault="00767031" w:rsidP="00767031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31E0D91A" w14:textId="5083180C" w:rsidR="00767031" w:rsidRPr="006B0516" w:rsidRDefault="00767031" w:rsidP="00767031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Остојић (Жељко) Душан</w:t>
            </w:r>
          </w:p>
        </w:tc>
        <w:tc>
          <w:tcPr>
            <w:tcW w:w="4389" w:type="dxa"/>
            <w:vAlign w:val="center"/>
          </w:tcPr>
          <w:p w14:paraId="19F57D49" w14:textId="3D43982F" w:rsidR="00767031" w:rsidRPr="006B0516" w:rsidRDefault="00767031" w:rsidP="00767031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хничка школа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1134" w:type="dxa"/>
          </w:tcPr>
          <w:p w14:paraId="79D40DE4" w14:textId="2B910970" w:rsidR="00767031" w:rsidRPr="006B0516" w:rsidRDefault="00767031" w:rsidP="0076703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5725E2C1" w14:textId="5CB2D803" w:rsidR="00767031" w:rsidRPr="00DD7D54" w:rsidRDefault="00767031" w:rsidP="0076703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31</w:t>
            </w:r>
          </w:p>
        </w:tc>
      </w:tr>
      <w:tr w:rsidR="00767031" w:rsidRPr="006B0516" w14:paraId="44825BA0" w14:textId="77777777" w:rsidTr="00A56E65">
        <w:trPr>
          <w:jc w:val="center"/>
        </w:trPr>
        <w:tc>
          <w:tcPr>
            <w:tcW w:w="425" w:type="dxa"/>
          </w:tcPr>
          <w:p w14:paraId="687D1075" w14:textId="77777777" w:rsidR="00767031" w:rsidRPr="006B0516" w:rsidRDefault="00767031" w:rsidP="00767031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20ED4407" w14:textId="5EC49C43" w:rsidR="00767031" w:rsidRPr="006B0516" w:rsidRDefault="00767031" w:rsidP="00767031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Амиџић (Нада) Емилија</w:t>
            </w:r>
          </w:p>
        </w:tc>
        <w:tc>
          <w:tcPr>
            <w:tcW w:w="4389" w:type="dxa"/>
            <w:vAlign w:val="center"/>
          </w:tcPr>
          <w:p w14:paraId="49578D1F" w14:textId="37AB9294" w:rsidR="00767031" w:rsidRPr="006B0516" w:rsidRDefault="00767031" w:rsidP="00767031">
            <w:pPr>
              <w:jc w:val="center"/>
              <w:rPr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1134" w:type="dxa"/>
          </w:tcPr>
          <w:p w14:paraId="3ECDAA2A" w14:textId="4C23023E" w:rsidR="00767031" w:rsidRPr="006B0516" w:rsidRDefault="00767031" w:rsidP="0076703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7305E72B" w14:textId="68A6A5A4" w:rsidR="00767031" w:rsidRPr="00DD7D54" w:rsidRDefault="00767031" w:rsidP="0076703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51</w:t>
            </w:r>
          </w:p>
        </w:tc>
      </w:tr>
      <w:tr w:rsidR="005B58BC" w:rsidRPr="006B0516" w14:paraId="03CA65D4" w14:textId="77777777" w:rsidTr="00EF75DE">
        <w:trPr>
          <w:jc w:val="center"/>
        </w:trPr>
        <w:tc>
          <w:tcPr>
            <w:tcW w:w="425" w:type="dxa"/>
          </w:tcPr>
          <w:p w14:paraId="08E75792" w14:textId="77777777" w:rsidR="005B58BC" w:rsidRPr="006B0516" w:rsidRDefault="005B58BC" w:rsidP="005B58BC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2E1727E0" w14:textId="19EA8383" w:rsidR="005B58BC" w:rsidRPr="006B0516" w:rsidRDefault="005B58BC" w:rsidP="005B58B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Велеушић (Радојица) Теодор</w:t>
            </w:r>
          </w:p>
        </w:tc>
        <w:tc>
          <w:tcPr>
            <w:tcW w:w="4389" w:type="dxa"/>
            <w:vAlign w:val="center"/>
          </w:tcPr>
          <w:p w14:paraId="496179D1" w14:textId="46C78030" w:rsidR="005B58BC" w:rsidRPr="006B0516" w:rsidRDefault="005B58BC" w:rsidP="005B58BC">
            <w:pPr>
              <w:jc w:val="center"/>
              <w:rPr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1134" w:type="dxa"/>
          </w:tcPr>
          <w:p w14:paraId="3B8B1EAB" w14:textId="6E8D96BD" w:rsidR="005B58BC" w:rsidRPr="006B0516" w:rsidRDefault="005B58BC" w:rsidP="005B58B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6324547F" w14:textId="5DF273E5" w:rsidR="005B58BC" w:rsidRPr="00DD7D54" w:rsidRDefault="00283461" w:rsidP="005B58B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62</w:t>
            </w:r>
          </w:p>
        </w:tc>
      </w:tr>
      <w:tr w:rsidR="000A2B4B" w:rsidRPr="006B0516" w14:paraId="68BCC44C" w14:textId="77777777" w:rsidTr="00EF75DE">
        <w:trPr>
          <w:jc w:val="center"/>
        </w:trPr>
        <w:tc>
          <w:tcPr>
            <w:tcW w:w="425" w:type="dxa"/>
          </w:tcPr>
          <w:p w14:paraId="775D8745" w14:textId="77777777" w:rsidR="000A2B4B" w:rsidRPr="006B0516" w:rsidRDefault="000A2B4B" w:rsidP="000A2B4B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5A1B6BC9" w14:textId="23E8DE5C" w:rsidR="000A2B4B" w:rsidRDefault="000A2B4B" w:rsidP="000A2B4B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Црногаћа (Далиборка) Алекса</w:t>
            </w:r>
          </w:p>
        </w:tc>
        <w:tc>
          <w:tcPr>
            <w:tcW w:w="4389" w:type="dxa"/>
            <w:vAlign w:val="center"/>
          </w:tcPr>
          <w:p w14:paraId="6902D276" w14:textId="1B0BEE54" w:rsidR="000A2B4B" w:rsidRPr="00E74D67" w:rsidRDefault="000A2B4B" w:rsidP="000A2B4B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1134" w:type="dxa"/>
          </w:tcPr>
          <w:p w14:paraId="2C50EDE8" w14:textId="37A72BE4" w:rsidR="000A2B4B" w:rsidRDefault="000A2B4B" w:rsidP="000A2B4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37C3AC7B" w14:textId="3F3866BB" w:rsidR="000A2B4B" w:rsidRPr="00DD7D54" w:rsidRDefault="0028044D" w:rsidP="000A2B4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24</w:t>
            </w:r>
          </w:p>
        </w:tc>
      </w:tr>
      <w:tr w:rsidR="00A703C7" w:rsidRPr="006B0516" w14:paraId="25525133" w14:textId="77777777" w:rsidTr="00EF75DE">
        <w:trPr>
          <w:jc w:val="center"/>
        </w:trPr>
        <w:tc>
          <w:tcPr>
            <w:tcW w:w="425" w:type="dxa"/>
          </w:tcPr>
          <w:p w14:paraId="3489BD01" w14:textId="77777777" w:rsidR="00A703C7" w:rsidRPr="006B0516" w:rsidRDefault="00A703C7" w:rsidP="00A703C7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23249A98" w14:textId="623E9FDD" w:rsidR="00A703C7" w:rsidRDefault="00A703C7" w:rsidP="00A703C7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Пашалић (Љубиша) Андреј</w:t>
            </w:r>
          </w:p>
        </w:tc>
        <w:tc>
          <w:tcPr>
            <w:tcW w:w="4389" w:type="dxa"/>
            <w:vAlign w:val="center"/>
          </w:tcPr>
          <w:p w14:paraId="4E4B7AC8" w14:textId="0815E284" w:rsidR="00A703C7" w:rsidRPr="00E74D67" w:rsidRDefault="00A703C7" w:rsidP="00A703C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кономска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1134" w:type="dxa"/>
          </w:tcPr>
          <w:p w14:paraId="40B22206" w14:textId="4A9F980D" w:rsidR="00A703C7" w:rsidRDefault="00A703C7" w:rsidP="00A703C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0CD01214" w14:textId="5E7A017E" w:rsidR="00A703C7" w:rsidRPr="00DD7D54" w:rsidRDefault="00A703C7" w:rsidP="00A703C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64</w:t>
            </w:r>
          </w:p>
        </w:tc>
      </w:tr>
      <w:tr w:rsidR="00CF14C7" w:rsidRPr="006B0516" w14:paraId="3FEB8231" w14:textId="77777777" w:rsidTr="00EF75DE">
        <w:trPr>
          <w:jc w:val="center"/>
        </w:trPr>
        <w:tc>
          <w:tcPr>
            <w:tcW w:w="425" w:type="dxa"/>
          </w:tcPr>
          <w:p w14:paraId="668D7B42" w14:textId="77777777" w:rsidR="00CF14C7" w:rsidRPr="006B0516" w:rsidRDefault="00CF14C7" w:rsidP="00A703C7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5CBE7A60" w14:textId="7DD074DB" w:rsidR="00CF14C7" w:rsidRDefault="00883B2F" w:rsidP="00A703C7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Бобар (Славиша) Милош</w:t>
            </w:r>
          </w:p>
        </w:tc>
        <w:tc>
          <w:tcPr>
            <w:tcW w:w="4389" w:type="dxa"/>
            <w:vAlign w:val="center"/>
          </w:tcPr>
          <w:p w14:paraId="1269A831" w14:textId="60191F26" w:rsidR="00CF14C7" w:rsidRDefault="00883B2F" w:rsidP="00A703C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Техничка школа Бијељина саобраћајна </w:t>
            </w:r>
            <w:r w:rsidRPr="00883B2F">
              <w:rPr>
                <w:color w:val="FF0000"/>
                <w:sz w:val="22"/>
                <w:szCs w:val="22"/>
                <w:lang w:val="sr-Cyrl-CS"/>
              </w:rPr>
              <w:t>е27</w:t>
            </w:r>
          </w:p>
        </w:tc>
        <w:tc>
          <w:tcPr>
            <w:tcW w:w="1134" w:type="dxa"/>
          </w:tcPr>
          <w:p w14:paraId="7A66282E" w14:textId="3ECCE725" w:rsidR="00CF14C7" w:rsidRDefault="00883B2F" w:rsidP="00A703C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3C205862" w14:textId="63408011" w:rsidR="00CF14C7" w:rsidRDefault="00883B2F" w:rsidP="00A703C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56</w:t>
            </w:r>
          </w:p>
        </w:tc>
      </w:tr>
      <w:tr w:rsidR="00594BC9" w:rsidRPr="006B0516" w14:paraId="00547187" w14:textId="77777777" w:rsidTr="00EF75DE">
        <w:trPr>
          <w:jc w:val="center"/>
        </w:trPr>
        <w:tc>
          <w:tcPr>
            <w:tcW w:w="425" w:type="dxa"/>
          </w:tcPr>
          <w:p w14:paraId="77D37E22" w14:textId="77777777" w:rsidR="00594BC9" w:rsidRPr="006B0516" w:rsidRDefault="00594BC9" w:rsidP="00594BC9">
            <w:pPr>
              <w:pStyle w:val="NoSpacing"/>
              <w:numPr>
                <w:ilvl w:val="0"/>
                <w:numId w:val="14"/>
              </w:numPr>
              <w:rPr>
                <w:lang w:val="sr-Cyrl-CS"/>
              </w:rPr>
            </w:pPr>
          </w:p>
        </w:tc>
        <w:tc>
          <w:tcPr>
            <w:tcW w:w="3828" w:type="dxa"/>
          </w:tcPr>
          <w:p w14:paraId="079AD9FD" w14:textId="7F5F4EEE" w:rsidR="00594BC9" w:rsidRDefault="00594BC9" w:rsidP="00594BC9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Јеличић (Жељко) Никола</w:t>
            </w:r>
          </w:p>
        </w:tc>
        <w:tc>
          <w:tcPr>
            <w:tcW w:w="4389" w:type="dxa"/>
            <w:vAlign w:val="center"/>
          </w:tcPr>
          <w:p w14:paraId="5AA9674C" w14:textId="3974B7C5" w:rsidR="00594BC9" w:rsidRDefault="00594BC9" w:rsidP="00594BC9">
            <w:pPr>
              <w:jc w:val="center"/>
              <w:rPr>
                <w:sz w:val="22"/>
                <w:szCs w:val="22"/>
                <w:lang w:val="sr-Cyrl-CS"/>
              </w:rPr>
            </w:pPr>
            <w:r w:rsidRPr="00714AD7">
              <w:rPr>
                <w:sz w:val="18"/>
                <w:szCs w:val="18"/>
                <w:lang w:val="sr-Cyrl-CS"/>
              </w:rPr>
              <w:t>ЈУСШЦ</w:t>
            </w:r>
            <w:r>
              <w:rPr>
                <w:sz w:val="18"/>
                <w:szCs w:val="18"/>
                <w:lang w:val="sr-Cyrl-CS"/>
              </w:rPr>
              <w:t xml:space="preserve"> ,,Михајло Пупин“ , </w:t>
            </w:r>
            <w:r w:rsidRPr="00594BC9">
              <w:rPr>
                <w:sz w:val="18"/>
                <w:szCs w:val="18"/>
                <w:lang w:val="sr-Cyrl-CS"/>
              </w:rPr>
              <w:t xml:space="preserve">машинство </w:t>
            </w:r>
            <w:r>
              <w:rPr>
                <w:sz w:val="18"/>
                <w:szCs w:val="18"/>
                <w:lang w:val="sr-Cyrl-CS"/>
              </w:rPr>
              <w:t>Дервента</w:t>
            </w:r>
          </w:p>
        </w:tc>
        <w:tc>
          <w:tcPr>
            <w:tcW w:w="1134" w:type="dxa"/>
          </w:tcPr>
          <w:p w14:paraId="2FECA4C7" w14:textId="560047E0" w:rsidR="00594BC9" w:rsidRDefault="00594BC9" w:rsidP="00594BC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247A3BCA" w14:textId="48D8EA66" w:rsidR="00594BC9" w:rsidRDefault="00594BC9" w:rsidP="00594BC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95</w:t>
            </w:r>
          </w:p>
        </w:tc>
      </w:tr>
    </w:tbl>
    <w:p w14:paraId="22760B6A" w14:textId="77777777" w:rsidR="00BE17A7" w:rsidRPr="0069200E" w:rsidRDefault="00BE17A7" w:rsidP="0069200E">
      <w:pPr>
        <w:rPr>
          <w:b/>
          <w:sz w:val="20"/>
          <w:szCs w:val="20"/>
          <w:lang w:val="sr-Cyrl-BA"/>
        </w:rPr>
      </w:pPr>
    </w:p>
    <w:p w14:paraId="27B866FB" w14:textId="77777777" w:rsidR="00BE17A7" w:rsidRDefault="00BE17A7" w:rsidP="00CF14C7">
      <w:pPr>
        <w:rPr>
          <w:b/>
          <w:sz w:val="20"/>
          <w:szCs w:val="20"/>
          <w:lang w:val="sr-Cyrl-CS"/>
        </w:rPr>
      </w:pPr>
    </w:p>
    <w:p w14:paraId="644EA971" w14:textId="77777777" w:rsidR="00BE17A7" w:rsidRDefault="00BE17A7" w:rsidP="00BB62A6">
      <w:pPr>
        <w:jc w:val="center"/>
        <w:rPr>
          <w:b/>
          <w:sz w:val="20"/>
          <w:szCs w:val="20"/>
          <w:lang w:val="sr-Cyrl-CS"/>
        </w:rPr>
      </w:pPr>
    </w:p>
    <w:p w14:paraId="3106A95F" w14:textId="77777777" w:rsidR="00C909F2" w:rsidRDefault="00C909F2" w:rsidP="00BB62A6">
      <w:pPr>
        <w:jc w:val="center"/>
        <w:rPr>
          <w:b/>
          <w:sz w:val="20"/>
          <w:szCs w:val="20"/>
          <w:lang w:val="sr-Cyrl-CS"/>
        </w:rPr>
      </w:pPr>
    </w:p>
    <w:p w14:paraId="7A697BB9" w14:textId="737C437F" w:rsidR="00BB62A6" w:rsidRDefault="00472DFE" w:rsidP="00BB62A6">
      <w:pPr>
        <w:jc w:val="center"/>
        <w:rPr>
          <w:b/>
          <w:sz w:val="20"/>
          <w:szCs w:val="20"/>
          <w:lang w:val="bs-Cyrl-BA"/>
        </w:rPr>
      </w:pPr>
      <w:r>
        <w:rPr>
          <w:b/>
          <w:sz w:val="20"/>
          <w:szCs w:val="20"/>
          <w:lang w:val="sr-Cyrl-CS"/>
        </w:rPr>
        <w:t>Студијски програм</w:t>
      </w:r>
      <w:r w:rsidR="00BB62A6">
        <w:rPr>
          <w:b/>
          <w:sz w:val="20"/>
          <w:szCs w:val="20"/>
          <w:lang w:val="sr-Cyrl-CS"/>
        </w:rPr>
        <w:t xml:space="preserve">  Г</w:t>
      </w:r>
      <w:r w:rsidR="00BB62A6">
        <w:rPr>
          <w:b/>
          <w:sz w:val="20"/>
          <w:szCs w:val="20"/>
          <w:lang w:val="bs-Cyrl-BA"/>
        </w:rPr>
        <w:t>ЕОДЕЗИЈА</w:t>
      </w:r>
    </w:p>
    <w:p w14:paraId="73062CCD" w14:textId="77777777" w:rsidR="00144AC5" w:rsidRDefault="00144AC5" w:rsidP="00BB62A6">
      <w:pPr>
        <w:jc w:val="center"/>
        <w:rPr>
          <w:b/>
          <w:sz w:val="20"/>
          <w:szCs w:val="20"/>
          <w:lang w:val="bs-Cyrl-BA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403"/>
        <w:gridCol w:w="4252"/>
        <w:gridCol w:w="992"/>
        <w:gridCol w:w="851"/>
        <w:gridCol w:w="709"/>
      </w:tblGrid>
      <w:tr w:rsidR="00144AC5" w:rsidRPr="00313635" w14:paraId="2F9FCC5D" w14:textId="77777777" w:rsidTr="00FD6C6D">
        <w:tc>
          <w:tcPr>
            <w:tcW w:w="425" w:type="dxa"/>
          </w:tcPr>
          <w:p w14:paraId="31DCDC86" w14:textId="77777777" w:rsidR="00144AC5" w:rsidRPr="00472DFE" w:rsidRDefault="00144AC5" w:rsidP="00DD4A04">
            <w:pPr>
              <w:jc w:val="center"/>
              <w:rPr>
                <w:sz w:val="14"/>
                <w:szCs w:val="14"/>
                <w:lang w:val="sr-Cyrl-CS"/>
              </w:rPr>
            </w:pPr>
          </w:p>
          <w:p w14:paraId="0104C671" w14:textId="77777777" w:rsidR="00144AC5" w:rsidRPr="00472DFE" w:rsidRDefault="00144AC5" w:rsidP="00DD4A04">
            <w:pPr>
              <w:jc w:val="center"/>
              <w:rPr>
                <w:sz w:val="14"/>
                <w:szCs w:val="14"/>
                <w:lang w:val="sr-Cyrl-CS"/>
              </w:rPr>
            </w:pPr>
            <w:r w:rsidRPr="00472DFE">
              <w:rPr>
                <w:sz w:val="14"/>
                <w:szCs w:val="14"/>
                <w:lang w:val="sr-Cyrl-CS"/>
              </w:rPr>
              <w:t>рб</w:t>
            </w:r>
          </w:p>
        </w:tc>
        <w:tc>
          <w:tcPr>
            <w:tcW w:w="3403" w:type="dxa"/>
          </w:tcPr>
          <w:p w14:paraId="2F3D94A6" w14:textId="77777777" w:rsidR="00144AC5" w:rsidRPr="00472DFE" w:rsidRDefault="00144AC5" w:rsidP="00DD4A04">
            <w:pPr>
              <w:jc w:val="center"/>
              <w:rPr>
                <w:sz w:val="14"/>
                <w:szCs w:val="14"/>
                <w:lang w:val="sr-Cyrl-CS"/>
              </w:rPr>
            </w:pPr>
          </w:p>
          <w:p w14:paraId="687C759A" w14:textId="77777777" w:rsidR="00144AC5" w:rsidRPr="00472DFE" w:rsidRDefault="00144AC5" w:rsidP="00DD4A04">
            <w:pPr>
              <w:rPr>
                <w:sz w:val="14"/>
                <w:szCs w:val="14"/>
                <w:lang w:val="sr-Cyrl-CS"/>
              </w:rPr>
            </w:pPr>
            <w:r w:rsidRPr="00472DFE">
              <w:rPr>
                <w:sz w:val="14"/>
                <w:szCs w:val="14"/>
                <w:lang w:val="sr-Cyrl-CS"/>
              </w:rPr>
              <w:t xml:space="preserve">Презиме  </w:t>
            </w:r>
            <w:r>
              <w:rPr>
                <w:sz w:val="14"/>
                <w:szCs w:val="14"/>
                <w:lang w:val="sr-Cyrl-CS"/>
              </w:rPr>
              <w:t>(</w:t>
            </w:r>
            <w:r w:rsidRPr="00472DFE">
              <w:rPr>
                <w:sz w:val="14"/>
                <w:szCs w:val="14"/>
                <w:lang w:val="sr-Cyrl-CS"/>
              </w:rPr>
              <w:t xml:space="preserve"> име</w:t>
            </w:r>
            <w:r>
              <w:rPr>
                <w:sz w:val="14"/>
                <w:szCs w:val="14"/>
                <w:lang w:val="sr-Cyrl-CS"/>
              </w:rPr>
              <w:t xml:space="preserve"> једног родитеља</w:t>
            </w:r>
            <w:r w:rsidRPr="00472DFE">
              <w:rPr>
                <w:sz w:val="14"/>
                <w:szCs w:val="14"/>
                <w:lang w:val="sr-Cyrl-CS"/>
              </w:rPr>
              <w:t>) име</w:t>
            </w:r>
          </w:p>
        </w:tc>
        <w:tc>
          <w:tcPr>
            <w:tcW w:w="4252" w:type="dxa"/>
          </w:tcPr>
          <w:p w14:paraId="09B87D5D" w14:textId="77777777" w:rsidR="00144AC5" w:rsidRPr="00472DFE" w:rsidRDefault="00144AC5" w:rsidP="00DD4A04">
            <w:pPr>
              <w:jc w:val="center"/>
              <w:rPr>
                <w:sz w:val="14"/>
                <w:szCs w:val="14"/>
                <w:lang w:val="sr-Cyrl-CS"/>
              </w:rPr>
            </w:pPr>
            <w:r>
              <w:rPr>
                <w:sz w:val="14"/>
                <w:szCs w:val="14"/>
                <w:lang w:val="sr-Cyrl-CS"/>
              </w:rPr>
              <w:t>Средња школа</w:t>
            </w:r>
          </w:p>
          <w:p w14:paraId="05ADFD81" w14:textId="77777777" w:rsidR="00144AC5" w:rsidRPr="00472DFE" w:rsidRDefault="00144AC5" w:rsidP="00DD4A04">
            <w:pPr>
              <w:jc w:val="center"/>
              <w:rPr>
                <w:sz w:val="14"/>
                <w:szCs w:val="14"/>
                <w:lang w:val="sr-Cyrl-CS"/>
              </w:rPr>
            </w:pPr>
            <w:r w:rsidRPr="00472DFE">
              <w:rPr>
                <w:sz w:val="14"/>
                <w:szCs w:val="14"/>
                <w:lang w:val="sr-Cyrl-CS"/>
              </w:rPr>
              <w:t>пребивалиште</w:t>
            </w:r>
          </w:p>
        </w:tc>
        <w:tc>
          <w:tcPr>
            <w:tcW w:w="992" w:type="dxa"/>
          </w:tcPr>
          <w:p w14:paraId="7EE2F17C" w14:textId="77777777" w:rsidR="00144AC5" w:rsidRPr="00E74D67" w:rsidRDefault="00144AC5" w:rsidP="00DD4A04">
            <w:pPr>
              <w:jc w:val="center"/>
              <w:rPr>
                <w:sz w:val="16"/>
                <w:szCs w:val="16"/>
                <w:lang w:val="sr-Cyrl-CS"/>
              </w:rPr>
            </w:pPr>
            <w:r w:rsidRPr="00E74D67">
              <w:rPr>
                <w:sz w:val="16"/>
                <w:szCs w:val="16"/>
                <w:lang w:val="sr-Cyrl-CS"/>
              </w:rPr>
              <w:t>Математ</w:t>
            </w:r>
          </w:p>
          <w:p w14:paraId="63572804" w14:textId="77777777" w:rsidR="00144AC5" w:rsidRPr="00E74D67" w:rsidRDefault="00144AC5" w:rsidP="00DD4A04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</w:tcPr>
          <w:p w14:paraId="22758AB5" w14:textId="030D6D2E" w:rsidR="00144AC5" w:rsidRPr="00E74D67" w:rsidRDefault="00144AC5" w:rsidP="00DD4A0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ест опшег знања</w:t>
            </w:r>
          </w:p>
        </w:tc>
        <w:tc>
          <w:tcPr>
            <w:tcW w:w="709" w:type="dxa"/>
          </w:tcPr>
          <w:p w14:paraId="12570677" w14:textId="77777777" w:rsidR="00144AC5" w:rsidRPr="00472DFE" w:rsidRDefault="00144AC5" w:rsidP="00DD4A04">
            <w:pPr>
              <w:jc w:val="center"/>
              <w:rPr>
                <w:sz w:val="12"/>
                <w:szCs w:val="12"/>
                <w:lang w:val="sr-Cyrl-CS"/>
              </w:rPr>
            </w:pPr>
            <w:r w:rsidRPr="00472DFE">
              <w:rPr>
                <w:sz w:val="12"/>
                <w:szCs w:val="12"/>
                <w:lang w:val="sr-Cyrl-CS"/>
              </w:rPr>
              <w:t>Просј</w:t>
            </w:r>
            <w:r>
              <w:rPr>
                <w:sz w:val="12"/>
                <w:szCs w:val="12"/>
                <w:lang w:val="sr-Latn-BA"/>
              </w:rPr>
              <w:t xml:space="preserve"> </w:t>
            </w:r>
            <w:r w:rsidRPr="00472DFE">
              <w:rPr>
                <w:sz w:val="12"/>
                <w:szCs w:val="12"/>
                <w:lang w:val="sr-Cyrl-CS"/>
              </w:rPr>
              <w:t>оцјена</w:t>
            </w:r>
          </w:p>
        </w:tc>
      </w:tr>
      <w:tr w:rsidR="007039DB" w:rsidRPr="00313635" w14:paraId="22EA8C3C" w14:textId="77777777" w:rsidTr="00FD6C6D">
        <w:tc>
          <w:tcPr>
            <w:tcW w:w="425" w:type="dxa"/>
          </w:tcPr>
          <w:p w14:paraId="206FCA0E" w14:textId="77777777" w:rsidR="007039DB" w:rsidRPr="00BB62A6" w:rsidRDefault="007039DB" w:rsidP="007039DB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403" w:type="dxa"/>
            <w:vAlign w:val="center"/>
          </w:tcPr>
          <w:p w14:paraId="7BA72C63" w14:textId="78073183" w:rsidR="007039DB" w:rsidRPr="000303D4" w:rsidRDefault="007039DB" w:rsidP="007039DB">
            <w:pPr>
              <w:rPr>
                <w:lang w:val="sr-Cyrl-BA"/>
              </w:rPr>
            </w:pPr>
            <w:r>
              <w:rPr>
                <w:lang w:val="sr-Cyrl-BA"/>
              </w:rPr>
              <w:t>Вуковић (Миливоје) Милан</w:t>
            </w:r>
          </w:p>
        </w:tc>
        <w:tc>
          <w:tcPr>
            <w:tcW w:w="4252" w:type="dxa"/>
            <w:vAlign w:val="center"/>
          </w:tcPr>
          <w:p w14:paraId="575EBFBC" w14:textId="1253A6D9" w:rsidR="007039DB" w:rsidRPr="00E74D67" w:rsidRDefault="007039DB" w:rsidP="007039DB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 Бања Лука</w:t>
            </w:r>
          </w:p>
        </w:tc>
        <w:tc>
          <w:tcPr>
            <w:tcW w:w="992" w:type="dxa"/>
            <w:vAlign w:val="center"/>
          </w:tcPr>
          <w:p w14:paraId="68EE6D2E" w14:textId="2E348DA7" w:rsidR="007039DB" w:rsidRPr="00856CAA" w:rsidRDefault="007039DB" w:rsidP="007039DB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  <w:vAlign w:val="center"/>
          </w:tcPr>
          <w:p w14:paraId="1DDF6E68" w14:textId="312B09B3" w:rsidR="007039DB" w:rsidRPr="000303D4" w:rsidRDefault="007039DB" w:rsidP="007039D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*</w:t>
            </w:r>
          </w:p>
        </w:tc>
        <w:tc>
          <w:tcPr>
            <w:tcW w:w="709" w:type="dxa"/>
            <w:vAlign w:val="center"/>
          </w:tcPr>
          <w:p w14:paraId="1F9B4674" w14:textId="259C8438" w:rsidR="007039DB" w:rsidRPr="002659B8" w:rsidRDefault="002659B8" w:rsidP="007039DB">
            <w:pPr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4,11</w:t>
            </w:r>
          </w:p>
        </w:tc>
      </w:tr>
      <w:tr w:rsidR="007039DB" w:rsidRPr="00313635" w14:paraId="6AD56986" w14:textId="77777777" w:rsidTr="00FD6C6D">
        <w:tc>
          <w:tcPr>
            <w:tcW w:w="425" w:type="dxa"/>
          </w:tcPr>
          <w:p w14:paraId="1B12A733" w14:textId="77777777" w:rsidR="007039DB" w:rsidRPr="00BB62A6" w:rsidRDefault="007039DB" w:rsidP="007039DB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403" w:type="dxa"/>
            <w:vAlign w:val="center"/>
          </w:tcPr>
          <w:p w14:paraId="35A51B5B" w14:textId="377EEFEA" w:rsidR="007039DB" w:rsidRPr="000303D4" w:rsidRDefault="007039DB" w:rsidP="007039D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окић (Маринко) Бојан</w:t>
            </w:r>
          </w:p>
        </w:tc>
        <w:tc>
          <w:tcPr>
            <w:tcW w:w="4252" w:type="dxa"/>
            <w:vAlign w:val="center"/>
          </w:tcPr>
          <w:p w14:paraId="1A174502" w14:textId="2398A23F" w:rsidR="007039DB" w:rsidRPr="00E74D67" w:rsidRDefault="007039DB" w:rsidP="007039DB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 Бања Лука</w:t>
            </w:r>
          </w:p>
        </w:tc>
        <w:tc>
          <w:tcPr>
            <w:tcW w:w="992" w:type="dxa"/>
            <w:vAlign w:val="center"/>
          </w:tcPr>
          <w:p w14:paraId="09BF1421" w14:textId="77777777" w:rsidR="007039DB" w:rsidRPr="009E15DE" w:rsidRDefault="007039DB" w:rsidP="007039DB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  <w:vAlign w:val="center"/>
          </w:tcPr>
          <w:p w14:paraId="0273E486" w14:textId="31951392" w:rsidR="007039DB" w:rsidRPr="009E15DE" w:rsidRDefault="007039DB" w:rsidP="007039D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9" w:type="dxa"/>
            <w:vAlign w:val="center"/>
          </w:tcPr>
          <w:p w14:paraId="33129470" w14:textId="0D3C111E" w:rsidR="007039DB" w:rsidRPr="002659B8" w:rsidRDefault="002659B8" w:rsidP="007039DB">
            <w:pPr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4,26</w:t>
            </w:r>
          </w:p>
        </w:tc>
      </w:tr>
      <w:tr w:rsidR="007039DB" w:rsidRPr="00313635" w14:paraId="7750F6BA" w14:textId="77777777" w:rsidTr="00FD6C6D">
        <w:tc>
          <w:tcPr>
            <w:tcW w:w="425" w:type="dxa"/>
          </w:tcPr>
          <w:p w14:paraId="183E2C8C" w14:textId="77777777" w:rsidR="007039DB" w:rsidRPr="00BB62A6" w:rsidRDefault="007039DB" w:rsidP="007039DB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403" w:type="dxa"/>
            <w:vAlign w:val="center"/>
          </w:tcPr>
          <w:p w14:paraId="243FBBDF" w14:textId="55E71063" w:rsidR="007039DB" w:rsidRPr="000303D4" w:rsidRDefault="007039DB" w:rsidP="007039DB">
            <w:r>
              <w:rPr>
                <w:lang w:val="sr-Cyrl-RS"/>
              </w:rPr>
              <w:t>Тадић (Милан) Дејан</w:t>
            </w:r>
          </w:p>
        </w:tc>
        <w:tc>
          <w:tcPr>
            <w:tcW w:w="4252" w:type="dxa"/>
            <w:vAlign w:val="center"/>
          </w:tcPr>
          <w:p w14:paraId="3C1718A7" w14:textId="31F3C846" w:rsidR="007039DB" w:rsidRPr="00E74D67" w:rsidRDefault="007039DB" w:rsidP="007039DB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 Бања Лука</w:t>
            </w:r>
          </w:p>
        </w:tc>
        <w:tc>
          <w:tcPr>
            <w:tcW w:w="992" w:type="dxa"/>
            <w:vAlign w:val="center"/>
          </w:tcPr>
          <w:p w14:paraId="5D1992D0" w14:textId="77777777" w:rsidR="007039DB" w:rsidRPr="009E15DE" w:rsidRDefault="007039DB" w:rsidP="007039DB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  <w:vAlign w:val="center"/>
          </w:tcPr>
          <w:p w14:paraId="39220EBA" w14:textId="7056F8AC" w:rsidR="007039DB" w:rsidRPr="009E15DE" w:rsidRDefault="007039DB" w:rsidP="007039D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9" w:type="dxa"/>
            <w:vAlign w:val="center"/>
          </w:tcPr>
          <w:p w14:paraId="6A9BD540" w14:textId="6070D04B" w:rsidR="007039DB" w:rsidRPr="002659B8" w:rsidRDefault="002659B8" w:rsidP="007039DB">
            <w:pPr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3,82</w:t>
            </w:r>
          </w:p>
        </w:tc>
      </w:tr>
      <w:tr w:rsidR="007039DB" w:rsidRPr="00313635" w14:paraId="7EDEEBF6" w14:textId="77777777" w:rsidTr="00FD6C6D">
        <w:tc>
          <w:tcPr>
            <w:tcW w:w="425" w:type="dxa"/>
          </w:tcPr>
          <w:p w14:paraId="78162EC9" w14:textId="77777777" w:rsidR="007039DB" w:rsidRPr="00BB62A6" w:rsidRDefault="007039DB" w:rsidP="007039DB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403" w:type="dxa"/>
            <w:vAlign w:val="center"/>
          </w:tcPr>
          <w:p w14:paraId="060DC08C" w14:textId="7F3043D1" w:rsidR="007039DB" w:rsidRPr="000303D4" w:rsidRDefault="007039DB" w:rsidP="007039DB">
            <w:pPr>
              <w:rPr>
                <w:lang w:val="sr-Cyrl-BA"/>
              </w:rPr>
            </w:pPr>
            <w:r>
              <w:rPr>
                <w:lang w:val="sr-Cyrl-BA"/>
              </w:rPr>
              <w:t>Стефановић (Радојка) Зоранка</w:t>
            </w:r>
          </w:p>
        </w:tc>
        <w:tc>
          <w:tcPr>
            <w:tcW w:w="4252" w:type="dxa"/>
            <w:vAlign w:val="center"/>
          </w:tcPr>
          <w:p w14:paraId="58A06126" w14:textId="60680527" w:rsidR="007039DB" w:rsidRPr="009A5909" w:rsidRDefault="007039DB" w:rsidP="007039DB">
            <w:pPr>
              <w:jc w:val="center"/>
              <w:rPr>
                <w:sz w:val="22"/>
                <w:szCs w:val="22"/>
                <w:lang w:val="sr-Cyrl-BA"/>
              </w:rPr>
            </w:pPr>
            <w:r w:rsidRPr="0069200E">
              <w:rPr>
                <w:sz w:val="20"/>
                <w:szCs w:val="20"/>
                <w:lang w:val="sr-Cyrl-CS"/>
              </w:rPr>
              <w:t>ЈУ</w:t>
            </w:r>
            <w:r w:rsidRPr="009A5909">
              <w:rPr>
                <w:sz w:val="22"/>
                <w:szCs w:val="22"/>
                <w:lang w:val="sr-Cyrl-CS"/>
              </w:rPr>
              <w:t xml:space="preserve"> </w:t>
            </w:r>
            <w:r w:rsidRPr="0069200E">
              <w:rPr>
                <w:sz w:val="20"/>
                <w:szCs w:val="20"/>
                <w:lang w:val="sr-Cyrl-CS"/>
              </w:rPr>
              <w:t>СШЦ</w:t>
            </w:r>
            <w:r w:rsidR="0069200E" w:rsidRPr="0069200E">
              <w:rPr>
                <w:sz w:val="20"/>
                <w:szCs w:val="20"/>
                <w:lang w:val="sr-Cyrl-CS"/>
              </w:rPr>
              <w:t>,,</w:t>
            </w:r>
            <w:r w:rsidRPr="0069200E">
              <w:rPr>
                <w:sz w:val="20"/>
                <w:szCs w:val="20"/>
                <w:lang w:val="sr-Cyrl-BA"/>
              </w:rPr>
              <w:t>Никола Тесла</w:t>
            </w:r>
            <w:r w:rsidR="0069200E" w:rsidRPr="0069200E">
              <w:rPr>
                <w:sz w:val="20"/>
                <w:szCs w:val="20"/>
                <w:lang w:val="sr-Cyrl-BA"/>
              </w:rPr>
              <w:t>“</w:t>
            </w:r>
            <w:r w:rsidRPr="0069200E">
              <w:rPr>
                <w:sz w:val="20"/>
                <w:szCs w:val="20"/>
                <w:lang w:val="sr-Cyrl-BA"/>
              </w:rPr>
              <w:t xml:space="preserve"> гимназија Брод</w:t>
            </w:r>
            <w:r w:rsidR="009A5909" w:rsidRPr="0069200E">
              <w:rPr>
                <w:sz w:val="20"/>
                <w:szCs w:val="20"/>
                <w:lang w:val="sr-Cyrl-BA"/>
              </w:rPr>
              <w:t xml:space="preserve"> </w:t>
            </w:r>
            <w:r w:rsidR="00FD6C6D" w:rsidRPr="0069200E">
              <w:rPr>
                <w:color w:val="FF0000"/>
                <w:sz w:val="20"/>
                <w:szCs w:val="20"/>
                <w:lang w:val="sr-Cyrl-BA"/>
              </w:rPr>
              <w:t>е</w:t>
            </w:r>
            <w:r w:rsidR="00516AF8" w:rsidRPr="0069200E">
              <w:rPr>
                <w:color w:val="FF000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992" w:type="dxa"/>
            <w:vAlign w:val="center"/>
          </w:tcPr>
          <w:p w14:paraId="1BBBC1AE" w14:textId="485C8EAF" w:rsidR="007039DB" w:rsidRPr="00856CAA" w:rsidRDefault="00FD6C6D" w:rsidP="007039D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851" w:type="dxa"/>
            <w:vAlign w:val="center"/>
          </w:tcPr>
          <w:p w14:paraId="0D01DFA5" w14:textId="1996C6FD" w:rsidR="007039DB" w:rsidRPr="00FD6C6D" w:rsidRDefault="007039DB" w:rsidP="007039DB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  <w:tc>
          <w:tcPr>
            <w:tcW w:w="709" w:type="dxa"/>
            <w:vAlign w:val="center"/>
          </w:tcPr>
          <w:p w14:paraId="1BED6F98" w14:textId="0261E566" w:rsidR="007039DB" w:rsidRPr="002659B8" w:rsidRDefault="002659B8" w:rsidP="007039DB">
            <w:pPr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4,70</w:t>
            </w:r>
          </w:p>
        </w:tc>
      </w:tr>
      <w:tr w:rsidR="00D24B07" w:rsidRPr="00313635" w14:paraId="5280CFA5" w14:textId="77777777" w:rsidTr="00FD6C6D">
        <w:tc>
          <w:tcPr>
            <w:tcW w:w="425" w:type="dxa"/>
          </w:tcPr>
          <w:p w14:paraId="490F4317" w14:textId="77777777" w:rsidR="00D24B07" w:rsidRPr="00BB62A6" w:rsidRDefault="00D24B07" w:rsidP="00D24B07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403" w:type="dxa"/>
            <w:vAlign w:val="center"/>
          </w:tcPr>
          <w:p w14:paraId="698D939B" w14:textId="23E123DC" w:rsidR="00D24B07" w:rsidRPr="000303D4" w:rsidRDefault="00D24B07" w:rsidP="00D24B07">
            <w:pPr>
              <w:rPr>
                <w:lang w:val="sr-Cyrl-BA"/>
              </w:rPr>
            </w:pPr>
            <w:r>
              <w:rPr>
                <w:lang w:val="sr-Cyrl-BA"/>
              </w:rPr>
              <w:t>Ђукић (Владе) Хелена</w:t>
            </w:r>
          </w:p>
        </w:tc>
        <w:tc>
          <w:tcPr>
            <w:tcW w:w="4252" w:type="dxa"/>
            <w:vAlign w:val="center"/>
          </w:tcPr>
          <w:p w14:paraId="7764A1BC" w14:textId="1CBDEDB6" w:rsidR="00D24B07" w:rsidRPr="009A5909" w:rsidRDefault="00D24B07" w:rsidP="00D24B07">
            <w:pPr>
              <w:jc w:val="center"/>
              <w:rPr>
                <w:sz w:val="22"/>
                <w:szCs w:val="22"/>
                <w:lang w:val="sr-Cyrl-CS"/>
              </w:rPr>
            </w:pPr>
            <w:r w:rsidRPr="009A5909">
              <w:rPr>
                <w:sz w:val="22"/>
                <w:szCs w:val="22"/>
                <w:lang w:val="sr-Cyrl-CS"/>
              </w:rPr>
              <w:t>ЈУ Техничка школа Градишка</w:t>
            </w:r>
            <w:r w:rsidR="009A5909" w:rsidRPr="009A5909">
              <w:rPr>
                <w:color w:val="FF0000"/>
                <w:sz w:val="22"/>
                <w:szCs w:val="22"/>
                <w:lang w:val="sr-Cyrl-BA"/>
              </w:rPr>
              <w:t xml:space="preserve"> </w:t>
            </w:r>
            <w:r w:rsidRPr="009A5909">
              <w:rPr>
                <w:color w:val="FF0000"/>
                <w:sz w:val="22"/>
                <w:szCs w:val="22"/>
                <w:lang w:val="sr-Cyrl-BA"/>
              </w:rPr>
              <w:t>е5</w:t>
            </w:r>
          </w:p>
        </w:tc>
        <w:tc>
          <w:tcPr>
            <w:tcW w:w="992" w:type="dxa"/>
            <w:vAlign w:val="center"/>
          </w:tcPr>
          <w:p w14:paraId="6A9D8FDF" w14:textId="26A9F9A8" w:rsidR="00D24B07" w:rsidRPr="00856CAA" w:rsidRDefault="00D24B07" w:rsidP="00D24B07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851" w:type="dxa"/>
            <w:vAlign w:val="center"/>
          </w:tcPr>
          <w:p w14:paraId="39A5517A" w14:textId="77777777" w:rsidR="00D24B07" w:rsidRPr="00856CAA" w:rsidRDefault="00D24B07" w:rsidP="00D24B07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16338BA4" w14:textId="5162E07D" w:rsidR="00D24B07" w:rsidRPr="00DD7D54" w:rsidRDefault="00872C5C" w:rsidP="00D24B07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3,92</w:t>
            </w:r>
          </w:p>
        </w:tc>
      </w:tr>
      <w:tr w:rsidR="000B5CF1" w:rsidRPr="00313635" w14:paraId="287534B7" w14:textId="77777777" w:rsidTr="00FD6C6D">
        <w:trPr>
          <w:trHeight w:val="235"/>
        </w:trPr>
        <w:tc>
          <w:tcPr>
            <w:tcW w:w="425" w:type="dxa"/>
          </w:tcPr>
          <w:p w14:paraId="32AAC835" w14:textId="77777777" w:rsidR="000B5CF1" w:rsidRPr="00BB62A6" w:rsidRDefault="000B5CF1" w:rsidP="000B5CF1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403" w:type="dxa"/>
            <w:vAlign w:val="center"/>
          </w:tcPr>
          <w:p w14:paraId="5CCF55DF" w14:textId="1721D638" w:rsidR="000B5CF1" w:rsidRPr="000B5CF1" w:rsidRDefault="000B5CF1" w:rsidP="000B5CF1">
            <w:pPr>
              <w:rPr>
                <w:lang w:val="sr-Cyrl-RS"/>
              </w:rPr>
            </w:pPr>
            <w:r>
              <w:rPr>
                <w:lang w:val="sr-Cyrl-RS"/>
              </w:rPr>
              <w:t>Костић (Синиша) Данило</w:t>
            </w:r>
          </w:p>
        </w:tc>
        <w:tc>
          <w:tcPr>
            <w:tcW w:w="4252" w:type="dxa"/>
            <w:vAlign w:val="center"/>
          </w:tcPr>
          <w:p w14:paraId="191E23D5" w14:textId="6B1F3BBD" w:rsidR="000B5CF1" w:rsidRPr="00E74D67" w:rsidRDefault="000B5CF1" w:rsidP="000B5CF1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 Бања Лука</w:t>
            </w:r>
          </w:p>
        </w:tc>
        <w:tc>
          <w:tcPr>
            <w:tcW w:w="992" w:type="dxa"/>
            <w:vAlign w:val="center"/>
          </w:tcPr>
          <w:p w14:paraId="3451515C" w14:textId="77777777" w:rsidR="000B5CF1" w:rsidRPr="00856CAA" w:rsidRDefault="000B5CF1" w:rsidP="000B5CF1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  <w:vAlign w:val="center"/>
          </w:tcPr>
          <w:p w14:paraId="2EAB0BFE" w14:textId="0823D214" w:rsidR="000B5CF1" w:rsidRPr="00856CAA" w:rsidRDefault="000B5CF1" w:rsidP="000B5CF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9" w:type="dxa"/>
            <w:vAlign w:val="center"/>
          </w:tcPr>
          <w:p w14:paraId="72F7D361" w14:textId="343424A2" w:rsidR="000B5CF1" w:rsidRPr="00DD7D54" w:rsidRDefault="00872C5C" w:rsidP="000B5CF1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4,09</w:t>
            </w:r>
          </w:p>
        </w:tc>
      </w:tr>
      <w:tr w:rsidR="003B743F" w:rsidRPr="00313635" w14:paraId="5D7D864A" w14:textId="77777777" w:rsidTr="00FD6C6D">
        <w:tc>
          <w:tcPr>
            <w:tcW w:w="425" w:type="dxa"/>
          </w:tcPr>
          <w:p w14:paraId="3374095A" w14:textId="77777777" w:rsidR="003B743F" w:rsidRPr="00BB62A6" w:rsidRDefault="003B743F" w:rsidP="003B743F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403" w:type="dxa"/>
            <w:vAlign w:val="center"/>
          </w:tcPr>
          <w:p w14:paraId="0597965E" w14:textId="29B4BED9" w:rsidR="003B743F" w:rsidRPr="000303D4" w:rsidRDefault="003B743F" w:rsidP="003B743F">
            <w:pPr>
              <w:rPr>
                <w:lang w:val="sr-Cyrl-BA"/>
              </w:rPr>
            </w:pPr>
            <w:r>
              <w:rPr>
                <w:lang w:val="sr-Cyrl-RS"/>
              </w:rPr>
              <w:t>Летић (Синиша) Михајло</w:t>
            </w:r>
          </w:p>
        </w:tc>
        <w:tc>
          <w:tcPr>
            <w:tcW w:w="4252" w:type="dxa"/>
            <w:vAlign w:val="center"/>
          </w:tcPr>
          <w:p w14:paraId="2370515E" w14:textId="5E57FD3D" w:rsidR="003B743F" w:rsidRPr="00E74D67" w:rsidRDefault="003B743F" w:rsidP="003B743F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 Бања Лука</w:t>
            </w:r>
          </w:p>
        </w:tc>
        <w:tc>
          <w:tcPr>
            <w:tcW w:w="992" w:type="dxa"/>
            <w:vAlign w:val="center"/>
          </w:tcPr>
          <w:p w14:paraId="26EE45FD" w14:textId="77777777" w:rsidR="003B743F" w:rsidRPr="00856CAA" w:rsidRDefault="003B743F" w:rsidP="003B743F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  <w:vAlign w:val="center"/>
          </w:tcPr>
          <w:p w14:paraId="1DFFAF4A" w14:textId="709AF934" w:rsidR="003B743F" w:rsidRPr="00856CAA" w:rsidRDefault="003B743F" w:rsidP="003B743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9" w:type="dxa"/>
            <w:vAlign w:val="center"/>
          </w:tcPr>
          <w:p w14:paraId="74F45C15" w14:textId="6C3B475E" w:rsidR="003B743F" w:rsidRPr="00DD7D54" w:rsidRDefault="003B743F" w:rsidP="003B743F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3,82</w:t>
            </w:r>
          </w:p>
        </w:tc>
      </w:tr>
      <w:tr w:rsidR="00AA3BC0" w:rsidRPr="00313635" w14:paraId="206498E1" w14:textId="77777777" w:rsidTr="00FD6C6D">
        <w:tc>
          <w:tcPr>
            <w:tcW w:w="425" w:type="dxa"/>
          </w:tcPr>
          <w:p w14:paraId="3395BE0B" w14:textId="77777777" w:rsidR="00AA3BC0" w:rsidRPr="00BB62A6" w:rsidRDefault="00AA3BC0" w:rsidP="00AA3BC0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403" w:type="dxa"/>
            <w:vAlign w:val="center"/>
          </w:tcPr>
          <w:p w14:paraId="12A87AD3" w14:textId="4ADC4BC6" w:rsidR="00AA3BC0" w:rsidRPr="000303D4" w:rsidRDefault="00AA3BC0" w:rsidP="00AA3BC0">
            <w:pPr>
              <w:rPr>
                <w:lang w:val="sr-Cyrl-BA"/>
              </w:rPr>
            </w:pPr>
            <w:r>
              <w:rPr>
                <w:lang w:val="sr-Cyrl-RS"/>
              </w:rPr>
              <w:t>Боснић (Синиша) Дејан</w:t>
            </w:r>
          </w:p>
        </w:tc>
        <w:tc>
          <w:tcPr>
            <w:tcW w:w="4252" w:type="dxa"/>
            <w:vAlign w:val="center"/>
          </w:tcPr>
          <w:p w14:paraId="647CA76C" w14:textId="0940230D" w:rsidR="00AA3BC0" w:rsidRPr="00E74D67" w:rsidRDefault="00AA3BC0" w:rsidP="00AA3BC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гостит.-тргов.-туристичка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992" w:type="dxa"/>
            <w:vAlign w:val="center"/>
          </w:tcPr>
          <w:p w14:paraId="1D2FD1F9" w14:textId="77777777" w:rsidR="00AA3BC0" w:rsidRPr="00856CAA" w:rsidRDefault="00AA3BC0" w:rsidP="00AA3BC0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  <w:vAlign w:val="center"/>
          </w:tcPr>
          <w:p w14:paraId="4E96FAF9" w14:textId="3002F3E8" w:rsidR="00AA3BC0" w:rsidRPr="00856CAA" w:rsidRDefault="00AA3BC0" w:rsidP="00AA3BC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9" w:type="dxa"/>
            <w:vAlign w:val="center"/>
          </w:tcPr>
          <w:p w14:paraId="1127012B" w14:textId="5EEB1267" w:rsidR="00AA3BC0" w:rsidRPr="00DD7D54" w:rsidRDefault="00AA3BC0" w:rsidP="00AA3BC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09</w:t>
            </w:r>
          </w:p>
        </w:tc>
      </w:tr>
      <w:tr w:rsidR="00AA3BC0" w:rsidRPr="00DD7D54" w14:paraId="3671E915" w14:textId="77777777" w:rsidTr="00FD6C6D">
        <w:tc>
          <w:tcPr>
            <w:tcW w:w="425" w:type="dxa"/>
          </w:tcPr>
          <w:p w14:paraId="4E49A370" w14:textId="77777777" w:rsidR="00AA3BC0" w:rsidRPr="00BB62A6" w:rsidRDefault="00AA3BC0" w:rsidP="00AA3BC0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403" w:type="dxa"/>
            <w:vAlign w:val="center"/>
          </w:tcPr>
          <w:p w14:paraId="7A0FE643" w14:textId="737601AA" w:rsidR="00AA3BC0" w:rsidRPr="000303D4" w:rsidRDefault="004A48EB" w:rsidP="00AA3BC0">
            <w:pPr>
              <w:rPr>
                <w:lang w:val="sr-Cyrl-BA"/>
              </w:rPr>
            </w:pPr>
            <w:r>
              <w:rPr>
                <w:lang w:val="sr-Cyrl-BA"/>
              </w:rPr>
              <w:t>Морача (</w:t>
            </w:r>
            <w:r w:rsidR="00C14DF1">
              <w:rPr>
                <w:lang w:val="sr-Cyrl-BA"/>
              </w:rPr>
              <w:t>Огњен</w:t>
            </w:r>
            <w:r>
              <w:rPr>
                <w:lang w:val="sr-Cyrl-BA"/>
              </w:rPr>
              <w:t>) Тијана</w:t>
            </w:r>
          </w:p>
        </w:tc>
        <w:tc>
          <w:tcPr>
            <w:tcW w:w="4252" w:type="dxa"/>
            <w:vAlign w:val="center"/>
          </w:tcPr>
          <w:p w14:paraId="4F018BBB" w14:textId="77D8EE25" w:rsidR="00AA3BC0" w:rsidRPr="00E74D67" w:rsidRDefault="00C14DF1" w:rsidP="00AA3BC0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 Бања Лука</w:t>
            </w:r>
          </w:p>
        </w:tc>
        <w:tc>
          <w:tcPr>
            <w:tcW w:w="992" w:type="dxa"/>
            <w:vAlign w:val="center"/>
          </w:tcPr>
          <w:p w14:paraId="095A5449" w14:textId="77777777" w:rsidR="00AA3BC0" w:rsidRPr="00856CAA" w:rsidRDefault="00AA3BC0" w:rsidP="00AA3BC0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  <w:vAlign w:val="center"/>
          </w:tcPr>
          <w:p w14:paraId="696035B4" w14:textId="474DEB90" w:rsidR="00AA3BC0" w:rsidRPr="00856CAA" w:rsidRDefault="004A48EB" w:rsidP="00AA3BC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9" w:type="dxa"/>
            <w:vAlign w:val="center"/>
          </w:tcPr>
          <w:p w14:paraId="2AF93BA5" w14:textId="5021D51F" w:rsidR="00AA3BC0" w:rsidRPr="00DD7D54" w:rsidRDefault="00C14DF1" w:rsidP="00AA3BC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53</w:t>
            </w:r>
          </w:p>
        </w:tc>
      </w:tr>
      <w:tr w:rsidR="00AA3BC0" w:rsidRPr="00313635" w14:paraId="5D71BF64" w14:textId="77777777" w:rsidTr="00FD6C6D">
        <w:tc>
          <w:tcPr>
            <w:tcW w:w="425" w:type="dxa"/>
          </w:tcPr>
          <w:p w14:paraId="4B0790B0" w14:textId="77777777" w:rsidR="00AA3BC0" w:rsidRPr="00BB62A6" w:rsidRDefault="00AA3BC0" w:rsidP="00AA3BC0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403" w:type="dxa"/>
            <w:vAlign w:val="center"/>
          </w:tcPr>
          <w:p w14:paraId="7C468367" w14:textId="3D5A68E7" w:rsidR="00AA3BC0" w:rsidRPr="004A48EB" w:rsidRDefault="004A48EB" w:rsidP="00AA3BC0">
            <w:pPr>
              <w:rPr>
                <w:lang w:val="sr-Cyrl-BA"/>
              </w:rPr>
            </w:pPr>
            <w:r>
              <w:rPr>
                <w:lang w:val="sr-Cyrl-BA"/>
              </w:rPr>
              <w:t>Ђурђевић (</w:t>
            </w:r>
            <w:r w:rsidR="00C14DF1">
              <w:rPr>
                <w:lang w:val="sr-Cyrl-BA"/>
              </w:rPr>
              <w:t>Саша</w:t>
            </w:r>
            <w:r>
              <w:rPr>
                <w:lang w:val="sr-Cyrl-BA"/>
              </w:rPr>
              <w:t>) Кристијан</w:t>
            </w:r>
          </w:p>
        </w:tc>
        <w:tc>
          <w:tcPr>
            <w:tcW w:w="4252" w:type="dxa"/>
            <w:vAlign w:val="center"/>
          </w:tcPr>
          <w:p w14:paraId="382C13F5" w14:textId="71F4AAF8" w:rsidR="00AA3BC0" w:rsidRPr="00E74D67" w:rsidRDefault="00C14DF1" w:rsidP="00AA3BC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лектротехничка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992" w:type="dxa"/>
            <w:vAlign w:val="center"/>
          </w:tcPr>
          <w:p w14:paraId="0E067C7E" w14:textId="3BBEEB93" w:rsidR="00AA3BC0" w:rsidRPr="00856CAA" w:rsidRDefault="004A48EB" w:rsidP="00AA3BC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  <w:vAlign w:val="center"/>
          </w:tcPr>
          <w:p w14:paraId="29E2A320" w14:textId="77777777" w:rsidR="00AA3BC0" w:rsidRPr="00856CAA" w:rsidRDefault="00AA3BC0" w:rsidP="00AA3BC0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7698C2B0" w14:textId="4BC09D90" w:rsidR="00AA3BC0" w:rsidRPr="00DD7D54" w:rsidRDefault="00C14DF1" w:rsidP="00AA3BC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54</w:t>
            </w:r>
          </w:p>
        </w:tc>
      </w:tr>
      <w:tr w:rsidR="00AA3BC0" w:rsidRPr="00313635" w14:paraId="5673880F" w14:textId="77777777" w:rsidTr="00FD6C6D">
        <w:tc>
          <w:tcPr>
            <w:tcW w:w="425" w:type="dxa"/>
          </w:tcPr>
          <w:p w14:paraId="6FC83711" w14:textId="77777777" w:rsidR="00AA3BC0" w:rsidRPr="00BB62A6" w:rsidRDefault="00AA3BC0" w:rsidP="00AA3BC0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403" w:type="dxa"/>
            <w:vAlign w:val="center"/>
          </w:tcPr>
          <w:p w14:paraId="6EF57BE9" w14:textId="779FAC40" w:rsidR="00AA3BC0" w:rsidRPr="000303D4" w:rsidRDefault="00C909F2" w:rsidP="00AA3BC0">
            <w:pPr>
              <w:rPr>
                <w:lang w:val="sr-Cyrl-BA"/>
              </w:rPr>
            </w:pPr>
            <w:r>
              <w:rPr>
                <w:lang w:val="sr-Cyrl-BA"/>
              </w:rPr>
              <w:t>Канкараш (Божидар) Мочило</w:t>
            </w:r>
          </w:p>
        </w:tc>
        <w:tc>
          <w:tcPr>
            <w:tcW w:w="4252" w:type="dxa"/>
            <w:vAlign w:val="center"/>
          </w:tcPr>
          <w:p w14:paraId="5A9F99D8" w14:textId="0EC5FBA5" w:rsidR="00AA3BC0" w:rsidRPr="00E74D67" w:rsidRDefault="00C909F2" w:rsidP="00AA3BC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ребиње</w:t>
            </w:r>
            <w:r w:rsidR="00721D67">
              <w:rPr>
                <w:sz w:val="22"/>
                <w:szCs w:val="22"/>
                <w:lang w:val="sr-Cyrl-CS"/>
              </w:rPr>
              <w:t xml:space="preserve"> </w:t>
            </w:r>
            <w:r w:rsidR="00721D67" w:rsidRPr="00721D67">
              <w:rPr>
                <w:color w:val="FF0000"/>
                <w:sz w:val="22"/>
                <w:szCs w:val="22"/>
                <w:lang w:val="sr-Cyrl-CS"/>
              </w:rPr>
              <w:t>е22</w:t>
            </w:r>
          </w:p>
        </w:tc>
        <w:tc>
          <w:tcPr>
            <w:tcW w:w="992" w:type="dxa"/>
            <w:vAlign w:val="center"/>
          </w:tcPr>
          <w:p w14:paraId="37DDEB94" w14:textId="050D82C3" w:rsidR="00AA3BC0" w:rsidRPr="00856CAA" w:rsidRDefault="00C909F2" w:rsidP="00AA3BC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  <w:vAlign w:val="center"/>
          </w:tcPr>
          <w:p w14:paraId="57A36D1F" w14:textId="77777777" w:rsidR="00AA3BC0" w:rsidRPr="00856CAA" w:rsidRDefault="00AA3BC0" w:rsidP="00AA3BC0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339E2EBB" w14:textId="2A573000" w:rsidR="00AA3BC0" w:rsidRPr="00DD7D54" w:rsidRDefault="00B945B2" w:rsidP="00AA3BC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28</w:t>
            </w:r>
          </w:p>
        </w:tc>
      </w:tr>
      <w:tr w:rsidR="002D2DCD" w:rsidRPr="00313635" w14:paraId="0D6EF3B9" w14:textId="77777777" w:rsidTr="00FD6C6D">
        <w:trPr>
          <w:trHeight w:val="231"/>
        </w:trPr>
        <w:tc>
          <w:tcPr>
            <w:tcW w:w="425" w:type="dxa"/>
          </w:tcPr>
          <w:p w14:paraId="29379645" w14:textId="77777777" w:rsidR="002D2DCD" w:rsidRPr="00BB62A6" w:rsidRDefault="002D2DCD" w:rsidP="002D2DCD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403" w:type="dxa"/>
            <w:vAlign w:val="center"/>
          </w:tcPr>
          <w:p w14:paraId="548CA158" w14:textId="32347766" w:rsidR="002D2DCD" w:rsidRPr="000303D4" w:rsidRDefault="002D2DCD" w:rsidP="002D2DCD">
            <w:r>
              <w:rPr>
                <w:lang w:val="sr-Cyrl-BA"/>
              </w:rPr>
              <w:t>Шипка (Горан) Милан</w:t>
            </w:r>
          </w:p>
        </w:tc>
        <w:tc>
          <w:tcPr>
            <w:tcW w:w="4252" w:type="dxa"/>
            <w:vAlign w:val="center"/>
          </w:tcPr>
          <w:p w14:paraId="3216835D" w14:textId="5FAF23B9" w:rsidR="002D2DCD" w:rsidRPr="00E74D67" w:rsidRDefault="002D2DCD" w:rsidP="002D2DCD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 Бања Лука</w:t>
            </w:r>
          </w:p>
        </w:tc>
        <w:tc>
          <w:tcPr>
            <w:tcW w:w="992" w:type="dxa"/>
            <w:vAlign w:val="center"/>
          </w:tcPr>
          <w:p w14:paraId="24BA4AD2" w14:textId="77777777" w:rsidR="002D2DCD" w:rsidRPr="00856CAA" w:rsidRDefault="002D2DCD" w:rsidP="002D2DCD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  <w:vAlign w:val="center"/>
          </w:tcPr>
          <w:p w14:paraId="19D5316F" w14:textId="5CFA6817" w:rsidR="002D2DCD" w:rsidRPr="00856CAA" w:rsidRDefault="002D2DCD" w:rsidP="002D2D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709" w:type="dxa"/>
            <w:vAlign w:val="center"/>
          </w:tcPr>
          <w:p w14:paraId="22D62C51" w14:textId="07CA1F9A" w:rsidR="002D2DCD" w:rsidRPr="00DD7D54" w:rsidRDefault="002D2DCD" w:rsidP="002D2DC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61</w:t>
            </w:r>
          </w:p>
        </w:tc>
      </w:tr>
      <w:tr w:rsidR="002D2DCD" w:rsidRPr="00313635" w14:paraId="4D7EBF34" w14:textId="77777777" w:rsidTr="00FD6C6D">
        <w:trPr>
          <w:trHeight w:val="231"/>
        </w:trPr>
        <w:tc>
          <w:tcPr>
            <w:tcW w:w="425" w:type="dxa"/>
          </w:tcPr>
          <w:p w14:paraId="7C9AC61C" w14:textId="77777777" w:rsidR="002D2DCD" w:rsidRPr="00BB62A6" w:rsidRDefault="002D2DCD" w:rsidP="002D2DCD">
            <w:pPr>
              <w:numPr>
                <w:ilvl w:val="0"/>
                <w:numId w:val="17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403" w:type="dxa"/>
            <w:vAlign w:val="center"/>
          </w:tcPr>
          <w:p w14:paraId="58AF26D1" w14:textId="56E6521C" w:rsidR="002D2DCD" w:rsidRPr="000303D4" w:rsidRDefault="002D2DCD" w:rsidP="002D2DCD">
            <w:r>
              <w:rPr>
                <w:lang w:val="sr-Cyrl-BA"/>
              </w:rPr>
              <w:t>Лубура (Велибор) Дамјан</w:t>
            </w:r>
          </w:p>
        </w:tc>
        <w:tc>
          <w:tcPr>
            <w:tcW w:w="4252" w:type="dxa"/>
            <w:vAlign w:val="center"/>
          </w:tcPr>
          <w:p w14:paraId="52710980" w14:textId="47A00EC4" w:rsidR="002D2DCD" w:rsidRPr="00E74D67" w:rsidRDefault="002D2DCD" w:rsidP="002D2DC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лектротехничка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992" w:type="dxa"/>
            <w:vAlign w:val="center"/>
          </w:tcPr>
          <w:p w14:paraId="55864AB7" w14:textId="62636059" w:rsidR="002D2DCD" w:rsidRPr="00856CAA" w:rsidRDefault="002D2DCD" w:rsidP="002D2D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  <w:vAlign w:val="center"/>
          </w:tcPr>
          <w:p w14:paraId="1BED38CE" w14:textId="77777777" w:rsidR="002D2DCD" w:rsidRPr="00856CAA" w:rsidRDefault="002D2DCD" w:rsidP="002D2DCD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76A90702" w14:textId="1D726150" w:rsidR="002D2DCD" w:rsidRPr="00DD7D54" w:rsidRDefault="002D2DCD" w:rsidP="002D2DC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92</w:t>
            </w:r>
          </w:p>
        </w:tc>
      </w:tr>
    </w:tbl>
    <w:p w14:paraId="13649C31" w14:textId="77777777" w:rsidR="00144AC5" w:rsidRDefault="00144AC5" w:rsidP="00BB62A6">
      <w:pPr>
        <w:jc w:val="center"/>
        <w:rPr>
          <w:b/>
          <w:sz w:val="20"/>
          <w:szCs w:val="20"/>
          <w:lang w:val="bs-Cyrl-BA"/>
        </w:rPr>
      </w:pPr>
    </w:p>
    <w:p w14:paraId="7B5CBE80" w14:textId="77777777" w:rsidR="00CF14C7" w:rsidRDefault="00CF14C7" w:rsidP="00BB62A6">
      <w:pPr>
        <w:jc w:val="center"/>
        <w:rPr>
          <w:b/>
          <w:sz w:val="20"/>
          <w:szCs w:val="20"/>
          <w:lang w:val="bs-Cyrl-BA"/>
        </w:rPr>
      </w:pPr>
    </w:p>
    <w:p w14:paraId="5195DCCA" w14:textId="77777777" w:rsidR="00CF14C7" w:rsidRDefault="00CF14C7" w:rsidP="00BB62A6">
      <w:pPr>
        <w:jc w:val="center"/>
        <w:rPr>
          <w:b/>
          <w:sz w:val="20"/>
          <w:szCs w:val="20"/>
          <w:lang w:val="bs-Cyrl-BA"/>
        </w:rPr>
      </w:pPr>
    </w:p>
    <w:p w14:paraId="531D0E95" w14:textId="77777777" w:rsidR="00144AC5" w:rsidRDefault="00144AC5" w:rsidP="00BB62A6">
      <w:pPr>
        <w:jc w:val="center"/>
        <w:rPr>
          <w:b/>
          <w:sz w:val="20"/>
          <w:szCs w:val="20"/>
          <w:lang w:val="bs-Cyrl-BA"/>
        </w:rPr>
      </w:pPr>
    </w:p>
    <w:p w14:paraId="55E75D1C" w14:textId="5A41DF2A" w:rsidR="00144AC5" w:rsidRDefault="00144AC5" w:rsidP="00BB62A6">
      <w:pPr>
        <w:jc w:val="center"/>
        <w:rPr>
          <w:b/>
          <w:sz w:val="20"/>
          <w:szCs w:val="20"/>
          <w:lang w:val="bs-Cyrl-BA"/>
        </w:rPr>
      </w:pPr>
      <w:r>
        <w:rPr>
          <w:b/>
          <w:sz w:val="20"/>
          <w:szCs w:val="20"/>
          <w:lang w:val="sr-Cyrl-BA"/>
        </w:rPr>
        <w:t xml:space="preserve">Студијски програм </w:t>
      </w:r>
      <w:r w:rsidRPr="00CF11B5">
        <w:rPr>
          <w:b/>
          <w:lang w:val="sr-Cyrl-CS"/>
        </w:rPr>
        <w:t xml:space="preserve">  </w:t>
      </w:r>
      <w:r>
        <w:rPr>
          <w:b/>
          <w:sz w:val="20"/>
          <w:szCs w:val="20"/>
          <w:lang w:val="bs-Cyrl-BA"/>
        </w:rPr>
        <w:t>ДИЗАЈН ЕНТЕРИЈЕРА</w:t>
      </w:r>
    </w:p>
    <w:p w14:paraId="2926000E" w14:textId="77777777" w:rsidR="00144AC5" w:rsidRPr="0074788B" w:rsidRDefault="00144AC5" w:rsidP="00BB62A6">
      <w:pPr>
        <w:jc w:val="center"/>
        <w:rPr>
          <w:b/>
          <w:sz w:val="20"/>
          <w:szCs w:val="20"/>
          <w:lang w:val="sr-Cyrl-CS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544"/>
        <w:gridCol w:w="3969"/>
        <w:gridCol w:w="993"/>
        <w:gridCol w:w="850"/>
        <w:gridCol w:w="851"/>
      </w:tblGrid>
      <w:tr w:rsidR="00D2777D" w:rsidRPr="00313635" w14:paraId="3B0C8884" w14:textId="77777777" w:rsidTr="00D2777D">
        <w:tc>
          <w:tcPr>
            <w:tcW w:w="425" w:type="dxa"/>
          </w:tcPr>
          <w:p w14:paraId="06AB978D" w14:textId="77777777" w:rsidR="00D2777D" w:rsidRPr="00472DFE" w:rsidRDefault="00D2777D" w:rsidP="00D2777D">
            <w:pPr>
              <w:jc w:val="center"/>
              <w:rPr>
                <w:sz w:val="14"/>
                <w:szCs w:val="14"/>
                <w:lang w:val="sr-Cyrl-CS"/>
              </w:rPr>
            </w:pPr>
          </w:p>
          <w:p w14:paraId="7FE1A8F4" w14:textId="77777777" w:rsidR="00D2777D" w:rsidRPr="00472DFE" w:rsidRDefault="00D2777D" w:rsidP="00D2777D">
            <w:pPr>
              <w:jc w:val="center"/>
              <w:rPr>
                <w:sz w:val="14"/>
                <w:szCs w:val="14"/>
                <w:lang w:val="sr-Cyrl-CS"/>
              </w:rPr>
            </w:pPr>
            <w:r w:rsidRPr="00472DFE">
              <w:rPr>
                <w:sz w:val="14"/>
                <w:szCs w:val="14"/>
                <w:lang w:val="sr-Cyrl-CS"/>
              </w:rPr>
              <w:t>рб</w:t>
            </w:r>
          </w:p>
        </w:tc>
        <w:tc>
          <w:tcPr>
            <w:tcW w:w="3544" w:type="dxa"/>
          </w:tcPr>
          <w:p w14:paraId="25ABECCD" w14:textId="77777777" w:rsidR="00D2777D" w:rsidRPr="00472DFE" w:rsidRDefault="00D2777D" w:rsidP="00D2777D">
            <w:pPr>
              <w:jc w:val="center"/>
              <w:rPr>
                <w:sz w:val="14"/>
                <w:szCs w:val="14"/>
                <w:lang w:val="sr-Cyrl-CS"/>
              </w:rPr>
            </w:pPr>
          </w:p>
          <w:p w14:paraId="2D8A6D42" w14:textId="4FA82BC5" w:rsidR="00D2777D" w:rsidRPr="00472DFE" w:rsidRDefault="00D2777D" w:rsidP="00D2777D">
            <w:pPr>
              <w:rPr>
                <w:sz w:val="14"/>
                <w:szCs w:val="14"/>
                <w:lang w:val="sr-Cyrl-CS"/>
              </w:rPr>
            </w:pPr>
            <w:r w:rsidRPr="00472DFE">
              <w:rPr>
                <w:sz w:val="14"/>
                <w:szCs w:val="14"/>
                <w:lang w:val="sr-Cyrl-CS"/>
              </w:rPr>
              <w:t xml:space="preserve">Презиме  </w:t>
            </w:r>
            <w:r>
              <w:rPr>
                <w:sz w:val="14"/>
                <w:szCs w:val="14"/>
                <w:lang w:val="sr-Cyrl-CS"/>
              </w:rPr>
              <w:t>(</w:t>
            </w:r>
            <w:r w:rsidRPr="00472DFE">
              <w:rPr>
                <w:sz w:val="14"/>
                <w:szCs w:val="14"/>
                <w:lang w:val="sr-Cyrl-CS"/>
              </w:rPr>
              <w:t xml:space="preserve"> име</w:t>
            </w:r>
            <w:r>
              <w:rPr>
                <w:sz w:val="14"/>
                <w:szCs w:val="14"/>
                <w:lang w:val="sr-Cyrl-CS"/>
              </w:rPr>
              <w:t xml:space="preserve"> једног родитеља</w:t>
            </w:r>
            <w:r w:rsidRPr="00472DFE">
              <w:rPr>
                <w:sz w:val="14"/>
                <w:szCs w:val="14"/>
                <w:lang w:val="sr-Cyrl-CS"/>
              </w:rPr>
              <w:t>) име</w:t>
            </w:r>
          </w:p>
        </w:tc>
        <w:tc>
          <w:tcPr>
            <w:tcW w:w="3969" w:type="dxa"/>
          </w:tcPr>
          <w:p w14:paraId="0BAE6A18" w14:textId="77777777" w:rsidR="00D2777D" w:rsidRPr="00472DFE" w:rsidRDefault="00D2777D" w:rsidP="00D2777D">
            <w:pPr>
              <w:jc w:val="center"/>
              <w:rPr>
                <w:sz w:val="14"/>
                <w:szCs w:val="14"/>
                <w:lang w:val="sr-Cyrl-CS"/>
              </w:rPr>
            </w:pPr>
            <w:r>
              <w:rPr>
                <w:sz w:val="14"/>
                <w:szCs w:val="14"/>
                <w:lang w:val="sr-Cyrl-CS"/>
              </w:rPr>
              <w:t>Средња школа</w:t>
            </w:r>
          </w:p>
          <w:p w14:paraId="2E5212D4" w14:textId="3D28D5B0" w:rsidR="00D2777D" w:rsidRPr="00472DFE" w:rsidRDefault="00D2777D" w:rsidP="00D2777D">
            <w:pPr>
              <w:jc w:val="center"/>
              <w:rPr>
                <w:sz w:val="14"/>
                <w:szCs w:val="14"/>
                <w:lang w:val="sr-Cyrl-CS"/>
              </w:rPr>
            </w:pPr>
            <w:r w:rsidRPr="00472DFE">
              <w:rPr>
                <w:sz w:val="14"/>
                <w:szCs w:val="14"/>
                <w:lang w:val="sr-Cyrl-CS"/>
              </w:rPr>
              <w:t>пребивалиште</w:t>
            </w:r>
          </w:p>
        </w:tc>
        <w:tc>
          <w:tcPr>
            <w:tcW w:w="993" w:type="dxa"/>
          </w:tcPr>
          <w:p w14:paraId="78CB8231" w14:textId="65D65E57" w:rsidR="00D2777D" w:rsidRPr="00472DFE" w:rsidRDefault="00D2777D" w:rsidP="00D2777D">
            <w:pPr>
              <w:jc w:val="center"/>
              <w:rPr>
                <w:sz w:val="14"/>
                <w:szCs w:val="14"/>
                <w:lang w:val="sr-Cyrl-CS"/>
              </w:rPr>
            </w:pPr>
            <w:r>
              <w:rPr>
                <w:sz w:val="14"/>
                <w:szCs w:val="14"/>
                <w:lang w:val="sr-Cyrl-CS"/>
              </w:rPr>
              <w:t>Перцепција</w:t>
            </w:r>
          </w:p>
        </w:tc>
        <w:tc>
          <w:tcPr>
            <w:tcW w:w="850" w:type="dxa"/>
          </w:tcPr>
          <w:p w14:paraId="21817B44" w14:textId="083D9EFE" w:rsidR="00D2777D" w:rsidRPr="00472DFE" w:rsidRDefault="00D2777D" w:rsidP="000721D5">
            <w:pPr>
              <w:rPr>
                <w:sz w:val="14"/>
                <w:szCs w:val="14"/>
                <w:lang w:val="sr-Cyrl-CS"/>
              </w:rPr>
            </w:pPr>
            <w:r>
              <w:rPr>
                <w:sz w:val="14"/>
                <w:szCs w:val="14"/>
                <w:lang w:val="sr-Cyrl-CS"/>
              </w:rPr>
              <w:t>Мапа од 10 радова</w:t>
            </w:r>
          </w:p>
        </w:tc>
        <w:tc>
          <w:tcPr>
            <w:tcW w:w="851" w:type="dxa"/>
          </w:tcPr>
          <w:p w14:paraId="76B93AAA" w14:textId="0F71F2EF" w:rsidR="00D2777D" w:rsidRPr="00313635" w:rsidRDefault="00D2777D" w:rsidP="00D2777D">
            <w:pPr>
              <w:jc w:val="center"/>
              <w:rPr>
                <w:sz w:val="20"/>
                <w:szCs w:val="20"/>
                <w:lang w:val="sr-Cyrl-CS"/>
              </w:rPr>
            </w:pPr>
            <w:r w:rsidRPr="00472DFE">
              <w:rPr>
                <w:sz w:val="12"/>
                <w:szCs w:val="12"/>
                <w:lang w:val="sr-Cyrl-CS"/>
              </w:rPr>
              <w:t>Просј</w:t>
            </w:r>
            <w:r>
              <w:rPr>
                <w:sz w:val="12"/>
                <w:szCs w:val="12"/>
                <w:lang w:val="sr-Latn-BA"/>
              </w:rPr>
              <w:t xml:space="preserve"> </w:t>
            </w:r>
            <w:r w:rsidRPr="00472DFE">
              <w:rPr>
                <w:sz w:val="12"/>
                <w:szCs w:val="12"/>
                <w:lang w:val="sr-Cyrl-CS"/>
              </w:rPr>
              <w:t>оцјена</w:t>
            </w:r>
          </w:p>
        </w:tc>
      </w:tr>
      <w:tr w:rsidR="00D2777D" w:rsidRPr="00313635" w14:paraId="03EABC5D" w14:textId="77777777" w:rsidTr="00D2777D">
        <w:tc>
          <w:tcPr>
            <w:tcW w:w="425" w:type="dxa"/>
          </w:tcPr>
          <w:p w14:paraId="6ADDF410" w14:textId="77777777" w:rsidR="00D2777D" w:rsidRPr="00BB62A6" w:rsidRDefault="00D2777D" w:rsidP="00D2777D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544" w:type="dxa"/>
          </w:tcPr>
          <w:p w14:paraId="5FE8E7EC" w14:textId="2E750B66" w:rsidR="00D2777D" w:rsidRPr="000303D4" w:rsidRDefault="00D2777D" w:rsidP="00D2777D">
            <w:pPr>
              <w:rPr>
                <w:lang w:val="sr-Cyrl-BA"/>
              </w:rPr>
            </w:pPr>
            <w:r>
              <w:rPr>
                <w:lang w:val="sr-Cyrl-BA"/>
              </w:rPr>
              <w:t>Радељић (Драгослав) Нада</w:t>
            </w:r>
          </w:p>
        </w:tc>
        <w:tc>
          <w:tcPr>
            <w:tcW w:w="3969" w:type="dxa"/>
            <w:vAlign w:val="center"/>
          </w:tcPr>
          <w:p w14:paraId="3E0829C3" w14:textId="1B9B6F43" w:rsidR="00D2777D" w:rsidRPr="00472DFE" w:rsidRDefault="00D2777D" w:rsidP="00D2777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хнолошка школа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993" w:type="dxa"/>
          </w:tcPr>
          <w:p w14:paraId="5A37016B" w14:textId="78D742FD" w:rsidR="00D2777D" w:rsidRPr="00D2777D" w:rsidRDefault="00D2777D" w:rsidP="00D2777D">
            <w:pPr>
              <w:jc w:val="center"/>
              <w:rPr>
                <w:lang w:val="sr-Cyrl-CS"/>
              </w:rPr>
            </w:pPr>
            <w:r w:rsidRPr="00D2777D">
              <w:rPr>
                <w:lang w:val="sr-Cyrl-CS"/>
              </w:rPr>
              <w:t>*</w:t>
            </w:r>
          </w:p>
        </w:tc>
        <w:tc>
          <w:tcPr>
            <w:tcW w:w="850" w:type="dxa"/>
          </w:tcPr>
          <w:p w14:paraId="36416196" w14:textId="77777777" w:rsidR="00D2777D" w:rsidRPr="00472DFE" w:rsidRDefault="00D2777D" w:rsidP="00D2777D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-</w:t>
            </w:r>
          </w:p>
        </w:tc>
        <w:tc>
          <w:tcPr>
            <w:tcW w:w="851" w:type="dxa"/>
          </w:tcPr>
          <w:p w14:paraId="706C4046" w14:textId="5C8B59A4" w:rsidR="00D2777D" w:rsidRPr="00DE03B5" w:rsidRDefault="00DE03B5" w:rsidP="00D2777D">
            <w:pPr>
              <w:jc w:val="center"/>
              <w:rPr>
                <w:sz w:val="20"/>
                <w:szCs w:val="20"/>
                <w:lang w:val="sr-Cyrl-BA"/>
              </w:rPr>
            </w:pPr>
            <w:r w:rsidRPr="00DE03B5">
              <w:rPr>
                <w:sz w:val="20"/>
                <w:szCs w:val="20"/>
                <w:lang w:val="sr-Cyrl-BA"/>
              </w:rPr>
              <w:t>4,85</w:t>
            </w:r>
          </w:p>
        </w:tc>
      </w:tr>
      <w:tr w:rsidR="00D2777D" w:rsidRPr="00313635" w14:paraId="77F2CE96" w14:textId="77777777" w:rsidTr="00D2777D">
        <w:tc>
          <w:tcPr>
            <w:tcW w:w="425" w:type="dxa"/>
          </w:tcPr>
          <w:p w14:paraId="5F48E3DF" w14:textId="77777777" w:rsidR="00D2777D" w:rsidRPr="00BB62A6" w:rsidRDefault="00D2777D" w:rsidP="00D2777D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544" w:type="dxa"/>
          </w:tcPr>
          <w:p w14:paraId="0A5AC2AC" w14:textId="21CDC6B1" w:rsidR="00D2777D" w:rsidRPr="000303D4" w:rsidRDefault="00D2777D" w:rsidP="00D2777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Вулин (Љиљана) Ивана</w:t>
            </w:r>
            <w:r w:rsidR="000D491E" w:rsidRPr="00CF14C7">
              <w:rPr>
                <w:color w:val="FF0000"/>
                <w:lang w:val="sr-Cyrl-RS"/>
              </w:rPr>
              <w:t>#</w:t>
            </w:r>
          </w:p>
        </w:tc>
        <w:tc>
          <w:tcPr>
            <w:tcW w:w="3969" w:type="dxa"/>
            <w:vAlign w:val="center"/>
          </w:tcPr>
          <w:p w14:paraId="106FA117" w14:textId="68175CCA" w:rsidR="00D2777D" w:rsidRPr="00472DFE" w:rsidRDefault="00D2777D" w:rsidP="00D2777D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>имназиј</w:t>
            </w:r>
            <w:r w:rsidRPr="00E74D67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993" w:type="dxa"/>
          </w:tcPr>
          <w:p w14:paraId="2583B950" w14:textId="7531C9BC" w:rsidR="00D2777D" w:rsidRPr="00D2777D" w:rsidRDefault="00D2777D" w:rsidP="00D2777D">
            <w:pPr>
              <w:jc w:val="center"/>
              <w:rPr>
                <w:lang w:val="sr-Cyrl-CS"/>
              </w:rPr>
            </w:pPr>
            <w:r w:rsidRPr="00D2777D">
              <w:rPr>
                <w:lang w:val="sr-Cyrl-CS"/>
              </w:rPr>
              <w:t>*</w:t>
            </w:r>
          </w:p>
        </w:tc>
        <w:tc>
          <w:tcPr>
            <w:tcW w:w="850" w:type="dxa"/>
          </w:tcPr>
          <w:p w14:paraId="6BE438F1" w14:textId="77777777" w:rsidR="00D2777D" w:rsidRPr="00472DFE" w:rsidRDefault="00D2777D" w:rsidP="00D2777D">
            <w:pPr>
              <w:jc w:val="center"/>
              <w:rPr>
                <w:color w:val="FF0000"/>
                <w:lang w:val="sr-Cyrl-CS"/>
              </w:rPr>
            </w:pPr>
            <w:r w:rsidRPr="008C4C17"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59D5BE4F" w14:textId="1C14FABF" w:rsidR="00D2777D" w:rsidRPr="00DE03B5" w:rsidRDefault="00D2777D" w:rsidP="00D2777D">
            <w:pPr>
              <w:jc w:val="center"/>
              <w:rPr>
                <w:sz w:val="20"/>
                <w:szCs w:val="20"/>
                <w:lang w:val="sr-Cyrl-CS"/>
              </w:rPr>
            </w:pPr>
            <w:r w:rsidRPr="00DE03B5">
              <w:rPr>
                <w:sz w:val="20"/>
                <w:szCs w:val="20"/>
                <w:lang w:val="sr-Cyrl-CS"/>
              </w:rPr>
              <w:t>4,28</w:t>
            </w:r>
          </w:p>
        </w:tc>
      </w:tr>
      <w:tr w:rsidR="00D2777D" w:rsidRPr="00313635" w14:paraId="5B3EE678" w14:textId="77777777" w:rsidTr="00D2777D">
        <w:tc>
          <w:tcPr>
            <w:tcW w:w="425" w:type="dxa"/>
          </w:tcPr>
          <w:p w14:paraId="38EC544B" w14:textId="77777777" w:rsidR="00D2777D" w:rsidRPr="00BB62A6" w:rsidRDefault="00D2777D" w:rsidP="00D2777D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544" w:type="dxa"/>
          </w:tcPr>
          <w:p w14:paraId="5D6A8834" w14:textId="102732BC" w:rsidR="00D2777D" w:rsidRPr="00B7068E" w:rsidRDefault="00D2777D" w:rsidP="00D2777D">
            <w:pPr>
              <w:rPr>
                <w:lang w:val="sr-Cyrl-BA"/>
              </w:rPr>
            </w:pPr>
            <w:r>
              <w:rPr>
                <w:lang w:val="sr-Cyrl-BA"/>
              </w:rPr>
              <w:t>Драгојловић (Младен) Ђорђе</w:t>
            </w:r>
          </w:p>
        </w:tc>
        <w:tc>
          <w:tcPr>
            <w:tcW w:w="3969" w:type="dxa"/>
            <w:vAlign w:val="center"/>
          </w:tcPr>
          <w:p w14:paraId="792152B2" w14:textId="37B619B3" w:rsidR="00D2777D" w:rsidRPr="00472DFE" w:rsidRDefault="00D2777D" w:rsidP="00D2777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гостит.-тргов.-туристичка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993" w:type="dxa"/>
          </w:tcPr>
          <w:p w14:paraId="0E6E7FF0" w14:textId="12152BCF" w:rsidR="00D2777D" w:rsidRPr="00D2777D" w:rsidRDefault="00D2777D" w:rsidP="00D2777D">
            <w:pPr>
              <w:jc w:val="center"/>
              <w:rPr>
                <w:lang w:val="sr-Cyrl-CS"/>
              </w:rPr>
            </w:pPr>
            <w:r w:rsidRPr="00D2777D">
              <w:rPr>
                <w:lang w:val="sr-Cyrl-CS"/>
              </w:rPr>
              <w:t>*</w:t>
            </w:r>
          </w:p>
        </w:tc>
        <w:tc>
          <w:tcPr>
            <w:tcW w:w="850" w:type="dxa"/>
          </w:tcPr>
          <w:p w14:paraId="62DFF5D7" w14:textId="77777777" w:rsidR="00D2777D" w:rsidRPr="00472DFE" w:rsidRDefault="00D2777D" w:rsidP="00D2777D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-</w:t>
            </w:r>
          </w:p>
        </w:tc>
        <w:tc>
          <w:tcPr>
            <w:tcW w:w="851" w:type="dxa"/>
          </w:tcPr>
          <w:p w14:paraId="5D3BD3F3" w14:textId="7726A592" w:rsidR="00D2777D" w:rsidRPr="00DE03B5" w:rsidRDefault="00DE03B5" w:rsidP="00D2777D">
            <w:pPr>
              <w:jc w:val="center"/>
              <w:rPr>
                <w:sz w:val="20"/>
                <w:szCs w:val="20"/>
                <w:lang w:val="sr-Cyrl-CS"/>
              </w:rPr>
            </w:pPr>
            <w:r w:rsidRPr="00DE03B5">
              <w:rPr>
                <w:sz w:val="20"/>
                <w:szCs w:val="20"/>
                <w:lang w:val="sr-Cyrl-CS"/>
              </w:rPr>
              <w:t>3,43</w:t>
            </w:r>
          </w:p>
        </w:tc>
      </w:tr>
      <w:tr w:rsidR="00D2777D" w:rsidRPr="00313635" w14:paraId="5FEF2AC5" w14:textId="77777777" w:rsidTr="00D2777D">
        <w:tc>
          <w:tcPr>
            <w:tcW w:w="425" w:type="dxa"/>
          </w:tcPr>
          <w:p w14:paraId="171C7797" w14:textId="77777777" w:rsidR="00D2777D" w:rsidRPr="00BB62A6" w:rsidRDefault="00D2777D" w:rsidP="00D2777D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544" w:type="dxa"/>
          </w:tcPr>
          <w:p w14:paraId="3A24A835" w14:textId="76C51E64" w:rsidR="00D2777D" w:rsidRPr="000303D4" w:rsidRDefault="00D2777D" w:rsidP="00D2777D">
            <w:pPr>
              <w:rPr>
                <w:lang w:val="sr-Cyrl-BA"/>
              </w:rPr>
            </w:pPr>
            <w:r>
              <w:rPr>
                <w:lang w:val="sr-Cyrl-BA"/>
              </w:rPr>
              <w:t>Лајшић (Жељко) Ивона</w:t>
            </w:r>
          </w:p>
        </w:tc>
        <w:tc>
          <w:tcPr>
            <w:tcW w:w="3969" w:type="dxa"/>
          </w:tcPr>
          <w:p w14:paraId="17172B51" w14:textId="446D9ADD" w:rsidR="00D2777D" w:rsidRPr="00472DFE" w:rsidRDefault="00D2777D" w:rsidP="00D2777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хнолошка школа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993" w:type="dxa"/>
          </w:tcPr>
          <w:p w14:paraId="6EE57394" w14:textId="513E5713" w:rsidR="00D2777D" w:rsidRPr="00D2777D" w:rsidRDefault="00D2777D" w:rsidP="00D2777D">
            <w:pPr>
              <w:jc w:val="center"/>
              <w:rPr>
                <w:sz w:val="22"/>
                <w:szCs w:val="22"/>
                <w:lang w:val="sr-Cyrl-CS"/>
              </w:rPr>
            </w:pPr>
            <w:r w:rsidRPr="00D2777D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850" w:type="dxa"/>
          </w:tcPr>
          <w:p w14:paraId="56330411" w14:textId="77777777" w:rsidR="00D2777D" w:rsidRPr="00472DFE" w:rsidRDefault="00D2777D" w:rsidP="00D2777D">
            <w:pPr>
              <w:jc w:val="center"/>
              <w:rPr>
                <w:color w:val="FF0000"/>
                <w:sz w:val="22"/>
                <w:szCs w:val="22"/>
                <w:lang w:val="sr-Cyrl-CS"/>
              </w:rPr>
            </w:pPr>
            <w:r>
              <w:rPr>
                <w:color w:val="FF0000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851" w:type="dxa"/>
          </w:tcPr>
          <w:p w14:paraId="6FDBD7B5" w14:textId="4E09A853" w:rsidR="00D2777D" w:rsidRPr="00DE03B5" w:rsidRDefault="00DE03B5" w:rsidP="00D2777D">
            <w:pPr>
              <w:jc w:val="center"/>
              <w:rPr>
                <w:sz w:val="20"/>
                <w:szCs w:val="20"/>
                <w:lang w:val="sr-Cyrl-CS"/>
              </w:rPr>
            </w:pPr>
            <w:r w:rsidRPr="00DE03B5">
              <w:rPr>
                <w:sz w:val="20"/>
                <w:szCs w:val="20"/>
                <w:lang w:val="sr-Cyrl-CS"/>
              </w:rPr>
              <w:t>4,31</w:t>
            </w:r>
          </w:p>
        </w:tc>
      </w:tr>
      <w:tr w:rsidR="00D2777D" w:rsidRPr="00313635" w14:paraId="6A108196" w14:textId="77777777" w:rsidTr="00D2777D">
        <w:tc>
          <w:tcPr>
            <w:tcW w:w="425" w:type="dxa"/>
          </w:tcPr>
          <w:p w14:paraId="7548B6AF" w14:textId="77777777" w:rsidR="00D2777D" w:rsidRPr="00BB62A6" w:rsidRDefault="00D2777D" w:rsidP="00D2777D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544" w:type="dxa"/>
          </w:tcPr>
          <w:p w14:paraId="01953FBB" w14:textId="3E0584FA" w:rsidR="00D2777D" w:rsidRPr="000303D4" w:rsidRDefault="00D2777D" w:rsidP="00D2777D">
            <w:pPr>
              <w:rPr>
                <w:lang w:val="sr-Cyrl-BA"/>
              </w:rPr>
            </w:pPr>
            <w:r>
              <w:rPr>
                <w:lang w:val="sr-Cyrl-BA"/>
              </w:rPr>
              <w:t>Михајловић (Далибор) Андреа</w:t>
            </w:r>
          </w:p>
        </w:tc>
        <w:tc>
          <w:tcPr>
            <w:tcW w:w="3969" w:type="dxa"/>
          </w:tcPr>
          <w:p w14:paraId="70185BF5" w14:textId="4D7607B6" w:rsidR="00D2777D" w:rsidRPr="00472DFE" w:rsidRDefault="00D2777D" w:rsidP="00D2777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хнолошка школа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993" w:type="dxa"/>
          </w:tcPr>
          <w:p w14:paraId="718CB8A4" w14:textId="5F9F5A8D" w:rsidR="00D2777D" w:rsidRPr="00D2777D" w:rsidRDefault="00D2777D" w:rsidP="00D2777D">
            <w:pPr>
              <w:jc w:val="center"/>
              <w:rPr>
                <w:lang w:val="sr-Cyrl-CS"/>
              </w:rPr>
            </w:pPr>
            <w:r w:rsidRPr="00D2777D">
              <w:rPr>
                <w:lang w:val="sr-Cyrl-CS"/>
              </w:rPr>
              <w:t>*</w:t>
            </w:r>
          </w:p>
        </w:tc>
        <w:tc>
          <w:tcPr>
            <w:tcW w:w="850" w:type="dxa"/>
          </w:tcPr>
          <w:p w14:paraId="33199CE3" w14:textId="77777777" w:rsidR="00D2777D" w:rsidRPr="00472DFE" w:rsidRDefault="00D2777D" w:rsidP="00D2777D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-</w:t>
            </w:r>
          </w:p>
        </w:tc>
        <w:tc>
          <w:tcPr>
            <w:tcW w:w="851" w:type="dxa"/>
          </w:tcPr>
          <w:p w14:paraId="5E792F18" w14:textId="34A4E6F2" w:rsidR="00D2777D" w:rsidRPr="00DE03B5" w:rsidRDefault="00DE03B5" w:rsidP="00D2777D">
            <w:pPr>
              <w:jc w:val="center"/>
              <w:rPr>
                <w:sz w:val="20"/>
                <w:szCs w:val="20"/>
                <w:lang w:val="sr-Cyrl-BA"/>
              </w:rPr>
            </w:pPr>
            <w:r w:rsidRPr="00DE03B5">
              <w:rPr>
                <w:sz w:val="20"/>
                <w:szCs w:val="20"/>
                <w:lang w:val="sr-Cyrl-BA"/>
              </w:rPr>
              <w:t>4,57</w:t>
            </w:r>
          </w:p>
        </w:tc>
      </w:tr>
      <w:tr w:rsidR="00D2777D" w:rsidRPr="00313635" w14:paraId="5187FFA5" w14:textId="77777777" w:rsidTr="00D2777D">
        <w:trPr>
          <w:trHeight w:val="235"/>
        </w:trPr>
        <w:tc>
          <w:tcPr>
            <w:tcW w:w="425" w:type="dxa"/>
          </w:tcPr>
          <w:p w14:paraId="1648377A" w14:textId="77777777" w:rsidR="00D2777D" w:rsidRPr="00BB62A6" w:rsidRDefault="00D2777D" w:rsidP="00D2777D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544" w:type="dxa"/>
          </w:tcPr>
          <w:p w14:paraId="6B8510F2" w14:textId="2138F58B" w:rsidR="00D2777D" w:rsidRPr="000303D4" w:rsidRDefault="00D2777D" w:rsidP="00D2777D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Золотовић </w:t>
            </w:r>
            <w:r w:rsidRPr="00533A7A">
              <w:rPr>
                <w:sz w:val="20"/>
                <w:szCs w:val="20"/>
                <w:lang w:val="sr-Cyrl-BA"/>
              </w:rPr>
              <w:t>(Мирослав)</w:t>
            </w:r>
            <w:r>
              <w:rPr>
                <w:lang w:val="sr-Cyrl-BA"/>
              </w:rPr>
              <w:t xml:space="preserve"> Стртахиња</w:t>
            </w:r>
          </w:p>
        </w:tc>
        <w:tc>
          <w:tcPr>
            <w:tcW w:w="3969" w:type="dxa"/>
          </w:tcPr>
          <w:p w14:paraId="5FA14AF6" w14:textId="10A7A816" w:rsidR="00D2777D" w:rsidRPr="00472DFE" w:rsidRDefault="00D2777D" w:rsidP="00D2777D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>имназиј</w:t>
            </w:r>
            <w:r w:rsidRPr="00E74D67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</w:t>
            </w:r>
            <w:r>
              <w:rPr>
                <w:sz w:val="22"/>
                <w:szCs w:val="22"/>
                <w:lang w:val="sr-Cyrl-CS"/>
              </w:rPr>
              <w:t>ијељина</w:t>
            </w:r>
          </w:p>
        </w:tc>
        <w:tc>
          <w:tcPr>
            <w:tcW w:w="993" w:type="dxa"/>
          </w:tcPr>
          <w:p w14:paraId="49C5A44C" w14:textId="7F61CD94" w:rsidR="00D2777D" w:rsidRPr="00D2777D" w:rsidRDefault="00D2777D" w:rsidP="00D2777D">
            <w:pPr>
              <w:jc w:val="center"/>
              <w:rPr>
                <w:lang w:val="sr-Cyrl-CS"/>
              </w:rPr>
            </w:pPr>
            <w:r w:rsidRPr="00D2777D">
              <w:rPr>
                <w:lang w:val="sr-Cyrl-CS"/>
              </w:rPr>
              <w:t>*</w:t>
            </w:r>
          </w:p>
        </w:tc>
        <w:tc>
          <w:tcPr>
            <w:tcW w:w="850" w:type="dxa"/>
          </w:tcPr>
          <w:p w14:paraId="07A8DB31" w14:textId="77777777" w:rsidR="00D2777D" w:rsidRPr="00472DFE" w:rsidRDefault="00D2777D" w:rsidP="00D2777D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-</w:t>
            </w:r>
          </w:p>
        </w:tc>
        <w:tc>
          <w:tcPr>
            <w:tcW w:w="851" w:type="dxa"/>
          </w:tcPr>
          <w:p w14:paraId="3C56304E" w14:textId="29216272" w:rsidR="00D2777D" w:rsidRPr="00DE03B5" w:rsidRDefault="00DE03B5" w:rsidP="00D2777D">
            <w:pPr>
              <w:jc w:val="center"/>
              <w:rPr>
                <w:sz w:val="20"/>
                <w:szCs w:val="20"/>
                <w:lang w:val="sr-Cyrl-CS"/>
              </w:rPr>
            </w:pPr>
            <w:r w:rsidRPr="00DE03B5">
              <w:rPr>
                <w:sz w:val="20"/>
                <w:szCs w:val="20"/>
                <w:lang w:val="sr-Cyrl-CS"/>
              </w:rPr>
              <w:t>3,94</w:t>
            </w:r>
          </w:p>
        </w:tc>
      </w:tr>
      <w:tr w:rsidR="00D2777D" w:rsidRPr="00313635" w14:paraId="4EC799F7" w14:textId="77777777" w:rsidTr="00D2777D">
        <w:tc>
          <w:tcPr>
            <w:tcW w:w="425" w:type="dxa"/>
          </w:tcPr>
          <w:p w14:paraId="69673894" w14:textId="77777777" w:rsidR="00D2777D" w:rsidRPr="00BB62A6" w:rsidRDefault="00D2777D" w:rsidP="00D2777D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544" w:type="dxa"/>
          </w:tcPr>
          <w:p w14:paraId="37F2653A" w14:textId="34BBFF9B" w:rsidR="00D2777D" w:rsidRPr="000303D4" w:rsidRDefault="00D2777D" w:rsidP="00D2777D">
            <w:pPr>
              <w:rPr>
                <w:lang w:val="sr-Cyrl-BA"/>
              </w:rPr>
            </w:pPr>
            <w:r>
              <w:rPr>
                <w:lang w:val="sr-Cyrl-BA"/>
              </w:rPr>
              <w:t>Миљковић (Дарко) Ана</w:t>
            </w:r>
          </w:p>
        </w:tc>
        <w:tc>
          <w:tcPr>
            <w:tcW w:w="3969" w:type="dxa"/>
          </w:tcPr>
          <w:p w14:paraId="5DFD125F" w14:textId="01025AC2" w:rsidR="00D2777D" w:rsidRPr="00472DFE" w:rsidRDefault="00D2777D" w:rsidP="00D2777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хнолошка школа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993" w:type="dxa"/>
          </w:tcPr>
          <w:p w14:paraId="50B6B0D6" w14:textId="6618985B" w:rsidR="00D2777D" w:rsidRPr="00D2777D" w:rsidRDefault="00D2777D" w:rsidP="00D2777D">
            <w:pPr>
              <w:jc w:val="center"/>
              <w:rPr>
                <w:lang w:val="sr-Cyrl-CS"/>
              </w:rPr>
            </w:pPr>
            <w:r w:rsidRPr="00D2777D">
              <w:rPr>
                <w:lang w:val="sr-Cyrl-CS"/>
              </w:rPr>
              <w:t>*</w:t>
            </w:r>
          </w:p>
        </w:tc>
        <w:tc>
          <w:tcPr>
            <w:tcW w:w="850" w:type="dxa"/>
          </w:tcPr>
          <w:p w14:paraId="4DA8A118" w14:textId="77777777" w:rsidR="00D2777D" w:rsidRPr="00472DFE" w:rsidRDefault="00D2777D" w:rsidP="00D2777D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-</w:t>
            </w:r>
          </w:p>
        </w:tc>
        <w:tc>
          <w:tcPr>
            <w:tcW w:w="851" w:type="dxa"/>
          </w:tcPr>
          <w:p w14:paraId="3343E57C" w14:textId="44C70E71" w:rsidR="00D2777D" w:rsidRPr="00DE03B5" w:rsidRDefault="00DE03B5" w:rsidP="00D2777D">
            <w:pPr>
              <w:jc w:val="center"/>
              <w:rPr>
                <w:sz w:val="20"/>
                <w:szCs w:val="20"/>
                <w:lang w:val="sr-Cyrl-CS"/>
              </w:rPr>
            </w:pPr>
            <w:r w:rsidRPr="00DE03B5">
              <w:rPr>
                <w:sz w:val="20"/>
                <w:szCs w:val="20"/>
                <w:lang w:val="sr-Cyrl-CS"/>
              </w:rPr>
              <w:t>3,55</w:t>
            </w:r>
          </w:p>
        </w:tc>
      </w:tr>
      <w:tr w:rsidR="00D2777D" w:rsidRPr="00313635" w14:paraId="65045A0C" w14:textId="77777777" w:rsidTr="00D2777D">
        <w:tc>
          <w:tcPr>
            <w:tcW w:w="425" w:type="dxa"/>
          </w:tcPr>
          <w:p w14:paraId="5A6A835A" w14:textId="77777777" w:rsidR="00D2777D" w:rsidRPr="00BB62A6" w:rsidRDefault="00D2777D" w:rsidP="00D2777D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544" w:type="dxa"/>
          </w:tcPr>
          <w:p w14:paraId="433DFFBE" w14:textId="62B45957" w:rsidR="00D2777D" w:rsidRPr="000303D4" w:rsidRDefault="00D2777D" w:rsidP="00D2777D">
            <w:pPr>
              <w:rPr>
                <w:lang w:val="sr-Cyrl-BA"/>
              </w:rPr>
            </w:pPr>
            <w:r>
              <w:rPr>
                <w:lang w:val="sr-Cyrl-RS"/>
              </w:rPr>
              <w:t>Марјанац (Златко) Николина</w:t>
            </w:r>
          </w:p>
        </w:tc>
        <w:tc>
          <w:tcPr>
            <w:tcW w:w="3969" w:type="dxa"/>
            <w:vAlign w:val="center"/>
          </w:tcPr>
          <w:p w14:paraId="6CDFB5DE" w14:textId="0C857C31" w:rsidR="00D2777D" w:rsidRPr="00472DFE" w:rsidRDefault="00D2777D" w:rsidP="00D2777D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>имназиј</w:t>
            </w:r>
            <w:r w:rsidRPr="00E74D67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993" w:type="dxa"/>
          </w:tcPr>
          <w:p w14:paraId="5D51088C" w14:textId="5899C2FC" w:rsidR="00D2777D" w:rsidRPr="00D2777D" w:rsidRDefault="00D2777D" w:rsidP="00D2777D">
            <w:pPr>
              <w:jc w:val="center"/>
              <w:rPr>
                <w:lang w:val="sr-Cyrl-CS"/>
              </w:rPr>
            </w:pPr>
            <w:r w:rsidRPr="00D2777D">
              <w:rPr>
                <w:lang w:val="sr-Cyrl-CS"/>
              </w:rPr>
              <w:t>*</w:t>
            </w:r>
          </w:p>
        </w:tc>
        <w:tc>
          <w:tcPr>
            <w:tcW w:w="850" w:type="dxa"/>
          </w:tcPr>
          <w:p w14:paraId="4966BEA2" w14:textId="77777777" w:rsidR="00D2777D" w:rsidRPr="00472DFE" w:rsidRDefault="00D2777D" w:rsidP="00D2777D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-</w:t>
            </w:r>
          </w:p>
        </w:tc>
        <w:tc>
          <w:tcPr>
            <w:tcW w:w="851" w:type="dxa"/>
          </w:tcPr>
          <w:p w14:paraId="0D53DAFA" w14:textId="71962EC5" w:rsidR="00D2777D" w:rsidRPr="00DE03B5" w:rsidRDefault="00DE03B5" w:rsidP="00D2777D">
            <w:pPr>
              <w:jc w:val="center"/>
              <w:rPr>
                <w:sz w:val="20"/>
                <w:szCs w:val="20"/>
                <w:lang w:val="sr-Cyrl-CS"/>
              </w:rPr>
            </w:pPr>
            <w:r w:rsidRPr="00DE03B5">
              <w:rPr>
                <w:sz w:val="20"/>
                <w:szCs w:val="20"/>
                <w:lang w:val="sr-Cyrl-CS"/>
              </w:rPr>
              <w:t>3,94</w:t>
            </w:r>
          </w:p>
        </w:tc>
      </w:tr>
      <w:tr w:rsidR="00D2777D" w:rsidRPr="00313635" w14:paraId="6230E599" w14:textId="77777777" w:rsidTr="00D2777D">
        <w:tc>
          <w:tcPr>
            <w:tcW w:w="425" w:type="dxa"/>
          </w:tcPr>
          <w:p w14:paraId="72FF6529" w14:textId="77777777" w:rsidR="00D2777D" w:rsidRPr="00BB62A6" w:rsidRDefault="00D2777D" w:rsidP="00D2777D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544" w:type="dxa"/>
          </w:tcPr>
          <w:p w14:paraId="4AD8B7D3" w14:textId="2AC0BAF4" w:rsidR="00D2777D" w:rsidRPr="000303D4" w:rsidRDefault="00EE17F8" w:rsidP="00D2777D">
            <w:pPr>
              <w:rPr>
                <w:lang w:val="sr-Cyrl-BA"/>
              </w:rPr>
            </w:pPr>
            <w:r>
              <w:rPr>
                <w:lang w:val="sr-Cyrl-BA"/>
              </w:rPr>
              <w:t>Малинић (Миленко) Марко</w:t>
            </w:r>
          </w:p>
        </w:tc>
        <w:tc>
          <w:tcPr>
            <w:tcW w:w="3969" w:type="dxa"/>
          </w:tcPr>
          <w:p w14:paraId="62AFDF8B" w14:textId="1B58116B" w:rsidR="00D2777D" w:rsidRPr="00472DFE" w:rsidRDefault="00EE17F8" w:rsidP="00D2777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хнолошка школа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993" w:type="dxa"/>
          </w:tcPr>
          <w:p w14:paraId="101FCA37" w14:textId="3ED0EA7F" w:rsidR="00D2777D" w:rsidRPr="00EE17F8" w:rsidRDefault="00EE17F8" w:rsidP="00EE17F8">
            <w:pPr>
              <w:jc w:val="center"/>
              <w:rPr>
                <w:lang w:val="sr-Cyrl-CS"/>
              </w:rPr>
            </w:pPr>
            <w:r w:rsidRPr="00EE17F8">
              <w:rPr>
                <w:lang w:val="sr-Cyrl-CS"/>
              </w:rPr>
              <w:t>*</w:t>
            </w:r>
          </w:p>
        </w:tc>
        <w:tc>
          <w:tcPr>
            <w:tcW w:w="850" w:type="dxa"/>
          </w:tcPr>
          <w:p w14:paraId="7041ED08" w14:textId="6FC0EB64" w:rsidR="00D2777D" w:rsidRPr="00EE17F8" w:rsidRDefault="00EE17F8" w:rsidP="00EE17F8">
            <w:pPr>
              <w:jc w:val="center"/>
              <w:rPr>
                <w:lang w:val="sr-Cyrl-CS"/>
              </w:rPr>
            </w:pPr>
            <w:r w:rsidRPr="00EE17F8"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651E9B18" w14:textId="458EB195" w:rsidR="00D2777D" w:rsidRPr="00DE03B5" w:rsidRDefault="00DE03B5" w:rsidP="00D2777D">
            <w:pPr>
              <w:jc w:val="center"/>
              <w:rPr>
                <w:sz w:val="20"/>
                <w:szCs w:val="20"/>
                <w:lang w:val="sr-Cyrl-CS"/>
              </w:rPr>
            </w:pPr>
            <w:r w:rsidRPr="00DE03B5">
              <w:rPr>
                <w:sz w:val="20"/>
                <w:szCs w:val="20"/>
                <w:lang w:val="sr-Cyrl-CS"/>
              </w:rPr>
              <w:t>4,40</w:t>
            </w:r>
          </w:p>
        </w:tc>
      </w:tr>
      <w:tr w:rsidR="00D2777D" w:rsidRPr="00313635" w14:paraId="344DABDB" w14:textId="77777777" w:rsidTr="00D2777D">
        <w:tc>
          <w:tcPr>
            <w:tcW w:w="425" w:type="dxa"/>
          </w:tcPr>
          <w:p w14:paraId="08E4FE6B" w14:textId="77777777" w:rsidR="00D2777D" w:rsidRPr="00BB62A6" w:rsidRDefault="00D2777D" w:rsidP="00D2777D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544" w:type="dxa"/>
          </w:tcPr>
          <w:p w14:paraId="54010E8F" w14:textId="4119F61F" w:rsidR="00D2777D" w:rsidRPr="004A3FBB" w:rsidRDefault="004A3FBB" w:rsidP="00D2777D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Косорић </w:t>
            </w:r>
            <w:r w:rsidRPr="004A3FBB">
              <w:rPr>
                <w:sz w:val="20"/>
                <w:szCs w:val="20"/>
                <w:lang w:val="sr-Cyrl-BA"/>
              </w:rPr>
              <w:t>(Александра)</w:t>
            </w:r>
            <w:r>
              <w:rPr>
                <w:lang w:val="sr-Cyrl-BA"/>
              </w:rPr>
              <w:t xml:space="preserve"> Анастасија</w:t>
            </w:r>
          </w:p>
        </w:tc>
        <w:tc>
          <w:tcPr>
            <w:tcW w:w="3969" w:type="dxa"/>
          </w:tcPr>
          <w:p w14:paraId="3D9785EE" w14:textId="6B566303" w:rsidR="00D2777D" w:rsidRPr="00472DFE" w:rsidRDefault="004A3FBB" w:rsidP="00D2777D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 Бања Лука</w:t>
            </w:r>
          </w:p>
        </w:tc>
        <w:tc>
          <w:tcPr>
            <w:tcW w:w="993" w:type="dxa"/>
          </w:tcPr>
          <w:p w14:paraId="78F9E063" w14:textId="6C216C17" w:rsidR="00D2777D" w:rsidRPr="009A5909" w:rsidRDefault="004A3FBB" w:rsidP="009A5909">
            <w:pPr>
              <w:jc w:val="center"/>
              <w:rPr>
                <w:lang w:val="sr-Cyrl-CS"/>
              </w:rPr>
            </w:pPr>
            <w:r w:rsidRPr="009A5909">
              <w:rPr>
                <w:lang w:val="sr-Cyrl-CS"/>
              </w:rPr>
              <w:t>*</w:t>
            </w:r>
          </w:p>
        </w:tc>
        <w:tc>
          <w:tcPr>
            <w:tcW w:w="850" w:type="dxa"/>
          </w:tcPr>
          <w:p w14:paraId="339CEB83" w14:textId="593C8DE3" w:rsidR="00D2777D" w:rsidRPr="00472DFE" w:rsidRDefault="004A3FBB" w:rsidP="009A5909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-</w:t>
            </w:r>
          </w:p>
        </w:tc>
        <w:tc>
          <w:tcPr>
            <w:tcW w:w="851" w:type="dxa"/>
          </w:tcPr>
          <w:p w14:paraId="2A9F174D" w14:textId="08C59F42" w:rsidR="00D2777D" w:rsidRPr="00DE03B5" w:rsidRDefault="00DE03B5" w:rsidP="00D2777D">
            <w:pPr>
              <w:jc w:val="center"/>
              <w:rPr>
                <w:sz w:val="20"/>
                <w:szCs w:val="20"/>
                <w:lang w:val="sr-Cyrl-CS"/>
              </w:rPr>
            </w:pPr>
            <w:r w:rsidRPr="00DE03B5">
              <w:rPr>
                <w:sz w:val="20"/>
                <w:szCs w:val="20"/>
                <w:lang w:val="sr-Cyrl-CS"/>
              </w:rPr>
              <w:t>3,27</w:t>
            </w:r>
          </w:p>
        </w:tc>
      </w:tr>
      <w:tr w:rsidR="003C6661" w:rsidRPr="00313635" w14:paraId="5E702A62" w14:textId="77777777" w:rsidTr="00B4157B">
        <w:tc>
          <w:tcPr>
            <w:tcW w:w="425" w:type="dxa"/>
          </w:tcPr>
          <w:p w14:paraId="22C6C3F5" w14:textId="77777777" w:rsidR="003C6661" w:rsidRPr="00BB62A6" w:rsidRDefault="003C6661" w:rsidP="003C6661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544" w:type="dxa"/>
          </w:tcPr>
          <w:p w14:paraId="3E5847D9" w14:textId="4DBA0E12" w:rsidR="003C6661" w:rsidRPr="000303D4" w:rsidRDefault="003C6661" w:rsidP="003C6661">
            <w:pPr>
              <w:rPr>
                <w:lang w:val="sr-Cyrl-BA"/>
              </w:rPr>
            </w:pPr>
            <w:r>
              <w:rPr>
                <w:lang w:val="sr-Cyrl-BA"/>
              </w:rPr>
              <w:t>Шурлан (Валтер) Зара</w:t>
            </w:r>
            <w:r w:rsidRPr="00CF14C7">
              <w:rPr>
                <w:color w:val="FF0000"/>
                <w:lang w:val="sr-Cyrl-BA"/>
              </w:rPr>
              <w:t>#</w:t>
            </w:r>
          </w:p>
        </w:tc>
        <w:tc>
          <w:tcPr>
            <w:tcW w:w="3969" w:type="dxa"/>
            <w:vAlign w:val="center"/>
          </w:tcPr>
          <w:p w14:paraId="509DEE27" w14:textId="75BAAD51" w:rsidR="003C6661" w:rsidRPr="00472DFE" w:rsidRDefault="003C6661" w:rsidP="003C6661">
            <w:pPr>
              <w:jc w:val="center"/>
              <w:rPr>
                <w:sz w:val="22"/>
                <w:szCs w:val="22"/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имназија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993" w:type="dxa"/>
            <w:vAlign w:val="center"/>
          </w:tcPr>
          <w:p w14:paraId="55C63C3D" w14:textId="067544F2" w:rsidR="003C6661" w:rsidRPr="009A5909" w:rsidRDefault="003C6661" w:rsidP="009A5909">
            <w:pPr>
              <w:jc w:val="center"/>
              <w:rPr>
                <w:lang w:val="sr-Cyrl-CS"/>
              </w:rPr>
            </w:pPr>
            <w:r w:rsidRPr="009A5909">
              <w:rPr>
                <w:lang w:val="sr-Cyrl-CS"/>
              </w:rPr>
              <w:t>*</w:t>
            </w:r>
          </w:p>
        </w:tc>
        <w:tc>
          <w:tcPr>
            <w:tcW w:w="850" w:type="dxa"/>
          </w:tcPr>
          <w:p w14:paraId="233171B8" w14:textId="413AC3C5" w:rsidR="003C6661" w:rsidRPr="00472DFE" w:rsidRDefault="003C6661" w:rsidP="009A5909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-</w:t>
            </w:r>
          </w:p>
        </w:tc>
        <w:tc>
          <w:tcPr>
            <w:tcW w:w="851" w:type="dxa"/>
          </w:tcPr>
          <w:p w14:paraId="2BB51EED" w14:textId="7EC70C11" w:rsidR="003C6661" w:rsidRPr="00DE03B5" w:rsidRDefault="003C6661" w:rsidP="003C6661">
            <w:pPr>
              <w:jc w:val="center"/>
              <w:rPr>
                <w:sz w:val="20"/>
                <w:szCs w:val="20"/>
                <w:lang w:val="sr-Cyrl-CS"/>
              </w:rPr>
            </w:pPr>
            <w:r w:rsidRPr="00DE03B5">
              <w:rPr>
                <w:sz w:val="20"/>
                <w:szCs w:val="20"/>
                <w:lang w:val="sr-Cyrl-CS"/>
              </w:rPr>
              <w:t>4,33</w:t>
            </w:r>
          </w:p>
        </w:tc>
      </w:tr>
      <w:tr w:rsidR="003C6661" w:rsidRPr="00313635" w14:paraId="46A9E54D" w14:textId="77777777" w:rsidTr="00D2777D">
        <w:trPr>
          <w:trHeight w:val="231"/>
        </w:trPr>
        <w:tc>
          <w:tcPr>
            <w:tcW w:w="425" w:type="dxa"/>
          </w:tcPr>
          <w:p w14:paraId="1016EBF6" w14:textId="77777777" w:rsidR="003C6661" w:rsidRPr="00BB62A6" w:rsidRDefault="003C6661" w:rsidP="003C6661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544" w:type="dxa"/>
          </w:tcPr>
          <w:p w14:paraId="5A670798" w14:textId="6B126A9D" w:rsidR="003C6661" w:rsidRPr="000303D4" w:rsidRDefault="003C6661" w:rsidP="003C6661">
            <w:r>
              <w:rPr>
                <w:lang w:val="sr-Cyrl-BA"/>
              </w:rPr>
              <w:t>Ђекић (Огњен) Лара</w:t>
            </w:r>
          </w:p>
        </w:tc>
        <w:tc>
          <w:tcPr>
            <w:tcW w:w="3969" w:type="dxa"/>
          </w:tcPr>
          <w:p w14:paraId="071274D0" w14:textId="5E1C8D63" w:rsidR="003C6661" w:rsidRPr="0069200E" w:rsidRDefault="003C6661" w:rsidP="003C6661">
            <w:pPr>
              <w:jc w:val="center"/>
              <w:rPr>
                <w:sz w:val="22"/>
                <w:szCs w:val="22"/>
                <w:lang w:val="sr-Cyrl-CS"/>
              </w:rPr>
            </w:pPr>
            <w:r w:rsidRPr="0069200E">
              <w:rPr>
                <w:sz w:val="22"/>
                <w:szCs w:val="22"/>
                <w:lang w:val="sr-Cyrl-CS"/>
              </w:rPr>
              <w:t>ЈУ СШЦ Челинац медицинска</w:t>
            </w:r>
          </w:p>
        </w:tc>
        <w:tc>
          <w:tcPr>
            <w:tcW w:w="993" w:type="dxa"/>
          </w:tcPr>
          <w:p w14:paraId="6A17FB18" w14:textId="3B815AF7" w:rsidR="003C6661" w:rsidRPr="009A5909" w:rsidRDefault="003C6661" w:rsidP="009A5909">
            <w:pPr>
              <w:jc w:val="center"/>
              <w:rPr>
                <w:lang w:val="sr-Cyrl-CS"/>
              </w:rPr>
            </w:pPr>
            <w:r w:rsidRPr="009A5909">
              <w:rPr>
                <w:lang w:val="sr-Cyrl-CS"/>
              </w:rPr>
              <w:t>*</w:t>
            </w:r>
          </w:p>
        </w:tc>
        <w:tc>
          <w:tcPr>
            <w:tcW w:w="850" w:type="dxa"/>
          </w:tcPr>
          <w:p w14:paraId="1181F278" w14:textId="6C8B90B1" w:rsidR="003C6661" w:rsidRPr="00472DFE" w:rsidRDefault="003C6661" w:rsidP="009A5909">
            <w:pPr>
              <w:jc w:val="center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-</w:t>
            </w:r>
          </w:p>
        </w:tc>
        <w:tc>
          <w:tcPr>
            <w:tcW w:w="851" w:type="dxa"/>
          </w:tcPr>
          <w:p w14:paraId="2A3B7951" w14:textId="1CA013C2" w:rsidR="003C6661" w:rsidRPr="00DE03B5" w:rsidRDefault="00DE03B5" w:rsidP="003C6661">
            <w:pPr>
              <w:jc w:val="center"/>
              <w:rPr>
                <w:sz w:val="20"/>
                <w:szCs w:val="20"/>
                <w:lang w:val="sr-Cyrl-CS"/>
              </w:rPr>
            </w:pPr>
            <w:r w:rsidRPr="00DE03B5">
              <w:rPr>
                <w:sz w:val="20"/>
                <w:szCs w:val="20"/>
                <w:lang w:val="sr-Cyrl-CS"/>
              </w:rPr>
              <w:t>4,81</w:t>
            </w:r>
          </w:p>
        </w:tc>
      </w:tr>
      <w:tr w:rsidR="0023316B" w:rsidRPr="00313635" w14:paraId="43EB7250" w14:textId="77777777" w:rsidTr="00D2777D">
        <w:trPr>
          <w:trHeight w:val="221"/>
        </w:trPr>
        <w:tc>
          <w:tcPr>
            <w:tcW w:w="425" w:type="dxa"/>
          </w:tcPr>
          <w:p w14:paraId="7ECEA2BF" w14:textId="77777777" w:rsidR="0023316B" w:rsidRPr="00BB62A6" w:rsidRDefault="0023316B" w:rsidP="0023316B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544" w:type="dxa"/>
          </w:tcPr>
          <w:p w14:paraId="5846692E" w14:textId="245D2B51" w:rsidR="0023316B" w:rsidRPr="000303D4" w:rsidRDefault="0023316B" w:rsidP="0023316B">
            <w:r>
              <w:rPr>
                <w:lang w:val="sr-Cyrl-BA"/>
              </w:rPr>
              <w:t>Беслаћ (Мирослав) Слађана</w:t>
            </w:r>
          </w:p>
        </w:tc>
        <w:tc>
          <w:tcPr>
            <w:tcW w:w="3969" w:type="dxa"/>
          </w:tcPr>
          <w:p w14:paraId="015AE962" w14:textId="2B339C61" w:rsidR="0023316B" w:rsidRPr="00472DFE" w:rsidRDefault="0023316B" w:rsidP="0023316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хнолошка школа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993" w:type="dxa"/>
          </w:tcPr>
          <w:p w14:paraId="17B7F725" w14:textId="7602F659" w:rsidR="0023316B" w:rsidRPr="009A5909" w:rsidRDefault="0023316B" w:rsidP="009A5909">
            <w:pPr>
              <w:jc w:val="center"/>
              <w:rPr>
                <w:sz w:val="22"/>
                <w:szCs w:val="22"/>
                <w:lang w:val="sr-Cyrl-CS"/>
              </w:rPr>
            </w:pPr>
            <w:r w:rsidRPr="009A5909">
              <w:rPr>
                <w:lang w:val="sr-Cyrl-CS"/>
              </w:rPr>
              <w:t>*</w:t>
            </w:r>
          </w:p>
        </w:tc>
        <w:tc>
          <w:tcPr>
            <w:tcW w:w="850" w:type="dxa"/>
          </w:tcPr>
          <w:p w14:paraId="55EAE107" w14:textId="1200C100" w:rsidR="0023316B" w:rsidRPr="00472DFE" w:rsidRDefault="0023316B" w:rsidP="009A5909">
            <w:pPr>
              <w:jc w:val="center"/>
              <w:rPr>
                <w:color w:val="FF0000"/>
                <w:sz w:val="22"/>
                <w:szCs w:val="22"/>
                <w:lang w:val="sr-Cyrl-CS"/>
              </w:rPr>
            </w:pPr>
            <w:r w:rsidRPr="009A5909">
              <w:rPr>
                <w:color w:val="FF0000"/>
                <w:lang w:val="sr-Cyrl-CS"/>
              </w:rPr>
              <w:t>-</w:t>
            </w:r>
          </w:p>
        </w:tc>
        <w:tc>
          <w:tcPr>
            <w:tcW w:w="851" w:type="dxa"/>
          </w:tcPr>
          <w:p w14:paraId="640C38C9" w14:textId="48CEF44F" w:rsidR="0023316B" w:rsidRPr="00DE03B5" w:rsidRDefault="00DE03B5" w:rsidP="0023316B">
            <w:pPr>
              <w:jc w:val="center"/>
              <w:rPr>
                <w:sz w:val="20"/>
                <w:szCs w:val="20"/>
                <w:lang w:val="sr-Cyrl-CS"/>
              </w:rPr>
            </w:pPr>
            <w:r w:rsidRPr="00DE03B5">
              <w:rPr>
                <w:sz w:val="20"/>
                <w:szCs w:val="20"/>
                <w:lang w:val="sr-Cyrl-CS"/>
              </w:rPr>
              <w:t>4,07</w:t>
            </w:r>
          </w:p>
        </w:tc>
      </w:tr>
      <w:tr w:rsidR="009A0DD5" w:rsidRPr="00313635" w14:paraId="0A3D350E" w14:textId="77777777" w:rsidTr="00AD6697">
        <w:trPr>
          <w:trHeight w:val="269"/>
        </w:trPr>
        <w:tc>
          <w:tcPr>
            <w:tcW w:w="425" w:type="dxa"/>
          </w:tcPr>
          <w:p w14:paraId="3A8D4FD0" w14:textId="77777777" w:rsidR="009A0DD5" w:rsidRPr="00BB62A6" w:rsidRDefault="009A0DD5" w:rsidP="009A0DD5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544" w:type="dxa"/>
          </w:tcPr>
          <w:p w14:paraId="5A3BB5DA" w14:textId="714E995A" w:rsidR="009A0DD5" w:rsidRPr="00856CAA" w:rsidRDefault="009A0DD5" w:rsidP="009A0DD5">
            <w:r>
              <w:rPr>
                <w:lang w:val="sr-Cyrl-RS"/>
              </w:rPr>
              <w:t>Миљковић (Љубиша) Јана</w:t>
            </w:r>
          </w:p>
        </w:tc>
        <w:tc>
          <w:tcPr>
            <w:tcW w:w="3969" w:type="dxa"/>
            <w:vAlign w:val="center"/>
          </w:tcPr>
          <w:p w14:paraId="385B5077" w14:textId="09524E7B" w:rsidR="009A0DD5" w:rsidRPr="00856CAA" w:rsidRDefault="009A0DD5" w:rsidP="009A0DD5">
            <w:pPr>
              <w:jc w:val="center"/>
              <w:rPr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>имназиј</w:t>
            </w:r>
            <w:r w:rsidRPr="00E74D67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993" w:type="dxa"/>
          </w:tcPr>
          <w:p w14:paraId="222AA6B8" w14:textId="595EE8B0" w:rsidR="009A0DD5" w:rsidRPr="009A5909" w:rsidRDefault="009A0DD5" w:rsidP="009A5909">
            <w:pPr>
              <w:jc w:val="center"/>
              <w:rPr>
                <w:lang w:val="sr-Cyrl-CS"/>
              </w:rPr>
            </w:pPr>
            <w:r w:rsidRPr="009A5909">
              <w:rPr>
                <w:lang w:val="sr-Cyrl-CS"/>
              </w:rPr>
              <w:t>*</w:t>
            </w:r>
          </w:p>
        </w:tc>
        <w:tc>
          <w:tcPr>
            <w:tcW w:w="850" w:type="dxa"/>
          </w:tcPr>
          <w:p w14:paraId="4E5C99E0" w14:textId="6F5DF4D3" w:rsidR="009A0DD5" w:rsidRPr="00856CAA" w:rsidRDefault="009A0DD5" w:rsidP="009A590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851" w:type="dxa"/>
          </w:tcPr>
          <w:p w14:paraId="217E6D8B" w14:textId="7537BB45" w:rsidR="009A0DD5" w:rsidRPr="00DE03B5" w:rsidRDefault="00DE03B5" w:rsidP="009A0DD5">
            <w:pPr>
              <w:jc w:val="center"/>
              <w:rPr>
                <w:sz w:val="20"/>
                <w:szCs w:val="20"/>
                <w:lang w:val="sr-Cyrl-CS"/>
              </w:rPr>
            </w:pPr>
            <w:r w:rsidRPr="00DE03B5">
              <w:rPr>
                <w:sz w:val="20"/>
                <w:szCs w:val="20"/>
                <w:lang w:val="sr-Cyrl-CS"/>
              </w:rPr>
              <w:t>4,15</w:t>
            </w:r>
          </w:p>
        </w:tc>
      </w:tr>
      <w:tr w:rsidR="009A0DD5" w:rsidRPr="00313635" w14:paraId="484072A4" w14:textId="77777777" w:rsidTr="00547B35">
        <w:trPr>
          <w:trHeight w:val="269"/>
        </w:trPr>
        <w:tc>
          <w:tcPr>
            <w:tcW w:w="425" w:type="dxa"/>
          </w:tcPr>
          <w:p w14:paraId="017F291A" w14:textId="77777777" w:rsidR="009A0DD5" w:rsidRPr="00BB62A6" w:rsidRDefault="009A0DD5" w:rsidP="009A0DD5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544" w:type="dxa"/>
          </w:tcPr>
          <w:p w14:paraId="0658821F" w14:textId="7EA9A961" w:rsidR="009A0DD5" w:rsidRPr="00856CAA" w:rsidRDefault="00105394" w:rsidP="009A0DD5">
            <w:r>
              <w:rPr>
                <w:lang w:val="sr-Cyrl-RS"/>
              </w:rPr>
              <w:t>Сарић</w:t>
            </w:r>
            <w:r w:rsidR="009A0DD5">
              <w:rPr>
                <w:lang w:val="sr-Cyrl-RS"/>
              </w:rPr>
              <w:t xml:space="preserve"> (</w:t>
            </w:r>
            <w:r>
              <w:rPr>
                <w:lang w:val="sr-Cyrl-RS"/>
              </w:rPr>
              <w:t>Предраг</w:t>
            </w:r>
            <w:r w:rsidR="009A0DD5">
              <w:rPr>
                <w:lang w:val="sr-Cyrl-RS"/>
              </w:rPr>
              <w:t xml:space="preserve">) </w:t>
            </w:r>
            <w:r>
              <w:rPr>
                <w:lang w:val="sr-Cyrl-RS"/>
              </w:rPr>
              <w:t>Милица</w:t>
            </w:r>
          </w:p>
        </w:tc>
        <w:tc>
          <w:tcPr>
            <w:tcW w:w="3969" w:type="dxa"/>
            <w:vAlign w:val="center"/>
          </w:tcPr>
          <w:p w14:paraId="0C84912B" w14:textId="12BB3239" w:rsidR="009A0DD5" w:rsidRPr="00856CAA" w:rsidRDefault="009A0DD5" w:rsidP="009A0DD5">
            <w:pPr>
              <w:jc w:val="center"/>
              <w:rPr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>имназиј</w:t>
            </w:r>
            <w:r w:rsidRPr="00E74D67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993" w:type="dxa"/>
          </w:tcPr>
          <w:p w14:paraId="54C1DC8B" w14:textId="32826F87" w:rsidR="009A0DD5" w:rsidRPr="009A5909" w:rsidRDefault="009A0DD5" w:rsidP="009A5909">
            <w:pPr>
              <w:jc w:val="center"/>
              <w:rPr>
                <w:lang w:val="sr-Cyrl-CS"/>
              </w:rPr>
            </w:pPr>
            <w:r w:rsidRPr="009A5909">
              <w:rPr>
                <w:lang w:val="sr-Cyrl-CS"/>
              </w:rPr>
              <w:t>*</w:t>
            </w:r>
          </w:p>
        </w:tc>
        <w:tc>
          <w:tcPr>
            <w:tcW w:w="850" w:type="dxa"/>
          </w:tcPr>
          <w:p w14:paraId="18A21D98" w14:textId="0A11B065" w:rsidR="009A0DD5" w:rsidRPr="009A5909" w:rsidRDefault="009A0DD5" w:rsidP="009A5909">
            <w:pPr>
              <w:jc w:val="center"/>
              <w:rPr>
                <w:color w:val="FF0000"/>
                <w:lang w:val="sr-Cyrl-CS"/>
              </w:rPr>
            </w:pPr>
            <w:r w:rsidRPr="009A5909">
              <w:rPr>
                <w:color w:val="FF0000"/>
                <w:lang w:val="sr-Cyrl-CS"/>
              </w:rPr>
              <w:t>-</w:t>
            </w:r>
          </w:p>
        </w:tc>
        <w:tc>
          <w:tcPr>
            <w:tcW w:w="851" w:type="dxa"/>
          </w:tcPr>
          <w:p w14:paraId="2C36AABA" w14:textId="070C1528" w:rsidR="009A0DD5" w:rsidRPr="00DE03B5" w:rsidRDefault="00DE03B5" w:rsidP="009A0DD5">
            <w:pPr>
              <w:jc w:val="center"/>
              <w:rPr>
                <w:sz w:val="20"/>
                <w:szCs w:val="20"/>
                <w:lang w:val="sr-Cyrl-CS"/>
              </w:rPr>
            </w:pPr>
            <w:r w:rsidRPr="00DE03B5">
              <w:rPr>
                <w:sz w:val="20"/>
                <w:szCs w:val="20"/>
                <w:lang w:val="sr-Cyrl-CS"/>
              </w:rPr>
              <w:t>3,89</w:t>
            </w:r>
          </w:p>
        </w:tc>
      </w:tr>
      <w:tr w:rsidR="009213D0" w:rsidRPr="00313635" w14:paraId="5D7E6E7F" w14:textId="77777777" w:rsidTr="0002656D">
        <w:trPr>
          <w:trHeight w:val="269"/>
        </w:trPr>
        <w:tc>
          <w:tcPr>
            <w:tcW w:w="425" w:type="dxa"/>
          </w:tcPr>
          <w:p w14:paraId="07FD8C1E" w14:textId="77777777" w:rsidR="009213D0" w:rsidRPr="00BB62A6" w:rsidRDefault="009213D0" w:rsidP="009213D0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544" w:type="dxa"/>
          </w:tcPr>
          <w:p w14:paraId="24F51592" w14:textId="0BDBB96F" w:rsidR="009213D0" w:rsidRPr="00856CAA" w:rsidRDefault="009213D0" w:rsidP="009213D0">
            <w:r>
              <w:rPr>
                <w:lang w:val="sr-Cyrl-RS"/>
              </w:rPr>
              <w:t>Вујић (Горан) Николина</w:t>
            </w:r>
          </w:p>
        </w:tc>
        <w:tc>
          <w:tcPr>
            <w:tcW w:w="3969" w:type="dxa"/>
            <w:vAlign w:val="center"/>
          </w:tcPr>
          <w:p w14:paraId="69493E21" w14:textId="1A3A3A5A" w:rsidR="009213D0" w:rsidRPr="00856CAA" w:rsidRDefault="009213D0" w:rsidP="009213D0">
            <w:pPr>
              <w:jc w:val="center"/>
              <w:rPr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>имназиј</w:t>
            </w:r>
            <w:r w:rsidRPr="00E74D67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993" w:type="dxa"/>
          </w:tcPr>
          <w:p w14:paraId="39E16BC1" w14:textId="46DD5880" w:rsidR="009213D0" w:rsidRPr="009A5909" w:rsidRDefault="009213D0" w:rsidP="009A5909">
            <w:pPr>
              <w:jc w:val="center"/>
              <w:rPr>
                <w:lang w:val="sr-Cyrl-CS"/>
              </w:rPr>
            </w:pPr>
            <w:r w:rsidRPr="009A5909">
              <w:rPr>
                <w:lang w:val="sr-Cyrl-CS"/>
              </w:rPr>
              <w:t>*</w:t>
            </w:r>
          </w:p>
        </w:tc>
        <w:tc>
          <w:tcPr>
            <w:tcW w:w="850" w:type="dxa"/>
          </w:tcPr>
          <w:p w14:paraId="3E8AF8E4" w14:textId="3498FD1E" w:rsidR="009213D0" w:rsidRPr="009A5909" w:rsidRDefault="009213D0" w:rsidP="009A5909">
            <w:pPr>
              <w:jc w:val="center"/>
              <w:rPr>
                <w:color w:val="FF0000"/>
                <w:lang w:val="sr-Cyrl-CS"/>
              </w:rPr>
            </w:pPr>
            <w:r w:rsidRPr="009A5909">
              <w:rPr>
                <w:color w:val="FF0000"/>
                <w:lang w:val="sr-Cyrl-CS"/>
              </w:rPr>
              <w:t>-</w:t>
            </w:r>
          </w:p>
        </w:tc>
        <w:tc>
          <w:tcPr>
            <w:tcW w:w="851" w:type="dxa"/>
          </w:tcPr>
          <w:p w14:paraId="17EF96F2" w14:textId="64940141" w:rsidR="009213D0" w:rsidRPr="00DE03B5" w:rsidRDefault="00DE03B5" w:rsidP="009213D0">
            <w:pPr>
              <w:jc w:val="center"/>
              <w:rPr>
                <w:sz w:val="20"/>
                <w:szCs w:val="20"/>
                <w:lang w:val="sr-Cyrl-CS"/>
              </w:rPr>
            </w:pPr>
            <w:r w:rsidRPr="00DE03B5">
              <w:rPr>
                <w:sz w:val="20"/>
                <w:szCs w:val="20"/>
                <w:lang w:val="sr-Cyrl-CS"/>
              </w:rPr>
              <w:t>3,80</w:t>
            </w:r>
          </w:p>
        </w:tc>
      </w:tr>
      <w:tr w:rsidR="00F51985" w:rsidRPr="00313635" w14:paraId="13FD98BA" w14:textId="77777777" w:rsidTr="007D5DE9">
        <w:trPr>
          <w:trHeight w:val="269"/>
        </w:trPr>
        <w:tc>
          <w:tcPr>
            <w:tcW w:w="425" w:type="dxa"/>
          </w:tcPr>
          <w:p w14:paraId="1E492B21" w14:textId="77777777" w:rsidR="00F51985" w:rsidRPr="00BB62A6" w:rsidRDefault="00F51985" w:rsidP="00F51985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544" w:type="dxa"/>
          </w:tcPr>
          <w:p w14:paraId="7808607C" w14:textId="7165B66A" w:rsidR="00F51985" w:rsidRPr="00856CAA" w:rsidRDefault="00F51985" w:rsidP="00F51985">
            <w:r>
              <w:rPr>
                <w:lang w:val="sr-Cyrl-RS"/>
              </w:rPr>
              <w:t>Глигић (Дејан) Теа</w:t>
            </w:r>
          </w:p>
        </w:tc>
        <w:tc>
          <w:tcPr>
            <w:tcW w:w="3969" w:type="dxa"/>
            <w:vAlign w:val="center"/>
          </w:tcPr>
          <w:p w14:paraId="746A6A88" w14:textId="10C56F9A" w:rsidR="00F51985" w:rsidRPr="00856CAA" w:rsidRDefault="00F51985" w:rsidP="00F51985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едицинска,</w:t>
            </w:r>
            <w:r w:rsidRPr="00E74D67">
              <w:rPr>
                <w:sz w:val="22"/>
                <w:szCs w:val="22"/>
                <w:lang w:val="sr-Cyrl-CS"/>
              </w:rPr>
              <w:t xml:space="preserve"> Бања Лука</w:t>
            </w:r>
          </w:p>
        </w:tc>
        <w:tc>
          <w:tcPr>
            <w:tcW w:w="993" w:type="dxa"/>
          </w:tcPr>
          <w:p w14:paraId="3185DC6B" w14:textId="5CFB6EA2" w:rsidR="00F51985" w:rsidRPr="009A5909" w:rsidRDefault="00F51985" w:rsidP="009A5909">
            <w:pPr>
              <w:jc w:val="center"/>
              <w:rPr>
                <w:lang w:val="sr-Cyrl-CS"/>
              </w:rPr>
            </w:pPr>
            <w:r w:rsidRPr="009A5909">
              <w:rPr>
                <w:lang w:val="sr-Cyrl-CS"/>
              </w:rPr>
              <w:t>*</w:t>
            </w:r>
          </w:p>
        </w:tc>
        <w:tc>
          <w:tcPr>
            <w:tcW w:w="850" w:type="dxa"/>
          </w:tcPr>
          <w:p w14:paraId="238A1BDD" w14:textId="34D01CE9" w:rsidR="00F51985" w:rsidRPr="009A5909" w:rsidRDefault="00F51985" w:rsidP="009A5909">
            <w:pPr>
              <w:jc w:val="center"/>
              <w:rPr>
                <w:color w:val="FF0000"/>
                <w:lang w:val="sr-Cyrl-CS"/>
              </w:rPr>
            </w:pPr>
            <w:r w:rsidRPr="009A5909">
              <w:rPr>
                <w:color w:val="FF0000"/>
                <w:lang w:val="sr-Cyrl-CS"/>
              </w:rPr>
              <w:t>-</w:t>
            </w:r>
          </w:p>
        </w:tc>
        <w:tc>
          <w:tcPr>
            <w:tcW w:w="851" w:type="dxa"/>
          </w:tcPr>
          <w:p w14:paraId="7765B5D5" w14:textId="7662619E" w:rsidR="00F51985" w:rsidRPr="00DE03B5" w:rsidRDefault="00DE03B5" w:rsidP="00F51985">
            <w:pPr>
              <w:jc w:val="center"/>
              <w:rPr>
                <w:sz w:val="20"/>
                <w:szCs w:val="20"/>
                <w:lang w:val="sr-Cyrl-CS"/>
              </w:rPr>
            </w:pPr>
            <w:r w:rsidRPr="00DE03B5">
              <w:rPr>
                <w:sz w:val="20"/>
                <w:szCs w:val="20"/>
                <w:lang w:val="sr-Cyrl-CS"/>
              </w:rPr>
              <w:t>4,35</w:t>
            </w:r>
          </w:p>
        </w:tc>
      </w:tr>
      <w:tr w:rsidR="00102BA7" w:rsidRPr="00313635" w14:paraId="7120344C" w14:textId="77777777" w:rsidTr="00D2777D">
        <w:trPr>
          <w:trHeight w:val="269"/>
        </w:trPr>
        <w:tc>
          <w:tcPr>
            <w:tcW w:w="425" w:type="dxa"/>
          </w:tcPr>
          <w:p w14:paraId="6E29E3B5" w14:textId="77777777" w:rsidR="00102BA7" w:rsidRPr="00BB62A6" w:rsidRDefault="00102BA7" w:rsidP="00102BA7">
            <w:pPr>
              <w:numPr>
                <w:ilvl w:val="0"/>
                <w:numId w:val="15"/>
              </w:numPr>
              <w:jc w:val="center"/>
              <w:rPr>
                <w:bCs/>
                <w:lang w:val="sr-Cyrl-CS"/>
              </w:rPr>
            </w:pPr>
          </w:p>
        </w:tc>
        <w:tc>
          <w:tcPr>
            <w:tcW w:w="3544" w:type="dxa"/>
          </w:tcPr>
          <w:p w14:paraId="5811771C" w14:textId="56BEFA37" w:rsidR="00102BA7" w:rsidRPr="00102BA7" w:rsidRDefault="00102BA7" w:rsidP="00102BA7">
            <w:pPr>
              <w:rPr>
                <w:lang w:val="sr-Cyrl-BA"/>
              </w:rPr>
            </w:pPr>
            <w:r>
              <w:rPr>
                <w:lang w:val="sr-Cyrl-BA"/>
              </w:rPr>
              <w:t>Јањић (Дарко) Ана</w:t>
            </w:r>
          </w:p>
        </w:tc>
        <w:tc>
          <w:tcPr>
            <w:tcW w:w="3969" w:type="dxa"/>
          </w:tcPr>
          <w:p w14:paraId="31135DCA" w14:textId="0BEFF48D" w:rsidR="00102BA7" w:rsidRPr="00856CAA" w:rsidRDefault="00102BA7" w:rsidP="00102BA7">
            <w:pPr>
              <w:jc w:val="center"/>
              <w:rPr>
                <w:lang w:val="sr-Cyrl-CS"/>
              </w:rPr>
            </w:pPr>
            <w:r w:rsidRPr="00E74D67">
              <w:rPr>
                <w:sz w:val="22"/>
                <w:szCs w:val="22"/>
                <w:lang w:val="sr-Cyrl-CS"/>
              </w:rPr>
              <w:t>Грађевинска Бања Лука</w:t>
            </w:r>
          </w:p>
        </w:tc>
        <w:tc>
          <w:tcPr>
            <w:tcW w:w="993" w:type="dxa"/>
          </w:tcPr>
          <w:p w14:paraId="4F01E872" w14:textId="0F85806B" w:rsidR="00102BA7" w:rsidRPr="009A5909" w:rsidRDefault="00102BA7" w:rsidP="009A5909">
            <w:pPr>
              <w:jc w:val="center"/>
              <w:rPr>
                <w:lang w:val="sr-Cyrl-CS"/>
              </w:rPr>
            </w:pPr>
            <w:r w:rsidRPr="009A5909">
              <w:rPr>
                <w:lang w:val="sr-Cyrl-CS"/>
              </w:rPr>
              <w:t>*</w:t>
            </w:r>
          </w:p>
        </w:tc>
        <w:tc>
          <w:tcPr>
            <w:tcW w:w="850" w:type="dxa"/>
          </w:tcPr>
          <w:p w14:paraId="4E50D0AB" w14:textId="0F9C4F62" w:rsidR="00102BA7" w:rsidRPr="009A5909" w:rsidRDefault="00102BA7" w:rsidP="009A5909">
            <w:pPr>
              <w:jc w:val="center"/>
              <w:rPr>
                <w:color w:val="FF0000"/>
                <w:lang w:val="sr-Cyrl-CS"/>
              </w:rPr>
            </w:pPr>
            <w:r w:rsidRPr="009A5909">
              <w:rPr>
                <w:color w:val="FF0000"/>
                <w:lang w:val="sr-Cyrl-CS"/>
              </w:rPr>
              <w:t>-</w:t>
            </w:r>
          </w:p>
        </w:tc>
        <w:tc>
          <w:tcPr>
            <w:tcW w:w="851" w:type="dxa"/>
          </w:tcPr>
          <w:p w14:paraId="173F43FE" w14:textId="6872C5A0" w:rsidR="00102BA7" w:rsidRPr="00DE03B5" w:rsidRDefault="00DE03B5" w:rsidP="00102BA7">
            <w:pPr>
              <w:jc w:val="center"/>
              <w:rPr>
                <w:sz w:val="20"/>
                <w:szCs w:val="20"/>
                <w:lang w:val="sr-Cyrl-CS"/>
              </w:rPr>
            </w:pPr>
            <w:r w:rsidRPr="00DE03B5">
              <w:rPr>
                <w:sz w:val="20"/>
                <w:szCs w:val="20"/>
                <w:lang w:val="sr-Cyrl-CS"/>
              </w:rPr>
              <w:t>2,42</w:t>
            </w:r>
          </w:p>
        </w:tc>
      </w:tr>
    </w:tbl>
    <w:p w14:paraId="25288CED" w14:textId="7BBE4207" w:rsidR="004061AE" w:rsidRPr="000D491E" w:rsidRDefault="000D491E">
      <w:pPr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#</w:t>
      </w:r>
      <w:r w:rsidRPr="00CF14C7">
        <w:rPr>
          <w:color w:val="FF0000"/>
          <w:sz w:val="20"/>
          <w:szCs w:val="20"/>
          <w:lang w:val="sr-Cyrl-BA"/>
        </w:rPr>
        <w:t>полаже и на Аркитектури</w:t>
      </w:r>
    </w:p>
    <w:sectPr w:rsidR="004061AE" w:rsidRPr="000D491E" w:rsidSect="00554321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1A7B"/>
    <w:multiLevelType w:val="hybridMultilevel"/>
    <w:tmpl w:val="4BECEE30"/>
    <w:lvl w:ilvl="0" w:tplc="1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E246C"/>
    <w:multiLevelType w:val="hybridMultilevel"/>
    <w:tmpl w:val="0B7A9F70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71102"/>
    <w:multiLevelType w:val="hybridMultilevel"/>
    <w:tmpl w:val="3E663E1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34C32"/>
    <w:multiLevelType w:val="hybridMultilevel"/>
    <w:tmpl w:val="BB3ED6C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450F2"/>
    <w:multiLevelType w:val="hybridMultilevel"/>
    <w:tmpl w:val="1A2C894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26DF2"/>
    <w:multiLevelType w:val="hybridMultilevel"/>
    <w:tmpl w:val="66F2E6C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C288B"/>
    <w:multiLevelType w:val="hybridMultilevel"/>
    <w:tmpl w:val="11B24A4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93F65"/>
    <w:multiLevelType w:val="hybridMultilevel"/>
    <w:tmpl w:val="AA48320E"/>
    <w:lvl w:ilvl="0" w:tplc="4ED83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33534C"/>
    <w:multiLevelType w:val="hybridMultilevel"/>
    <w:tmpl w:val="B082E260"/>
    <w:lvl w:ilvl="0" w:tplc="4ED83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A171E9"/>
    <w:multiLevelType w:val="hybridMultilevel"/>
    <w:tmpl w:val="7D6034B6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E3D8B"/>
    <w:multiLevelType w:val="hybridMultilevel"/>
    <w:tmpl w:val="BB449EBA"/>
    <w:lvl w:ilvl="0" w:tplc="1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1D2418"/>
    <w:multiLevelType w:val="hybridMultilevel"/>
    <w:tmpl w:val="C542181E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A51358"/>
    <w:multiLevelType w:val="hybridMultilevel"/>
    <w:tmpl w:val="7CFA23AA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EE1F30"/>
    <w:multiLevelType w:val="hybridMultilevel"/>
    <w:tmpl w:val="AC06E37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72AD6"/>
    <w:multiLevelType w:val="hybridMultilevel"/>
    <w:tmpl w:val="3D289264"/>
    <w:lvl w:ilvl="0" w:tplc="4ED83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9F1428"/>
    <w:multiLevelType w:val="hybridMultilevel"/>
    <w:tmpl w:val="FE605E92"/>
    <w:lvl w:ilvl="0" w:tplc="181A000F">
      <w:start w:val="1"/>
      <w:numFmt w:val="decimal"/>
      <w:lvlText w:val="%1."/>
      <w:lvlJc w:val="left"/>
      <w:pPr>
        <w:ind w:left="786" w:hanging="360"/>
      </w:pPr>
    </w:lvl>
    <w:lvl w:ilvl="1" w:tplc="181A0019" w:tentative="1">
      <w:start w:val="1"/>
      <w:numFmt w:val="lowerLetter"/>
      <w:lvlText w:val="%2."/>
      <w:lvlJc w:val="left"/>
      <w:pPr>
        <w:ind w:left="1506" w:hanging="360"/>
      </w:pPr>
    </w:lvl>
    <w:lvl w:ilvl="2" w:tplc="181A001B" w:tentative="1">
      <w:start w:val="1"/>
      <w:numFmt w:val="lowerRoman"/>
      <w:lvlText w:val="%3."/>
      <w:lvlJc w:val="right"/>
      <w:pPr>
        <w:ind w:left="2226" w:hanging="180"/>
      </w:pPr>
    </w:lvl>
    <w:lvl w:ilvl="3" w:tplc="181A000F" w:tentative="1">
      <w:start w:val="1"/>
      <w:numFmt w:val="decimal"/>
      <w:lvlText w:val="%4."/>
      <w:lvlJc w:val="left"/>
      <w:pPr>
        <w:ind w:left="2946" w:hanging="360"/>
      </w:pPr>
    </w:lvl>
    <w:lvl w:ilvl="4" w:tplc="181A0019" w:tentative="1">
      <w:start w:val="1"/>
      <w:numFmt w:val="lowerLetter"/>
      <w:lvlText w:val="%5."/>
      <w:lvlJc w:val="left"/>
      <w:pPr>
        <w:ind w:left="3666" w:hanging="360"/>
      </w:pPr>
    </w:lvl>
    <w:lvl w:ilvl="5" w:tplc="181A001B" w:tentative="1">
      <w:start w:val="1"/>
      <w:numFmt w:val="lowerRoman"/>
      <w:lvlText w:val="%6."/>
      <w:lvlJc w:val="right"/>
      <w:pPr>
        <w:ind w:left="4386" w:hanging="180"/>
      </w:pPr>
    </w:lvl>
    <w:lvl w:ilvl="6" w:tplc="181A000F" w:tentative="1">
      <w:start w:val="1"/>
      <w:numFmt w:val="decimal"/>
      <w:lvlText w:val="%7."/>
      <w:lvlJc w:val="left"/>
      <w:pPr>
        <w:ind w:left="5106" w:hanging="360"/>
      </w:pPr>
    </w:lvl>
    <w:lvl w:ilvl="7" w:tplc="181A0019" w:tentative="1">
      <w:start w:val="1"/>
      <w:numFmt w:val="lowerLetter"/>
      <w:lvlText w:val="%8."/>
      <w:lvlJc w:val="left"/>
      <w:pPr>
        <w:ind w:left="5826" w:hanging="360"/>
      </w:pPr>
    </w:lvl>
    <w:lvl w:ilvl="8" w:tplc="1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C90704F"/>
    <w:multiLevelType w:val="hybridMultilevel"/>
    <w:tmpl w:val="C2F25C04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8428145">
    <w:abstractNumId w:val="7"/>
  </w:num>
  <w:num w:numId="2" w16cid:durableId="1903176576">
    <w:abstractNumId w:val="3"/>
  </w:num>
  <w:num w:numId="3" w16cid:durableId="361980375">
    <w:abstractNumId w:val="1"/>
  </w:num>
  <w:num w:numId="4" w16cid:durableId="101385649">
    <w:abstractNumId w:val="5"/>
  </w:num>
  <w:num w:numId="5" w16cid:durableId="623583750">
    <w:abstractNumId w:val="9"/>
  </w:num>
  <w:num w:numId="6" w16cid:durableId="520628159">
    <w:abstractNumId w:val="4"/>
  </w:num>
  <w:num w:numId="7" w16cid:durableId="2036539556">
    <w:abstractNumId w:val="15"/>
  </w:num>
  <w:num w:numId="8" w16cid:durableId="180976283">
    <w:abstractNumId w:val="6"/>
  </w:num>
  <w:num w:numId="9" w16cid:durableId="477693575">
    <w:abstractNumId w:val="13"/>
  </w:num>
  <w:num w:numId="10" w16cid:durableId="656306069">
    <w:abstractNumId w:val="2"/>
  </w:num>
  <w:num w:numId="11" w16cid:durableId="679815606">
    <w:abstractNumId w:val="11"/>
  </w:num>
  <w:num w:numId="12" w16cid:durableId="324554443">
    <w:abstractNumId w:val="12"/>
  </w:num>
  <w:num w:numId="13" w16cid:durableId="1271670884">
    <w:abstractNumId w:val="16"/>
  </w:num>
  <w:num w:numId="14" w16cid:durableId="1963421722">
    <w:abstractNumId w:val="8"/>
  </w:num>
  <w:num w:numId="15" w16cid:durableId="37123643">
    <w:abstractNumId w:val="14"/>
  </w:num>
  <w:num w:numId="16" w16cid:durableId="193688124">
    <w:abstractNumId w:val="0"/>
  </w:num>
  <w:num w:numId="17" w16cid:durableId="8114103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C8"/>
    <w:rsid w:val="00004D1E"/>
    <w:rsid w:val="00010150"/>
    <w:rsid w:val="000134DA"/>
    <w:rsid w:val="000208D7"/>
    <w:rsid w:val="00020FD0"/>
    <w:rsid w:val="00023C58"/>
    <w:rsid w:val="00024F83"/>
    <w:rsid w:val="000303D4"/>
    <w:rsid w:val="00034480"/>
    <w:rsid w:val="000345D9"/>
    <w:rsid w:val="0003701A"/>
    <w:rsid w:val="00044C6F"/>
    <w:rsid w:val="00051ED3"/>
    <w:rsid w:val="0005272C"/>
    <w:rsid w:val="00057FD4"/>
    <w:rsid w:val="00067E9E"/>
    <w:rsid w:val="000721D5"/>
    <w:rsid w:val="00072FA4"/>
    <w:rsid w:val="000735AA"/>
    <w:rsid w:val="00074551"/>
    <w:rsid w:val="000779EB"/>
    <w:rsid w:val="0008353D"/>
    <w:rsid w:val="00085264"/>
    <w:rsid w:val="000918AF"/>
    <w:rsid w:val="00092F86"/>
    <w:rsid w:val="00093C2D"/>
    <w:rsid w:val="000945EF"/>
    <w:rsid w:val="000953DC"/>
    <w:rsid w:val="000A1D8B"/>
    <w:rsid w:val="000A2B4B"/>
    <w:rsid w:val="000A5566"/>
    <w:rsid w:val="000B5C9F"/>
    <w:rsid w:val="000B5CF1"/>
    <w:rsid w:val="000C5999"/>
    <w:rsid w:val="000C65B0"/>
    <w:rsid w:val="000D40D5"/>
    <w:rsid w:val="000D491E"/>
    <w:rsid w:val="000D5BB6"/>
    <w:rsid w:val="000F1B87"/>
    <w:rsid w:val="000F52D4"/>
    <w:rsid w:val="000F56A5"/>
    <w:rsid w:val="000F7855"/>
    <w:rsid w:val="0010158C"/>
    <w:rsid w:val="00102BA7"/>
    <w:rsid w:val="00103F49"/>
    <w:rsid w:val="00105394"/>
    <w:rsid w:val="00122BD3"/>
    <w:rsid w:val="001249EB"/>
    <w:rsid w:val="00125E10"/>
    <w:rsid w:val="00126394"/>
    <w:rsid w:val="00126E50"/>
    <w:rsid w:val="001278BA"/>
    <w:rsid w:val="00132C25"/>
    <w:rsid w:val="001339EE"/>
    <w:rsid w:val="00137353"/>
    <w:rsid w:val="00144AC5"/>
    <w:rsid w:val="001451E6"/>
    <w:rsid w:val="001507BC"/>
    <w:rsid w:val="00152498"/>
    <w:rsid w:val="001609E7"/>
    <w:rsid w:val="00162170"/>
    <w:rsid w:val="0016250E"/>
    <w:rsid w:val="0016275E"/>
    <w:rsid w:val="0016324C"/>
    <w:rsid w:val="00173E76"/>
    <w:rsid w:val="001757C8"/>
    <w:rsid w:val="00175B12"/>
    <w:rsid w:val="00176314"/>
    <w:rsid w:val="001769CB"/>
    <w:rsid w:val="001814F4"/>
    <w:rsid w:val="00196376"/>
    <w:rsid w:val="00196B7E"/>
    <w:rsid w:val="001A00DE"/>
    <w:rsid w:val="001A6E1F"/>
    <w:rsid w:val="001B23D0"/>
    <w:rsid w:val="001B6819"/>
    <w:rsid w:val="001C1556"/>
    <w:rsid w:val="001C1596"/>
    <w:rsid w:val="001D0F7E"/>
    <w:rsid w:val="001D12C7"/>
    <w:rsid w:val="001D1BAE"/>
    <w:rsid w:val="001D49A4"/>
    <w:rsid w:val="001E29DC"/>
    <w:rsid w:val="001E553A"/>
    <w:rsid w:val="001E6A55"/>
    <w:rsid w:val="001F3750"/>
    <w:rsid w:val="00201134"/>
    <w:rsid w:val="00212276"/>
    <w:rsid w:val="00215149"/>
    <w:rsid w:val="002222BC"/>
    <w:rsid w:val="00226430"/>
    <w:rsid w:val="00227D09"/>
    <w:rsid w:val="00231464"/>
    <w:rsid w:val="00231FE5"/>
    <w:rsid w:val="0023316B"/>
    <w:rsid w:val="002337AC"/>
    <w:rsid w:val="00234011"/>
    <w:rsid w:val="0023492F"/>
    <w:rsid w:val="0023531C"/>
    <w:rsid w:val="00237608"/>
    <w:rsid w:val="0024031E"/>
    <w:rsid w:val="0024396C"/>
    <w:rsid w:val="002447F3"/>
    <w:rsid w:val="00244F1B"/>
    <w:rsid w:val="0024772A"/>
    <w:rsid w:val="00250681"/>
    <w:rsid w:val="002517DE"/>
    <w:rsid w:val="00257DCF"/>
    <w:rsid w:val="00261A9F"/>
    <w:rsid w:val="002659B8"/>
    <w:rsid w:val="00271239"/>
    <w:rsid w:val="0028044D"/>
    <w:rsid w:val="00283461"/>
    <w:rsid w:val="002844C1"/>
    <w:rsid w:val="002854D6"/>
    <w:rsid w:val="002A0581"/>
    <w:rsid w:val="002A0D0B"/>
    <w:rsid w:val="002A1C04"/>
    <w:rsid w:val="002A620A"/>
    <w:rsid w:val="002A6DC6"/>
    <w:rsid w:val="002A74C0"/>
    <w:rsid w:val="002B0C41"/>
    <w:rsid w:val="002B47C7"/>
    <w:rsid w:val="002B644B"/>
    <w:rsid w:val="002B72EF"/>
    <w:rsid w:val="002C1DAF"/>
    <w:rsid w:val="002C6C55"/>
    <w:rsid w:val="002C6CDD"/>
    <w:rsid w:val="002D2DCD"/>
    <w:rsid w:val="002D3AAA"/>
    <w:rsid w:val="002D5300"/>
    <w:rsid w:val="002D6664"/>
    <w:rsid w:val="002E2CB6"/>
    <w:rsid w:val="002E668D"/>
    <w:rsid w:val="002F422B"/>
    <w:rsid w:val="002F440A"/>
    <w:rsid w:val="002F7484"/>
    <w:rsid w:val="00301BB4"/>
    <w:rsid w:val="00304CA4"/>
    <w:rsid w:val="00311E92"/>
    <w:rsid w:val="00317D00"/>
    <w:rsid w:val="00317DB1"/>
    <w:rsid w:val="003246EB"/>
    <w:rsid w:val="003266CB"/>
    <w:rsid w:val="00326DF9"/>
    <w:rsid w:val="0033067B"/>
    <w:rsid w:val="00333E9A"/>
    <w:rsid w:val="00335C3D"/>
    <w:rsid w:val="00336D23"/>
    <w:rsid w:val="00344066"/>
    <w:rsid w:val="00345E5C"/>
    <w:rsid w:val="00352E6D"/>
    <w:rsid w:val="003533AA"/>
    <w:rsid w:val="00362D37"/>
    <w:rsid w:val="0036500B"/>
    <w:rsid w:val="00366EEE"/>
    <w:rsid w:val="00367A2C"/>
    <w:rsid w:val="00371C7A"/>
    <w:rsid w:val="003731F2"/>
    <w:rsid w:val="00373627"/>
    <w:rsid w:val="00373F1F"/>
    <w:rsid w:val="003910F9"/>
    <w:rsid w:val="00392C72"/>
    <w:rsid w:val="003949BC"/>
    <w:rsid w:val="00397F2E"/>
    <w:rsid w:val="003A14A2"/>
    <w:rsid w:val="003A54AB"/>
    <w:rsid w:val="003A54DB"/>
    <w:rsid w:val="003B13F3"/>
    <w:rsid w:val="003B16BF"/>
    <w:rsid w:val="003B68BB"/>
    <w:rsid w:val="003B743F"/>
    <w:rsid w:val="003C63F5"/>
    <w:rsid w:val="003C6661"/>
    <w:rsid w:val="003D1639"/>
    <w:rsid w:val="003D517F"/>
    <w:rsid w:val="003E7440"/>
    <w:rsid w:val="003E754A"/>
    <w:rsid w:val="003F3567"/>
    <w:rsid w:val="003F3B41"/>
    <w:rsid w:val="003F4C2A"/>
    <w:rsid w:val="003F51B1"/>
    <w:rsid w:val="00405E3D"/>
    <w:rsid w:val="00405E97"/>
    <w:rsid w:val="0040603F"/>
    <w:rsid w:val="004061AE"/>
    <w:rsid w:val="004073BC"/>
    <w:rsid w:val="004132A3"/>
    <w:rsid w:val="004140B9"/>
    <w:rsid w:val="004164F2"/>
    <w:rsid w:val="00417737"/>
    <w:rsid w:val="00422199"/>
    <w:rsid w:val="004239A8"/>
    <w:rsid w:val="004279A9"/>
    <w:rsid w:val="004306D4"/>
    <w:rsid w:val="00432A0F"/>
    <w:rsid w:val="00436D9C"/>
    <w:rsid w:val="0044244A"/>
    <w:rsid w:val="00442546"/>
    <w:rsid w:val="00442F8B"/>
    <w:rsid w:val="0045159B"/>
    <w:rsid w:val="00451CA3"/>
    <w:rsid w:val="00452C5D"/>
    <w:rsid w:val="00460D64"/>
    <w:rsid w:val="004642E7"/>
    <w:rsid w:val="00466DF4"/>
    <w:rsid w:val="0046717C"/>
    <w:rsid w:val="0047234E"/>
    <w:rsid w:val="00472DFE"/>
    <w:rsid w:val="00475273"/>
    <w:rsid w:val="00476FAD"/>
    <w:rsid w:val="0047797D"/>
    <w:rsid w:val="00484A08"/>
    <w:rsid w:val="0048780D"/>
    <w:rsid w:val="00487874"/>
    <w:rsid w:val="00490195"/>
    <w:rsid w:val="00490F49"/>
    <w:rsid w:val="00495012"/>
    <w:rsid w:val="004A345E"/>
    <w:rsid w:val="004A3B08"/>
    <w:rsid w:val="004A3FBB"/>
    <w:rsid w:val="004A48EB"/>
    <w:rsid w:val="004B183A"/>
    <w:rsid w:val="004B70CD"/>
    <w:rsid w:val="004B7B1D"/>
    <w:rsid w:val="004C0D04"/>
    <w:rsid w:val="004C480E"/>
    <w:rsid w:val="004C7B22"/>
    <w:rsid w:val="004D0F1A"/>
    <w:rsid w:val="004D1722"/>
    <w:rsid w:val="004D3AC3"/>
    <w:rsid w:val="004F4798"/>
    <w:rsid w:val="005005F2"/>
    <w:rsid w:val="00507EA6"/>
    <w:rsid w:val="0051355A"/>
    <w:rsid w:val="00514F56"/>
    <w:rsid w:val="00516AF8"/>
    <w:rsid w:val="00516F2B"/>
    <w:rsid w:val="00517092"/>
    <w:rsid w:val="00532233"/>
    <w:rsid w:val="00532EF8"/>
    <w:rsid w:val="0053373E"/>
    <w:rsid w:val="00533A7A"/>
    <w:rsid w:val="00535256"/>
    <w:rsid w:val="00540204"/>
    <w:rsid w:val="00540BF7"/>
    <w:rsid w:val="00541724"/>
    <w:rsid w:val="00542F1E"/>
    <w:rsid w:val="00550B13"/>
    <w:rsid w:val="00554321"/>
    <w:rsid w:val="00561474"/>
    <w:rsid w:val="00561809"/>
    <w:rsid w:val="00566D12"/>
    <w:rsid w:val="00582B2F"/>
    <w:rsid w:val="00583A3B"/>
    <w:rsid w:val="00585FA9"/>
    <w:rsid w:val="00590DBE"/>
    <w:rsid w:val="0059365C"/>
    <w:rsid w:val="00594BC9"/>
    <w:rsid w:val="005A23B3"/>
    <w:rsid w:val="005A3A2D"/>
    <w:rsid w:val="005A5984"/>
    <w:rsid w:val="005A7A1D"/>
    <w:rsid w:val="005B43FA"/>
    <w:rsid w:val="005B58BC"/>
    <w:rsid w:val="005C1C9D"/>
    <w:rsid w:val="005C4DD0"/>
    <w:rsid w:val="005C6248"/>
    <w:rsid w:val="005D0D5B"/>
    <w:rsid w:val="005D1847"/>
    <w:rsid w:val="005D251C"/>
    <w:rsid w:val="005D2DBB"/>
    <w:rsid w:val="005D64C4"/>
    <w:rsid w:val="005E09AB"/>
    <w:rsid w:val="005E5822"/>
    <w:rsid w:val="005E65BC"/>
    <w:rsid w:val="005E7E91"/>
    <w:rsid w:val="005F4497"/>
    <w:rsid w:val="005F772D"/>
    <w:rsid w:val="006039A6"/>
    <w:rsid w:val="00606B6C"/>
    <w:rsid w:val="006168A3"/>
    <w:rsid w:val="00616D7B"/>
    <w:rsid w:val="00636B06"/>
    <w:rsid w:val="0064207F"/>
    <w:rsid w:val="006604C5"/>
    <w:rsid w:val="00660874"/>
    <w:rsid w:val="00670FF4"/>
    <w:rsid w:val="00673315"/>
    <w:rsid w:val="00673E71"/>
    <w:rsid w:val="00682731"/>
    <w:rsid w:val="0068649F"/>
    <w:rsid w:val="006878B3"/>
    <w:rsid w:val="00690F28"/>
    <w:rsid w:val="0069200E"/>
    <w:rsid w:val="00694EB2"/>
    <w:rsid w:val="006A06D0"/>
    <w:rsid w:val="006A192D"/>
    <w:rsid w:val="006A363A"/>
    <w:rsid w:val="006B0516"/>
    <w:rsid w:val="006B422A"/>
    <w:rsid w:val="006B7177"/>
    <w:rsid w:val="006D2D95"/>
    <w:rsid w:val="006E667E"/>
    <w:rsid w:val="006E6CFE"/>
    <w:rsid w:val="006E7CC7"/>
    <w:rsid w:val="006F3797"/>
    <w:rsid w:val="006F67B8"/>
    <w:rsid w:val="006F7795"/>
    <w:rsid w:val="00701C3C"/>
    <w:rsid w:val="007039DB"/>
    <w:rsid w:val="00704A93"/>
    <w:rsid w:val="007126B5"/>
    <w:rsid w:val="00714AD7"/>
    <w:rsid w:val="00716FE1"/>
    <w:rsid w:val="007178CF"/>
    <w:rsid w:val="0072006B"/>
    <w:rsid w:val="007203DE"/>
    <w:rsid w:val="00721B6B"/>
    <w:rsid w:val="00721D67"/>
    <w:rsid w:val="00724436"/>
    <w:rsid w:val="00727DE1"/>
    <w:rsid w:val="00732C7C"/>
    <w:rsid w:val="00735799"/>
    <w:rsid w:val="00740273"/>
    <w:rsid w:val="00740E2F"/>
    <w:rsid w:val="00743F79"/>
    <w:rsid w:val="00747DCA"/>
    <w:rsid w:val="007519D0"/>
    <w:rsid w:val="007531A1"/>
    <w:rsid w:val="00761C08"/>
    <w:rsid w:val="00767031"/>
    <w:rsid w:val="00767C47"/>
    <w:rsid w:val="00770A24"/>
    <w:rsid w:val="00773BAC"/>
    <w:rsid w:val="00774323"/>
    <w:rsid w:val="007757C2"/>
    <w:rsid w:val="00775A7C"/>
    <w:rsid w:val="00791D23"/>
    <w:rsid w:val="00793EED"/>
    <w:rsid w:val="00794F85"/>
    <w:rsid w:val="00797C0A"/>
    <w:rsid w:val="007A1C50"/>
    <w:rsid w:val="007A4EB6"/>
    <w:rsid w:val="007A54C2"/>
    <w:rsid w:val="007A6E5A"/>
    <w:rsid w:val="007A6F92"/>
    <w:rsid w:val="007B14C5"/>
    <w:rsid w:val="007B7D28"/>
    <w:rsid w:val="007C11C8"/>
    <w:rsid w:val="007C539E"/>
    <w:rsid w:val="007C5C9F"/>
    <w:rsid w:val="007D5C23"/>
    <w:rsid w:val="007D6367"/>
    <w:rsid w:val="007E10D9"/>
    <w:rsid w:val="007E4A6D"/>
    <w:rsid w:val="007E5A0A"/>
    <w:rsid w:val="007E5AAB"/>
    <w:rsid w:val="007F2AF9"/>
    <w:rsid w:val="007F47E6"/>
    <w:rsid w:val="00800898"/>
    <w:rsid w:val="00800FD2"/>
    <w:rsid w:val="00802767"/>
    <w:rsid w:val="00802C06"/>
    <w:rsid w:val="00806E49"/>
    <w:rsid w:val="00812C01"/>
    <w:rsid w:val="008155B2"/>
    <w:rsid w:val="00833AD4"/>
    <w:rsid w:val="00835B15"/>
    <w:rsid w:val="00840010"/>
    <w:rsid w:val="00841E1A"/>
    <w:rsid w:val="00842434"/>
    <w:rsid w:val="008428AE"/>
    <w:rsid w:val="00844837"/>
    <w:rsid w:val="00845726"/>
    <w:rsid w:val="0085153D"/>
    <w:rsid w:val="0085556C"/>
    <w:rsid w:val="00856920"/>
    <w:rsid w:val="00856F16"/>
    <w:rsid w:val="008611DC"/>
    <w:rsid w:val="008626D3"/>
    <w:rsid w:val="00867229"/>
    <w:rsid w:val="00870D59"/>
    <w:rsid w:val="00871CB6"/>
    <w:rsid w:val="00871FE2"/>
    <w:rsid w:val="00872C5C"/>
    <w:rsid w:val="00874CFF"/>
    <w:rsid w:val="00876C43"/>
    <w:rsid w:val="00877596"/>
    <w:rsid w:val="00881E07"/>
    <w:rsid w:val="00882C29"/>
    <w:rsid w:val="00883B2F"/>
    <w:rsid w:val="0088756E"/>
    <w:rsid w:val="008902F7"/>
    <w:rsid w:val="00890328"/>
    <w:rsid w:val="00891DC3"/>
    <w:rsid w:val="00892472"/>
    <w:rsid w:val="008A2543"/>
    <w:rsid w:val="008A34DA"/>
    <w:rsid w:val="008A6927"/>
    <w:rsid w:val="008A72D5"/>
    <w:rsid w:val="008B0681"/>
    <w:rsid w:val="008C494B"/>
    <w:rsid w:val="008C4C17"/>
    <w:rsid w:val="008C6112"/>
    <w:rsid w:val="008C68C6"/>
    <w:rsid w:val="008D2B9A"/>
    <w:rsid w:val="008D3905"/>
    <w:rsid w:val="008D3962"/>
    <w:rsid w:val="008D6050"/>
    <w:rsid w:val="008D668E"/>
    <w:rsid w:val="008D7563"/>
    <w:rsid w:val="008E2DB4"/>
    <w:rsid w:val="008E5B3C"/>
    <w:rsid w:val="008E5DC6"/>
    <w:rsid w:val="008F2BDA"/>
    <w:rsid w:val="0090344A"/>
    <w:rsid w:val="0090711C"/>
    <w:rsid w:val="00910858"/>
    <w:rsid w:val="0091316C"/>
    <w:rsid w:val="009177EA"/>
    <w:rsid w:val="009213D0"/>
    <w:rsid w:val="00925E5B"/>
    <w:rsid w:val="009337B4"/>
    <w:rsid w:val="00934E03"/>
    <w:rsid w:val="00934E44"/>
    <w:rsid w:val="00940DD8"/>
    <w:rsid w:val="009511C7"/>
    <w:rsid w:val="009603EA"/>
    <w:rsid w:val="009721C3"/>
    <w:rsid w:val="00977B9B"/>
    <w:rsid w:val="0098093B"/>
    <w:rsid w:val="00980A72"/>
    <w:rsid w:val="00990B96"/>
    <w:rsid w:val="0099739D"/>
    <w:rsid w:val="009A0DD5"/>
    <w:rsid w:val="009A3FD3"/>
    <w:rsid w:val="009A5909"/>
    <w:rsid w:val="009A6FDA"/>
    <w:rsid w:val="009B4578"/>
    <w:rsid w:val="009B6F01"/>
    <w:rsid w:val="009C0814"/>
    <w:rsid w:val="009C7E29"/>
    <w:rsid w:val="009D213E"/>
    <w:rsid w:val="009D6CC7"/>
    <w:rsid w:val="009E0171"/>
    <w:rsid w:val="009E6850"/>
    <w:rsid w:val="009E722B"/>
    <w:rsid w:val="009F0124"/>
    <w:rsid w:val="009F3CF4"/>
    <w:rsid w:val="009F49AC"/>
    <w:rsid w:val="009F59AB"/>
    <w:rsid w:val="00A00A09"/>
    <w:rsid w:val="00A0178C"/>
    <w:rsid w:val="00A069B5"/>
    <w:rsid w:val="00A07407"/>
    <w:rsid w:val="00A10682"/>
    <w:rsid w:val="00A112A5"/>
    <w:rsid w:val="00A150D7"/>
    <w:rsid w:val="00A17ECB"/>
    <w:rsid w:val="00A21282"/>
    <w:rsid w:val="00A26D1B"/>
    <w:rsid w:val="00A27B8F"/>
    <w:rsid w:val="00A301B0"/>
    <w:rsid w:val="00A315EB"/>
    <w:rsid w:val="00A40992"/>
    <w:rsid w:val="00A429EF"/>
    <w:rsid w:val="00A52CBC"/>
    <w:rsid w:val="00A53B1B"/>
    <w:rsid w:val="00A559D4"/>
    <w:rsid w:val="00A644C1"/>
    <w:rsid w:val="00A65862"/>
    <w:rsid w:val="00A66AC9"/>
    <w:rsid w:val="00A66AEE"/>
    <w:rsid w:val="00A703C7"/>
    <w:rsid w:val="00A7357D"/>
    <w:rsid w:val="00A73C6F"/>
    <w:rsid w:val="00A81BBF"/>
    <w:rsid w:val="00A81C79"/>
    <w:rsid w:val="00A82B39"/>
    <w:rsid w:val="00A82B76"/>
    <w:rsid w:val="00A91159"/>
    <w:rsid w:val="00A94AAC"/>
    <w:rsid w:val="00A957D8"/>
    <w:rsid w:val="00AA3BC0"/>
    <w:rsid w:val="00AA406D"/>
    <w:rsid w:val="00AA414A"/>
    <w:rsid w:val="00AA549F"/>
    <w:rsid w:val="00AB0798"/>
    <w:rsid w:val="00AB24CF"/>
    <w:rsid w:val="00AB7610"/>
    <w:rsid w:val="00AC549E"/>
    <w:rsid w:val="00AC66B0"/>
    <w:rsid w:val="00AD066D"/>
    <w:rsid w:val="00AD3A93"/>
    <w:rsid w:val="00AD6804"/>
    <w:rsid w:val="00AE41C8"/>
    <w:rsid w:val="00AE5363"/>
    <w:rsid w:val="00AE6BE4"/>
    <w:rsid w:val="00AF3AF4"/>
    <w:rsid w:val="00B00F6F"/>
    <w:rsid w:val="00B06FC4"/>
    <w:rsid w:val="00B14CF9"/>
    <w:rsid w:val="00B1608C"/>
    <w:rsid w:val="00B21524"/>
    <w:rsid w:val="00B21774"/>
    <w:rsid w:val="00B24030"/>
    <w:rsid w:val="00B30892"/>
    <w:rsid w:val="00B434A4"/>
    <w:rsid w:val="00B53C01"/>
    <w:rsid w:val="00B55AF1"/>
    <w:rsid w:val="00B56BF8"/>
    <w:rsid w:val="00B60A72"/>
    <w:rsid w:val="00B6420D"/>
    <w:rsid w:val="00B7068E"/>
    <w:rsid w:val="00B70BFF"/>
    <w:rsid w:val="00B7290B"/>
    <w:rsid w:val="00B73D89"/>
    <w:rsid w:val="00B7530E"/>
    <w:rsid w:val="00B82D5E"/>
    <w:rsid w:val="00B831C9"/>
    <w:rsid w:val="00B90DD6"/>
    <w:rsid w:val="00B923EB"/>
    <w:rsid w:val="00B945B2"/>
    <w:rsid w:val="00BA65DB"/>
    <w:rsid w:val="00BA731C"/>
    <w:rsid w:val="00BB0E20"/>
    <w:rsid w:val="00BB42C0"/>
    <w:rsid w:val="00BB62A6"/>
    <w:rsid w:val="00BC0875"/>
    <w:rsid w:val="00BC1218"/>
    <w:rsid w:val="00BC39A4"/>
    <w:rsid w:val="00BE17A7"/>
    <w:rsid w:val="00BE360A"/>
    <w:rsid w:val="00BF07C0"/>
    <w:rsid w:val="00BF7D3F"/>
    <w:rsid w:val="00C06BDC"/>
    <w:rsid w:val="00C114A9"/>
    <w:rsid w:val="00C12F93"/>
    <w:rsid w:val="00C13BE5"/>
    <w:rsid w:val="00C14096"/>
    <w:rsid w:val="00C14425"/>
    <w:rsid w:val="00C14DF1"/>
    <w:rsid w:val="00C205E7"/>
    <w:rsid w:val="00C23BE2"/>
    <w:rsid w:val="00C258FB"/>
    <w:rsid w:val="00C31226"/>
    <w:rsid w:val="00C3174A"/>
    <w:rsid w:val="00C31C67"/>
    <w:rsid w:val="00C33C11"/>
    <w:rsid w:val="00C355B9"/>
    <w:rsid w:val="00C41551"/>
    <w:rsid w:val="00C44330"/>
    <w:rsid w:val="00C44D4D"/>
    <w:rsid w:val="00C462ED"/>
    <w:rsid w:val="00C525D6"/>
    <w:rsid w:val="00C528F7"/>
    <w:rsid w:val="00C6196E"/>
    <w:rsid w:val="00C62185"/>
    <w:rsid w:val="00C80B21"/>
    <w:rsid w:val="00C81374"/>
    <w:rsid w:val="00C909F2"/>
    <w:rsid w:val="00C94AAC"/>
    <w:rsid w:val="00CA0221"/>
    <w:rsid w:val="00CA0753"/>
    <w:rsid w:val="00CA25E7"/>
    <w:rsid w:val="00CA2864"/>
    <w:rsid w:val="00CA3630"/>
    <w:rsid w:val="00CB0E38"/>
    <w:rsid w:val="00CB57F5"/>
    <w:rsid w:val="00CB6EFC"/>
    <w:rsid w:val="00CB7322"/>
    <w:rsid w:val="00CC4347"/>
    <w:rsid w:val="00CC4781"/>
    <w:rsid w:val="00CC58C5"/>
    <w:rsid w:val="00CD1035"/>
    <w:rsid w:val="00CD5295"/>
    <w:rsid w:val="00CE350A"/>
    <w:rsid w:val="00CF11B5"/>
    <w:rsid w:val="00CF14C7"/>
    <w:rsid w:val="00CF1B8B"/>
    <w:rsid w:val="00CF34DD"/>
    <w:rsid w:val="00CF5B6E"/>
    <w:rsid w:val="00CF6B09"/>
    <w:rsid w:val="00D06761"/>
    <w:rsid w:val="00D07CA1"/>
    <w:rsid w:val="00D12DB8"/>
    <w:rsid w:val="00D247B6"/>
    <w:rsid w:val="00D24B07"/>
    <w:rsid w:val="00D27171"/>
    <w:rsid w:val="00D2777D"/>
    <w:rsid w:val="00D27BED"/>
    <w:rsid w:val="00D36B06"/>
    <w:rsid w:val="00D41CB8"/>
    <w:rsid w:val="00D42B4A"/>
    <w:rsid w:val="00D509FB"/>
    <w:rsid w:val="00D558D4"/>
    <w:rsid w:val="00D559D8"/>
    <w:rsid w:val="00D72EDB"/>
    <w:rsid w:val="00D752CE"/>
    <w:rsid w:val="00D75D64"/>
    <w:rsid w:val="00D8198F"/>
    <w:rsid w:val="00D873C8"/>
    <w:rsid w:val="00D9231E"/>
    <w:rsid w:val="00D94F1B"/>
    <w:rsid w:val="00D9682A"/>
    <w:rsid w:val="00D96C23"/>
    <w:rsid w:val="00DB5EDB"/>
    <w:rsid w:val="00DC4522"/>
    <w:rsid w:val="00DC5716"/>
    <w:rsid w:val="00DD0B1A"/>
    <w:rsid w:val="00DD3DE9"/>
    <w:rsid w:val="00DD6D6C"/>
    <w:rsid w:val="00DD7D54"/>
    <w:rsid w:val="00DE03B5"/>
    <w:rsid w:val="00DE180A"/>
    <w:rsid w:val="00DE6362"/>
    <w:rsid w:val="00DE6B66"/>
    <w:rsid w:val="00DF260F"/>
    <w:rsid w:val="00DF4628"/>
    <w:rsid w:val="00E02681"/>
    <w:rsid w:val="00E14DA7"/>
    <w:rsid w:val="00E307AB"/>
    <w:rsid w:val="00E30C41"/>
    <w:rsid w:val="00E32471"/>
    <w:rsid w:val="00E36B75"/>
    <w:rsid w:val="00E371A9"/>
    <w:rsid w:val="00E46CD0"/>
    <w:rsid w:val="00E50C95"/>
    <w:rsid w:val="00E511D7"/>
    <w:rsid w:val="00E6249A"/>
    <w:rsid w:val="00E671A3"/>
    <w:rsid w:val="00E725CC"/>
    <w:rsid w:val="00E74D67"/>
    <w:rsid w:val="00E80CB2"/>
    <w:rsid w:val="00E82D19"/>
    <w:rsid w:val="00E868D0"/>
    <w:rsid w:val="00E8786A"/>
    <w:rsid w:val="00E94787"/>
    <w:rsid w:val="00E95D78"/>
    <w:rsid w:val="00E97C6E"/>
    <w:rsid w:val="00EA0119"/>
    <w:rsid w:val="00EB0A97"/>
    <w:rsid w:val="00EC1067"/>
    <w:rsid w:val="00EC4B1A"/>
    <w:rsid w:val="00EC7B10"/>
    <w:rsid w:val="00ED058B"/>
    <w:rsid w:val="00ED1250"/>
    <w:rsid w:val="00EE17F8"/>
    <w:rsid w:val="00EE3C43"/>
    <w:rsid w:val="00EE5BED"/>
    <w:rsid w:val="00EE69CD"/>
    <w:rsid w:val="00EF04BF"/>
    <w:rsid w:val="00EF08B2"/>
    <w:rsid w:val="00EF5286"/>
    <w:rsid w:val="00EF5450"/>
    <w:rsid w:val="00F0240C"/>
    <w:rsid w:val="00F07BA1"/>
    <w:rsid w:val="00F11B77"/>
    <w:rsid w:val="00F13ABC"/>
    <w:rsid w:val="00F13E14"/>
    <w:rsid w:val="00F1669F"/>
    <w:rsid w:val="00F2126E"/>
    <w:rsid w:val="00F21C40"/>
    <w:rsid w:val="00F22B33"/>
    <w:rsid w:val="00F2655F"/>
    <w:rsid w:val="00F27EE8"/>
    <w:rsid w:val="00F31F57"/>
    <w:rsid w:val="00F40112"/>
    <w:rsid w:val="00F41463"/>
    <w:rsid w:val="00F41974"/>
    <w:rsid w:val="00F41B2F"/>
    <w:rsid w:val="00F4506A"/>
    <w:rsid w:val="00F46CB2"/>
    <w:rsid w:val="00F47840"/>
    <w:rsid w:val="00F51985"/>
    <w:rsid w:val="00F51B1C"/>
    <w:rsid w:val="00F547D9"/>
    <w:rsid w:val="00F61736"/>
    <w:rsid w:val="00F62136"/>
    <w:rsid w:val="00F62FE9"/>
    <w:rsid w:val="00F635C5"/>
    <w:rsid w:val="00F6468B"/>
    <w:rsid w:val="00F6603D"/>
    <w:rsid w:val="00F66A4A"/>
    <w:rsid w:val="00F74744"/>
    <w:rsid w:val="00F80129"/>
    <w:rsid w:val="00F802E5"/>
    <w:rsid w:val="00F80693"/>
    <w:rsid w:val="00F81603"/>
    <w:rsid w:val="00F83453"/>
    <w:rsid w:val="00F87F52"/>
    <w:rsid w:val="00F96F79"/>
    <w:rsid w:val="00F97CA5"/>
    <w:rsid w:val="00FA3A0D"/>
    <w:rsid w:val="00FA4164"/>
    <w:rsid w:val="00FA63EF"/>
    <w:rsid w:val="00FB0311"/>
    <w:rsid w:val="00FB079E"/>
    <w:rsid w:val="00FB1461"/>
    <w:rsid w:val="00FB1895"/>
    <w:rsid w:val="00FB5298"/>
    <w:rsid w:val="00FC06BA"/>
    <w:rsid w:val="00FC0AEC"/>
    <w:rsid w:val="00FC7EC6"/>
    <w:rsid w:val="00FD6C6D"/>
    <w:rsid w:val="00FD7383"/>
    <w:rsid w:val="00FD77F2"/>
    <w:rsid w:val="00FE10D2"/>
    <w:rsid w:val="00FE20BA"/>
    <w:rsid w:val="00FE2E26"/>
    <w:rsid w:val="00FE42C1"/>
    <w:rsid w:val="00FE4A4F"/>
    <w:rsid w:val="00FF16B8"/>
    <w:rsid w:val="00FF4D75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6FBB6"/>
  <w15:chartTrackingRefBased/>
  <w15:docId w15:val="{5D5D9F36-C7A3-4EFE-A033-41D7402A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B2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E0171"/>
    <w:pPr>
      <w:ind w:left="720"/>
      <w:contextualSpacing/>
    </w:pPr>
  </w:style>
  <w:style w:type="paragraph" w:styleId="NoSpacing">
    <w:name w:val="No Spacing"/>
    <w:uiPriority w:val="1"/>
    <w:qFormat/>
    <w:rsid w:val="00FB1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43A6-B536-464B-8992-32AEEAB5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3</TotalTime>
  <Pages>1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Stupar</dc:creator>
  <cp:keywords/>
  <dc:description/>
  <cp:lastModifiedBy>Korisnik</cp:lastModifiedBy>
  <cp:revision>748</cp:revision>
  <cp:lastPrinted>2024-06-28T14:03:00Z</cp:lastPrinted>
  <dcterms:created xsi:type="dcterms:W3CDTF">2019-06-14T07:26:00Z</dcterms:created>
  <dcterms:modified xsi:type="dcterms:W3CDTF">2024-06-29T08:56:00Z</dcterms:modified>
</cp:coreProperties>
</file>